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03" w:rsidRPr="001A6134" w:rsidRDefault="000F3003" w:rsidP="00744257">
      <w:pPr>
        <w:jc w:val="center"/>
        <w:rPr>
          <w:b/>
          <w:sz w:val="28"/>
          <w:szCs w:val="28"/>
        </w:rPr>
      </w:pPr>
      <w:r w:rsidRPr="001A6134">
        <w:rPr>
          <w:b/>
          <w:sz w:val="28"/>
          <w:szCs w:val="28"/>
        </w:rPr>
        <w:t>ОТЧЕТ</w:t>
      </w:r>
    </w:p>
    <w:p w:rsidR="000F3003" w:rsidRPr="001A6134" w:rsidRDefault="000F3003" w:rsidP="00744257">
      <w:pPr>
        <w:jc w:val="center"/>
        <w:rPr>
          <w:b/>
          <w:sz w:val="28"/>
          <w:szCs w:val="28"/>
        </w:rPr>
      </w:pPr>
      <w:r w:rsidRPr="001A6134">
        <w:rPr>
          <w:b/>
          <w:sz w:val="28"/>
          <w:szCs w:val="28"/>
        </w:rPr>
        <w:t xml:space="preserve">о деятельности сенатора </w:t>
      </w:r>
      <w:r w:rsidR="00F319DB" w:rsidRPr="001A6134">
        <w:rPr>
          <w:b/>
          <w:bCs/>
          <w:sz w:val="28"/>
          <w:szCs w:val="28"/>
        </w:rPr>
        <w:t>Российской Федерации</w:t>
      </w:r>
      <w:r w:rsidRPr="001A6134">
        <w:rPr>
          <w:b/>
          <w:sz w:val="28"/>
          <w:szCs w:val="28"/>
        </w:rPr>
        <w:t>,</w:t>
      </w:r>
    </w:p>
    <w:p w:rsidR="000F3003" w:rsidRPr="001A6134" w:rsidRDefault="000F3003" w:rsidP="00744257">
      <w:pPr>
        <w:jc w:val="center"/>
        <w:rPr>
          <w:b/>
          <w:sz w:val="28"/>
          <w:szCs w:val="28"/>
        </w:rPr>
      </w:pPr>
      <w:r w:rsidRPr="001A6134">
        <w:rPr>
          <w:b/>
          <w:sz w:val="28"/>
          <w:szCs w:val="28"/>
        </w:rPr>
        <w:t>первого заместителя председателя комитета Совета Федерации</w:t>
      </w:r>
    </w:p>
    <w:p w:rsidR="000F3003" w:rsidRPr="001A6134" w:rsidRDefault="000F3003" w:rsidP="00744257">
      <w:pPr>
        <w:jc w:val="center"/>
        <w:rPr>
          <w:b/>
          <w:sz w:val="28"/>
          <w:szCs w:val="28"/>
        </w:rPr>
      </w:pPr>
      <w:r w:rsidRPr="001A6134">
        <w:rPr>
          <w:b/>
          <w:sz w:val="28"/>
          <w:szCs w:val="28"/>
        </w:rPr>
        <w:t>по обороне и безопасности,</w:t>
      </w:r>
    </w:p>
    <w:p w:rsidR="000F3003" w:rsidRPr="001A6134" w:rsidRDefault="000F3003" w:rsidP="00744257">
      <w:pPr>
        <w:jc w:val="center"/>
        <w:rPr>
          <w:b/>
          <w:sz w:val="28"/>
          <w:szCs w:val="28"/>
        </w:rPr>
      </w:pPr>
      <w:r w:rsidRPr="001A6134">
        <w:rPr>
          <w:b/>
          <w:sz w:val="28"/>
          <w:szCs w:val="28"/>
        </w:rPr>
        <w:t>представителя от законодательного (представительного) органа</w:t>
      </w:r>
    </w:p>
    <w:p w:rsidR="000F3003" w:rsidRPr="001A6134" w:rsidRDefault="000F3003" w:rsidP="00744257">
      <w:pPr>
        <w:jc w:val="center"/>
        <w:rPr>
          <w:b/>
          <w:sz w:val="28"/>
          <w:szCs w:val="28"/>
        </w:rPr>
      </w:pPr>
      <w:r w:rsidRPr="001A6134">
        <w:rPr>
          <w:b/>
          <w:sz w:val="28"/>
          <w:szCs w:val="28"/>
        </w:rPr>
        <w:t>государственной власти Республики Марий Эл</w:t>
      </w:r>
    </w:p>
    <w:p w:rsidR="000F3003" w:rsidRPr="001A6134" w:rsidRDefault="000F3003" w:rsidP="00744257">
      <w:pPr>
        <w:jc w:val="center"/>
        <w:rPr>
          <w:b/>
          <w:sz w:val="28"/>
          <w:szCs w:val="28"/>
        </w:rPr>
      </w:pPr>
      <w:r w:rsidRPr="001A6134">
        <w:rPr>
          <w:b/>
          <w:sz w:val="28"/>
          <w:szCs w:val="28"/>
        </w:rPr>
        <w:t>Мартынова Сергея Александровича</w:t>
      </w:r>
    </w:p>
    <w:p w:rsidR="00311D75" w:rsidRPr="001A6134" w:rsidRDefault="007D60D4" w:rsidP="00744257">
      <w:pPr>
        <w:jc w:val="center"/>
        <w:rPr>
          <w:b/>
          <w:sz w:val="28"/>
          <w:szCs w:val="28"/>
        </w:rPr>
      </w:pPr>
      <w:r w:rsidRPr="001A6134">
        <w:rPr>
          <w:b/>
          <w:sz w:val="28"/>
          <w:szCs w:val="28"/>
        </w:rPr>
        <w:t>з</w:t>
      </w:r>
      <w:r w:rsidR="00311D75" w:rsidRPr="001A6134">
        <w:rPr>
          <w:b/>
          <w:sz w:val="28"/>
          <w:szCs w:val="28"/>
        </w:rPr>
        <w:t>а 2021 год</w:t>
      </w:r>
    </w:p>
    <w:p w:rsidR="000F3003" w:rsidRPr="001A6134" w:rsidRDefault="000F3003" w:rsidP="00744257">
      <w:pPr>
        <w:jc w:val="both"/>
        <w:rPr>
          <w:b/>
          <w:sz w:val="28"/>
          <w:szCs w:val="28"/>
        </w:rPr>
      </w:pPr>
    </w:p>
    <w:p w:rsidR="008A77D3" w:rsidRPr="001A6134" w:rsidRDefault="008A77D3" w:rsidP="00744257">
      <w:pPr>
        <w:ind w:firstLine="709"/>
        <w:jc w:val="both"/>
        <w:rPr>
          <w:sz w:val="28"/>
          <w:szCs w:val="28"/>
          <w:lang w:bidi="ru-RU"/>
        </w:rPr>
      </w:pPr>
      <w:proofErr w:type="gramStart"/>
      <w:r w:rsidRPr="001A6134">
        <w:rPr>
          <w:sz w:val="28"/>
          <w:szCs w:val="28"/>
          <w:lang w:bidi="ru-RU"/>
        </w:rPr>
        <w:t>В период</w:t>
      </w:r>
      <w:r w:rsidR="00135498" w:rsidRPr="001A6134">
        <w:rPr>
          <w:sz w:val="28"/>
          <w:szCs w:val="28"/>
          <w:lang w:bidi="ru-RU"/>
        </w:rPr>
        <w:t xml:space="preserve"> с 1 января 2021 года по </w:t>
      </w:r>
      <w:r w:rsidR="00BB6B43" w:rsidRPr="001A6134">
        <w:rPr>
          <w:sz w:val="28"/>
          <w:szCs w:val="28"/>
          <w:lang w:bidi="ru-RU"/>
        </w:rPr>
        <w:t>3</w:t>
      </w:r>
      <w:r w:rsidR="00135498" w:rsidRPr="001A6134">
        <w:rPr>
          <w:sz w:val="28"/>
          <w:szCs w:val="28"/>
          <w:lang w:bidi="ru-RU"/>
        </w:rPr>
        <w:t xml:space="preserve">1 декабря 2021 года </w:t>
      </w:r>
      <w:r w:rsidRPr="001A6134">
        <w:rPr>
          <w:sz w:val="28"/>
          <w:szCs w:val="28"/>
          <w:lang w:bidi="ru-RU"/>
        </w:rPr>
        <w:t xml:space="preserve"> деятельность </w:t>
      </w:r>
      <w:r w:rsidRPr="001A6134">
        <w:rPr>
          <w:spacing w:val="-4"/>
          <w:sz w:val="28"/>
          <w:szCs w:val="28"/>
          <w:lang w:bidi="ru-RU"/>
        </w:rPr>
        <w:t xml:space="preserve">была направлена на </w:t>
      </w:r>
      <w:r w:rsidR="0012531C" w:rsidRPr="001A6134">
        <w:rPr>
          <w:spacing w:val="-4"/>
          <w:sz w:val="28"/>
          <w:szCs w:val="28"/>
          <w:lang w:bidi="ru-RU"/>
        </w:rPr>
        <w:t xml:space="preserve">участие в заседаниях Совета Федерации и </w:t>
      </w:r>
      <w:r w:rsidRPr="001A6134">
        <w:rPr>
          <w:spacing w:val="-4"/>
          <w:sz w:val="28"/>
          <w:szCs w:val="28"/>
          <w:lang w:bidi="ru-RU"/>
        </w:rPr>
        <w:t>выполнение</w:t>
      </w:r>
      <w:r w:rsidRPr="001A6134">
        <w:rPr>
          <w:sz w:val="28"/>
          <w:szCs w:val="28"/>
          <w:lang w:bidi="ru-RU"/>
        </w:rPr>
        <w:t xml:space="preserve"> планов мероприятий Совета Федерации Федерального Собрания Российской Федерации (далее – Совет Федерации) на весеннюю </w:t>
      </w:r>
      <w:r w:rsidRPr="001A6134">
        <w:rPr>
          <w:spacing w:val="-4"/>
          <w:sz w:val="28"/>
          <w:szCs w:val="28"/>
          <w:lang w:bidi="ru-RU"/>
        </w:rPr>
        <w:t>и осеннюю сессии  2021</w:t>
      </w:r>
      <w:r w:rsidR="007D60D4" w:rsidRPr="001A6134">
        <w:rPr>
          <w:spacing w:val="-4"/>
          <w:sz w:val="28"/>
          <w:szCs w:val="28"/>
          <w:lang w:bidi="ru-RU"/>
        </w:rPr>
        <w:t> </w:t>
      </w:r>
      <w:r w:rsidRPr="001A6134">
        <w:rPr>
          <w:spacing w:val="-4"/>
          <w:sz w:val="28"/>
          <w:szCs w:val="28"/>
          <w:lang w:bidi="ru-RU"/>
        </w:rPr>
        <w:t>года, плана межпарламентского сотрудничества</w:t>
      </w:r>
      <w:r w:rsidRPr="001A6134">
        <w:rPr>
          <w:sz w:val="28"/>
          <w:szCs w:val="28"/>
          <w:lang w:bidi="ru-RU"/>
        </w:rPr>
        <w:t xml:space="preserve"> Со</w:t>
      </w:r>
      <w:bookmarkStart w:id="0" w:name="_GoBack"/>
      <w:bookmarkEnd w:id="0"/>
      <w:r w:rsidRPr="001A6134">
        <w:rPr>
          <w:sz w:val="28"/>
          <w:szCs w:val="28"/>
          <w:lang w:bidi="ru-RU"/>
        </w:rPr>
        <w:t>вета Федерации на 2021 год и осуществлялась в соответствии с планами основных мероприятий Комитета Совета Федерации</w:t>
      </w:r>
      <w:proofErr w:type="gramEnd"/>
      <w:r w:rsidRPr="001A6134">
        <w:rPr>
          <w:sz w:val="28"/>
          <w:szCs w:val="28"/>
          <w:lang w:bidi="ru-RU"/>
        </w:rPr>
        <w:t xml:space="preserve"> по обороне и безопасности на весеннюю </w:t>
      </w:r>
      <w:r w:rsidR="00B92BEF" w:rsidRPr="001A6134">
        <w:rPr>
          <w:sz w:val="28"/>
          <w:szCs w:val="28"/>
          <w:lang w:bidi="ru-RU"/>
        </w:rPr>
        <w:br/>
      </w:r>
      <w:r w:rsidRPr="001A6134">
        <w:rPr>
          <w:sz w:val="28"/>
          <w:szCs w:val="28"/>
          <w:lang w:bidi="ru-RU"/>
        </w:rPr>
        <w:t>и осеннюю сессии 2021 года.</w:t>
      </w:r>
    </w:p>
    <w:p w:rsidR="00A36DBF" w:rsidRPr="001A6134" w:rsidRDefault="00A36DBF" w:rsidP="00744257">
      <w:pPr>
        <w:ind w:firstLine="709"/>
        <w:jc w:val="both"/>
        <w:rPr>
          <w:sz w:val="28"/>
          <w:szCs w:val="28"/>
          <w:lang w:bidi="ru-RU"/>
        </w:rPr>
      </w:pPr>
      <w:proofErr w:type="gramStart"/>
      <w:r w:rsidRPr="001A6134">
        <w:rPr>
          <w:sz w:val="28"/>
          <w:szCs w:val="28"/>
          <w:lang w:bidi="ru-RU"/>
        </w:rPr>
        <w:t>В своей работе руководств</w:t>
      </w:r>
      <w:r w:rsidR="00B011F1" w:rsidRPr="001A6134">
        <w:rPr>
          <w:sz w:val="28"/>
          <w:szCs w:val="28"/>
          <w:lang w:bidi="ru-RU"/>
        </w:rPr>
        <w:t>овался</w:t>
      </w:r>
      <w:r w:rsidRPr="001A6134">
        <w:rPr>
          <w:sz w:val="28"/>
          <w:szCs w:val="28"/>
          <w:lang w:bidi="ru-RU"/>
        </w:rPr>
        <w:t xml:space="preserve"> Конституцией Российской Федерации, Регламентом и </w:t>
      </w:r>
      <w:r w:rsidR="005117F8" w:rsidRPr="001A6134">
        <w:rPr>
          <w:sz w:val="28"/>
          <w:szCs w:val="28"/>
          <w:lang w:bidi="ru-RU"/>
        </w:rPr>
        <w:t>п</w:t>
      </w:r>
      <w:r w:rsidRPr="001A6134">
        <w:rPr>
          <w:sz w:val="28"/>
          <w:szCs w:val="28"/>
          <w:lang w:bidi="ru-RU"/>
        </w:rPr>
        <w:t>остановлениями Совета Федерации, строи</w:t>
      </w:r>
      <w:r w:rsidR="0012531C" w:rsidRPr="001A6134">
        <w:rPr>
          <w:sz w:val="28"/>
          <w:szCs w:val="28"/>
          <w:lang w:bidi="ru-RU"/>
        </w:rPr>
        <w:t>л</w:t>
      </w:r>
      <w:r w:rsidRPr="001A6134">
        <w:rPr>
          <w:sz w:val="28"/>
          <w:szCs w:val="28"/>
          <w:lang w:bidi="ru-RU"/>
        </w:rPr>
        <w:t xml:space="preserve"> свою работу с учетом Послания Президента Российской Федерации Федеральному Собранию Российской Федерации и план</w:t>
      </w:r>
      <w:r w:rsidR="005117F8" w:rsidRPr="001A6134">
        <w:rPr>
          <w:sz w:val="28"/>
          <w:szCs w:val="28"/>
          <w:lang w:bidi="ru-RU"/>
        </w:rPr>
        <w:t>ом</w:t>
      </w:r>
      <w:r w:rsidRPr="001A6134">
        <w:rPr>
          <w:sz w:val="28"/>
          <w:szCs w:val="28"/>
          <w:lang w:bidi="ru-RU"/>
        </w:rPr>
        <w:t xml:space="preserve"> мероприятий по реализации Послания </w:t>
      </w:r>
      <w:r w:rsidRPr="001A6134">
        <w:rPr>
          <w:spacing w:val="-6"/>
          <w:sz w:val="28"/>
          <w:szCs w:val="28"/>
          <w:lang w:bidi="ru-RU"/>
        </w:rPr>
        <w:t>Президента Российской Федерации Федеральному Собранию Российской</w:t>
      </w:r>
      <w:r w:rsidRPr="001A6134">
        <w:rPr>
          <w:sz w:val="28"/>
          <w:szCs w:val="28"/>
          <w:lang w:bidi="ru-RU"/>
        </w:rPr>
        <w:t xml:space="preserve"> Федерации, положений Стратегии национальной безопасности Российской Федерации, Концепции внешней политики Российской Федерации, утвержденной Указом Президента Российской Федерации от 30</w:t>
      </w:r>
      <w:r w:rsidR="005117F8" w:rsidRPr="001A6134">
        <w:rPr>
          <w:sz w:val="28"/>
          <w:szCs w:val="28"/>
          <w:lang w:bidi="ru-RU"/>
        </w:rPr>
        <w:t> </w:t>
      </w:r>
      <w:r w:rsidRPr="001A6134">
        <w:rPr>
          <w:sz w:val="28"/>
          <w:szCs w:val="28"/>
          <w:lang w:bidi="ru-RU"/>
        </w:rPr>
        <w:t>ноября 2016 г. №</w:t>
      </w:r>
      <w:r w:rsidR="00B92BEF" w:rsidRPr="001A6134">
        <w:rPr>
          <w:sz w:val="28"/>
          <w:szCs w:val="28"/>
          <w:lang w:bidi="ru-RU"/>
        </w:rPr>
        <w:t> </w:t>
      </w:r>
      <w:r w:rsidRPr="001A6134">
        <w:rPr>
          <w:sz w:val="28"/>
          <w:szCs w:val="28"/>
          <w:lang w:bidi="ru-RU"/>
        </w:rPr>
        <w:t>640</w:t>
      </w:r>
      <w:proofErr w:type="gramEnd"/>
      <w:r w:rsidRPr="001A6134">
        <w:rPr>
          <w:sz w:val="28"/>
          <w:szCs w:val="28"/>
          <w:lang w:bidi="ru-RU"/>
        </w:rPr>
        <w:t>, Военной доктрины Российской Федерации в части законодательного обеспечения военной безопас</w:t>
      </w:r>
      <w:r w:rsidRPr="001A6134">
        <w:rPr>
          <w:spacing w:val="-4"/>
          <w:sz w:val="28"/>
          <w:szCs w:val="28"/>
          <w:lang w:bidi="ru-RU"/>
        </w:rPr>
        <w:t>ности государства, Концепции общественной безопасности и положений</w:t>
      </w:r>
      <w:r w:rsidRPr="001A6134">
        <w:rPr>
          <w:sz w:val="28"/>
          <w:szCs w:val="28"/>
          <w:lang w:bidi="ru-RU"/>
        </w:rPr>
        <w:t xml:space="preserve"> Национального плана противодействия коррупции, а также других документов Российской Федерации, определяющих реализацию целей и задач в сфере обеспечения безопасности личности, общества и государства.</w:t>
      </w:r>
    </w:p>
    <w:p w:rsidR="005117F8" w:rsidRPr="001A6134" w:rsidRDefault="005117F8" w:rsidP="00744257">
      <w:pPr>
        <w:ind w:firstLine="709"/>
        <w:jc w:val="center"/>
        <w:rPr>
          <w:b/>
          <w:sz w:val="28"/>
          <w:szCs w:val="28"/>
          <w:lang w:bidi="ru-RU"/>
        </w:rPr>
      </w:pPr>
    </w:p>
    <w:p w:rsidR="005C4C70" w:rsidRPr="001A6134" w:rsidRDefault="005C4C70" w:rsidP="00744257">
      <w:pPr>
        <w:ind w:firstLine="709"/>
        <w:jc w:val="center"/>
        <w:rPr>
          <w:b/>
          <w:sz w:val="28"/>
          <w:szCs w:val="28"/>
          <w:lang w:bidi="ru-RU"/>
        </w:rPr>
      </w:pPr>
      <w:r w:rsidRPr="001A6134">
        <w:rPr>
          <w:b/>
          <w:sz w:val="28"/>
          <w:szCs w:val="28"/>
          <w:lang w:bidi="ru-RU"/>
        </w:rPr>
        <w:t>1. Участие в заседаниях Совета Федерации</w:t>
      </w:r>
    </w:p>
    <w:p w:rsidR="005117F8" w:rsidRPr="001A6134" w:rsidRDefault="005117F8" w:rsidP="00744257">
      <w:pPr>
        <w:ind w:firstLine="709"/>
        <w:jc w:val="center"/>
        <w:rPr>
          <w:b/>
          <w:sz w:val="28"/>
          <w:szCs w:val="28"/>
          <w:lang w:bidi="ru-RU"/>
        </w:rPr>
      </w:pPr>
    </w:p>
    <w:p w:rsidR="0012531C" w:rsidRPr="001A6134" w:rsidRDefault="00883C0D" w:rsidP="00744257">
      <w:pPr>
        <w:jc w:val="both"/>
        <w:rPr>
          <w:sz w:val="28"/>
          <w:szCs w:val="28"/>
        </w:rPr>
      </w:pPr>
      <w:r w:rsidRPr="001A6134">
        <w:rPr>
          <w:sz w:val="28"/>
          <w:szCs w:val="28"/>
        </w:rPr>
        <w:tab/>
      </w:r>
      <w:r w:rsidR="00D21511" w:rsidRPr="001A6134">
        <w:rPr>
          <w:sz w:val="28"/>
          <w:szCs w:val="28"/>
        </w:rPr>
        <w:t xml:space="preserve">- </w:t>
      </w:r>
      <w:r w:rsidR="0012531C" w:rsidRPr="001A6134">
        <w:rPr>
          <w:sz w:val="28"/>
          <w:szCs w:val="28"/>
        </w:rPr>
        <w:t xml:space="preserve">В 2021 году принимал активное участие в рассмотрении вопросов повестки дня 20 пленарных заседаний Совета Федерации, на которых были рассмотрены и одобрены 4 федеральных конституционных закона </w:t>
      </w:r>
      <w:r w:rsidR="00B92BEF" w:rsidRPr="001A6134">
        <w:rPr>
          <w:sz w:val="28"/>
          <w:szCs w:val="28"/>
        </w:rPr>
        <w:br/>
      </w:r>
      <w:r w:rsidR="0012531C" w:rsidRPr="001A6134">
        <w:rPr>
          <w:sz w:val="28"/>
          <w:szCs w:val="28"/>
        </w:rPr>
        <w:t xml:space="preserve">и 508 федеральных законов. </w:t>
      </w:r>
    </w:p>
    <w:p w:rsidR="0012531C" w:rsidRPr="001A6134" w:rsidRDefault="0012531C" w:rsidP="00744257">
      <w:pPr>
        <w:jc w:val="both"/>
        <w:rPr>
          <w:sz w:val="28"/>
          <w:szCs w:val="28"/>
        </w:rPr>
      </w:pPr>
      <w:r w:rsidRPr="001A6134">
        <w:rPr>
          <w:sz w:val="28"/>
          <w:szCs w:val="28"/>
        </w:rPr>
        <w:tab/>
        <w:t>По 6-ти федеральным законам выступил с докладом на заседаниях Совета Федерации.</w:t>
      </w:r>
    </w:p>
    <w:p w:rsidR="0012531C" w:rsidRPr="001A6134" w:rsidRDefault="003C652C" w:rsidP="0074425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34395" cy="3831627"/>
            <wp:effectExtent l="0" t="0" r="4445" b="0"/>
            <wp:docPr id="12" name="Рисунок 12" descr="D:\Мои доки 2020\Сенатор !!\Фото\СФ\50998531688_a302ea754b_o-153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и 2020\Сенатор !!\Фото\СФ\50998531688_a302ea754b_o-1536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549" cy="383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EF" w:rsidRPr="001A6134" w:rsidRDefault="00B92BEF">
      <w:pPr>
        <w:rPr>
          <w:b/>
          <w:sz w:val="28"/>
          <w:szCs w:val="28"/>
        </w:rPr>
      </w:pPr>
      <w:r w:rsidRPr="001A6134">
        <w:rPr>
          <w:b/>
          <w:sz w:val="28"/>
          <w:szCs w:val="28"/>
        </w:rPr>
        <w:br w:type="page"/>
      </w:r>
    </w:p>
    <w:p w:rsidR="005C4C70" w:rsidRPr="001A6134" w:rsidRDefault="005C4C70" w:rsidP="00744257">
      <w:pPr>
        <w:jc w:val="center"/>
        <w:rPr>
          <w:b/>
          <w:sz w:val="28"/>
          <w:szCs w:val="28"/>
        </w:rPr>
      </w:pPr>
      <w:r w:rsidRPr="001A6134">
        <w:rPr>
          <w:b/>
          <w:sz w:val="28"/>
          <w:szCs w:val="28"/>
        </w:rPr>
        <w:lastRenderedPageBreak/>
        <w:t>2. Работа в комитетах и временных комиссиях Совета Федерации,</w:t>
      </w:r>
    </w:p>
    <w:p w:rsidR="005C4C70" w:rsidRPr="001A6134" w:rsidRDefault="005C4C70" w:rsidP="00744257">
      <w:pPr>
        <w:jc w:val="center"/>
        <w:rPr>
          <w:b/>
          <w:sz w:val="28"/>
          <w:szCs w:val="28"/>
        </w:rPr>
      </w:pPr>
      <w:r w:rsidRPr="001A6134">
        <w:rPr>
          <w:b/>
          <w:sz w:val="28"/>
          <w:szCs w:val="28"/>
        </w:rPr>
        <w:t xml:space="preserve">в рабочих группах, созданных в Совете Федерации, органах </w:t>
      </w:r>
      <w:r w:rsidR="00B92BEF" w:rsidRPr="001A6134">
        <w:rPr>
          <w:b/>
          <w:sz w:val="28"/>
          <w:szCs w:val="28"/>
        </w:rPr>
        <w:br/>
      </w:r>
      <w:r w:rsidRPr="001A6134">
        <w:rPr>
          <w:b/>
          <w:sz w:val="28"/>
          <w:szCs w:val="28"/>
        </w:rPr>
        <w:t>при Совете Федерации и Председателе Совета Федерации</w:t>
      </w:r>
    </w:p>
    <w:p w:rsidR="00B92BEF" w:rsidRPr="001A6134" w:rsidRDefault="00B92BEF" w:rsidP="00744257">
      <w:pPr>
        <w:jc w:val="both"/>
        <w:rPr>
          <w:sz w:val="28"/>
          <w:szCs w:val="28"/>
        </w:rPr>
      </w:pPr>
    </w:p>
    <w:p w:rsidR="00883C0D" w:rsidRPr="001A6134" w:rsidRDefault="00017AFC" w:rsidP="00744257">
      <w:pPr>
        <w:jc w:val="both"/>
        <w:rPr>
          <w:sz w:val="28"/>
          <w:szCs w:val="28"/>
        </w:rPr>
      </w:pPr>
      <w:r w:rsidRPr="001A6134">
        <w:rPr>
          <w:sz w:val="28"/>
          <w:szCs w:val="28"/>
        </w:rPr>
        <w:tab/>
      </w:r>
      <w:r w:rsidR="00B92BEF" w:rsidRPr="001A6134">
        <w:rPr>
          <w:sz w:val="28"/>
          <w:szCs w:val="28"/>
        </w:rPr>
        <w:t>В соответствии с обязанностями:</w:t>
      </w:r>
    </w:p>
    <w:p w:rsidR="00C12AA3" w:rsidRPr="001A6134" w:rsidRDefault="00883C0D" w:rsidP="00744257">
      <w:pPr>
        <w:jc w:val="both"/>
        <w:rPr>
          <w:sz w:val="28"/>
          <w:szCs w:val="28"/>
          <w:lang w:bidi="ru-RU"/>
        </w:rPr>
      </w:pPr>
      <w:r w:rsidRPr="001A6134">
        <w:rPr>
          <w:sz w:val="28"/>
          <w:szCs w:val="28"/>
        </w:rPr>
        <w:tab/>
      </w:r>
      <w:r w:rsidR="00C12AA3" w:rsidRPr="001A6134">
        <w:rPr>
          <w:sz w:val="28"/>
          <w:szCs w:val="28"/>
          <w:lang w:bidi="ru-RU"/>
        </w:rPr>
        <w:t>-</w:t>
      </w:r>
      <w:r w:rsidR="00B92BEF" w:rsidRPr="001A6134">
        <w:rPr>
          <w:sz w:val="28"/>
          <w:szCs w:val="28"/>
          <w:lang w:bidi="ru-RU"/>
        </w:rPr>
        <w:t> </w:t>
      </w:r>
      <w:r w:rsidR="00C12AA3" w:rsidRPr="001A6134">
        <w:rPr>
          <w:sz w:val="28"/>
          <w:szCs w:val="28"/>
          <w:lang w:bidi="ru-RU"/>
        </w:rPr>
        <w:t>куриру</w:t>
      </w:r>
      <w:r w:rsidR="00B92BEF" w:rsidRPr="001A6134">
        <w:rPr>
          <w:sz w:val="28"/>
          <w:szCs w:val="28"/>
          <w:lang w:bidi="ru-RU"/>
        </w:rPr>
        <w:t>ю</w:t>
      </w:r>
      <w:r w:rsidR="00C12AA3" w:rsidRPr="001A6134">
        <w:rPr>
          <w:sz w:val="28"/>
          <w:szCs w:val="28"/>
          <w:lang w:bidi="ru-RU"/>
        </w:rPr>
        <w:t xml:space="preserve"> направления деятельности Комитета в сфере военно-промышленного комплекса, гос</w:t>
      </w:r>
      <w:r w:rsidRPr="001A6134">
        <w:rPr>
          <w:sz w:val="28"/>
          <w:szCs w:val="28"/>
          <w:lang w:bidi="ru-RU"/>
        </w:rPr>
        <w:t xml:space="preserve">ударственного оборонного </w:t>
      </w:r>
      <w:r w:rsidR="00C12AA3" w:rsidRPr="001A6134">
        <w:rPr>
          <w:sz w:val="28"/>
          <w:szCs w:val="28"/>
          <w:lang w:bidi="ru-RU"/>
        </w:rPr>
        <w:t>заказа, бюджетной политики</w:t>
      </w:r>
      <w:r w:rsidR="00473215" w:rsidRPr="001A6134">
        <w:rPr>
          <w:sz w:val="28"/>
          <w:szCs w:val="28"/>
          <w:lang w:bidi="ru-RU"/>
        </w:rPr>
        <w:t>;</w:t>
      </w:r>
    </w:p>
    <w:p w:rsidR="00017AFC" w:rsidRPr="001A6134" w:rsidRDefault="00017AFC" w:rsidP="00744257">
      <w:pPr>
        <w:ind w:firstLine="709"/>
        <w:jc w:val="both"/>
        <w:rPr>
          <w:sz w:val="28"/>
          <w:szCs w:val="28"/>
          <w:lang w:bidi="ru-RU"/>
        </w:rPr>
      </w:pPr>
      <w:r w:rsidRPr="001A6134">
        <w:rPr>
          <w:sz w:val="28"/>
          <w:szCs w:val="28"/>
          <w:lang w:bidi="ru-RU"/>
        </w:rPr>
        <w:t>-</w:t>
      </w:r>
      <w:r w:rsidR="00B92BEF" w:rsidRPr="001A6134">
        <w:rPr>
          <w:sz w:val="28"/>
          <w:szCs w:val="28"/>
          <w:lang w:bidi="ru-RU"/>
        </w:rPr>
        <w:t> </w:t>
      </w:r>
      <w:r w:rsidR="00A36DBF" w:rsidRPr="001A6134">
        <w:rPr>
          <w:sz w:val="28"/>
          <w:szCs w:val="28"/>
          <w:lang w:bidi="ru-RU"/>
        </w:rPr>
        <w:t>возглавля</w:t>
      </w:r>
      <w:r w:rsidR="00B92BEF" w:rsidRPr="001A6134">
        <w:rPr>
          <w:sz w:val="28"/>
          <w:szCs w:val="28"/>
          <w:lang w:bidi="ru-RU"/>
        </w:rPr>
        <w:t>ю</w:t>
      </w:r>
      <w:r w:rsidR="00A36DBF" w:rsidRPr="001A6134">
        <w:rPr>
          <w:sz w:val="28"/>
          <w:szCs w:val="28"/>
          <w:lang w:bidi="ru-RU"/>
        </w:rPr>
        <w:t xml:space="preserve"> подкомитет по военно-промышленной политике и</w:t>
      </w:r>
      <w:r w:rsidR="00B92BEF" w:rsidRPr="001A6134">
        <w:rPr>
          <w:sz w:val="28"/>
          <w:szCs w:val="28"/>
          <w:lang w:bidi="ru-RU"/>
        </w:rPr>
        <w:t> </w:t>
      </w:r>
      <w:r w:rsidR="00A36DBF" w:rsidRPr="001A6134">
        <w:rPr>
          <w:sz w:val="28"/>
          <w:szCs w:val="28"/>
          <w:lang w:bidi="ru-RU"/>
        </w:rPr>
        <w:t>бюджет</w:t>
      </w:r>
      <w:r w:rsidR="00200410" w:rsidRPr="001A6134">
        <w:rPr>
          <w:sz w:val="28"/>
          <w:szCs w:val="28"/>
          <w:lang w:bidi="ru-RU"/>
        </w:rPr>
        <w:t>у</w:t>
      </w:r>
      <w:r w:rsidRPr="001A6134">
        <w:rPr>
          <w:sz w:val="28"/>
          <w:szCs w:val="28"/>
          <w:lang w:bidi="ru-RU"/>
        </w:rPr>
        <w:t xml:space="preserve"> (далее </w:t>
      </w:r>
      <w:r w:rsidR="00B92BEF" w:rsidRPr="001A6134">
        <w:rPr>
          <w:sz w:val="28"/>
          <w:szCs w:val="28"/>
          <w:lang w:bidi="ru-RU"/>
        </w:rPr>
        <w:t xml:space="preserve"> − </w:t>
      </w:r>
      <w:r w:rsidRPr="001A6134">
        <w:rPr>
          <w:sz w:val="28"/>
          <w:szCs w:val="28"/>
          <w:lang w:bidi="ru-RU"/>
        </w:rPr>
        <w:t>подкомитет)</w:t>
      </w:r>
      <w:r w:rsidR="00473215" w:rsidRPr="001A6134">
        <w:rPr>
          <w:sz w:val="28"/>
          <w:szCs w:val="28"/>
          <w:lang w:bidi="ru-RU"/>
        </w:rPr>
        <w:t>;</w:t>
      </w:r>
      <w:r w:rsidR="00A36DBF" w:rsidRPr="001A6134">
        <w:rPr>
          <w:sz w:val="28"/>
          <w:szCs w:val="28"/>
          <w:lang w:bidi="ru-RU"/>
        </w:rPr>
        <w:t xml:space="preserve"> </w:t>
      </w:r>
    </w:p>
    <w:p w:rsidR="00017AFC" w:rsidRPr="001A6134" w:rsidRDefault="00017AFC" w:rsidP="00744257">
      <w:pPr>
        <w:ind w:firstLine="709"/>
        <w:jc w:val="both"/>
        <w:rPr>
          <w:sz w:val="28"/>
          <w:szCs w:val="28"/>
          <w:lang w:bidi="ru-RU"/>
        </w:rPr>
      </w:pPr>
      <w:r w:rsidRPr="001A6134">
        <w:rPr>
          <w:sz w:val="28"/>
          <w:szCs w:val="28"/>
          <w:lang w:bidi="ru-RU"/>
        </w:rPr>
        <w:t>- явля</w:t>
      </w:r>
      <w:r w:rsidR="00B92BEF" w:rsidRPr="001A6134">
        <w:rPr>
          <w:sz w:val="28"/>
          <w:szCs w:val="28"/>
          <w:lang w:bidi="ru-RU"/>
        </w:rPr>
        <w:t>юсь</w:t>
      </w:r>
      <w:r w:rsidRPr="001A6134">
        <w:rPr>
          <w:sz w:val="28"/>
          <w:szCs w:val="28"/>
          <w:lang w:bidi="ru-RU"/>
        </w:rPr>
        <w:t xml:space="preserve"> руководителем Секции</w:t>
      </w:r>
      <w:r w:rsidRPr="001A6134">
        <w:rPr>
          <w:sz w:val="28"/>
          <w:szCs w:val="28"/>
        </w:rPr>
        <w:t xml:space="preserve"> по военно-промышленной политике и бюджету</w:t>
      </w:r>
      <w:r w:rsidRPr="001A6134">
        <w:rPr>
          <w:b/>
          <w:sz w:val="28"/>
          <w:szCs w:val="28"/>
        </w:rPr>
        <w:t xml:space="preserve"> </w:t>
      </w:r>
      <w:r w:rsidRPr="001A6134">
        <w:rPr>
          <w:sz w:val="28"/>
          <w:szCs w:val="28"/>
        </w:rPr>
        <w:t>Экспертного совета при Комитете Совета Федерации по обороне и безопасности (консультативный орган)</w:t>
      </w:r>
      <w:r w:rsidR="00473215" w:rsidRPr="001A6134">
        <w:rPr>
          <w:sz w:val="28"/>
          <w:szCs w:val="28"/>
        </w:rPr>
        <w:t>;</w:t>
      </w:r>
    </w:p>
    <w:p w:rsidR="00C12AA3" w:rsidRPr="001A6134" w:rsidRDefault="00C12AA3" w:rsidP="00744257">
      <w:pPr>
        <w:ind w:firstLine="709"/>
        <w:jc w:val="both"/>
        <w:rPr>
          <w:sz w:val="28"/>
          <w:szCs w:val="28"/>
          <w:lang w:bidi="ru-RU"/>
        </w:rPr>
      </w:pPr>
      <w:r w:rsidRPr="001A6134">
        <w:rPr>
          <w:sz w:val="28"/>
          <w:szCs w:val="28"/>
          <w:lang w:bidi="ru-RU"/>
        </w:rPr>
        <w:t>-</w:t>
      </w:r>
      <w:r w:rsidR="00B92BEF" w:rsidRPr="001A6134">
        <w:rPr>
          <w:sz w:val="28"/>
          <w:szCs w:val="28"/>
          <w:lang w:bidi="ru-RU"/>
        </w:rPr>
        <w:t> являюсь</w:t>
      </w:r>
      <w:r w:rsidRPr="001A6134">
        <w:rPr>
          <w:sz w:val="28"/>
          <w:szCs w:val="28"/>
          <w:lang w:bidi="ru-RU"/>
        </w:rPr>
        <w:t xml:space="preserve"> членом межведомственной рабочей группы коллегии Военно-промышленной комиссии Российской Федерации по диверсификации и развитию рыночных механизмов в организациях оборонно-промышленного комплекса в целях импортозаме</w:t>
      </w:r>
      <w:r w:rsidR="00B92BEF" w:rsidRPr="001A6134">
        <w:rPr>
          <w:sz w:val="28"/>
          <w:szCs w:val="28"/>
          <w:lang w:bidi="ru-RU"/>
        </w:rPr>
        <w:t>щ</w:t>
      </w:r>
      <w:r w:rsidRPr="001A6134">
        <w:rPr>
          <w:sz w:val="28"/>
          <w:szCs w:val="28"/>
          <w:lang w:bidi="ru-RU"/>
        </w:rPr>
        <w:t>ения и</w:t>
      </w:r>
      <w:r w:rsidR="00B92BEF" w:rsidRPr="001A6134">
        <w:rPr>
          <w:sz w:val="28"/>
          <w:szCs w:val="28"/>
          <w:lang w:bidi="ru-RU"/>
        </w:rPr>
        <w:t> </w:t>
      </w:r>
      <w:r w:rsidRPr="001A6134">
        <w:rPr>
          <w:sz w:val="28"/>
          <w:szCs w:val="28"/>
          <w:lang w:bidi="ru-RU"/>
        </w:rPr>
        <w:t>р</w:t>
      </w:r>
      <w:r w:rsidR="0065311A" w:rsidRPr="001A6134">
        <w:rPr>
          <w:sz w:val="28"/>
          <w:szCs w:val="28"/>
          <w:lang w:bidi="ru-RU"/>
        </w:rPr>
        <w:t>еализации национальных проектов</w:t>
      </w:r>
      <w:r w:rsidR="00473215" w:rsidRPr="001A6134">
        <w:rPr>
          <w:sz w:val="28"/>
          <w:szCs w:val="28"/>
          <w:lang w:bidi="ru-RU"/>
        </w:rPr>
        <w:t>;</w:t>
      </w:r>
    </w:p>
    <w:p w:rsidR="0065311A" w:rsidRPr="001A6134" w:rsidRDefault="0065311A" w:rsidP="00744257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  <w:lang w:bidi="ru-RU"/>
        </w:rPr>
        <w:t>-</w:t>
      </w:r>
      <w:r w:rsidR="00473215" w:rsidRPr="001A6134">
        <w:rPr>
          <w:sz w:val="28"/>
          <w:szCs w:val="28"/>
          <w:lang w:bidi="ru-RU"/>
        </w:rPr>
        <w:t> </w:t>
      </w:r>
      <w:r w:rsidR="00B92BEF" w:rsidRPr="001A6134">
        <w:rPr>
          <w:sz w:val="28"/>
          <w:szCs w:val="28"/>
          <w:lang w:bidi="ru-RU"/>
        </w:rPr>
        <w:t>являюсь</w:t>
      </w:r>
      <w:r w:rsidR="00023458" w:rsidRPr="001A6134">
        <w:rPr>
          <w:sz w:val="28"/>
          <w:szCs w:val="28"/>
        </w:rPr>
        <w:t xml:space="preserve"> членом комиссии Совета Федерации по рассмотрению расходов федерального бюджета, направленных на обеспечение национальной обороны, национальной безопасности и правоохранительной деятельности</w:t>
      </w:r>
      <w:r w:rsidR="00473215" w:rsidRPr="001A6134">
        <w:rPr>
          <w:sz w:val="28"/>
          <w:szCs w:val="28"/>
        </w:rPr>
        <w:t>;</w:t>
      </w:r>
    </w:p>
    <w:p w:rsidR="00BB6B43" w:rsidRPr="001A6134" w:rsidRDefault="00473215" w:rsidP="00744257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  <w:lang w:bidi="ru-RU"/>
        </w:rPr>
        <w:t>- являюсь</w:t>
      </w:r>
      <w:r w:rsidRPr="001A6134">
        <w:rPr>
          <w:sz w:val="28"/>
          <w:szCs w:val="28"/>
        </w:rPr>
        <w:t xml:space="preserve"> </w:t>
      </w:r>
      <w:r w:rsidR="00BB6B43" w:rsidRPr="001A6134">
        <w:rPr>
          <w:sz w:val="28"/>
          <w:szCs w:val="28"/>
        </w:rPr>
        <w:t xml:space="preserve">членом трехсторонней комиссии по </w:t>
      </w:r>
      <w:r w:rsidR="009A6CCF" w:rsidRPr="001A6134">
        <w:rPr>
          <w:sz w:val="28"/>
          <w:szCs w:val="28"/>
        </w:rPr>
        <w:t>вопросам межбюджетных отношений;</w:t>
      </w:r>
    </w:p>
    <w:p w:rsidR="009A6CCF" w:rsidRPr="001A6134" w:rsidRDefault="009A6CCF" w:rsidP="009A6CCF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- вхо</w:t>
      </w:r>
      <w:r w:rsidR="00473215" w:rsidRPr="001A6134">
        <w:rPr>
          <w:sz w:val="28"/>
          <w:szCs w:val="28"/>
        </w:rPr>
        <w:t>жу</w:t>
      </w:r>
      <w:r w:rsidRPr="001A6134">
        <w:rPr>
          <w:sz w:val="28"/>
          <w:szCs w:val="28"/>
        </w:rPr>
        <w:t xml:space="preserve"> в состав российской </w:t>
      </w:r>
      <w:proofErr w:type="gramStart"/>
      <w:r w:rsidRPr="001A6134">
        <w:rPr>
          <w:sz w:val="28"/>
          <w:szCs w:val="28"/>
        </w:rPr>
        <w:t>части Межпарламентской комиссии Совета Федерации Федерального Собрания Российской Федерации</w:t>
      </w:r>
      <w:proofErr w:type="gramEnd"/>
      <w:r w:rsidRPr="001A6134">
        <w:rPr>
          <w:sz w:val="28"/>
          <w:szCs w:val="28"/>
        </w:rPr>
        <w:t xml:space="preserve"> и Совета Республики Национального собрания Республики Беларусь по межрегиональному сотрудничеству;</w:t>
      </w:r>
    </w:p>
    <w:p w:rsidR="009A6CCF" w:rsidRPr="001A6134" w:rsidRDefault="009A6CCF" w:rsidP="009A6CCF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- вхо</w:t>
      </w:r>
      <w:r w:rsidR="00473215" w:rsidRPr="001A6134">
        <w:rPr>
          <w:sz w:val="28"/>
          <w:szCs w:val="28"/>
        </w:rPr>
        <w:t>жу</w:t>
      </w:r>
      <w:r w:rsidRPr="001A6134">
        <w:rPr>
          <w:sz w:val="28"/>
          <w:szCs w:val="28"/>
        </w:rPr>
        <w:t xml:space="preserve"> в состав группы по сотрудничеству Совета Федерации Федерального Собрания Российской Федерации с Кнессетом Государства Израиль;</w:t>
      </w:r>
    </w:p>
    <w:p w:rsidR="009A6CCF" w:rsidRPr="001A6134" w:rsidRDefault="009A6CCF" w:rsidP="009A6CCF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- вхо</w:t>
      </w:r>
      <w:r w:rsidR="00473215" w:rsidRPr="001A6134">
        <w:rPr>
          <w:sz w:val="28"/>
          <w:szCs w:val="28"/>
        </w:rPr>
        <w:t>жу</w:t>
      </w:r>
      <w:r w:rsidRPr="001A6134">
        <w:rPr>
          <w:sz w:val="28"/>
          <w:szCs w:val="28"/>
        </w:rPr>
        <w:t xml:space="preserve"> в состав группы по сотрудничеству Совета Федерации Федерального Собрания Российской Федерации с Сенатом Генеральных Кортесов Королевства Испании;</w:t>
      </w:r>
    </w:p>
    <w:p w:rsidR="009A6CCF" w:rsidRPr="001A6134" w:rsidRDefault="009A6CCF" w:rsidP="009A6CCF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-</w:t>
      </w:r>
      <w:r w:rsidR="00473215" w:rsidRPr="001A6134">
        <w:rPr>
          <w:sz w:val="28"/>
          <w:szCs w:val="28"/>
        </w:rPr>
        <w:t xml:space="preserve"> </w:t>
      </w:r>
      <w:r w:rsidRPr="001A6134">
        <w:rPr>
          <w:sz w:val="28"/>
          <w:szCs w:val="28"/>
        </w:rPr>
        <w:t>вхо</w:t>
      </w:r>
      <w:r w:rsidR="00473215" w:rsidRPr="001A6134">
        <w:rPr>
          <w:sz w:val="28"/>
          <w:szCs w:val="28"/>
        </w:rPr>
        <w:t>жу</w:t>
      </w:r>
      <w:r w:rsidRPr="001A6134">
        <w:rPr>
          <w:sz w:val="28"/>
          <w:szCs w:val="28"/>
        </w:rPr>
        <w:t xml:space="preserve"> в состав группы по сотрудничеству Совета Федерации Федерального Собрания Российской Федерации с Сенатом Итальянской Республики;</w:t>
      </w:r>
    </w:p>
    <w:p w:rsidR="009A6CCF" w:rsidRPr="001A6134" w:rsidRDefault="009A6CCF" w:rsidP="009A6CCF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-</w:t>
      </w:r>
      <w:r w:rsidR="00473215" w:rsidRPr="001A6134">
        <w:rPr>
          <w:sz w:val="28"/>
          <w:szCs w:val="28"/>
        </w:rPr>
        <w:t xml:space="preserve"> </w:t>
      </w:r>
      <w:r w:rsidRPr="001A6134">
        <w:rPr>
          <w:sz w:val="28"/>
          <w:szCs w:val="28"/>
        </w:rPr>
        <w:t>вхо</w:t>
      </w:r>
      <w:r w:rsidR="00473215" w:rsidRPr="001A6134">
        <w:rPr>
          <w:sz w:val="28"/>
          <w:szCs w:val="28"/>
        </w:rPr>
        <w:t>жу</w:t>
      </w:r>
      <w:r w:rsidRPr="001A6134">
        <w:rPr>
          <w:sz w:val="28"/>
          <w:szCs w:val="28"/>
        </w:rPr>
        <w:t xml:space="preserve"> в состав группы по сотрудничеству Совета Федерации Федерального Собрания Российской Федерации с Парламентом Финляндской Республики.</w:t>
      </w:r>
    </w:p>
    <w:p w:rsidR="009A6CCF" w:rsidRPr="001A6134" w:rsidRDefault="003C652C" w:rsidP="003C652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60445"/>
            <wp:effectExtent l="0" t="0" r="3175" b="2540"/>
            <wp:docPr id="16" name="Рисунок 16" descr="D:\Мои доки 2020\Сенатор !!\Фото\СФ\50925402368_fbf1a6d5f7_o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и 2020\Сенатор !!\Фото\СФ\50925402368_fbf1a6d5f7_o-scal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19" w:rsidRPr="001A6134" w:rsidRDefault="006F6FA7" w:rsidP="00D54319">
      <w:pPr>
        <w:jc w:val="both"/>
        <w:rPr>
          <w:sz w:val="28"/>
          <w:szCs w:val="28"/>
        </w:rPr>
      </w:pPr>
      <w:r w:rsidRPr="001A6134">
        <w:rPr>
          <w:sz w:val="28"/>
          <w:szCs w:val="28"/>
        </w:rPr>
        <w:tab/>
      </w:r>
      <w:r w:rsidR="00D54319" w:rsidRPr="001A6134">
        <w:rPr>
          <w:sz w:val="28"/>
          <w:szCs w:val="28"/>
        </w:rPr>
        <w:t>За отчетный период принял участие:</w:t>
      </w:r>
    </w:p>
    <w:p w:rsidR="00D54319" w:rsidRPr="001A6134" w:rsidRDefault="00D54319" w:rsidP="00D54319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- в совместном заседании палат Федерального Собрания Российской Федерации для заслушивания Послания Президента Российской Федерации Федеральному Собранию Российской Федерации (ежегодное послание Президента </w:t>
      </w:r>
      <w:r w:rsidRPr="001A6134">
        <w:rPr>
          <w:bCs/>
          <w:sz w:val="28"/>
          <w:szCs w:val="28"/>
        </w:rPr>
        <w:t>Российской Федерации</w:t>
      </w:r>
      <w:r w:rsidRPr="001A6134">
        <w:rPr>
          <w:sz w:val="28"/>
          <w:szCs w:val="28"/>
        </w:rPr>
        <w:t>);</w:t>
      </w:r>
    </w:p>
    <w:p w:rsidR="00D54319" w:rsidRPr="001A6134" w:rsidRDefault="00D54319" w:rsidP="00D54319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- в совместной встрече </w:t>
      </w:r>
      <w:proofErr w:type="gramStart"/>
      <w:r w:rsidRPr="001A6134">
        <w:rPr>
          <w:sz w:val="28"/>
          <w:szCs w:val="28"/>
        </w:rPr>
        <w:t>Председателя Совета Федерации Федерального Собрания Российской Федерации</w:t>
      </w:r>
      <w:proofErr w:type="gramEnd"/>
      <w:r w:rsidRPr="001A6134">
        <w:rPr>
          <w:sz w:val="28"/>
          <w:szCs w:val="28"/>
        </w:rPr>
        <w:t xml:space="preserve"> В.И. Матвиенко с тружениками социальной сферы села;</w:t>
      </w:r>
    </w:p>
    <w:p w:rsidR="00D54319" w:rsidRPr="001A6134" w:rsidRDefault="00D54319" w:rsidP="00D54319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- в парламентских слушаниях с участием председателя Совета Федерации В.И. Матвиенко и президента Российской академии наук А.М. Сергеева на тему "Научный кадровый потенциал страны: состояние, тенденции развития и инструменты роста";</w:t>
      </w:r>
    </w:p>
    <w:p w:rsidR="00D54319" w:rsidRPr="001A6134" w:rsidRDefault="00D54319" w:rsidP="00D54319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- в парламентских слушаниях с участием Председателя Совета Федерации В.И. Матвиенко и Министра финансов </w:t>
      </w:r>
      <w:r w:rsidRPr="001A6134">
        <w:rPr>
          <w:bCs/>
          <w:sz w:val="28"/>
          <w:szCs w:val="28"/>
        </w:rPr>
        <w:t>Российской Федерации</w:t>
      </w:r>
      <w:r w:rsidRPr="001A6134">
        <w:rPr>
          <w:sz w:val="28"/>
          <w:szCs w:val="28"/>
        </w:rPr>
        <w:t xml:space="preserve"> А.Г. Силуанова на тему "О параметрах проекта федерального бюджета на 2022 год и на плановый период 2023 и 2024 годов";</w:t>
      </w:r>
    </w:p>
    <w:p w:rsidR="00145E78" w:rsidRPr="001A6134" w:rsidRDefault="00145E78" w:rsidP="00145E78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- во встрече сенаторов Российской Федерации с Министром сельского хозяйства Российской Федерации Д.Н. Патрушевым по вопросу "О ходе реализации Государственной программы развития сельского хозяйства и регулирования рынков сельскохозяйственной продукции, сырья и продовольствия";</w:t>
      </w:r>
    </w:p>
    <w:p w:rsidR="00145E78" w:rsidRDefault="00145E78" w:rsidP="00145E78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- в открытом диалоге с участием Министра финансов Российской Федерации А.Г. Силуанова;</w:t>
      </w:r>
    </w:p>
    <w:p w:rsidR="00145E78" w:rsidRDefault="00145E78" w:rsidP="00145E78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- в открытом диалоге с Министром промышленности Российской Федерации Д.В. </w:t>
      </w:r>
      <w:proofErr w:type="spellStart"/>
      <w:r w:rsidRPr="001A6134">
        <w:rPr>
          <w:sz w:val="28"/>
          <w:szCs w:val="28"/>
        </w:rPr>
        <w:t>Мантуровым</w:t>
      </w:r>
      <w:proofErr w:type="spellEnd"/>
      <w:r w:rsidRPr="001A6134">
        <w:rPr>
          <w:sz w:val="28"/>
          <w:szCs w:val="28"/>
        </w:rPr>
        <w:t>;</w:t>
      </w:r>
    </w:p>
    <w:p w:rsidR="00145E78" w:rsidRPr="001A6134" w:rsidRDefault="00145E78" w:rsidP="00145E78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lastRenderedPageBreak/>
        <w:t>- в парламентских слушаниях Комитета на тему "Реформирование органов внутренних дел Российской Федерации: результаты, проблемы, пути совершенствования (к 10-летию принятия Федерального закона "О полиции")";</w:t>
      </w:r>
    </w:p>
    <w:p w:rsidR="00145E78" w:rsidRPr="001A6134" w:rsidRDefault="00145E78" w:rsidP="00145E78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- в конференции</w:t>
      </w:r>
      <w:r w:rsidRPr="001A6134">
        <w:rPr>
          <w:b/>
          <w:sz w:val="28"/>
          <w:szCs w:val="28"/>
        </w:rPr>
        <w:t xml:space="preserve"> </w:t>
      </w:r>
      <w:r w:rsidRPr="001A6134">
        <w:rPr>
          <w:sz w:val="28"/>
          <w:szCs w:val="28"/>
        </w:rPr>
        <w:t>"О нормативно-правовом регулировании создания и развития роботизированных комплексов военного назначения" (с участием представителей Министерства обороны Российской Федерации и профильных научно-исследовательских организаций);</w:t>
      </w:r>
    </w:p>
    <w:p w:rsidR="00145E78" w:rsidRPr="001A6134" w:rsidRDefault="00145E78" w:rsidP="00145E78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- в трех координационных совещаниях с председателями комитетов Совета Федерации;</w:t>
      </w:r>
    </w:p>
    <w:p w:rsidR="0024688E" w:rsidRPr="001A6134" w:rsidRDefault="0024688E" w:rsidP="00145E78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- в </w:t>
      </w:r>
      <w:r w:rsidR="003C6B98" w:rsidRPr="001A6134">
        <w:rPr>
          <w:sz w:val="28"/>
          <w:szCs w:val="28"/>
        </w:rPr>
        <w:t>трех</w:t>
      </w:r>
      <w:r w:rsidRPr="001A6134">
        <w:rPr>
          <w:sz w:val="28"/>
          <w:szCs w:val="28"/>
        </w:rPr>
        <w:t xml:space="preserve"> заседаниях Комиссии Государственной Думы по рассмотрению расходов федерального бюджета, направленных на обеспечение национальной обороны, национальной безопасности и правоохранительной деятельности в связи с рассмотрением проекта федерального закона </w:t>
      </w:r>
      <w:r w:rsidR="003C6B98" w:rsidRPr="001A6134">
        <w:rPr>
          <w:sz w:val="28"/>
          <w:szCs w:val="28"/>
        </w:rPr>
        <w:t>"</w:t>
      </w:r>
      <w:r w:rsidRPr="001A6134">
        <w:rPr>
          <w:sz w:val="28"/>
          <w:szCs w:val="28"/>
        </w:rPr>
        <w:t>О</w:t>
      </w:r>
      <w:r w:rsidR="003C6B98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федеральном бюджете на 2022 год и на плановый период 2023 и 2024 годов</w:t>
      </w:r>
      <w:r w:rsidR="003C6B98" w:rsidRPr="001A6134">
        <w:rPr>
          <w:sz w:val="28"/>
          <w:szCs w:val="28"/>
        </w:rPr>
        <w:t>"</w:t>
      </w:r>
      <w:r w:rsidRPr="001A6134">
        <w:rPr>
          <w:sz w:val="28"/>
          <w:szCs w:val="28"/>
        </w:rPr>
        <w:t xml:space="preserve">; </w:t>
      </w:r>
    </w:p>
    <w:p w:rsidR="0024688E" w:rsidRPr="001A6134" w:rsidRDefault="0024688E" w:rsidP="00145E78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- в  заседании Комиссии Совета Федерации по рассмотрению расходов федерального бюджета, направленных на обеспечение национальной обороны, национальной безопасности и правоохранительной деятельности в</w:t>
      </w:r>
      <w:r w:rsidR="003C6B98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 xml:space="preserve">связи с рассмотрением федерального закона </w:t>
      </w:r>
      <w:r w:rsidR="003C6B98" w:rsidRPr="001A6134">
        <w:rPr>
          <w:sz w:val="28"/>
          <w:szCs w:val="28"/>
        </w:rPr>
        <w:t>"</w:t>
      </w:r>
      <w:r w:rsidRPr="001A6134">
        <w:rPr>
          <w:sz w:val="28"/>
          <w:szCs w:val="28"/>
        </w:rPr>
        <w:t>Об исполнении федерального бюджета за 2020 год</w:t>
      </w:r>
      <w:r w:rsidR="003C6B98" w:rsidRPr="001A6134">
        <w:rPr>
          <w:sz w:val="28"/>
          <w:szCs w:val="28"/>
        </w:rPr>
        <w:t>";</w:t>
      </w:r>
    </w:p>
    <w:p w:rsidR="003C6B98" w:rsidRPr="001A6134" w:rsidRDefault="003C6B98" w:rsidP="003C6B98">
      <w:pPr>
        <w:ind w:firstLine="709"/>
        <w:jc w:val="both"/>
        <w:rPr>
          <w:sz w:val="28"/>
          <w:szCs w:val="28"/>
        </w:rPr>
      </w:pPr>
      <w:proofErr w:type="gramStart"/>
      <w:r w:rsidRPr="001A6134">
        <w:rPr>
          <w:sz w:val="28"/>
          <w:szCs w:val="28"/>
        </w:rPr>
        <w:t>- в </w:t>
      </w:r>
      <w:r w:rsidRPr="001A6134">
        <w:rPr>
          <w:b/>
          <w:sz w:val="28"/>
          <w:szCs w:val="28"/>
        </w:rPr>
        <w:t>39 </w:t>
      </w:r>
      <w:r w:rsidRPr="001A6134">
        <w:rPr>
          <w:sz w:val="28"/>
          <w:szCs w:val="28"/>
        </w:rPr>
        <w:t xml:space="preserve">заседаниях Комитета Совета Федерации по обороне </w:t>
      </w:r>
      <w:r w:rsidRPr="001A6134">
        <w:rPr>
          <w:sz w:val="28"/>
          <w:szCs w:val="28"/>
        </w:rPr>
        <w:br/>
        <w:t xml:space="preserve">и безопасности, в том числе в </w:t>
      </w:r>
      <w:r w:rsidRPr="001A6134">
        <w:rPr>
          <w:b/>
          <w:sz w:val="28"/>
          <w:szCs w:val="28"/>
        </w:rPr>
        <w:t>26</w:t>
      </w:r>
      <w:r w:rsidRPr="001A6134">
        <w:rPr>
          <w:sz w:val="28"/>
          <w:szCs w:val="28"/>
        </w:rPr>
        <w:t xml:space="preserve"> очередных, </w:t>
      </w:r>
      <w:r w:rsidRPr="001A6134">
        <w:rPr>
          <w:b/>
          <w:sz w:val="28"/>
          <w:szCs w:val="28"/>
        </w:rPr>
        <w:t>4</w:t>
      </w:r>
      <w:r w:rsidRPr="001A6134">
        <w:rPr>
          <w:sz w:val="28"/>
          <w:szCs w:val="28"/>
        </w:rPr>
        <w:t xml:space="preserve"> внеочередных, </w:t>
      </w:r>
      <w:r w:rsidRPr="001A6134">
        <w:rPr>
          <w:b/>
          <w:sz w:val="28"/>
          <w:szCs w:val="28"/>
        </w:rPr>
        <w:t>2</w:t>
      </w:r>
      <w:r w:rsidRPr="001A6134">
        <w:rPr>
          <w:sz w:val="28"/>
          <w:szCs w:val="28"/>
        </w:rPr>
        <w:t xml:space="preserve"> выездных и </w:t>
      </w:r>
      <w:r w:rsidRPr="001A6134">
        <w:rPr>
          <w:b/>
          <w:sz w:val="28"/>
          <w:szCs w:val="28"/>
        </w:rPr>
        <w:t>5 </w:t>
      </w:r>
      <w:r w:rsidRPr="001A6134">
        <w:rPr>
          <w:sz w:val="28"/>
          <w:szCs w:val="28"/>
        </w:rPr>
        <w:t xml:space="preserve">совместных с другими комитетами Совета Федерации, </w:t>
      </w:r>
      <w:r w:rsidRPr="001A6134">
        <w:rPr>
          <w:b/>
          <w:sz w:val="28"/>
          <w:szCs w:val="28"/>
        </w:rPr>
        <w:t>1</w:t>
      </w:r>
      <w:r w:rsidRPr="001A6134">
        <w:rPr>
          <w:sz w:val="28"/>
          <w:szCs w:val="28"/>
        </w:rPr>
        <w:t xml:space="preserve"> расширенном;</w:t>
      </w:r>
      <w:proofErr w:type="gramEnd"/>
    </w:p>
    <w:p w:rsidR="003C6B98" w:rsidRPr="001A6134" w:rsidRDefault="003C6B98" w:rsidP="003C6B98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- выступил на заседаниях Комитета с </w:t>
      </w:r>
      <w:r w:rsidRPr="001A6134">
        <w:rPr>
          <w:b/>
          <w:sz w:val="28"/>
          <w:szCs w:val="28"/>
        </w:rPr>
        <w:t>10</w:t>
      </w:r>
      <w:r w:rsidRPr="001A6134">
        <w:rPr>
          <w:sz w:val="28"/>
          <w:szCs w:val="28"/>
        </w:rPr>
        <w:t xml:space="preserve"> докладами по рассматриваемым законам и иным вопросам;</w:t>
      </w:r>
    </w:p>
    <w:p w:rsidR="003C6B98" w:rsidRPr="001A6134" w:rsidRDefault="003C6B98" w:rsidP="003C6B98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- в </w:t>
      </w:r>
      <w:r w:rsidRPr="001A6134">
        <w:rPr>
          <w:b/>
          <w:sz w:val="28"/>
          <w:szCs w:val="28"/>
        </w:rPr>
        <w:t>10</w:t>
      </w:r>
      <w:r w:rsidRPr="001A6134">
        <w:rPr>
          <w:sz w:val="28"/>
          <w:szCs w:val="28"/>
        </w:rPr>
        <w:t xml:space="preserve"> заседаниях "круглых столов";</w:t>
      </w:r>
    </w:p>
    <w:p w:rsidR="003C6B98" w:rsidRPr="001A6134" w:rsidRDefault="003C6B98" w:rsidP="003C6B98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- в </w:t>
      </w:r>
      <w:r w:rsidRPr="001A6134">
        <w:rPr>
          <w:b/>
          <w:sz w:val="28"/>
          <w:szCs w:val="28"/>
        </w:rPr>
        <w:t>19 </w:t>
      </w:r>
      <w:r w:rsidRPr="001A6134">
        <w:rPr>
          <w:sz w:val="28"/>
          <w:szCs w:val="28"/>
        </w:rPr>
        <w:t>совещаниях.</w:t>
      </w:r>
    </w:p>
    <w:p w:rsidR="007070B2" w:rsidRPr="001A6134" w:rsidRDefault="003C652C" w:rsidP="003C652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3959510"/>
            <wp:effectExtent l="0" t="0" r="3175" b="3175"/>
            <wp:docPr id="21" name="Рисунок 21" descr="D:\Мои доки 2020\Сенатор !!\Фото\СФ\51114711587_62cd095d66_k-153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и 2020\Сенатор !!\Фото\СФ\51114711587_62cd095d66_k-1536x1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2C" w:rsidRDefault="003C652C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7070B2" w:rsidRPr="001A6134" w:rsidRDefault="00EF3FD6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1A6134">
        <w:rPr>
          <w:b/>
          <w:sz w:val="28"/>
          <w:szCs w:val="28"/>
        </w:rPr>
        <w:t>Принял участие в мероприятиях Комитета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19 января</w:t>
      </w:r>
      <w:r w:rsidRPr="001A6134">
        <w:rPr>
          <w:sz w:val="28"/>
          <w:szCs w:val="28"/>
        </w:rPr>
        <w:t xml:space="preserve"> "круглый стол" на тему "Совершенствование подготовки кадров для следственных органов Российской Федерации"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Участниками "круглого стола" отмечено, что задачи, стоящие перед следственными подразделениями, предполагают необходимость качественного обучения будущих сотрудников, поскольку служба </w:t>
      </w:r>
      <w:r w:rsidR="00195EB7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в правоохранительных органах требует исключительного профессионализма. Следователь продолжает оставаться главной фигурой, обеспечивающей установление истины по делу, а также законность и обоснованность процессуальных действий в ходе предварительного расследования.</w:t>
      </w:r>
      <w:r w:rsidR="00503C79" w:rsidRPr="001A6134">
        <w:rPr>
          <w:sz w:val="28"/>
          <w:szCs w:val="28"/>
        </w:rPr>
        <w:t xml:space="preserve"> 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26 января</w:t>
      </w:r>
      <w:r w:rsidRPr="001A6134">
        <w:rPr>
          <w:sz w:val="28"/>
          <w:szCs w:val="28"/>
        </w:rPr>
        <w:t xml:space="preserve"> совещание на тему "О совершенствовании законодательства Российской Федерации в области космической деятельности, в части дистанционного зондирования Земли из космоса и предпринимательской космической деятельности"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По итогам совещания приято решение, содержащее рекомендации по совершенствованию законодательного обеспечения дистанционного зондирования Земли из космоса и предпринимательской космической деятельности и проведения широкого обсуждения законопроекта с участием всех заинтересованных органов государственной власти, коммерческих </w:t>
      </w:r>
      <w:r w:rsidR="00195EB7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и иных заинтересованных организаций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16 февраля</w:t>
      </w:r>
      <w:r w:rsidRPr="001A6134">
        <w:rPr>
          <w:sz w:val="28"/>
          <w:szCs w:val="28"/>
        </w:rPr>
        <w:t xml:space="preserve"> совещание на тему "О деятельности органов государственной власти, общественно-государственных и общественных организаций (движений) в сфере физической подготовки граждан </w:t>
      </w:r>
      <w:r w:rsidRPr="001A6134">
        <w:rPr>
          <w:sz w:val="28"/>
          <w:szCs w:val="28"/>
        </w:rPr>
        <w:lastRenderedPageBreak/>
        <w:t xml:space="preserve">допризывного и призывного возрастов к военной службе: состояние </w:t>
      </w:r>
      <w:r w:rsidR="00195EB7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и перспективы развития"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Проведенный мониторинг показал, что в области физической подготовки граждан к военной службе сформирована основательная нормативно-правовая база. В соответствии с нормативными документами </w:t>
      </w:r>
      <w:r w:rsidR="00195EB7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в стране создана многоуровневая система подготовки граждан к военной службе. Она включает федеральную, региональную и муниципальную составляющие.</w:t>
      </w:r>
    </w:p>
    <w:p w:rsidR="000E1833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Приняты меры, направленные на улучшение состояния здоровья, физической и морально-психологической подготовки граждан, подлежащих призыву на военную службу. Восстановлена система массовых спортивных занятий в профессиональных образовательных организациях. Увеличены до трех часов в неделю занятия по физической культуре в общеобразовательных школах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A6134">
        <w:rPr>
          <w:b/>
          <w:sz w:val="28"/>
          <w:szCs w:val="28"/>
        </w:rPr>
        <w:t>20 февраля</w:t>
      </w:r>
      <w:r w:rsidRPr="001A6134">
        <w:rPr>
          <w:sz w:val="28"/>
          <w:szCs w:val="28"/>
        </w:rPr>
        <w:t xml:space="preserve"> совместное совещание Комитета Совета Федерации по обороне и безопасности и Клуба военачальников Российской Федерации, посвященное Дню защитника Отечества на тему "О выполнении Плана мероприятий по подготовке и проведению празднования в Совете Федерации Федерального Собрания Российской Федерации 75-й годовщины Победы в Великой Отечественной войне 1941–1945 годов и мероприятий по патриотическому воспитанию молодежи".</w:t>
      </w:r>
      <w:proofErr w:type="gramEnd"/>
    </w:p>
    <w:p w:rsidR="000E1833" w:rsidRPr="001A6134" w:rsidRDefault="007070B2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Принял участие в </w:t>
      </w:r>
      <w:r w:rsidR="000E1833" w:rsidRPr="001A6134">
        <w:rPr>
          <w:sz w:val="28"/>
          <w:szCs w:val="28"/>
        </w:rPr>
        <w:t xml:space="preserve"> обсу</w:t>
      </w:r>
      <w:r w:rsidRPr="001A6134">
        <w:rPr>
          <w:sz w:val="28"/>
          <w:szCs w:val="28"/>
        </w:rPr>
        <w:t>ж</w:t>
      </w:r>
      <w:r w:rsidR="000E1833" w:rsidRPr="001A6134">
        <w:rPr>
          <w:sz w:val="28"/>
          <w:szCs w:val="28"/>
        </w:rPr>
        <w:t>д</w:t>
      </w:r>
      <w:r w:rsidRPr="001A6134">
        <w:rPr>
          <w:sz w:val="28"/>
          <w:szCs w:val="28"/>
        </w:rPr>
        <w:t>ении</w:t>
      </w:r>
      <w:r w:rsidR="000E1833" w:rsidRPr="001A6134">
        <w:rPr>
          <w:sz w:val="28"/>
          <w:szCs w:val="28"/>
        </w:rPr>
        <w:t xml:space="preserve"> итог</w:t>
      </w:r>
      <w:r w:rsidRPr="001A6134">
        <w:rPr>
          <w:sz w:val="28"/>
          <w:szCs w:val="28"/>
        </w:rPr>
        <w:t>ов</w:t>
      </w:r>
      <w:r w:rsidR="000E1833" w:rsidRPr="001A6134">
        <w:rPr>
          <w:sz w:val="28"/>
          <w:szCs w:val="28"/>
        </w:rPr>
        <w:t xml:space="preserve"> реализации в 2020 году мероприятий по подготовке и проведению празднования 75-й годовщины Победы в Великой Отечественной войне 1941–1945 годов. Особое внимание уделялось работе сенаторов в субъектах Российской Федерации, проведению различных мероприятий комитетами Совета Федерации </w:t>
      </w:r>
      <w:r w:rsidR="00195EB7" w:rsidRPr="001A6134">
        <w:rPr>
          <w:sz w:val="28"/>
          <w:szCs w:val="28"/>
        </w:rPr>
        <w:br/>
      </w:r>
      <w:r w:rsidR="000E1833" w:rsidRPr="001A6134">
        <w:rPr>
          <w:sz w:val="28"/>
          <w:szCs w:val="28"/>
        </w:rPr>
        <w:t>и межпарламентскому сотрудничеству.</w:t>
      </w:r>
    </w:p>
    <w:p w:rsidR="00FD0122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Одним из приоритетов программы Совета Федерации на юбилейный год было противостояние попыткам фальсификации истории Отечества. Были также рассмотрены вопросы патриотического воспитания молодежи, в том числе реализация совместной инициативы Совета Федерации и Минобороны России по развитию детско-юношеского движения «Ю</w:t>
      </w:r>
      <w:r w:rsidR="00195EB7" w:rsidRPr="001A6134">
        <w:rPr>
          <w:sz w:val="28"/>
          <w:szCs w:val="28"/>
        </w:rPr>
        <w:t>нармия</w:t>
      </w:r>
      <w:r w:rsidRPr="001A6134">
        <w:rPr>
          <w:sz w:val="28"/>
          <w:szCs w:val="28"/>
        </w:rPr>
        <w:t xml:space="preserve">». 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 xml:space="preserve">2 марта </w:t>
      </w:r>
      <w:r w:rsidRPr="001A6134">
        <w:rPr>
          <w:sz w:val="28"/>
          <w:szCs w:val="28"/>
        </w:rPr>
        <w:t>"круглый стол" на тему "Реализация приоритетных направлений государственной политики в области обеспечения безопасности дорожного движения и снижения смертности на дорогах".</w:t>
      </w:r>
    </w:p>
    <w:p w:rsidR="000E1833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В ходе заседания "круглого стола" </w:t>
      </w:r>
      <w:r w:rsidR="00FD0122" w:rsidRPr="001A6134">
        <w:rPr>
          <w:sz w:val="28"/>
          <w:szCs w:val="28"/>
        </w:rPr>
        <w:t>з</w:t>
      </w:r>
      <w:r w:rsidRPr="001A6134">
        <w:rPr>
          <w:sz w:val="28"/>
          <w:szCs w:val="28"/>
        </w:rPr>
        <w:t>аслушал</w:t>
      </w:r>
      <w:r w:rsidR="00FD0122" w:rsidRPr="001A6134">
        <w:rPr>
          <w:sz w:val="28"/>
          <w:szCs w:val="28"/>
        </w:rPr>
        <w:t>и</w:t>
      </w:r>
      <w:r w:rsidRPr="001A6134">
        <w:rPr>
          <w:sz w:val="28"/>
          <w:szCs w:val="28"/>
        </w:rPr>
        <w:t xml:space="preserve"> информацию </w:t>
      </w:r>
      <w:r w:rsidR="00195EB7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и проанализировал</w:t>
      </w:r>
      <w:r w:rsidR="00FD0122" w:rsidRPr="001A6134">
        <w:rPr>
          <w:sz w:val="28"/>
          <w:szCs w:val="28"/>
        </w:rPr>
        <w:t>и</w:t>
      </w:r>
      <w:r w:rsidRPr="001A6134">
        <w:rPr>
          <w:sz w:val="28"/>
          <w:szCs w:val="28"/>
        </w:rPr>
        <w:t xml:space="preserve"> нормативно-правовое регулирование и организационное обеспечение рассматриваемой сферы, а также сделал вывод о наличии проблемных вопросов, требующих незамедлительного решения. Среди них – недостаточный уровень взаимодействия и информационного обеспечения вовлеченных федеральных органов исполнительной власти, ряд пробелов в нормативно-правовом обеспечении данной сферы.</w:t>
      </w:r>
    </w:p>
    <w:p w:rsidR="003C652C" w:rsidRPr="001A6134" w:rsidRDefault="003C652C" w:rsidP="003C652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59510"/>
            <wp:effectExtent l="0" t="0" r="3175" b="3175"/>
            <wp:docPr id="31" name="Рисунок 31" descr="D:\Мои доки 2020\Сенатор !!\Фото\СФ\51114182920_23a54b3c0b_k-153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и 2020\Сенатор !!\Фото\СФ\51114182920_23a54b3c0b_k-1536x1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 xml:space="preserve">16 марта </w:t>
      </w:r>
      <w:r w:rsidRPr="001A6134">
        <w:rPr>
          <w:sz w:val="28"/>
          <w:szCs w:val="28"/>
        </w:rPr>
        <w:t>"круглый стол" на тему "Развитие войск национальной гвардии Российской Федерации в условиях новых вызовов и угроз (к 5-летию образования Федеральной службы войск национальной гвардии Российской Федерации)"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Мероприятие проведено накануне Дня войск национальной гвардии Российской Федерации и пятилетней годовщины создания Федеральной службы войск национальной гвардии Российской Федерации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По итогам заседания "круглого стола" приято решение, содержащее рекомендации по совершенствованию законодательного обеспечения Росгвардии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 xml:space="preserve">18 марта </w:t>
      </w:r>
      <w:r w:rsidRPr="001A6134">
        <w:rPr>
          <w:sz w:val="28"/>
          <w:szCs w:val="28"/>
        </w:rPr>
        <w:t>"круглый стол" на тему "Историческое значение возвращения Крыма в родную гавань"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В ходе мероприятия было отмечено, что «Крымская весна» вызвала небывалый подъем национального самосознания и патриотизма российских граждан, а также консолидации общества, в том числе молодежи. Участники «круглого стола» рекомендовали: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Правительству Российской Федерации рассмотреть вопрос </w:t>
      </w:r>
      <w:r w:rsidR="00195EB7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о поддержке молодых парламентариев, членов молодежных общественных организаций и движений в подготовке нового идеологического проекта, направленного на формирование национального самосознания и закрепление в умах молодежи важнейшего события – возвращения Крыма в состав Российской Федерации;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Министерству обороны Российской Федерации и органам государственной власти субъектов Российской Федерации наращивать создание учебно-методических центров «АВАНГАРД» с использованием </w:t>
      </w:r>
      <w:r w:rsidRPr="001A6134">
        <w:rPr>
          <w:sz w:val="28"/>
          <w:szCs w:val="28"/>
        </w:rPr>
        <w:lastRenderedPageBreak/>
        <w:t>инфраструктуры парков «ПАТРИОТ», а также военно-патриотических центров круглогодичного действия</w:t>
      </w:r>
      <w:r w:rsidR="005117F8" w:rsidRPr="001A6134">
        <w:rPr>
          <w:sz w:val="28"/>
          <w:szCs w:val="28"/>
        </w:rPr>
        <w:t>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30 марта</w:t>
      </w:r>
      <w:r w:rsidRPr="001A6134">
        <w:rPr>
          <w:sz w:val="28"/>
          <w:szCs w:val="28"/>
        </w:rPr>
        <w:t xml:space="preserve"> "круглый стол" на тему "О нормативно-правовом обеспечении территориальной обороны в Российской Федерации"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По итогам заседания "круглого стола" приято решение, содержащее рекомендации по рассмотрению вопросов создания сил и средств территориальной обороны, подготовки специалистов штабов территориальной обороны и наращивания в военное время инженерно-технической защищенности объектов охраны и обороны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30 марта</w:t>
      </w:r>
      <w:r w:rsidRPr="001A6134">
        <w:rPr>
          <w:sz w:val="28"/>
          <w:szCs w:val="28"/>
        </w:rPr>
        <w:t xml:space="preserve"> расширенное заседание по теме "Актуальные вопросы, связанные с передачей земель Министерства обороны Российской Федерации в собственность субъектов Российской Федерации (на примере </w:t>
      </w:r>
      <w:proofErr w:type="spellStart"/>
      <w:r w:rsidRPr="001A6134">
        <w:rPr>
          <w:sz w:val="28"/>
          <w:szCs w:val="28"/>
        </w:rPr>
        <w:t>Чебаркульского</w:t>
      </w:r>
      <w:proofErr w:type="spellEnd"/>
      <w:r w:rsidRPr="001A6134">
        <w:rPr>
          <w:sz w:val="28"/>
          <w:szCs w:val="28"/>
        </w:rPr>
        <w:t xml:space="preserve"> военного полигона Челябинской области)".</w:t>
      </w:r>
    </w:p>
    <w:p w:rsidR="000E1833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A6134">
        <w:rPr>
          <w:sz w:val="28"/>
          <w:szCs w:val="28"/>
        </w:rPr>
        <w:t xml:space="preserve">По итогам заседания приято решение, содержащее рекомендации Министерству обороны Российской Федерации и Правительству Челябинской области: обсудить и окончательно согласовать порядок передачи объектов недвижимого имущества и земельных участков, находящихся в ведении Министерства обороны Российской Федерации, </w:t>
      </w:r>
      <w:r w:rsidR="00195EB7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в муниципальную собственность </w:t>
      </w:r>
      <w:proofErr w:type="spellStart"/>
      <w:r w:rsidRPr="001A6134">
        <w:rPr>
          <w:sz w:val="28"/>
          <w:szCs w:val="28"/>
        </w:rPr>
        <w:t>Чебаркульского</w:t>
      </w:r>
      <w:proofErr w:type="spellEnd"/>
      <w:r w:rsidRPr="001A6134">
        <w:rPr>
          <w:sz w:val="28"/>
          <w:szCs w:val="28"/>
        </w:rPr>
        <w:t xml:space="preserve"> городского округа; согласовать проект генерального плана </w:t>
      </w:r>
      <w:proofErr w:type="spellStart"/>
      <w:r w:rsidRPr="001A6134">
        <w:rPr>
          <w:sz w:val="28"/>
          <w:szCs w:val="28"/>
        </w:rPr>
        <w:t>Чебаркульского</w:t>
      </w:r>
      <w:proofErr w:type="spellEnd"/>
      <w:r w:rsidRPr="001A6134">
        <w:rPr>
          <w:sz w:val="28"/>
          <w:szCs w:val="28"/>
        </w:rPr>
        <w:t xml:space="preserve"> городского округа Челябинской области в порядке, предусмотренном статьей</w:t>
      </w:r>
      <w:r w:rsidR="00195EB7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25 Градостроительного кодекса Российской Федерации;</w:t>
      </w:r>
      <w:proofErr w:type="gramEnd"/>
      <w:r w:rsidRPr="001A6134">
        <w:rPr>
          <w:sz w:val="28"/>
          <w:szCs w:val="28"/>
        </w:rPr>
        <w:t xml:space="preserve"> совместно </w:t>
      </w:r>
      <w:r w:rsidR="00195EB7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с Федеральным агентством лесного хозяйства разработать и внести в Правительство Российской Федерации проект "дорожной карты" по процедуре передачи объектов недвижимого имущества и земельных участков, находящихся в ведении Министерства обороны Российской Федерации, в собственность субъектов Российской Федерации и органов местного самоуправления.</w:t>
      </w:r>
    </w:p>
    <w:p w:rsidR="003C652C" w:rsidRPr="001A6134" w:rsidRDefault="003C652C" w:rsidP="003C652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60283"/>
            <wp:effectExtent l="0" t="0" r="3175" b="2540"/>
            <wp:docPr id="32" name="Рисунок 32" descr="D:\Мои доки 2020\Сенатор !!\Фото\СФ\50880870686_f060992ce1_o-3840x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и 2020\Сенатор !!\Фото\СФ\50880870686_f060992ce1_o-3840x25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13 апреля</w:t>
      </w:r>
      <w:r w:rsidRPr="001A6134">
        <w:rPr>
          <w:sz w:val="28"/>
          <w:szCs w:val="28"/>
        </w:rPr>
        <w:t xml:space="preserve"> совещание на тему "О государственном регулировании вопросов безопасности использования беспилотных воздушных судов. Защищенность граждан и территорий в случае их применения"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Участниками совещания отмечено нарастание угроз совершения противоправных действий с применением беспилотных воздушных судов, </w:t>
      </w:r>
      <w:r w:rsidR="00195EB7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в том числе террористической направленности, а также угроз, связанных </w:t>
      </w:r>
      <w:r w:rsidR="00195EB7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с противоправным применением радиотехнических средств воздействия на каналы управления и системы навигации беспилотных воздушных судов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По итогам совещания даны рекомендации по рассмотрению возможности: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установления норм оборота беспилотных воздушных судов всех видов авиации, аналогично регулированию правоотношений, возникающих при обороте гражданского, служебного, боевого ручного стрелкового и холодного оружия на территории Российской Федерации;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внесения изменений в Воздушный Кодекс Российской Федерации в части установления требований по оснащенности пилотируемых и беспилотных воздушных судов транспондерами, обеспечивающими их обнаружение и </w:t>
      </w:r>
      <w:proofErr w:type="spellStart"/>
      <w:r w:rsidRPr="001A6134">
        <w:rPr>
          <w:sz w:val="28"/>
          <w:szCs w:val="28"/>
        </w:rPr>
        <w:t>индентификацию</w:t>
      </w:r>
      <w:proofErr w:type="spellEnd"/>
      <w:r w:rsidRPr="001A6134">
        <w:rPr>
          <w:sz w:val="28"/>
          <w:szCs w:val="28"/>
        </w:rPr>
        <w:t xml:space="preserve">; 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разработки технической основы системы управления беспилотных воздушных судов во всем диапазоне высот их применения, включая малые и предельно малые;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создания механизма обязательного наступления ответственности за нарушение правил безопасности полетов беспилотных воздушных судов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lastRenderedPageBreak/>
        <w:t>22 апреля</w:t>
      </w:r>
      <w:r w:rsidRPr="001A6134">
        <w:rPr>
          <w:sz w:val="28"/>
          <w:szCs w:val="28"/>
        </w:rPr>
        <w:t xml:space="preserve"> совещание на тему "О мониторинге правоприменительной практики в области обеспечения реализации программ в сфере обустройства государственной границы Российской Федерации"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В ходе совещания рассмотрены вопросы обустройства государственной границы связанные с обеспечением безопасности страны и развитием экономики, проблемами миграционного и гуманитарного характера. </w:t>
      </w:r>
    </w:p>
    <w:p w:rsidR="000E1833" w:rsidRPr="001A6134" w:rsidRDefault="0033456C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П</w:t>
      </w:r>
      <w:r w:rsidR="000E1833" w:rsidRPr="001A6134">
        <w:rPr>
          <w:sz w:val="28"/>
          <w:szCs w:val="28"/>
        </w:rPr>
        <w:t>риня</w:t>
      </w:r>
      <w:r w:rsidRPr="001A6134">
        <w:rPr>
          <w:sz w:val="28"/>
          <w:szCs w:val="28"/>
        </w:rPr>
        <w:t>л участие в</w:t>
      </w:r>
      <w:r w:rsidR="007811AF" w:rsidRPr="001A6134">
        <w:rPr>
          <w:sz w:val="28"/>
          <w:szCs w:val="28"/>
        </w:rPr>
        <w:t xml:space="preserve"> подготовке</w:t>
      </w:r>
      <w:r w:rsidR="000E1833" w:rsidRPr="001A6134">
        <w:rPr>
          <w:sz w:val="28"/>
          <w:szCs w:val="28"/>
        </w:rPr>
        <w:t xml:space="preserve"> решени</w:t>
      </w:r>
      <w:r w:rsidR="007811AF" w:rsidRPr="001A6134">
        <w:rPr>
          <w:sz w:val="28"/>
          <w:szCs w:val="28"/>
        </w:rPr>
        <w:t>я</w:t>
      </w:r>
      <w:r w:rsidR="000E1833" w:rsidRPr="001A6134">
        <w:rPr>
          <w:sz w:val="28"/>
          <w:szCs w:val="28"/>
        </w:rPr>
        <w:t xml:space="preserve"> Комитет</w:t>
      </w:r>
      <w:r w:rsidRPr="001A6134">
        <w:rPr>
          <w:sz w:val="28"/>
          <w:szCs w:val="28"/>
        </w:rPr>
        <w:t xml:space="preserve">а </w:t>
      </w:r>
      <w:r w:rsidR="007811AF" w:rsidRPr="001A6134">
        <w:rPr>
          <w:sz w:val="28"/>
          <w:szCs w:val="28"/>
        </w:rPr>
        <w:t>–</w:t>
      </w:r>
      <w:r w:rsidR="000E1833" w:rsidRPr="001A6134">
        <w:rPr>
          <w:sz w:val="28"/>
          <w:szCs w:val="28"/>
        </w:rPr>
        <w:t xml:space="preserve"> рекомендова</w:t>
      </w:r>
      <w:r w:rsidRPr="001A6134">
        <w:rPr>
          <w:sz w:val="28"/>
          <w:szCs w:val="28"/>
        </w:rPr>
        <w:t>ть</w:t>
      </w:r>
      <w:r w:rsidR="007811AF" w:rsidRPr="001A6134">
        <w:rPr>
          <w:sz w:val="28"/>
          <w:szCs w:val="28"/>
        </w:rPr>
        <w:t xml:space="preserve"> </w:t>
      </w:r>
      <w:r w:rsidR="000E1833" w:rsidRPr="001A6134">
        <w:rPr>
          <w:sz w:val="28"/>
          <w:szCs w:val="28"/>
        </w:rPr>
        <w:t>Правительству Российской Федерации рассмотреть возможность дополнительного финансирования мероприятий по содержанию (эксплуатации), капитальному и текущему ремонту, а также оснащению оборудованием пунктов пропуска через государственную границу Российской Федерации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18 мая</w:t>
      </w:r>
      <w:r w:rsidRPr="001A6134">
        <w:rPr>
          <w:sz w:val="28"/>
          <w:szCs w:val="28"/>
        </w:rPr>
        <w:t xml:space="preserve"> конференция на тему "О нормативно-правовом регулировании создания и развития роботизированных комплексов военного назначения" (с участием представителей Министерства обороны Российской Федерации и профильных научно-исследовательских организаций).</w:t>
      </w:r>
    </w:p>
    <w:p w:rsidR="000E1833" w:rsidRDefault="0033456C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Согласился с позицией Комитета о </w:t>
      </w:r>
      <w:proofErr w:type="spellStart"/>
      <w:r w:rsidR="000E1833" w:rsidRPr="001A6134">
        <w:rPr>
          <w:sz w:val="28"/>
          <w:szCs w:val="28"/>
        </w:rPr>
        <w:t>неурегулированност</w:t>
      </w:r>
      <w:r w:rsidRPr="001A6134">
        <w:rPr>
          <w:sz w:val="28"/>
          <w:szCs w:val="28"/>
        </w:rPr>
        <w:t>и</w:t>
      </w:r>
      <w:proofErr w:type="spellEnd"/>
      <w:r w:rsidR="000E1833" w:rsidRPr="001A6134">
        <w:rPr>
          <w:sz w:val="28"/>
          <w:szCs w:val="28"/>
        </w:rPr>
        <w:t xml:space="preserve"> правоотношений в сфере разработки, создания и применения механизированных систем и искусственного интеллекта для вооруженного противоборства. Вместе с тем в Российской Федерации утверждена Концепция развития регулирования отношений в сфере технологий искусственного интеллекта и робототехники до 2024 года, реализация которой предполагает решени</w:t>
      </w:r>
      <w:r w:rsidR="003C652C">
        <w:rPr>
          <w:sz w:val="28"/>
          <w:szCs w:val="28"/>
        </w:rPr>
        <w:t>е общих вопросов робототехники.</w:t>
      </w:r>
    </w:p>
    <w:p w:rsidR="003C652C" w:rsidRPr="001A6134" w:rsidRDefault="003C652C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F5A38C" wp14:editId="779019A2">
            <wp:extent cx="4564758" cy="3414465"/>
            <wp:effectExtent l="0" t="0" r="7620" b="0"/>
            <wp:docPr id="33" name="Рисунок 33" descr="D:\Мои доки 2020\Сенатор !!\Фото\СФ\ро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и 2020\Сенатор !!\Фото\СФ\робот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74" cy="341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1 июня</w:t>
      </w:r>
      <w:r w:rsidRPr="001A6134">
        <w:rPr>
          <w:sz w:val="28"/>
          <w:szCs w:val="28"/>
        </w:rPr>
        <w:t xml:space="preserve"> совещание на тему "О ходе реализации постановления Совета Федерации Федерального Собрания Российской Федерации от 21</w:t>
      </w:r>
      <w:r w:rsidR="007811AF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октября 2020</w:t>
      </w:r>
      <w:r w:rsidR="007811AF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года № 447-СФ "О мерах Правительства Российской Федерации по профилактике правонарушений и противодействию преступности".</w:t>
      </w:r>
    </w:p>
    <w:p w:rsidR="000E1833" w:rsidRPr="001A6134" w:rsidRDefault="0033456C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lastRenderedPageBreak/>
        <w:t>Принял участие в о</w:t>
      </w:r>
      <w:r w:rsidR="000E1833" w:rsidRPr="001A6134">
        <w:rPr>
          <w:sz w:val="28"/>
          <w:szCs w:val="28"/>
        </w:rPr>
        <w:t>бсужден</w:t>
      </w:r>
      <w:r w:rsidRPr="001A6134">
        <w:rPr>
          <w:sz w:val="28"/>
          <w:szCs w:val="28"/>
        </w:rPr>
        <w:t>ии</w:t>
      </w:r>
      <w:r w:rsidR="000E1833" w:rsidRPr="001A6134">
        <w:rPr>
          <w:sz w:val="28"/>
          <w:szCs w:val="28"/>
        </w:rPr>
        <w:t xml:space="preserve"> информаци</w:t>
      </w:r>
      <w:r w:rsidRPr="001A6134">
        <w:rPr>
          <w:sz w:val="28"/>
          <w:szCs w:val="28"/>
        </w:rPr>
        <w:t xml:space="preserve">и </w:t>
      </w:r>
      <w:r w:rsidR="000E1833" w:rsidRPr="001A6134">
        <w:rPr>
          <w:sz w:val="28"/>
          <w:szCs w:val="28"/>
        </w:rPr>
        <w:t>Министерств</w:t>
      </w:r>
      <w:r w:rsidRPr="001A6134">
        <w:rPr>
          <w:sz w:val="28"/>
          <w:szCs w:val="28"/>
        </w:rPr>
        <w:t>а</w:t>
      </w:r>
      <w:r w:rsidR="000E1833" w:rsidRPr="001A6134">
        <w:rPr>
          <w:sz w:val="28"/>
          <w:szCs w:val="28"/>
        </w:rPr>
        <w:t xml:space="preserve"> внутренних дел Российской Федерации о выполнении постановления Совета Федерации Федерального Собрания Российской Федерации. Рекомендации Совета Федерации в основном выполнены, за исключением поручений, имеющих длительные сроки исполнения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bidi="ru-RU"/>
        </w:rPr>
      </w:pPr>
      <w:r w:rsidRPr="001A6134">
        <w:rPr>
          <w:b/>
          <w:sz w:val="28"/>
          <w:szCs w:val="28"/>
          <w:lang w:bidi="ru-RU"/>
        </w:rPr>
        <w:t>22 июня</w:t>
      </w:r>
      <w:r w:rsidRPr="001A6134">
        <w:rPr>
          <w:sz w:val="28"/>
          <w:szCs w:val="28"/>
          <w:lang w:bidi="ru-RU"/>
        </w:rPr>
        <w:t xml:space="preserve"> совещание на тему "О нормативно-правовом обеспечении космической деятельности в интересах обороны Российской Федерации»"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bidi="ru-RU"/>
        </w:rPr>
      </w:pPr>
      <w:r w:rsidRPr="001A6134">
        <w:rPr>
          <w:sz w:val="28"/>
          <w:szCs w:val="28"/>
          <w:lang w:bidi="ru-RU"/>
        </w:rPr>
        <w:t>Космическое пространство представляет большой интерес в контексте развития вооруженных сил. Космические аппараты разных классов могут решать широкий круг задач и обеспечивать обороноспособность страны. Высокую важность приобретают космические системы контроля околоземного пространства, позволяющие получить полную картину космической деятельности разных государств, а также конвертировать это в обеспечение безопасности. В 2022 году в Российской Федерации предусмотрено начало развертывания третьего этапа перспективной Единой системы спутниковой связи Вооруженных Сил Российской Федерации, а с 2023 года - развертывание высокоорбитальной космической системы разведки. В рамках создания Единой космической системы к 2024 году предполагается развертывание орбитальной группировки космических аппаратов.</w:t>
      </w:r>
    </w:p>
    <w:p w:rsidR="000E1833" w:rsidRPr="001A6134" w:rsidRDefault="0033456C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bidi="ru-RU"/>
        </w:rPr>
      </w:pPr>
      <w:r w:rsidRPr="001A6134">
        <w:rPr>
          <w:sz w:val="28"/>
          <w:szCs w:val="28"/>
          <w:lang w:bidi="ru-RU"/>
        </w:rPr>
        <w:t xml:space="preserve">Принял участие в обсуждении </w:t>
      </w:r>
      <w:r w:rsidR="000E1833" w:rsidRPr="001A6134">
        <w:rPr>
          <w:sz w:val="28"/>
          <w:szCs w:val="28"/>
          <w:lang w:bidi="ru-RU"/>
        </w:rPr>
        <w:t>перспективы создания космических аппаратов гражданского (коммерческого) назначения, вопросы законодательного обеспечения космической деятельности с учетом мирового опыта, а также разработку проекта федерального закона о дистанционном зондировании земли из космоса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bidi="ru-RU"/>
        </w:rPr>
      </w:pPr>
      <w:r w:rsidRPr="001A6134">
        <w:rPr>
          <w:b/>
          <w:sz w:val="28"/>
          <w:szCs w:val="28"/>
          <w:lang w:bidi="ru-RU"/>
        </w:rPr>
        <w:t>29 июня</w:t>
      </w:r>
      <w:r w:rsidRPr="001A6134">
        <w:rPr>
          <w:sz w:val="28"/>
          <w:szCs w:val="28"/>
          <w:lang w:bidi="ru-RU"/>
        </w:rPr>
        <w:t xml:space="preserve"> выездное заседание на тему "О состоянии и перспективах нормативного правового регулирования в сфере социального обеспечения работников предприятий оборонно-промышленного комплекса" с</w:t>
      </w:r>
      <w:r w:rsidR="007811AF" w:rsidRPr="001A6134">
        <w:rPr>
          <w:sz w:val="28"/>
          <w:szCs w:val="28"/>
          <w:lang w:bidi="ru-RU"/>
        </w:rPr>
        <w:t> </w:t>
      </w:r>
      <w:r w:rsidRPr="001A6134">
        <w:rPr>
          <w:sz w:val="28"/>
          <w:szCs w:val="28"/>
          <w:lang w:bidi="ru-RU"/>
        </w:rPr>
        <w:t>посещением предприятий ОПК, расположенных на территории г. Омска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Одним из факторов престижа и конкурентности работы на производстве в оборонно-промышленном комплексе, как среди молодежи, так и среди квалифицированных специалистов является обеспечение реализации социальных вопросов работников, а это и заработная плата, здравоохранение и санаторно-курортное лечение работников и членов их семей и, что немаловажно, решение их жилищных вопросов.</w:t>
      </w:r>
    </w:p>
    <w:p w:rsidR="000E1833" w:rsidRDefault="0033456C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Принял участие в утверждении </w:t>
      </w:r>
      <w:r w:rsidR="000E1833" w:rsidRPr="001A6134">
        <w:rPr>
          <w:sz w:val="28"/>
          <w:szCs w:val="28"/>
        </w:rPr>
        <w:t>рекомендаци</w:t>
      </w:r>
      <w:r w:rsidRPr="001A6134">
        <w:rPr>
          <w:sz w:val="28"/>
          <w:szCs w:val="28"/>
        </w:rPr>
        <w:t>й</w:t>
      </w:r>
      <w:r w:rsidR="000E1833" w:rsidRPr="001A6134">
        <w:rPr>
          <w:sz w:val="28"/>
          <w:szCs w:val="28"/>
        </w:rPr>
        <w:t xml:space="preserve"> Комитет</w:t>
      </w:r>
      <w:r w:rsidRPr="001A6134">
        <w:rPr>
          <w:sz w:val="28"/>
          <w:szCs w:val="28"/>
        </w:rPr>
        <w:t>а о</w:t>
      </w:r>
      <w:r w:rsidR="007811AF" w:rsidRPr="001A6134">
        <w:rPr>
          <w:sz w:val="28"/>
          <w:szCs w:val="28"/>
        </w:rPr>
        <w:t> </w:t>
      </w:r>
      <w:r w:rsidR="000E1833" w:rsidRPr="001A6134">
        <w:rPr>
          <w:sz w:val="28"/>
          <w:szCs w:val="28"/>
        </w:rPr>
        <w:t xml:space="preserve"> предлож</w:t>
      </w:r>
      <w:r w:rsidRPr="001A6134">
        <w:rPr>
          <w:sz w:val="28"/>
          <w:szCs w:val="28"/>
        </w:rPr>
        <w:t>ении</w:t>
      </w:r>
      <w:r w:rsidR="000E1833" w:rsidRPr="001A6134">
        <w:rPr>
          <w:sz w:val="28"/>
          <w:szCs w:val="28"/>
        </w:rPr>
        <w:t xml:space="preserve"> Правительству Российской Федерации изучить возможность принятия специальных мер по улучшению финансового положения организаций ОПК и финансо</w:t>
      </w:r>
      <w:r w:rsidR="003C652C">
        <w:rPr>
          <w:sz w:val="28"/>
          <w:szCs w:val="28"/>
        </w:rPr>
        <w:t>вому обеспечению их работников.</w:t>
      </w:r>
    </w:p>
    <w:p w:rsidR="003C652C" w:rsidRPr="001A6134" w:rsidRDefault="008779EC" w:rsidP="003C652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60283"/>
            <wp:effectExtent l="0" t="0" r="3175" b="2540"/>
            <wp:docPr id="47" name="Рисунок 47" descr="D:\Мои доки 2020\Сенатор !!\Фото\СФ\2\51897117134_f38ab90fb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и 2020\Сенатор !!\Фото\СФ\2\51897117134_f38ab90fb7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bidi="ru-RU"/>
        </w:rPr>
      </w:pPr>
      <w:r w:rsidRPr="001A6134">
        <w:rPr>
          <w:b/>
          <w:sz w:val="28"/>
          <w:szCs w:val="28"/>
          <w:lang w:bidi="ru-RU"/>
        </w:rPr>
        <w:t>6 июля</w:t>
      </w:r>
      <w:r w:rsidRPr="001A6134">
        <w:rPr>
          <w:sz w:val="28"/>
          <w:szCs w:val="28"/>
          <w:lang w:bidi="ru-RU"/>
        </w:rPr>
        <w:t xml:space="preserve"> совещание на тему "Об участии Российской Федерации </w:t>
      </w:r>
      <w:r w:rsidR="007811AF" w:rsidRPr="001A6134">
        <w:rPr>
          <w:sz w:val="28"/>
          <w:szCs w:val="28"/>
          <w:lang w:bidi="ru-RU"/>
        </w:rPr>
        <w:br/>
      </w:r>
      <w:r w:rsidRPr="001A6134">
        <w:rPr>
          <w:sz w:val="28"/>
          <w:szCs w:val="28"/>
          <w:lang w:bidi="ru-RU"/>
        </w:rPr>
        <w:t>в деятельности по поддержанию или восстановлению мира и безопасности. Правовое положение миротворческих контингентов"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По итогам совещания федеральным органами исполнительной власти Комитетом в том числе рекомендовано: активно использовать возможности иностранных СМИ с целью формирования благоприятного для России устойчивого общественного мнения о законности и правомерности использования военной силы в ходе миротворческих операций, а также создания позитивного имиджа российских миротворцев; способствовать реализации практических мер по задействованию Миротворческих сил ОДКБ в операциях ООН по поддержанию мира, содействовать в этих целях совершенствованию и адаптации нормативно-правовой базы ОДКБ; обеспечить дальнейшее прохождение процедуры зачисления российских воинских подразделений в состав Резерва быстрого развертывания в рамках Системы готовности миротворческого потенциала ООН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21 сентября</w:t>
      </w:r>
      <w:r w:rsidRPr="001A6134">
        <w:rPr>
          <w:sz w:val="28"/>
          <w:szCs w:val="28"/>
        </w:rPr>
        <w:t xml:space="preserve"> заседание "круглого стола"</w:t>
      </w:r>
      <w:r w:rsidRPr="001A6134">
        <w:rPr>
          <w:sz w:val="28"/>
          <w:szCs w:val="28"/>
          <w:lang w:bidi="ru-RU"/>
        </w:rPr>
        <w:t xml:space="preserve"> на тему</w:t>
      </w:r>
      <w:r w:rsidRPr="001A6134">
        <w:rPr>
          <w:sz w:val="28"/>
          <w:szCs w:val="28"/>
        </w:rPr>
        <w:t xml:space="preserve"> "О корректировке содержания учебников (учебных пособий) для образовательных организаций в части включения в них раздела "Военно-историческое наследие России", рассказывающего о выдающихся предках и современниках, их подвигах </w:t>
      </w:r>
      <w:r w:rsidR="007811AF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и победах, об их любви к Родине".</w:t>
      </w:r>
    </w:p>
    <w:p w:rsidR="000E1833" w:rsidRPr="001A6134" w:rsidRDefault="0033456C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О</w:t>
      </w:r>
      <w:r w:rsidR="000E1833" w:rsidRPr="001A6134">
        <w:rPr>
          <w:sz w:val="28"/>
          <w:szCs w:val="28"/>
        </w:rPr>
        <w:t xml:space="preserve">тметил, что анализ рабочих программ по предмету «История» для старших классов образовательных школ, проведенный в текущем году Министерством просвещения, показал, что в 70 процентах действующих программ имеют место серьезные недостатки, требующие срочного </w:t>
      </w:r>
      <w:r w:rsidR="000E1833" w:rsidRPr="001A6134">
        <w:rPr>
          <w:sz w:val="28"/>
          <w:szCs w:val="28"/>
        </w:rPr>
        <w:lastRenderedPageBreak/>
        <w:t>исправления. Например, более половины таких программ не в полной мере отображают ключевые события Великой Отечественной войны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Проблема преемственности в изучении военно-исторического наследия России приобретает особую актуальность на стыке «школа </w:t>
      </w:r>
      <w:r w:rsidR="00B10225" w:rsidRPr="001A6134">
        <w:rPr>
          <w:sz w:val="28"/>
          <w:szCs w:val="28"/>
        </w:rPr>
        <w:t>−</w:t>
      </w:r>
      <w:r w:rsidRPr="001A6134">
        <w:rPr>
          <w:sz w:val="28"/>
          <w:szCs w:val="28"/>
        </w:rPr>
        <w:t xml:space="preserve"> вуз». </w:t>
      </w:r>
      <w:proofErr w:type="gramStart"/>
      <w:r w:rsidRPr="001A6134">
        <w:rPr>
          <w:sz w:val="28"/>
          <w:szCs w:val="28"/>
        </w:rPr>
        <w:t xml:space="preserve">И если </w:t>
      </w:r>
      <w:r w:rsidR="007811AF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в средней школе в целом немало делается в плане патриотического воспитания и формирования исторического сознания обучающихся, то преподавание истории в вузах носит преимущественно формальный характер, имеет крайне ограниченное количество учебного времени.</w:t>
      </w:r>
      <w:proofErr w:type="gramEnd"/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По итогам работы "круглого стола" федеральным органам исполнительной власти, а также органам государственной власти субъектов Российской Федерации и общественным организациям направлено Решение "круглого стола" с рекомендациями по приоритетным направлениям дальнейшей работы, в том числе Правительству Российской Федерации – рассмотреть вопрос о совершенствовании (воссоздании) системы государственной координации по вопросам изучения истории в образовательных организациях Российской Федерации и проведения предварительной экспертизы учебников (учебных пособий) по истории, допускаемых к использованию при реализации имеющих государственную аккредитацию образовательных программ для всех уровней образования, в части качества изложения учебного материала;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21 сентября</w:t>
      </w:r>
      <w:r w:rsidRPr="001A6134">
        <w:rPr>
          <w:sz w:val="28"/>
          <w:szCs w:val="28"/>
        </w:rPr>
        <w:t xml:space="preserve"> совещание</w:t>
      </w:r>
      <w:r w:rsidRPr="001A6134">
        <w:rPr>
          <w:b/>
          <w:sz w:val="28"/>
          <w:szCs w:val="28"/>
        </w:rPr>
        <w:t xml:space="preserve"> </w:t>
      </w:r>
      <w:r w:rsidRPr="001A6134">
        <w:rPr>
          <w:sz w:val="28"/>
          <w:szCs w:val="28"/>
          <w:lang w:bidi="ru-RU"/>
        </w:rPr>
        <w:t xml:space="preserve">на тему </w:t>
      </w:r>
      <w:r w:rsidRPr="001A6134">
        <w:rPr>
          <w:sz w:val="28"/>
          <w:szCs w:val="28"/>
        </w:rPr>
        <w:t xml:space="preserve">"О целесообразности создания специализированного государственного органа по обеспечению интересов детей и взысканию средств на их содержание (с учетом опыта иностранных государств)". 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В ходе мероприятия отмечено, что защита прав ребенка – одна из важнейших задач государства. Государственная политика основывается на обеспечении единства прав и обязанностей, ответственности должностных лиц и граждан за нарушение прав и законных интересов несовершеннолетнего, причинение ему вреда, создает условия для охраны и</w:t>
      </w:r>
      <w:r w:rsidR="00B10225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 xml:space="preserve">защиты этих прав. </w:t>
      </w:r>
    </w:p>
    <w:p w:rsidR="000E1833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A6134">
        <w:rPr>
          <w:sz w:val="28"/>
          <w:szCs w:val="28"/>
        </w:rPr>
        <w:t>В решении Комитета по результатам совещания Правительству Российской Федерации, в том числе рекомендовано активизировать деятельность по определению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защиты семьи и</w:t>
      </w:r>
      <w:r w:rsidR="00B10225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детей, опеки и попечительства, по разработке мер социальной поддержки семей с детьми, детей, находящихся в трудной жизненной ситуации, детей-сирот и детей, оставшихся без</w:t>
      </w:r>
      <w:proofErr w:type="gramEnd"/>
      <w:r w:rsidRPr="001A6134">
        <w:rPr>
          <w:sz w:val="28"/>
          <w:szCs w:val="28"/>
        </w:rPr>
        <w:t xml:space="preserve"> попечения родителей, по профилактике семейного неблагополучия.</w:t>
      </w:r>
    </w:p>
    <w:p w:rsidR="003C652C" w:rsidRPr="001A6134" w:rsidRDefault="003C652C" w:rsidP="003C652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59510"/>
            <wp:effectExtent l="0" t="0" r="3175" b="3175"/>
            <wp:docPr id="35" name="Рисунок 35" descr="D:\Мои доки 2020\Сенатор !!\Фото\СФ\51190278595_e6b2498e8b_k-153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и 2020\Сенатор !!\Фото\СФ\51190278595_e6b2498e8b_k-1536x1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28 сентября</w:t>
      </w:r>
      <w:r w:rsidRPr="001A6134">
        <w:rPr>
          <w:sz w:val="28"/>
          <w:szCs w:val="28"/>
        </w:rPr>
        <w:t xml:space="preserve"> выездное заседание в Карачаево-Черкесской Республике на тему "О совершенствовании подготовки военнослужащих Вооруженных Сил Российской Федерации и иных федеральных органов исполнительной власти или федеральных государственных органов, в которых предусмотрена военная служба, к действиям в условиях горной местности в приграничных субъектах Российской Федерации". 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В ходе работы было отмечено, что созданная система подготовки, учебно-материальная база, материально-техническое обеспечение позволяют осуществлять подготовку военнослужащих Вооруженных Сил и иных горных частей и подразделений с учётом современных требований. Вместе с тем сенаторы высказались за необходимость комплексного совершенствования такой подготовки, о чем подготовлены рекомендации профильным федеральным органам исполнительной власти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Кроме темы непосредственно горной подготовки были затронуты вопросы социальной защищенности военнослужащих и сотрудников, выполняющих задачи в условиях горной местности, такие как обустройство городков, транспортное сообщение, надбавки к денежному содержанию за особые условия военной службы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A6134">
        <w:rPr>
          <w:b/>
          <w:sz w:val="28"/>
          <w:szCs w:val="28"/>
        </w:rPr>
        <w:t>5 октября</w:t>
      </w:r>
      <w:r w:rsidRPr="001A6134">
        <w:rPr>
          <w:sz w:val="28"/>
          <w:szCs w:val="28"/>
        </w:rPr>
        <w:t xml:space="preserve"> совещание Комитета совместно с Комитетом Совета Федерации по конституционному законодательству и государственному строительству, Комитетом Совета Федерации по международным делам </w:t>
      </w:r>
      <w:r w:rsidR="00B10225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и Комитетом Совета Федерации по социальной политике на тему </w:t>
      </w:r>
      <w:r w:rsidR="00B10225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"О внесении изменений в законодательство Российской Федерации в части упрощения порядка оформления электронных виз отдельным категориям </w:t>
      </w:r>
      <w:r w:rsidRPr="001A6134">
        <w:rPr>
          <w:sz w:val="28"/>
          <w:szCs w:val="28"/>
        </w:rPr>
        <w:lastRenderedPageBreak/>
        <w:t>иностранных граждан, прибывающим в Российскую Федерацию в целях туризма".</w:t>
      </w:r>
      <w:proofErr w:type="gramEnd"/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В ходе совещания обсуждены вопросы, касающиеся поиска путей ускорения оформления электронных виз и упрощения порядка их оформления для иностранных граждан, прибывающих в Российскую Федерацию в целях туризма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По итогам совещания приято решение, содержащее рекомендации Правительству Российской Федерации по совершенствованию нормативных правовых актов в сфере миграции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5 октября</w:t>
      </w:r>
      <w:r w:rsidRPr="001A6134">
        <w:rPr>
          <w:sz w:val="28"/>
          <w:szCs w:val="28"/>
        </w:rPr>
        <w:t xml:space="preserve"> "круглый стол" на тему "Об угрозах национальной безопасности Российской Федерации в миграционной сфере и о мерах по их нейтрализации"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Начальником Главного управления по вопросам миграции В.Л.</w:t>
      </w:r>
      <w:r w:rsidR="00B10225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 xml:space="preserve">Казаковой была представлена презентация разрабатываемого МВД России проекта федерального закона "Об условиях въезда, выезда </w:t>
      </w:r>
      <w:r w:rsidR="00B10225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и пребывания в Российской Федерации иностранных граждан и лиц без гражданства", </w:t>
      </w:r>
      <w:proofErr w:type="gramStart"/>
      <w:r w:rsidRPr="001A6134">
        <w:rPr>
          <w:sz w:val="28"/>
          <w:szCs w:val="28"/>
        </w:rPr>
        <w:t>который</w:t>
      </w:r>
      <w:proofErr w:type="gramEnd"/>
      <w:r w:rsidRPr="001A6134">
        <w:rPr>
          <w:sz w:val="28"/>
          <w:szCs w:val="28"/>
        </w:rPr>
        <w:t xml:space="preserve"> в настоящее время проходит стадию общественного обсуждения на федеральном портале проектов нормативных правовых актов (презентация прилагается)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A6134">
        <w:rPr>
          <w:b/>
          <w:sz w:val="28"/>
          <w:szCs w:val="28"/>
        </w:rPr>
        <w:t>5 октября</w:t>
      </w:r>
      <w:r w:rsidRPr="001A6134">
        <w:rPr>
          <w:sz w:val="28"/>
          <w:szCs w:val="28"/>
        </w:rPr>
        <w:t xml:space="preserve"> совещание по вопросу "Об исполнении поручения Совета Федерации от 26 июля 2019 года № 587/5 о мониторинге реализации положений Федерального закона "О внесении изменений в Федеральный закон "Об оружии" и статью 1 Федерального закона "Об охоте </w:t>
      </w:r>
      <w:r w:rsidR="00B10225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и о сохранении охотничьих ресурсов и о внесении изменений в отдельные законодательные акты Российской Федерации".</w:t>
      </w:r>
      <w:proofErr w:type="gramEnd"/>
    </w:p>
    <w:p w:rsidR="000E1833" w:rsidRPr="001A6134" w:rsidRDefault="0050168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Отмечено</w:t>
      </w:r>
      <w:r w:rsidR="000E1833" w:rsidRPr="001A6134">
        <w:rPr>
          <w:sz w:val="28"/>
          <w:szCs w:val="28"/>
        </w:rPr>
        <w:t xml:space="preserve"> наличие проблем правового регулирования оборота изделий, конструктивно сходных с охотничьим метательным стрелковым оружием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Уполномоченным органам государственной власти рекомендовано: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рассмотреть вопрос о необходимости определения понятия изделий, конструктивно сходных с охотничьим метательным стрелковым оружием, </w:t>
      </w:r>
      <w:r w:rsidR="00B10225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а также установления порядка оборота таких изделий; 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A6134">
        <w:rPr>
          <w:sz w:val="28"/>
          <w:szCs w:val="28"/>
        </w:rPr>
        <w:t xml:space="preserve">проработать вопрос об установлении законодательного запрета нахождения в охотничьих угодьях физическим лицам с конструктивно сходными с охотничьим метательным стрелковым оружием изделиями, приравняв его к браконьерству, и внесении соответствующих изменений </w:t>
      </w:r>
      <w:r w:rsidR="00B10225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в Правила охоты, утверждённые Приказом Минприроды России от 24</w:t>
      </w:r>
      <w:r w:rsidR="00B10225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июля 2020</w:t>
      </w:r>
      <w:r w:rsidR="00B10225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года №</w:t>
      </w:r>
      <w:r w:rsidR="00B10225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477";</w:t>
      </w:r>
      <w:proofErr w:type="gramEnd"/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продолжить мероприятия по совершенствованию оборота охотничьего метательного стрелкового оружия;</w:t>
      </w:r>
    </w:p>
    <w:p w:rsidR="000E1833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рассмотреть целесообразность установления разрешительного порядка оборота охотничьего метательного стрелкового оружия, при необходимости подготовить соответствующие предложения</w:t>
      </w:r>
      <w:r w:rsidR="005117F8" w:rsidRPr="001A6134">
        <w:rPr>
          <w:sz w:val="28"/>
          <w:szCs w:val="28"/>
        </w:rPr>
        <w:t>.</w:t>
      </w:r>
    </w:p>
    <w:p w:rsidR="003C652C" w:rsidRPr="001A6134" w:rsidRDefault="008779EC" w:rsidP="003C652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60283"/>
            <wp:effectExtent l="0" t="0" r="3175" b="2540"/>
            <wp:docPr id="48" name="Рисунок 48" descr="D:\Мои доки 2020\Сенатор !!\Фото\СФ\2\51897189986_9f04a231e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и 2020\Сенатор !!\Фото\СФ\2\51897189986_9f04a231e4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6 октября</w:t>
      </w:r>
      <w:r w:rsidRPr="001A6134">
        <w:rPr>
          <w:sz w:val="28"/>
          <w:szCs w:val="28"/>
        </w:rPr>
        <w:t xml:space="preserve"> совещание на тему "Состояние, проблемы и пути совершенствования нормативно-правовой базы обеспечения разработки </w:t>
      </w:r>
      <w:r w:rsidR="005615BB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и </w:t>
      </w:r>
      <w:proofErr w:type="gramStart"/>
      <w:r w:rsidRPr="001A6134">
        <w:rPr>
          <w:sz w:val="28"/>
          <w:szCs w:val="28"/>
        </w:rPr>
        <w:t>производства</w:t>
      </w:r>
      <w:proofErr w:type="gramEnd"/>
      <w:r w:rsidRPr="001A6134">
        <w:rPr>
          <w:sz w:val="28"/>
          <w:szCs w:val="28"/>
        </w:rPr>
        <w:t xml:space="preserve"> перспективных образцов вооружения, военной и специальной техники".</w:t>
      </w:r>
    </w:p>
    <w:p w:rsidR="000E1833" w:rsidRPr="001A6134" w:rsidRDefault="0050168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A6134">
        <w:rPr>
          <w:sz w:val="28"/>
          <w:szCs w:val="28"/>
        </w:rPr>
        <w:t>Отмечено</w:t>
      </w:r>
      <w:r w:rsidR="000E1833" w:rsidRPr="001A6134">
        <w:rPr>
          <w:sz w:val="28"/>
          <w:szCs w:val="28"/>
        </w:rPr>
        <w:t xml:space="preserve">, что в настоящее время формирование научно-технического задела по созданию перспективных образцов вооружения, военной </w:t>
      </w:r>
      <w:r w:rsidR="005615BB" w:rsidRPr="001A6134">
        <w:rPr>
          <w:sz w:val="28"/>
          <w:szCs w:val="28"/>
        </w:rPr>
        <w:br/>
      </w:r>
      <w:r w:rsidR="000E1833" w:rsidRPr="001A6134">
        <w:rPr>
          <w:sz w:val="28"/>
          <w:szCs w:val="28"/>
        </w:rPr>
        <w:t xml:space="preserve">и специальной техники реализуется в рамках подпрограммы "Фундаментальные и поисковые научные исследования в интересах обороны страны и безопасности государства" Программы фундаментальных научных исследований в Российской Федерации на долгосрочный период </w:t>
      </w:r>
      <w:r w:rsidR="005615BB" w:rsidRPr="001A6134">
        <w:rPr>
          <w:sz w:val="28"/>
          <w:szCs w:val="28"/>
        </w:rPr>
        <w:br/>
      </w:r>
      <w:r w:rsidR="000E1833" w:rsidRPr="001A6134">
        <w:rPr>
          <w:sz w:val="28"/>
          <w:szCs w:val="28"/>
        </w:rPr>
        <w:t>(</w:t>
      </w:r>
      <w:r w:rsidR="005615BB" w:rsidRPr="001A6134">
        <w:rPr>
          <w:sz w:val="28"/>
          <w:szCs w:val="28"/>
        </w:rPr>
        <w:t>2021−2030 годы)</w:t>
      </w:r>
      <w:r w:rsidR="000E1833" w:rsidRPr="001A6134">
        <w:rPr>
          <w:sz w:val="28"/>
          <w:szCs w:val="28"/>
        </w:rPr>
        <w:t>, утвержденной распоряжением Правительства Российской Федерации от 31 декабря 2020 года №</w:t>
      </w:r>
      <w:r w:rsidR="005615BB" w:rsidRPr="001A6134">
        <w:rPr>
          <w:sz w:val="28"/>
          <w:szCs w:val="28"/>
        </w:rPr>
        <w:t> </w:t>
      </w:r>
      <w:r w:rsidR="000E1833" w:rsidRPr="001A6134">
        <w:rPr>
          <w:sz w:val="28"/>
          <w:szCs w:val="28"/>
        </w:rPr>
        <w:t>3684-р (далее – Программа).</w:t>
      </w:r>
      <w:proofErr w:type="gramEnd"/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При этом обозначен ряд нормативно не урегулированных вопросов, связанных с разработкой и производством перспективных образцов вооружения, военной и специальной техники. Предложения и замечания, поступившие в ходе совещания по совершенствованию законодательства в сфере разработки и производства перспективных образцов вооружения, военной и специальной техники положены в основу для подготовки "правительственного часа" с участием Заместителя Председателя Правительства Российской Федерации Ю.И. Борисова. 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18 октября</w:t>
      </w:r>
      <w:r w:rsidRPr="001A6134">
        <w:rPr>
          <w:sz w:val="28"/>
          <w:szCs w:val="28"/>
        </w:rPr>
        <w:t xml:space="preserve"> совещание на тему: "О внесении изменений в паспорт федерального проекта "Формирование комфортной городской среды" в части включения предложений Министерства обороны Российской Федерации по благоустройству жилых зон военных городков с выделением целевого финансирования указанных мероприятий".</w:t>
      </w:r>
    </w:p>
    <w:p w:rsidR="005615BB" w:rsidRPr="001A6134" w:rsidRDefault="000E1833" w:rsidP="005615B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lastRenderedPageBreak/>
        <w:t xml:space="preserve">Констатировано, что Министерством обороны Российской Федерации организована работа по исполнению поручения Президента Российской Федерации от 2 декабря 2019 г. № Пр-2494 по включению мероприятий Министерства обороны Российской Федерации в федеральный проект "Формирование комфортной городской среды" национального проекта "Жилье и городская среда". </w:t>
      </w:r>
      <w:proofErr w:type="gramStart"/>
      <w:r w:rsidR="005615BB" w:rsidRPr="001A6134">
        <w:rPr>
          <w:sz w:val="28"/>
          <w:szCs w:val="28"/>
        </w:rPr>
        <w:t>Подготовлен актуализированный перечень мероприятий, требующих в первую очередь благоустройства 90 военных городков на территории 37 субъектов Российской Федерации на общую сумму 3 080, 476 млн. рублей (в 2021 году − 500,0 млн. рублей, в 2022 году – 1 000,0 млн. рублей, в 2023 году − 1 000,0 млн. рублей, в 2024 году − 580,476 млн. рублей, в ценах 2019 года) за счет увеличения финансирования</w:t>
      </w:r>
      <w:proofErr w:type="gramEnd"/>
      <w:r w:rsidR="005615BB" w:rsidRPr="001A6134">
        <w:rPr>
          <w:sz w:val="28"/>
          <w:szCs w:val="28"/>
        </w:rPr>
        <w:t xml:space="preserve"> федерального проекта "Формирование комфортной городской среды"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По итогам совещания принято решение, в котором рекомендовано Министерству обороны Российской Федерации </w:t>
      </w:r>
      <w:proofErr w:type="gramStart"/>
      <w:r w:rsidRPr="001A6134">
        <w:rPr>
          <w:sz w:val="28"/>
          <w:szCs w:val="28"/>
        </w:rPr>
        <w:t>подготовить</w:t>
      </w:r>
      <w:proofErr w:type="gramEnd"/>
      <w:r w:rsidRPr="001A6134">
        <w:rPr>
          <w:sz w:val="28"/>
          <w:szCs w:val="28"/>
        </w:rPr>
        <w:t xml:space="preserve"> запрос </w:t>
      </w:r>
      <w:r w:rsidR="005615BB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в Правительство Российской Федерации на изменение паспорта федерального проекта в государственной интегрированной системе управления общественными финансами "Электронный бюджет" по благоустройству жилых зон военных городков с выделением целевого финансирования указанных мероприятий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19 октября</w:t>
      </w:r>
      <w:r w:rsidRPr="001A6134">
        <w:rPr>
          <w:sz w:val="28"/>
          <w:szCs w:val="28"/>
        </w:rPr>
        <w:t xml:space="preserve"> совещание</w:t>
      </w:r>
      <w:r w:rsidRPr="001A6134">
        <w:rPr>
          <w:b/>
          <w:sz w:val="28"/>
          <w:szCs w:val="28"/>
        </w:rPr>
        <w:t xml:space="preserve"> </w:t>
      </w:r>
      <w:r w:rsidRPr="001A6134">
        <w:rPr>
          <w:sz w:val="28"/>
          <w:szCs w:val="28"/>
          <w:lang w:bidi="ru-RU"/>
        </w:rPr>
        <w:t xml:space="preserve">на тему </w:t>
      </w:r>
      <w:r w:rsidRPr="001A6134">
        <w:rPr>
          <w:sz w:val="28"/>
          <w:szCs w:val="28"/>
        </w:rPr>
        <w:t xml:space="preserve">"О дополнительных мерах по выявлению и блокировке </w:t>
      </w:r>
      <w:proofErr w:type="spellStart"/>
      <w:r w:rsidRPr="001A6134">
        <w:rPr>
          <w:sz w:val="28"/>
          <w:szCs w:val="28"/>
        </w:rPr>
        <w:t>интернет-ресурсов</w:t>
      </w:r>
      <w:proofErr w:type="spellEnd"/>
      <w:r w:rsidRPr="001A6134">
        <w:rPr>
          <w:sz w:val="28"/>
          <w:szCs w:val="28"/>
        </w:rPr>
        <w:t xml:space="preserve">, социальных сетей </w:t>
      </w:r>
      <w:r w:rsidR="005615BB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и мессенджеров, используемых для размещения противоправного контента".</w:t>
      </w:r>
    </w:p>
    <w:p w:rsidR="000E1833" w:rsidRPr="001A6134" w:rsidRDefault="0050168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Отмечен</w:t>
      </w:r>
      <w:r w:rsidR="000E1833" w:rsidRPr="001A6134">
        <w:rPr>
          <w:sz w:val="28"/>
          <w:szCs w:val="28"/>
        </w:rPr>
        <w:t xml:space="preserve"> ряд проблемных вопросов, требующих решения, таких как: высокая степень </w:t>
      </w:r>
      <w:proofErr w:type="spellStart"/>
      <w:r w:rsidR="000E1833" w:rsidRPr="001A6134">
        <w:rPr>
          <w:sz w:val="28"/>
          <w:szCs w:val="28"/>
        </w:rPr>
        <w:t>анонимизации</w:t>
      </w:r>
      <w:proofErr w:type="spellEnd"/>
      <w:r w:rsidR="000E1833" w:rsidRPr="001A6134">
        <w:rPr>
          <w:sz w:val="28"/>
          <w:szCs w:val="28"/>
        </w:rPr>
        <w:t xml:space="preserve"> сетей и </w:t>
      </w:r>
      <w:proofErr w:type="spellStart"/>
      <w:r w:rsidR="000E1833" w:rsidRPr="001A6134">
        <w:rPr>
          <w:sz w:val="28"/>
          <w:szCs w:val="28"/>
        </w:rPr>
        <w:t>мессенджеров</w:t>
      </w:r>
      <w:proofErr w:type="spellEnd"/>
      <w:r w:rsidR="000E1833" w:rsidRPr="001A6134">
        <w:rPr>
          <w:sz w:val="28"/>
          <w:szCs w:val="28"/>
        </w:rPr>
        <w:t>; использование мессенджеров со сквозным шифрованием для коммуникации между членами преступной группы; использование виртуальных номеров, позволяющих активировать аккаунт в мессенджере без необходимости идентификации личности, а также предоставление услуг связи мобильными операторами без такой идентификации; частая смена устройств коммуникации (смартфонов), сопровождающаяся их полным уничтожением, смена сим-карт, анонимная оплата услуг мобильной связи.</w:t>
      </w:r>
    </w:p>
    <w:p w:rsidR="000E1833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По итогам совещания принято </w:t>
      </w:r>
      <w:r w:rsidR="005615BB" w:rsidRPr="001A6134">
        <w:rPr>
          <w:sz w:val="28"/>
          <w:szCs w:val="28"/>
        </w:rPr>
        <w:t>р</w:t>
      </w:r>
      <w:r w:rsidRPr="001A6134">
        <w:rPr>
          <w:sz w:val="28"/>
          <w:szCs w:val="28"/>
        </w:rPr>
        <w:t xml:space="preserve">ешение, в котором в том числе даны рекомендации федеральным органам исполнительной власти по усилению </w:t>
      </w:r>
      <w:proofErr w:type="gramStart"/>
      <w:r w:rsidRPr="001A6134">
        <w:rPr>
          <w:sz w:val="28"/>
          <w:szCs w:val="28"/>
        </w:rPr>
        <w:t>контроля за</w:t>
      </w:r>
      <w:proofErr w:type="gramEnd"/>
      <w:r w:rsidRPr="001A6134">
        <w:rPr>
          <w:sz w:val="28"/>
          <w:szCs w:val="28"/>
        </w:rPr>
        <w:t xml:space="preserve"> деятельностью операторов мобильной связи и обеспечению безопасности наиболее уязвимых слоев населения в информационной сфере.</w:t>
      </w:r>
    </w:p>
    <w:p w:rsidR="003C652C" w:rsidRPr="001A6134" w:rsidRDefault="008779EC" w:rsidP="003C652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60283"/>
            <wp:effectExtent l="0" t="0" r="3175" b="2540"/>
            <wp:docPr id="49" name="Рисунок 49" descr="D:\Мои доки 2020\Сенатор !!\Фото\СФ\2\51910836227_491207e0ab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и 2020\Сенатор !!\Фото\СФ\2\51910836227_491207e0ab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 xml:space="preserve">23 октября </w:t>
      </w:r>
      <w:r w:rsidRPr="001A6134">
        <w:rPr>
          <w:sz w:val="28"/>
          <w:szCs w:val="28"/>
        </w:rPr>
        <w:t>совещание</w:t>
      </w:r>
      <w:r w:rsidRPr="001A6134">
        <w:rPr>
          <w:sz w:val="28"/>
          <w:szCs w:val="28"/>
          <w:lang w:bidi="ru-RU"/>
        </w:rPr>
        <w:t xml:space="preserve"> на тему</w:t>
      </w:r>
      <w:r w:rsidRPr="001A6134">
        <w:rPr>
          <w:b/>
          <w:sz w:val="28"/>
          <w:szCs w:val="28"/>
        </w:rPr>
        <w:t xml:space="preserve"> </w:t>
      </w:r>
      <w:r w:rsidRPr="001A6134">
        <w:rPr>
          <w:sz w:val="28"/>
          <w:szCs w:val="28"/>
        </w:rPr>
        <w:t>"О нормативно-правовом регулировании деятельности Федерального агентства по государственным резервам в современных условиях" на базе ФГКУ комбинат "Сигнал" им.</w:t>
      </w:r>
      <w:r w:rsidR="005615BB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А.А.</w:t>
      </w:r>
      <w:r w:rsidR="005615BB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Григорьева Управления Федерального агентства по государственным резервам по Центральному федеральному округу.</w:t>
      </w:r>
    </w:p>
    <w:p w:rsidR="000E1833" w:rsidRPr="001A6134" w:rsidRDefault="00EE4C95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Обсуждались</w:t>
      </w:r>
      <w:r w:rsidR="000E1833" w:rsidRPr="001A6134">
        <w:rPr>
          <w:sz w:val="28"/>
          <w:szCs w:val="28"/>
        </w:rPr>
        <w:t xml:space="preserve"> вопросы состояния нормативно-правового регулирования деятельности </w:t>
      </w:r>
      <w:proofErr w:type="spellStart"/>
      <w:r w:rsidR="000E1833" w:rsidRPr="001A6134">
        <w:rPr>
          <w:sz w:val="28"/>
          <w:szCs w:val="28"/>
        </w:rPr>
        <w:t>Росрезерва</w:t>
      </w:r>
      <w:proofErr w:type="spellEnd"/>
      <w:r w:rsidR="000E1833" w:rsidRPr="001A6134">
        <w:rPr>
          <w:sz w:val="28"/>
          <w:szCs w:val="28"/>
        </w:rPr>
        <w:t xml:space="preserve"> в современных условиях, </w:t>
      </w:r>
      <w:r w:rsidRPr="001A6134">
        <w:rPr>
          <w:sz w:val="28"/>
          <w:szCs w:val="28"/>
        </w:rPr>
        <w:t xml:space="preserve">принял участие в </w:t>
      </w:r>
      <w:r w:rsidR="000E1833" w:rsidRPr="001A6134">
        <w:rPr>
          <w:sz w:val="28"/>
          <w:szCs w:val="28"/>
        </w:rPr>
        <w:t>рассмотре</w:t>
      </w:r>
      <w:r w:rsidRPr="001A6134">
        <w:rPr>
          <w:sz w:val="28"/>
          <w:szCs w:val="28"/>
        </w:rPr>
        <w:t>нии</w:t>
      </w:r>
      <w:r w:rsidR="000E1833" w:rsidRPr="001A6134">
        <w:rPr>
          <w:sz w:val="28"/>
          <w:szCs w:val="28"/>
        </w:rPr>
        <w:t xml:space="preserve"> вопрос</w:t>
      </w:r>
      <w:r w:rsidRPr="001A6134">
        <w:rPr>
          <w:sz w:val="28"/>
          <w:szCs w:val="28"/>
        </w:rPr>
        <w:t>а</w:t>
      </w:r>
      <w:r w:rsidR="000E1833" w:rsidRPr="001A6134">
        <w:rPr>
          <w:sz w:val="28"/>
          <w:szCs w:val="28"/>
        </w:rPr>
        <w:t xml:space="preserve"> о накоплении товаров медицинского предназначения с учетом прогноза развития неблагополучных эпидемиологических ситуаций в стране, а также обсудили существующие проблемы и пути по их преодолению. </w:t>
      </w:r>
    </w:p>
    <w:p w:rsidR="000E1833" w:rsidRPr="001A6134" w:rsidRDefault="00EE4C95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П</w:t>
      </w:r>
      <w:r w:rsidR="000E1833" w:rsidRPr="001A6134">
        <w:rPr>
          <w:sz w:val="28"/>
          <w:szCs w:val="28"/>
        </w:rPr>
        <w:t xml:space="preserve">оддержана необходимость продолжения модернизации механизмов работы по формированию и использованию запасов государства, развития нормативной правовой базы в сфере государственного материального резерва, а также дополнительного бюджетного финансирования на повышение уровня оплаты труда работников учреждений </w:t>
      </w:r>
      <w:proofErr w:type="spellStart"/>
      <w:r w:rsidR="000E1833" w:rsidRPr="001A6134">
        <w:rPr>
          <w:sz w:val="28"/>
          <w:szCs w:val="28"/>
        </w:rPr>
        <w:t>Росрезерва</w:t>
      </w:r>
      <w:proofErr w:type="spellEnd"/>
      <w:r w:rsidR="000E1833" w:rsidRPr="001A6134">
        <w:rPr>
          <w:sz w:val="28"/>
          <w:szCs w:val="28"/>
        </w:rPr>
        <w:t xml:space="preserve"> в целях привлечения и удержания квалифицированных кадров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28 октября</w:t>
      </w:r>
      <w:r w:rsidRPr="001A6134">
        <w:rPr>
          <w:sz w:val="28"/>
          <w:szCs w:val="28"/>
        </w:rPr>
        <w:t xml:space="preserve"> в Совете Федерации в режиме телемоста с субъектами Российской Федерации состоялась Восьмая торжественная церемония награждения и чествования детей и подростков, проявивших личное мужество в экстремальных ситуациях. 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В 2021 году в Совет Федерации поступило 183 представления на детей и подростков. Информация поступила от сенаторов Российской Федерации из 52  регионов, МВД и МЧС России. 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lastRenderedPageBreak/>
        <w:t xml:space="preserve">109 наиболее отличившихся юных героев (из 40 регионов), распоряжением Председателя Совета Федерации от 11 октября 2021 года № 142рп-СФ награждены памятной медалью «За проявленное мужество». </w:t>
      </w:r>
    </w:p>
    <w:p w:rsidR="00FE05CF" w:rsidRPr="001A6134" w:rsidRDefault="00FE05CF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Двое подростков из Республики Марий Эл были награждены</w:t>
      </w:r>
      <w:r w:rsidR="00F97486" w:rsidRPr="001A6134">
        <w:rPr>
          <w:sz w:val="28"/>
          <w:szCs w:val="28"/>
        </w:rPr>
        <w:t>. Медаль "За проявленное мужество" была вручена девятикласснику Александру Егорову за спасение двух тонущих девочек. Благодарность заместителя Председателя Совета Федерации получил ученик выпускного класса Вячеслав Акимов за предотвращение пожара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9 ноября</w:t>
      </w:r>
      <w:r w:rsidRPr="001A6134">
        <w:rPr>
          <w:sz w:val="28"/>
          <w:szCs w:val="28"/>
        </w:rPr>
        <w:t xml:space="preserve"> заседание "круглого стола"</w:t>
      </w:r>
      <w:r w:rsidRPr="001A6134">
        <w:rPr>
          <w:sz w:val="28"/>
          <w:szCs w:val="28"/>
          <w:lang w:bidi="ru-RU"/>
        </w:rPr>
        <w:t xml:space="preserve"> на тему</w:t>
      </w:r>
      <w:r w:rsidRPr="001A6134">
        <w:rPr>
          <w:b/>
          <w:sz w:val="28"/>
          <w:szCs w:val="28"/>
        </w:rPr>
        <w:t xml:space="preserve"> </w:t>
      </w:r>
      <w:r w:rsidRPr="001A6134">
        <w:rPr>
          <w:sz w:val="28"/>
          <w:szCs w:val="28"/>
        </w:rPr>
        <w:t xml:space="preserve">"Реализация приоритетных направлений государственной политики в области декриминализации общества, в том числе молодежи". </w:t>
      </w:r>
    </w:p>
    <w:p w:rsidR="000E1833" w:rsidRPr="001A6134" w:rsidRDefault="0073179F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О</w:t>
      </w:r>
      <w:r w:rsidR="000E1833" w:rsidRPr="001A6134">
        <w:rPr>
          <w:sz w:val="28"/>
          <w:szCs w:val="28"/>
        </w:rPr>
        <w:t>тмечено, что в Российской Федерации сформирована эффективная нормативно-правовая база, организационное и техническое обеспечение рассматриваемой сферы. Принята и успешно действует Государственная программа "Обеспечение общественного порядка и противодействие преступности", вместе с тем существует ряд пробелов в нормативно-правовом обеспечении и проблем в правоприменительной практике.</w:t>
      </w:r>
    </w:p>
    <w:p w:rsidR="000E1833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По итогам обсуждения вопросов "круглого стола" принято решение, </w:t>
      </w:r>
      <w:r w:rsidR="003A0410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в котором даны рекомендации органам законодательной и исполнительной власти, а также общественным организациям по дальнейшему развитию государственной политики, направленной на декриминализацию общества, </w:t>
      </w:r>
      <w:r w:rsidR="003A0410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в том числе молодежи.</w:t>
      </w:r>
    </w:p>
    <w:p w:rsidR="0059033D" w:rsidRPr="001A6134" w:rsidRDefault="0059033D" w:rsidP="0059033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940425"/>
            <wp:effectExtent l="0" t="0" r="3175" b="3175"/>
            <wp:docPr id="42" name="Рисунок 42" descr="D:\Мои доки 2020\Сенатор !!\Фото\СФ\022b4cfd-ff7b-433f-8058-2968b18391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и 2020\Сенатор !!\Фото\СФ\022b4cfd-ff7b-433f-8058-2968b18391b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18 ноября</w:t>
      </w:r>
      <w:r w:rsidRPr="001A6134">
        <w:rPr>
          <w:sz w:val="28"/>
          <w:szCs w:val="28"/>
        </w:rPr>
        <w:t xml:space="preserve"> заседание "круглого стола"</w:t>
      </w:r>
      <w:r w:rsidRPr="001A6134">
        <w:rPr>
          <w:b/>
          <w:sz w:val="28"/>
          <w:szCs w:val="28"/>
        </w:rPr>
        <w:t xml:space="preserve"> </w:t>
      </w:r>
      <w:r w:rsidRPr="001A6134">
        <w:rPr>
          <w:sz w:val="28"/>
          <w:szCs w:val="28"/>
          <w:lang w:bidi="ru-RU"/>
        </w:rPr>
        <w:t xml:space="preserve">на тему </w:t>
      </w:r>
      <w:r w:rsidRPr="001A6134">
        <w:rPr>
          <w:sz w:val="28"/>
          <w:szCs w:val="28"/>
        </w:rPr>
        <w:t>"О внедрении и использовании информационных систем в области обеспечения общественной безопасности, правопорядка и безопасной среды жизнедеятельности"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В ходе заседания отмечено, что одной из основных проблем цифровизации процессов обеспечения региональной и муниципальной безопасности в субъектах Российской Федерации является отсутствие единой объединяющей системы. Задачи связующего звена может выполнить АПК "Безопасный город", который посредством интеграционной платформы позволит осуществлять передачу информации систем обеспечения общественной безопасности, общественного порядка и безопасной среды жизнедеятельности, систем мониторинга и предупреждения аварий и чрезвычайных ситуаций на потенциально опасных, критически важных и опасных производственных объектах в АИУС РСЧС для реагирования на них. </w:t>
      </w:r>
    </w:p>
    <w:p w:rsidR="000E1833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lastRenderedPageBreak/>
        <w:t>По итогам заседания даны рекомендации федеральным органам исполнительной власти и органам исполнительной власти субъектов Российской Федерации о продолжении работы по построению, развитию, внедрению и использованию информационных систем в области обеспечения общественной безопасности, общественного порядка и безопасной среды жизнедеятельности.</w:t>
      </w:r>
    </w:p>
    <w:p w:rsidR="000E1833" w:rsidRPr="001A6134" w:rsidRDefault="00583970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В</w:t>
      </w:r>
      <w:r w:rsidR="000E1833" w:rsidRPr="001A6134">
        <w:rPr>
          <w:b/>
          <w:sz w:val="28"/>
          <w:szCs w:val="28"/>
        </w:rPr>
        <w:t xml:space="preserve"> ноябр</w:t>
      </w:r>
      <w:r w:rsidRPr="001A6134">
        <w:rPr>
          <w:b/>
          <w:sz w:val="28"/>
          <w:szCs w:val="28"/>
        </w:rPr>
        <w:t>е</w:t>
      </w:r>
      <w:r w:rsidR="000E1833" w:rsidRPr="001A6134">
        <w:rPr>
          <w:sz w:val="28"/>
          <w:szCs w:val="28"/>
        </w:rPr>
        <w:t xml:space="preserve"> "круглый стол" "О совершенствовании системы военной подготовки студентов в образовательных организациях высшего образования в интересах обеспечения обороны Российской Федерации"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По итогам обсуждения вопросов "круглого стола" </w:t>
      </w:r>
      <w:r w:rsidR="0033456C" w:rsidRPr="001A6134">
        <w:rPr>
          <w:sz w:val="28"/>
          <w:szCs w:val="28"/>
        </w:rPr>
        <w:t xml:space="preserve">участвовал </w:t>
      </w:r>
      <w:r w:rsidR="003A0410" w:rsidRPr="001A6134">
        <w:rPr>
          <w:sz w:val="28"/>
          <w:szCs w:val="28"/>
        </w:rPr>
        <w:br/>
      </w:r>
      <w:r w:rsidR="0033456C" w:rsidRPr="001A6134">
        <w:rPr>
          <w:sz w:val="28"/>
          <w:szCs w:val="28"/>
        </w:rPr>
        <w:t xml:space="preserve">в </w:t>
      </w:r>
      <w:r w:rsidRPr="001A6134">
        <w:rPr>
          <w:sz w:val="28"/>
          <w:szCs w:val="28"/>
        </w:rPr>
        <w:t>принят</w:t>
      </w:r>
      <w:r w:rsidR="0033456C" w:rsidRPr="001A6134">
        <w:rPr>
          <w:sz w:val="28"/>
          <w:szCs w:val="28"/>
        </w:rPr>
        <w:t>ии</w:t>
      </w:r>
      <w:r w:rsidRPr="001A6134">
        <w:rPr>
          <w:sz w:val="28"/>
          <w:szCs w:val="28"/>
        </w:rPr>
        <w:t xml:space="preserve"> решени</w:t>
      </w:r>
      <w:r w:rsidR="0033456C" w:rsidRPr="001A6134">
        <w:rPr>
          <w:sz w:val="28"/>
          <w:szCs w:val="28"/>
        </w:rPr>
        <w:t>я</w:t>
      </w:r>
      <w:r w:rsidRPr="001A6134">
        <w:rPr>
          <w:sz w:val="28"/>
          <w:szCs w:val="28"/>
        </w:rPr>
        <w:t xml:space="preserve">, в котором даны рекомендации Минобороны России совместно с Минобрнауки России и во взаимодействии с ФОИВ (ФГО), осуществляющими функции и полномочия учредителя в отношении федеральных государственных образовательных организаций высшего образования, при которых созданы военные учебные центры, продолжить </w:t>
      </w:r>
      <w:proofErr w:type="gramStart"/>
      <w:r w:rsidRPr="001A6134">
        <w:rPr>
          <w:sz w:val="28"/>
          <w:szCs w:val="28"/>
        </w:rPr>
        <w:t>работу</w:t>
      </w:r>
      <w:proofErr w:type="gramEnd"/>
      <w:r w:rsidRPr="001A6134">
        <w:rPr>
          <w:sz w:val="28"/>
          <w:szCs w:val="28"/>
        </w:rPr>
        <w:t xml:space="preserve"> в том числе по: развитию материально-технической базы военных учебных центров; расширению взаимодействия между студенческой и армейской молодежью в проектах и мероприятиях, проводимых под эгидой Минобороны России и других ФОИВ (ФГО); формированию многоуровневой системы проведения военно-патриотического воспитания на базе федеральных государственных образовательных организаций высшего образования.</w:t>
      </w:r>
    </w:p>
    <w:p w:rsidR="00D42A5F" w:rsidRPr="001A6134" w:rsidRDefault="00503C79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Совместно с Министерством обороны Российской Федерации принимал активное участие в </w:t>
      </w:r>
      <w:r w:rsidR="00583970" w:rsidRPr="001A6134">
        <w:rPr>
          <w:sz w:val="28"/>
          <w:szCs w:val="28"/>
        </w:rPr>
        <w:t>обсуждении</w:t>
      </w:r>
      <w:r w:rsidRPr="001A6134">
        <w:rPr>
          <w:sz w:val="28"/>
          <w:szCs w:val="28"/>
        </w:rPr>
        <w:t xml:space="preserve"> вопроса создания  военно-учебных центров в субъектах Российской Федерации. </w:t>
      </w:r>
    </w:p>
    <w:p w:rsidR="00503C79" w:rsidRPr="001A6134" w:rsidRDefault="00D42A5F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В </w:t>
      </w:r>
      <w:r w:rsidR="00583970" w:rsidRPr="001A6134">
        <w:rPr>
          <w:sz w:val="28"/>
          <w:szCs w:val="28"/>
        </w:rPr>
        <w:t>процессе консультаций</w:t>
      </w:r>
      <w:r w:rsidRPr="001A6134">
        <w:rPr>
          <w:sz w:val="28"/>
          <w:szCs w:val="28"/>
        </w:rPr>
        <w:t xml:space="preserve"> мною был поднят вопрос</w:t>
      </w:r>
      <w:r w:rsidR="00503C79" w:rsidRPr="001A6134">
        <w:rPr>
          <w:sz w:val="28"/>
          <w:szCs w:val="28"/>
        </w:rPr>
        <w:t xml:space="preserve">: о создании </w:t>
      </w:r>
      <w:r w:rsidR="009F0A48" w:rsidRPr="001A6134">
        <w:rPr>
          <w:sz w:val="28"/>
          <w:szCs w:val="28"/>
        </w:rPr>
        <w:t xml:space="preserve">военного учебного центра </w:t>
      </w:r>
      <w:r w:rsidR="00503C79" w:rsidRPr="001A6134">
        <w:rPr>
          <w:sz w:val="28"/>
          <w:szCs w:val="28"/>
        </w:rPr>
        <w:t xml:space="preserve">на базе образовательной организации высшего образования – ФГБОУ ВО "Поволжский государственный технологический </w:t>
      </w:r>
      <w:r w:rsidR="009F0A48" w:rsidRPr="001A6134">
        <w:rPr>
          <w:sz w:val="28"/>
          <w:szCs w:val="28"/>
        </w:rPr>
        <w:t>у</w:t>
      </w:r>
      <w:r w:rsidR="00503C79" w:rsidRPr="001A6134">
        <w:rPr>
          <w:sz w:val="28"/>
          <w:szCs w:val="28"/>
        </w:rPr>
        <w:t xml:space="preserve">ниверситет" </w:t>
      </w:r>
      <w:r w:rsidRPr="001A6134">
        <w:rPr>
          <w:sz w:val="28"/>
          <w:szCs w:val="28"/>
        </w:rPr>
        <w:t xml:space="preserve">ВОЛГАТЕХ </w:t>
      </w:r>
      <w:r w:rsidR="00503C79" w:rsidRPr="001A6134">
        <w:rPr>
          <w:sz w:val="28"/>
          <w:szCs w:val="28"/>
        </w:rPr>
        <w:t>в г. Йошкар-Ола Республики Марий Эл.</w:t>
      </w:r>
      <w:r w:rsidRPr="001A6134">
        <w:rPr>
          <w:sz w:val="28"/>
          <w:szCs w:val="28"/>
        </w:rPr>
        <w:t xml:space="preserve"> Данный университет имеет всю необходимую инфраструктуру для обеспечения учебной, физической, строевой, стрелковой подготовки и обладает необходимым контингентом для открытия военного учебного центра</w:t>
      </w:r>
    </w:p>
    <w:p w:rsidR="00CA56D1" w:rsidRPr="001A6134" w:rsidRDefault="00CA56D1" w:rsidP="00CA56D1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В ходе рабочей поездки по региону я посетил Поволжский государственный технологический университет. Обсудил с ректором ПГТУ Игорем Петуховым возможность открытия в ближайшем будущем нового структурного подразделения вуза, целью которого станет военная подготовка студентов на добровольной основе.</w:t>
      </w:r>
    </w:p>
    <w:p w:rsidR="00CA56D1" w:rsidRDefault="00CA56D1" w:rsidP="00CA56D1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В России принято решение создавать военно-учебные центры при ведущих вузах России. В Волгатехе такая работа уже стартовала. В беседе </w:t>
      </w:r>
      <w:r w:rsidR="003A0410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с ректором было отмечено, что создание центра откроет перед студентами новые перспективы, позволит совместить военную подготовку с </w:t>
      </w:r>
      <w:proofErr w:type="gramStart"/>
      <w:r w:rsidRPr="001A6134">
        <w:rPr>
          <w:sz w:val="28"/>
          <w:szCs w:val="28"/>
        </w:rPr>
        <w:t>учебой</w:t>
      </w:r>
      <w:proofErr w:type="gramEnd"/>
      <w:r w:rsidRPr="001A6134">
        <w:rPr>
          <w:sz w:val="28"/>
          <w:szCs w:val="28"/>
        </w:rPr>
        <w:t xml:space="preserve"> </w:t>
      </w:r>
      <w:r w:rsidR="003A0410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и поможет сократить отток квалифицированных кадров из региона.</w:t>
      </w:r>
    </w:p>
    <w:p w:rsidR="003069C4" w:rsidRPr="001A6134" w:rsidRDefault="003069C4" w:rsidP="003069C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8203A4" wp14:editId="41D28338">
            <wp:extent cx="5940425" cy="3959225"/>
            <wp:effectExtent l="0" t="0" r="3175" b="3175"/>
            <wp:docPr id="30" name="Рисунок 30" descr="D:\Мои доки 2020\Сенатор !!\Фото\СФ\50613610581_f1721f94a2_k-153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и 2020\Сенатор !!\Фото\СФ\50613610581_f1721f94a2_k-1536x1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14 декабря</w:t>
      </w:r>
      <w:r w:rsidRPr="001A6134">
        <w:rPr>
          <w:sz w:val="28"/>
          <w:szCs w:val="28"/>
        </w:rPr>
        <w:t xml:space="preserve"> </w:t>
      </w:r>
      <w:r w:rsidR="00CA56D1" w:rsidRPr="001A6134">
        <w:rPr>
          <w:sz w:val="28"/>
          <w:szCs w:val="28"/>
        </w:rPr>
        <w:t xml:space="preserve">прошло </w:t>
      </w:r>
      <w:r w:rsidRPr="001A6134">
        <w:rPr>
          <w:sz w:val="28"/>
          <w:szCs w:val="28"/>
        </w:rPr>
        <w:t>совещание "О мониторинге передачи объектов недвижимого имущества и земельных участков, находящихся в ведении Министерства обороны Российской Федерации, в собственность субъектов Российской Федерации и органов местного самоуправления".</w:t>
      </w:r>
    </w:p>
    <w:p w:rsidR="000E1833" w:rsidRPr="001A6134" w:rsidRDefault="0033456C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Участвовал в </w:t>
      </w:r>
      <w:r w:rsidR="000E1833" w:rsidRPr="001A6134">
        <w:rPr>
          <w:sz w:val="28"/>
          <w:szCs w:val="28"/>
        </w:rPr>
        <w:t>обсу</w:t>
      </w:r>
      <w:r w:rsidRPr="001A6134">
        <w:rPr>
          <w:sz w:val="28"/>
          <w:szCs w:val="28"/>
        </w:rPr>
        <w:t>ждении</w:t>
      </w:r>
      <w:r w:rsidR="000E1833" w:rsidRPr="001A6134">
        <w:rPr>
          <w:sz w:val="28"/>
          <w:szCs w:val="28"/>
        </w:rPr>
        <w:t xml:space="preserve"> проблем</w:t>
      </w:r>
      <w:r w:rsidRPr="001A6134">
        <w:rPr>
          <w:sz w:val="28"/>
          <w:szCs w:val="28"/>
        </w:rPr>
        <w:t>ы</w:t>
      </w:r>
      <w:r w:rsidR="000E1833" w:rsidRPr="001A6134">
        <w:rPr>
          <w:sz w:val="28"/>
          <w:szCs w:val="28"/>
        </w:rPr>
        <w:t>, связанную с отсутствием единой "дорожной карты" по передаче органам государственной власти субъектов Российской Федерации высвобождаемого военного имущества и земельных участков, расположенных на территории так называемых "открытых" военных городков, в настоящее время находящихся в ведении Министерства обороны Российской Федерации.</w:t>
      </w:r>
    </w:p>
    <w:p w:rsidR="000E1833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A6134">
        <w:rPr>
          <w:sz w:val="28"/>
          <w:szCs w:val="28"/>
        </w:rPr>
        <w:t xml:space="preserve">По итогам совещания принято решение, в котором даны рекомендации Минобороны, </w:t>
      </w:r>
      <w:proofErr w:type="spellStart"/>
      <w:r w:rsidRPr="001A6134">
        <w:rPr>
          <w:sz w:val="28"/>
          <w:szCs w:val="28"/>
        </w:rPr>
        <w:t>Росимуществу</w:t>
      </w:r>
      <w:proofErr w:type="spellEnd"/>
      <w:r w:rsidRPr="001A6134">
        <w:rPr>
          <w:sz w:val="28"/>
          <w:szCs w:val="28"/>
        </w:rPr>
        <w:t xml:space="preserve"> и Минфину, а также субъектам Российской Федерации разработать единую "дорожную карту" по завершению комплекса мероприятий, связанных с передачей органам государственной власти субъектов Российской Федерации высвобождаемого военного имущества </w:t>
      </w:r>
      <w:r w:rsidR="003A0410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и земельных участков, находящихся в ведении Минобороны России, </w:t>
      </w:r>
      <w:r w:rsidR="003A0410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а субъектам России, по мере передачи им земельных участков, актуализировать адресные перечни территорий, подлежащих</w:t>
      </w:r>
      <w:proofErr w:type="gramEnd"/>
      <w:r w:rsidRPr="001A6134">
        <w:rPr>
          <w:sz w:val="28"/>
          <w:szCs w:val="28"/>
        </w:rPr>
        <w:t xml:space="preserve"> благоустройству, в государственных и муниципальных программах формирования современной городской среды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26 января, 9 февраля, 1 июня, 1 декабря 2021 года</w:t>
      </w:r>
      <w:r w:rsidRPr="001A6134">
        <w:rPr>
          <w:sz w:val="28"/>
          <w:szCs w:val="28"/>
        </w:rPr>
        <w:t xml:space="preserve"> </w:t>
      </w:r>
      <w:r w:rsidR="0033456C" w:rsidRPr="001A6134">
        <w:rPr>
          <w:sz w:val="28"/>
          <w:szCs w:val="28"/>
        </w:rPr>
        <w:t xml:space="preserve">принял участие </w:t>
      </w:r>
      <w:r w:rsidR="003A0410" w:rsidRPr="001A6134">
        <w:rPr>
          <w:sz w:val="28"/>
          <w:szCs w:val="28"/>
        </w:rPr>
        <w:br/>
      </w:r>
      <w:r w:rsidR="0033456C" w:rsidRPr="001A6134">
        <w:rPr>
          <w:sz w:val="28"/>
          <w:szCs w:val="28"/>
        </w:rPr>
        <w:t>в</w:t>
      </w:r>
      <w:r w:rsidRPr="001A6134">
        <w:rPr>
          <w:sz w:val="28"/>
          <w:szCs w:val="28"/>
        </w:rPr>
        <w:t xml:space="preserve"> совещания</w:t>
      </w:r>
      <w:r w:rsidR="0033456C" w:rsidRPr="001A6134">
        <w:rPr>
          <w:sz w:val="28"/>
          <w:szCs w:val="28"/>
        </w:rPr>
        <w:t>х</w:t>
      </w:r>
      <w:r w:rsidRPr="001A6134">
        <w:rPr>
          <w:sz w:val="28"/>
          <w:szCs w:val="28"/>
        </w:rPr>
        <w:t xml:space="preserve"> Комитета по мониторингу ипотечного кредитования военнослужащих в рамках выполнения постановления Совета Федерации </w:t>
      </w:r>
      <w:r w:rsidR="003A0410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от 28</w:t>
      </w:r>
      <w:r w:rsidR="003A0410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марта 2018</w:t>
      </w:r>
      <w:r w:rsidR="003A0410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года №</w:t>
      </w:r>
      <w:r w:rsidR="003A0410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 xml:space="preserve">91-СФ "О состоянии и проблемах </w:t>
      </w:r>
      <w:proofErr w:type="spellStart"/>
      <w:r w:rsidRPr="001A6134">
        <w:rPr>
          <w:sz w:val="28"/>
          <w:szCs w:val="28"/>
        </w:rPr>
        <w:t>накопительно</w:t>
      </w:r>
      <w:proofErr w:type="spellEnd"/>
      <w:r w:rsidRPr="001A6134">
        <w:rPr>
          <w:sz w:val="28"/>
          <w:szCs w:val="28"/>
        </w:rPr>
        <w:t xml:space="preserve">-ипотечной системы кредитования военнослужащих". </w:t>
      </w:r>
      <w:proofErr w:type="gramStart"/>
      <w:r w:rsidRPr="001A6134">
        <w:rPr>
          <w:sz w:val="28"/>
          <w:szCs w:val="28"/>
        </w:rPr>
        <w:t xml:space="preserve">По результатам </w:t>
      </w:r>
      <w:r w:rsidRPr="001A6134">
        <w:rPr>
          <w:sz w:val="28"/>
          <w:szCs w:val="28"/>
        </w:rPr>
        <w:lastRenderedPageBreak/>
        <w:t xml:space="preserve">совещаний совместно с экспертами и представителями заинтересованных федеральных органов исполнительной власти подготовлены и внесены изменения в законодательство о </w:t>
      </w:r>
      <w:proofErr w:type="spellStart"/>
      <w:r w:rsidRPr="001A6134">
        <w:rPr>
          <w:sz w:val="28"/>
          <w:szCs w:val="28"/>
        </w:rPr>
        <w:t>накопительно</w:t>
      </w:r>
      <w:proofErr w:type="spellEnd"/>
      <w:r w:rsidRPr="001A6134">
        <w:rPr>
          <w:sz w:val="28"/>
          <w:szCs w:val="28"/>
        </w:rPr>
        <w:t xml:space="preserve">-ипотечной системе, закрепляющие права, как военнослужащих, так и членов их семей, достигнуто снижение процентных ставок кредитных организаций, участвующих в НИС, улучшена динамика организации погашения прогнозных остатков по кредитам, выданным военнослужащим ранее </w:t>
      </w:r>
      <w:r w:rsidR="003A0410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2018 года.</w:t>
      </w:r>
      <w:proofErr w:type="gramEnd"/>
    </w:p>
    <w:p w:rsidR="000E1833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Совместно с ФГКУ "</w:t>
      </w:r>
      <w:proofErr w:type="spellStart"/>
      <w:r w:rsidRPr="001A6134">
        <w:rPr>
          <w:sz w:val="28"/>
          <w:szCs w:val="28"/>
        </w:rPr>
        <w:t>Росвоенипотека</w:t>
      </w:r>
      <w:proofErr w:type="spellEnd"/>
      <w:r w:rsidRPr="001A6134">
        <w:rPr>
          <w:sz w:val="28"/>
          <w:szCs w:val="28"/>
        </w:rPr>
        <w:t xml:space="preserve">" разработана и сопровождается законодательная инициатива, предусматривающая внесение изменений </w:t>
      </w:r>
      <w:r w:rsidR="003A0410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в Федеральный закон от 20 августа 2004 года № 117-ФЗ "О </w:t>
      </w:r>
      <w:proofErr w:type="spellStart"/>
      <w:r w:rsidRPr="001A6134">
        <w:rPr>
          <w:sz w:val="28"/>
          <w:szCs w:val="28"/>
        </w:rPr>
        <w:t>накопительно</w:t>
      </w:r>
      <w:proofErr w:type="spellEnd"/>
      <w:r w:rsidRPr="001A6134">
        <w:rPr>
          <w:sz w:val="28"/>
          <w:szCs w:val="28"/>
        </w:rPr>
        <w:t xml:space="preserve">-ипотечной системе жилищного обеспечения военнослужащих". В рамках рабочей группы по мониторингу реализации </w:t>
      </w:r>
      <w:proofErr w:type="spellStart"/>
      <w:r w:rsidRPr="001A6134">
        <w:rPr>
          <w:sz w:val="28"/>
          <w:szCs w:val="28"/>
        </w:rPr>
        <w:t>накопительно</w:t>
      </w:r>
      <w:proofErr w:type="spellEnd"/>
      <w:r w:rsidRPr="001A6134">
        <w:rPr>
          <w:sz w:val="28"/>
          <w:szCs w:val="28"/>
        </w:rPr>
        <w:t xml:space="preserve">-ипотечной системы, прорабатываются организационные, финансово-экономические </w:t>
      </w:r>
      <w:r w:rsidR="003A0410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и технические аспекты включения в НИС отдельных категорий сотрудников заинтересованных силовых ведомств.</w:t>
      </w:r>
    </w:p>
    <w:p w:rsidR="003C652C" w:rsidRPr="001A6134" w:rsidRDefault="003069C4" w:rsidP="003069C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0890" cy="3900805"/>
            <wp:effectExtent l="0" t="0" r="0" b="4445"/>
            <wp:docPr id="39" name="Рисунок 39" descr="D:\Мои доки 2020\Сенатор !!\Фото\Ветераны\DSC_0175-1920x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и 2020\Сенатор !!\Фото\Ветераны\DSC_0175-1920x12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A6134">
        <w:rPr>
          <w:b/>
          <w:sz w:val="28"/>
          <w:szCs w:val="28"/>
        </w:rPr>
        <w:t>9 февраля, 16 марта, 18 мая, 22 июня</w:t>
      </w:r>
      <w:r w:rsidRPr="001A6134">
        <w:rPr>
          <w:sz w:val="28"/>
          <w:szCs w:val="28"/>
        </w:rPr>
        <w:t xml:space="preserve"> </w:t>
      </w:r>
      <w:r w:rsidR="0033456C" w:rsidRPr="001A6134">
        <w:rPr>
          <w:sz w:val="28"/>
          <w:szCs w:val="28"/>
        </w:rPr>
        <w:t xml:space="preserve">принял участие в </w:t>
      </w:r>
      <w:r w:rsidRPr="001A6134">
        <w:rPr>
          <w:sz w:val="28"/>
          <w:szCs w:val="28"/>
        </w:rPr>
        <w:t>совместны</w:t>
      </w:r>
      <w:r w:rsidR="0033456C" w:rsidRPr="001A6134">
        <w:rPr>
          <w:sz w:val="28"/>
          <w:szCs w:val="28"/>
        </w:rPr>
        <w:t>х</w:t>
      </w:r>
      <w:r w:rsidRPr="001A6134">
        <w:rPr>
          <w:sz w:val="28"/>
          <w:szCs w:val="28"/>
        </w:rPr>
        <w:t xml:space="preserve"> заседания</w:t>
      </w:r>
      <w:r w:rsidR="0033456C" w:rsidRPr="001A6134">
        <w:rPr>
          <w:sz w:val="28"/>
          <w:szCs w:val="28"/>
        </w:rPr>
        <w:t>х</w:t>
      </w:r>
      <w:r w:rsidRPr="001A6134">
        <w:rPr>
          <w:sz w:val="28"/>
          <w:szCs w:val="28"/>
        </w:rPr>
        <w:t xml:space="preserve"> Комитета Совета Федерации по обороне и безопасности </w:t>
      </w:r>
      <w:r w:rsidR="003A0410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с Комитетом Совета Федерации по конституционному законодательству </w:t>
      </w:r>
      <w:r w:rsidR="003A0410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и государственному строительству и Комитетом Совета Федерации по федеративному устройству, региональной политике, местному самоуправлению и делам севера по вопросу обсуждения представленных Президентом Российской Федерации кандидатур для проведения консультаций на должности прокуроров субъектов Российской</w:t>
      </w:r>
      <w:proofErr w:type="gramEnd"/>
      <w:r w:rsidRPr="001A6134">
        <w:rPr>
          <w:sz w:val="28"/>
          <w:szCs w:val="28"/>
        </w:rPr>
        <w:t xml:space="preserve"> Федерации.</w:t>
      </w:r>
    </w:p>
    <w:p w:rsidR="00EF3FD6" w:rsidRPr="001A6134" w:rsidRDefault="00EF3FD6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lastRenderedPageBreak/>
        <w:t xml:space="preserve">Кроме того, в рамках деятельности Совета Федерации </w:t>
      </w:r>
      <w:r w:rsidR="0033456C" w:rsidRPr="001A6134">
        <w:rPr>
          <w:b/>
          <w:sz w:val="28"/>
          <w:szCs w:val="28"/>
        </w:rPr>
        <w:t xml:space="preserve">принял участие в </w:t>
      </w:r>
      <w:r w:rsidRPr="001A6134">
        <w:rPr>
          <w:b/>
          <w:sz w:val="28"/>
          <w:szCs w:val="28"/>
        </w:rPr>
        <w:t>подготов</w:t>
      </w:r>
      <w:r w:rsidR="0033456C" w:rsidRPr="001A6134">
        <w:rPr>
          <w:b/>
          <w:sz w:val="28"/>
          <w:szCs w:val="28"/>
        </w:rPr>
        <w:t>ке</w:t>
      </w:r>
      <w:r w:rsidRPr="001A6134">
        <w:rPr>
          <w:b/>
          <w:sz w:val="28"/>
          <w:szCs w:val="28"/>
        </w:rPr>
        <w:t xml:space="preserve"> и проведен</w:t>
      </w:r>
      <w:r w:rsidR="0033456C" w:rsidRPr="001A6134">
        <w:rPr>
          <w:b/>
          <w:sz w:val="28"/>
          <w:szCs w:val="28"/>
        </w:rPr>
        <w:t>ии</w:t>
      </w:r>
      <w:r w:rsidRPr="001A6134">
        <w:rPr>
          <w:sz w:val="28"/>
          <w:szCs w:val="28"/>
        </w:rPr>
        <w:t>: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20 октября</w:t>
      </w:r>
      <w:r w:rsidRPr="001A6134">
        <w:rPr>
          <w:sz w:val="28"/>
          <w:szCs w:val="28"/>
        </w:rPr>
        <w:t>, в ходе 510-го заседания Совета Федерации – «правительственн</w:t>
      </w:r>
      <w:r w:rsidR="000070D2" w:rsidRPr="001A6134">
        <w:rPr>
          <w:sz w:val="28"/>
          <w:szCs w:val="28"/>
        </w:rPr>
        <w:t xml:space="preserve">ого </w:t>
      </w:r>
      <w:r w:rsidRPr="001A6134">
        <w:rPr>
          <w:sz w:val="28"/>
          <w:szCs w:val="28"/>
        </w:rPr>
        <w:t>час</w:t>
      </w:r>
      <w:r w:rsidR="000070D2" w:rsidRPr="001A6134">
        <w:rPr>
          <w:sz w:val="28"/>
          <w:szCs w:val="28"/>
        </w:rPr>
        <w:t>а</w:t>
      </w:r>
      <w:r w:rsidRPr="001A6134">
        <w:rPr>
          <w:sz w:val="28"/>
          <w:szCs w:val="28"/>
        </w:rPr>
        <w:t xml:space="preserve">» на тему «О перспективных направлениях развития оборонно-промышленного комплекса Российской Федерации». Выступили Заместитель Председателя Правительства Российской Федерации Ю.И. Борисов и аудитор Счетной палаты Российской Федерации О.Г. Савельев. </w:t>
      </w:r>
    </w:p>
    <w:p w:rsidR="000E1833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В постановлении Совета Федерации от 10 ноября 2021 года </w:t>
      </w:r>
      <w:r w:rsidRPr="001A6134">
        <w:rPr>
          <w:sz w:val="28"/>
          <w:szCs w:val="28"/>
        </w:rPr>
        <w:br/>
        <w:t xml:space="preserve">№ 476-СФ «О перспективных направлениях развития оборонно-промышленного комплекса Российской Федерации» Правительству Российской Федерации было рекомендовано в том числе: рассмотреть возможность восстановления системы проведения фундаментальных научных исследований в интересах обеспечения обороны страны </w:t>
      </w:r>
      <w:r w:rsidR="00E077EF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и безопасности государства; </w:t>
      </w:r>
      <w:proofErr w:type="gramStart"/>
      <w:r w:rsidRPr="001A6134">
        <w:rPr>
          <w:sz w:val="28"/>
          <w:szCs w:val="28"/>
        </w:rPr>
        <w:t>обеспечить развитие инициативных научно-исследовательских и опытно-конструкторских работ по разработке перспективных образцов вооружения, военной и специальной техники, промышленных технологий, изделий электронной компонентной базы, решению задач импортозамещения, проведению поисковых исследований; рассмотреть вопрос о развитии технологий с учетом импортозамещения изделий, применяемых при создании перспективных образцов вооружения, военной и специальной техники, в том числе летательных аппаратов;</w:t>
      </w:r>
      <w:proofErr w:type="gramEnd"/>
      <w:r w:rsidRPr="001A6134">
        <w:rPr>
          <w:sz w:val="28"/>
          <w:szCs w:val="28"/>
        </w:rPr>
        <w:t xml:space="preserve"> продолжить работу по формированию многоуровневой системы подготовки кадров для организаций оборонно-промышленного комплекса, включая меры по привлечению молодежи в научную, научно-технологическую </w:t>
      </w:r>
      <w:r w:rsidR="00E077EF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и инновационную деятельность, а также рассмотреть возможность создания </w:t>
      </w:r>
      <w:r w:rsidR="00E077EF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в организациях оборонно-промышленного комплекса научно-производственных подразделений, аналогичных подразделениям, созданным в соответствии с решением Президента Российской Федерации </w:t>
      </w:r>
      <w:r w:rsidR="00E077EF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в Вооруженных Силах Российской Федерации;</w:t>
      </w:r>
    </w:p>
    <w:p w:rsidR="0059033D" w:rsidRPr="001A6134" w:rsidRDefault="0059033D" w:rsidP="0059033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6671165"/>
            <wp:effectExtent l="0" t="0" r="3175" b="0"/>
            <wp:docPr id="43" name="Рисунок 43" descr="D:\Мои доки 2020\Сенатор !!\Фото\СФ\за трибуной С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и 2020\Сенатор !!\Фото\СФ\за трибуной СФ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29" w:rsidRPr="001A6134" w:rsidRDefault="00633A29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0E1833" w:rsidRPr="001A6134" w:rsidRDefault="00633A29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В</w:t>
      </w:r>
      <w:r w:rsidR="000E1833" w:rsidRPr="001A6134">
        <w:rPr>
          <w:sz w:val="28"/>
          <w:szCs w:val="28"/>
        </w:rPr>
        <w:t xml:space="preserve"> ходе проведения Дней субъектов Российской Федерации в Совете Федерации</w:t>
      </w:r>
      <w:r w:rsidR="00E077EF" w:rsidRPr="001A6134">
        <w:rPr>
          <w:sz w:val="28"/>
          <w:szCs w:val="28"/>
        </w:rPr>
        <w:t>: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2 марта</w:t>
      </w:r>
      <w:r w:rsidRPr="001A6134">
        <w:rPr>
          <w:sz w:val="28"/>
          <w:szCs w:val="28"/>
        </w:rPr>
        <w:t xml:space="preserve"> в рамках проведения Дней Республики Дагестан </w:t>
      </w:r>
      <w:r w:rsidR="0073179F" w:rsidRPr="001A6134">
        <w:rPr>
          <w:sz w:val="28"/>
          <w:szCs w:val="28"/>
        </w:rPr>
        <w:t xml:space="preserve">принял участие в </w:t>
      </w:r>
      <w:r w:rsidRPr="001A6134">
        <w:rPr>
          <w:sz w:val="28"/>
          <w:szCs w:val="28"/>
        </w:rPr>
        <w:t>заседани</w:t>
      </w:r>
      <w:r w:rsidR="0073179F" w:rsidRPr="001A6134">
        <w:rPr>
          <w:sz w:val="28"/>
          <w:szCs w:val="28"/>
        </w:rPr>
        <w:t>и</w:t>
      </w:r>
      <w:r w:rsidRPr="001A6134">
        <w:rPr>
          <w:sz w:val="28"/>
          <w:szCs w:val="28"/>
        </w:rPr>
        <w:t xml:space="preserve"> Комитета по вопросу «Об ускорении реализации второго этапа реконструкц</w:t>
      </w:r>
      <w:proofErr w:type="gramStart"/>
      <w:r w:rsidRPr="001A6134">
        <w:rPr>
          <w:sz w:val="28"/>
          <w:szCs w:val="28"/>
        </w:rPr>
        <w:t>ии аэ</w:t>
      </w:r>
      <w:proofErr w:type="gramEnd"/>
      <w:r w:rsidRPr="001A6134">
        <w:rPr>
          <w:sz w:val="28"/>
          <w:szCs w:val="28"/>
        </w:rPr>
        <w:t>родрома Махачкала (</w:t>
      </w:r>
      <w:proofErr w:type="spellStart"/>
      <w:r w:rsidRPr="001A6134">
        <w:rPr>
          <w:sz w:val="28"/>
          <w:szCs w:val="28"/>
        </w:rPr>
        <w:t>Уйташ</w:t>
      </w:r>
      <w:proofErr w:type="spellEnd"/>
      <w:r w:rsidRPr="001A6134">
        <w:rPr>
          <w:sz w:val="28"/>
          <w:szCs w:val="28"/>
        </w:rPr>
        <w:t>) в целях повышения обороноспособности государства». В заседании приняли участие Делегация Республики Дагестан, возглавляемая врио Главы Республики Дагестан С.А. Меликовым, а также представители федеральных органов исполнительной власти (Минобороны России, МЧС России, Минэкономразвития России, Росгвардии, ФСБ России, Росавиации);</w:t>
      </w:r>
    </w:p>
    <w:p w:rsidR="000E1833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lastRenderedPageBreak/>
        <w:t>30 марта</w:t>
      </w:r>
      <w:r w:rsidRPr="001A6134">
        <w:rPr>
          <w:sz w:val="28"/>
          <w:szCs w:val="28"/>
        </w:rPr>
        <w:t xml:space="preserve"> в рамках проведения Дней Челябинской области </w:t>
      </w:r>
      <w:r w:rsidR="0073179F" w:rsidRPr="001A6134">
        <w:rPr>
          <w:sz w:val="28"/>
          <w:szCs w:val="28"/>
        </w:rPr>
        <w:t xml:space="preserve">принял участие в  </w:t>
      </w:r>
      <w:r w:rsidRPr="001A6134">
        <w:rPr>
          <w:sz w:val="28"/>
          <w:szCs w:val="28"/>
        </w:rPr>
        <w:t>расширенно</w:t>
      </w:r>
      <w:r w:rsidR="0073179F" w:rsidRPr="001A6134">
        <w:rPr>
          <w:sz w:val="28"/>
          <w:szCs w:val="28"/>
        </w:rPr>
        <w:t>м</w:t>
      </w:r>
      <w:r w:rsidRPr="001A6134">
        <w:rPr>
          <w:sz w:val="28"/>
          <w:szCs w:val="28"/>
        </w:rPr>
        <w:t xml:space="preserve"> заседани</w:t>
      </w:r>
      <w:r w:rsidR="0073179F" w:rsidRPr="001A6134">
        <w:rPr>
          <w:sz w:val="28"/>
          <w:szCs w:val="28"/>
        </w:rPr>
        <w:t>и</w:t>
      </w:r>
      <w:r w:rsidRPr="001A6134">
        <w:rPr>
          <w:sz w:val="28"/>
          <w:szCs w:val="28"/>
        </w:rPr>
        <w:t xml:space="preserve"> Комитета по вопросам, связанным с передачей земель Министерства обороны Российской Федерации в собственность субъектов Российской Федерации, в частности земель, входящих в состав </w:t>
      </w:r>
      <w:proofErr w:type="spellStart"/>
      <w:r w:rsidRPr="001A6134">
        <w:rPr>
          <w:sz w:val="28"/>
          <w:szCs w:val="28"/>
        </w:rPr>
        <w:t>Чебаркульского</w:t>
      </w:r>
      <w:proofErr w:type="spellEnd"/>
      <w:r w:rsidRPr="001A6134">
        <w:rPr>
          <w:sz w:val="28"/>
          <w:szCs w:val="28"/>
        </w:rPr>
        <w:t xml:space="preserve"> военного полигона. В заседании приняли участие председатель Законодательного Собрания Челябинской области – В.В. </w:t>
      </w:r>
      <w:proofErr w:type="spellStart"/>
      <w:r w:rsidRPr="001A6134">
        <w:rPr>
          <w:sz w:val="28"/>
          <w:szCs w:val="28"/>
        </w:rPr>
        <w:t>Мякуш</w:t>
      </w:r>
      <w:proofErr w:type="spellEnd"/>
      <w:r w:rsidRPr="001A6134">
        <w:rPr>
          <w:sz w:val="28"/>
          <w:szCs w:val="28"/>
        </w:rPr>
        <w:t xml:space="preserve">, заместитель Губернатора Челябинской области С.Ю. Сушков; руководители </w:t>
      </w:r>
      <w:proofErr w:type="gramStart"/>
      <w:r w:rsidRPr="001A6134">
        <w:rPr>
          <w:sz w:val="28"/>
          <w:szCs w:val="28"/>
        </w:rPr>
        <w:t>Департамента военного имущества Министерства обороны России</w:t>
      </w:r>
      <w:proofErr w:type="gramEnd"/>
      <w:r w:rsidRPr="001A6134">
        <w:rPr>
          <w:sz w:val="28"/>
          <w:szCs w:val="28"/>
        </w:rPr>
        <w:t xml:space="preserve"> и Управления использования лесов Федерального агентства лесного хозяйства;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22 апреля</w:t>
      </w:r>
      <w:r w:rsidRPr="001A6134">
        <w:rPr>
          <w:sz w:val="28"/>
          <w:szCs w:val="28"/>
        </w:rPr>
        <w:t xml:space="preserve"> в рамках проведения Дней Курской области </w:t>
      </w:r>
      <w:r w:rsidR="00EF3FD6" w:rsidRPr="001A6134">
        <w:rPr>
          <w:sz w:val="28"/>
          <w:szCs w:val="28"/>
        </w:rPr>
        <w:t>п</w:t>
      </w:r>
      <w:r w:rsidR="0073179F" w:rsidRPr="001A6134">
        <w:rPr>
          <w:sz w:val="28"/>
          <w:szCs w:val="28"/>
        </w:rPr>
        <w:t xml:space="preserve">ринял участие в </w:t>
      </w:r>
      <w:r w:rsidRPr="001A6134">
        <w:rPr>
          <w:sz w:val="28"/>
          <w:szCs w:val="28"/>
        </w:rPr>
        <w:t xml:space="preserve"> расширенно</w:t>
      </w:r>
      <w:r w:rsidR="0073179F" w:rsidRPr="001A6134">
        <w:rPr>
          <w:sz w:val="28"/>
          <w:szCs w:val="28"/>
        </w:rPr>
        <w:t>м</w:t>
      </w:r>
      <w:r w:rsidRPr="001A6134">
        <w:rPr>
          <w:sz w:val="28"/>
          <w:szCs w:val="28"/>
        </w:rPr>
        <w:t xml:space="preserve"> заседани</w:t>
      </w:r>
      <w:r w:rsidR="0073179F" w:rsidRPr="001A6134">
        <w:rPr>
          <w:sz w:val="28"/>
          <w:szCs w:val="28"/>
        </w:rPr>
        <w:t>и</w:t>
      </w:r>
      <w:r w:rsidRPr="001A6134">
        <w:rPr>
          <w:sz w:val="28"/>
          <w:szCs w:val="28"/>
        </w:rPr>
        <w:t xml:space="preserve"> Комитета по вопросу «Актуальные вопросы построения и развития аппаратно-программного комплекса "Безопасный город" в Курской области, пенсионного обеспечения пожарных и спасателей различной ведомственной принадлежности». В заседании приняли участие Делегация Курской области, возглавляемая заместитель Губернатора Курской области Ю.П. Князевым, а также представители Минтруда России </w:t>
      </w:r>
      <w:r w:rsidR="00E077EF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и МЧС России;</w:t>
      </w:r>
    </w:p>
    <w:p w:rsidR="000E1833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22 июня</w:t>
      </w:r>
      <w:r w:rsidRPr="001A6134">
        <w:rPr>
          <w:sz w:val="28"/>
          <w:szCs w:val="28"/>
        </w:rPr>
        <w:t xml:space="preserve"> в рамках проведения Дней Республики Алтай </w:t>
      </w:r>
      <w:r w:rsidR="0073179F" w:rsidRPr="001A6134">
        <w:rPr>
          <w:sz w:val="28"/>
          <w:szCs w:val="28"/>
        </w:rPr>
        <w:t xml:space="preserve">принял участие в </w:t>
      </w:r>
      <w:r w:rsidRPr="001A6134">
        <w:rPr>
          <w:sz w:val="28"/>
          <w:szCs w:val="28"/>
        </w:rPr>
        <w:t xml:space="preserve"> расширенно</w:t>
      </w:r>
      <w:r w:rsidR="0073179F" w:rsidRPr="001A6134">
        <w:rPr>
          <w:sz w:val="28"/>
          <w:szCs w:val="28"/>
        </w:rPr>
        <w:t>м</w:t>
      </w:r>
      <w:r w:rsidRPr="001A6134">
        <w:rPr>
          <w:sz w:val="28"/>
          <w:szCs w:val="28"/>
        </w:rPr>
        <w:t xml:space="preserve"> заседани</w:t>
      </w:r>
      <w:r w:rsidR="0073179F" w:rsidRPr="001A6134">
        <w:rPr>
          <w:sz w:val="28"/>
          <w:szCs w:val="28"/>
        </w:rPr>
        <w:t xml:space="preserve">и </w:t>
      </w:r>
      <w:r w:rsidRPr="001A6134">
        <w:rPr>
          <w:sz w:val="28"/>
          <w:szCs w:val="28"/>
        </w:rPr>
        <w:t>Комитета по вопросу «О развитии пунктов пропуска через государственную границу Российской Федерации, расположенных на территории Республики Алтай». В заседании приняли участие Делегация Республики Алтай, возглавляемая Первым заместителем Председателя Правительства Республики Алтай В.Б. </w:t>
      </w:r>
      <w:proofErr w:type="spellStart"/>
      <w:r w:rsidRPr="001A6134">
        <w:rPr>
          <w:sz w:val="28"/>
          <w:szCs w:val="28"/>
        </w:rPr>
        <w:t>Махаловым</w:t>
      </w:r>
      <w:proofErr w:type="spellEnd"/>
      <w:r w:rsidRPr="001A6134">
        <w:rPr>
          <w:sz w:val="28"/>
          <w:szCs w:val="28"/>
        </w:rPr>
        <w:t>, а также представители Минтранса России, ФСБ России и ФТС России</w:t>
      </w:r>
      <w:r w:rsidR="00E077EF" w:rsidRPr="001A6134">
        <w:rPr>
          <w:sz w:val="28"/>
          <w:szCs w:val="28"/>
        </w:rPr>
        <w:t>.</w:t>
      </w:r>
    </w:p>
    <w:p w:rsidR="003069C4" w:rsidRPr="001A6134" w:rsidRDefault="003069C4" w:rsidP="003069C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C48ADE" wp14:editId="62104D13">
            <wp:extent cx="5940425" cy="3959860"/>
            <wp:effectExtent l="0" t="0" r="3175" b="2540"/>
            <wp:docPr id="38" name="Рисунок 38" descr="D:\Мои доки 2020\Сенатор !!\Фото\в шк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и 2020\Сенатор !!\Фото\в школе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41" w:rsidRPr="001A6134" w:rsidRDefault="006F7441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0E1833" w:rsidRPr="001A6134" w:rsidRDefault="006F7441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П</w:t>
      </w:r>
      <w:r w:rsidR="000E1833" w:rsidRPr="001A6134">
        <w:rPr>
          <w:b/>
          <w:sz w:val="28"/>
          <w:szCs w:val="28"/>
        </w:rPr>
        <w:t>риня</w:t>
      </w:r>
      <w:r w:rsidR="0073179F" w:rsidRPr="001A6134">
        <w:rPr>
          <w:b/>
          <w:sz w:val="28"/>
          <w:szCs w:val="28"/>
        </w:rPr>
        <w:t>л</w:t>
      </w:r>
      <w:r w:rsidR="000E1833" w:rsidRPr="001A6134">
        <w:rPr>
          <w:b/>
          <w:sz w:val="28"/>
          <w:szCs w:val="28"/>
        </w:rPr>
        <w:t xml:space="preserve"> участие в мероприятиях проводимых другими Комитетами Совета Федерации</w:t>
      </w:r>
      <w:r w:rsidR="00E077EF" w:rsidRPr="001A6134">
        <w:rPr>
          <w:b/>
          <w:sz w:val="28"/>
          <w:szCs w:val="28"/>
        </w:rPr>
        <w:t>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 xml:space="preserve">6 апреля </w:t>
      </w:r>
      <w:r w:rsidRPr="001A6134">
        <w:rPr>
          <w:sz w:val="28"/>
          <w:szCs w:val="28"/>
        </w:rPr>
        <w:t xml:space="preserve"> принял участие в работе "круглого стола" по теме "Новые вызовы на постсоветском пространстве: причины, последствия, выводы". "Круглый стол" проведен с учетом динамики развития ситуации в странах ближнего зарубежья, нарастающего внешнего давления на них и вытекающей из этого задачи координации действий всех ветвей власти по реализации внешнеполитической линии России на этом направлении</w:t>
      </w:r>
      <w:r w:rsidR="00E077EF" w:rsidRPr="001A6134">
        <w:rPr>
          <w:sz w:val="28"/>
          <w:szCs w:val="28"/>
        </w:rPr>
        <w:t>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 xml:space="preserve">20 апреля </w:t>
      </w:r>
      <w:r w:rsidRPr="001A6134">
        <w:rPr>
          <w:sz w:val="28"/>
          <w:szCs w:val="28"/>
        </w:rPr>
        <w:t xml:space="preserve">принял участие в работе "круглого стола" по теме "Перспективы урегулирования ситуации в Сирийской Арабской Республике: возможности парламентского сотрудничества" (совместно с Комитетом Совета Федерации по международным делам), в ходе которого рассматривались вопросы содействия урегулированию ситуации </w:t>
      </w:r>
      <w:r w:rsidR="00E077EF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в Сирийской Арабской Республике. В мероприятии приняли участие сенаторы Российской Федерации, депутаты Государственной Думы, представители МИД РФ, Министерства обороны РФ и эксперты. Участники дискуссии высказались по вопросам динамики развития ситуации в САР, </w:t>
      </w:r>
      <w:r w:rsidR="00E077EF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в свете дальнейшего послевоенного восстановления Сирии, перспектив проведения в стране законных и демократических выборов, создания новой конституции</w:t>
      </w:r>
      <w:r w:rsidR="00E077EF" w:rsidRPr="001A6134">
        <w:rPr>
          <w:sz w:val="28"/>
          <w:szCs w:val="28"/>
        </w:rPr>
        <w:t>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 xml:space="preserve">7 октября </w:t>
      </w:r>
      <w:r w:rsidRPr="001A6134">
        <w:rPr>
          <w:sz w:val="28"/>
          <w:szCs w:val="28"/>
        </w:rPr>
        <w:t xml:space="preserve">принял участие в работе "круглого стола" по теме "Роль Российской Федерации в урегулировании региональных конфликтов </w:t>
      </w:r>
      <w:r w:rsidR="00E077EF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(на примере событий вокруг Афганистана)" (совместно с Комитетом Совета Федерации по международным делам).</w:t>
      </w:r>
    </w:p>
    <w:p w:rsidR="000E1833" w:rsidRPr="001A6134" w:rsidRDefault="0073179F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Принял участие в </w:t>
      </w:r>
      <w:r w:rsidR="000E1833" w:rsidRPr="001A6134">
        <w:rPr>
          <w:sz w:val="28"/>
          <w:szCs w:val="28"/>
        </w:rPr>
        <w:t>обсу</w:t>
      </w:r>
      <w:r w:rsidRPr="001A6134">
        <w:rPr>
          <w:sz w:val="28"/>
          <w:szCs w:val="28"/>
        </w:rPr>
        <w:t>ждении</w:t>
      </w:r>
      <w:r w:rsidR="000E1833" w:rsidRPr="001A6134">
        <w:rPr>
          <w:sz w:val="28"/>
          <w:szCs w:val="28"/>
        </w:rPr>
        <w:t xml:space="preserve"> как проблемы безопасности, наркоторговли и террористической угрозы, исходящей с территории Афганистана, так и вопросы содействия этой стране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По мнению парламентариев, после панического бегства воинских контингентов США и НАТО из Афганистана ситуация в этой стране вышла на одно из первых мест в ряду приоритетов международной политики. Речь идет, прежде всего, об угрозе распространения терроризма и экстремизма как на сам Афганистан, так и на государства всего Центрально-азиатского региона.</w:t>
      </w:r>
    </w:p>
    <w:p w:rsidR="000E1833" w:rsidRDefault="006F7441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Почеркнуто, что  </w:t>
      </w:r>
      <w:r w:rsidR="000E1833" w:rsidRPr="001A6134">
        <w:rPr>
          <w:sz w:val="28"/>
          <w:szCs w:val="28"/>
        </w:rPr>
        <w:t>для Росс</w:t>
      </w:r>
      <w:proofErr w:type="gramStart"/>
      <w:r w:rsidR="000E1833" w:rsidRPr="001A6134">
        <w:rPr>
          <w:sz w:val="28"/>
          <w:szCs w:val="28"/>
        </w:rPr>
        <w:t>ии и ее</w:t>
      </w:r>
      <w:proofErr w:type="gramEnd"/>
      <w:r w:rsidR="000E1833" w:rsidRPr="001A6134">
        <w:rPr>
          <w:sz w:val="28"/>
          <w:szCs w:val="28"/>
        </w:rPr>
        <w:t xml:space="preserve"> союзников по СНГ и ОДКБ развитие ситуации имеет особо важное значение, поскольку ряд стран непосредственно граничит с Афганистаном. Отметили, что потребуются скоординированные международные усилия для достижения стабильности</w:t>
      </w:r>
      <w:r w:rsidR="00E077EF" w:rsidRPr="001A6134">
        <w:rPr>
          <w:sz w:val="28"/>
          <w:szCs w:val="28"/>
        </w:rPr>
        <w:t>.</w:t>
      </w:r>
    </w:p>
    <w:p w:rsidR="003069C4" w:rsidRDefault="003069C4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59033D" w:rsidRPr="001A6134" w:rsidRDefault="0059033D" w:rsidP="0059033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940425"/>
            <wp:effectExtent l="0" t="0" r="3175" b="3175"/>
            <wp:docPr id="44" name="Рисунок 44" descr="D:\Мои доки 2020\Сенатор !!\Фото\СФ\774a212d-7c04-45b3-ac7d-b6c97a7f5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и 2020\Сенатор !!\Фото\СФ\774a212d-7c04-45b3-ac7d-b6c97a7f556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 xml:space="preserve">11 ноября </w:t>
      </w:r>
      <w:r w:rsidRPr="001A6134">
        <w:rPr>
          <w:sz w:val="28"/>
          <w:szCs w:val="28"/>
        </w:rPr>
        <w:t xml:space="preserve">принял участие в работе "круглого стола" на тему "Миграционное взаимодействие Таджикистана и России: состояние </w:t>
      </w:r>
      <w:r w:rsidR="00E077EF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и перспективы совершенствования", проведенного в рамках VII Межпарламентского форума "Таджикистан – Россия: потенциал межрегионального сотрудничества" (совместно с </w:t>
      </w:r>
      <w:proofErr w:type="spellStart"/>
      <w:r w:rsidRPr="001A6134">
        <w:rPr>
          <w:sz w:val="28"/>
          <w:szCs w:val="28"/>
        </w:rPr>
        <w:t>Маджлиси</w:t>
      </w:r>
      <w:proofErr w:type="spellEnd"/>
      <w:r w:rsidRPr="001A6134">
        <w:rPr>
          <w:sz w:val="28"/>
          <w:szCs w:val="28"/>
        </w:rPr>
        <w:t xml:space="preserve"> </w:t>
      </w:r>
      <w:proofErr w:type="spellStart"/>
      <w:r w:rsidRPr="001A6134">
        <w:rPr>
          <w:sz w:val="28"/>
          <w:szCs w:val="28"/>
        </w:rPr>
        <w:t>милли</w:t>
      </w:r>
      <w:proofErr w:type="spellEnd"/>
      <w:r w:rsidRPr="001A6134">
        <w:rPr>
          <w:sz w:val="28"/>
          <w:szCs w:val="28"/>
        </w:rPr>
        <w:t xml:space="preserve"> </w:t>
      </w:r>
      <w:proofErr w:type="spellStart"/>
      <w:r w:rsidRPr="001A6134">
        <w:rPr>
          <w:sz w:val="28"/>
          <w:szCs w:val="28"/>
        </w:rPr>
        <w:t>Маджлиси</w:t>
      </w:r>
      <w:proofErr w:type="spellEnd"/>
      <w:r w:rsidRPr="001A6134">
        <w:rPr>
          <w:sz w:val="28"/>
          <w:szCs w:val="28"/>
        </w:rPr>
        <w:t xml:space="preserve"> Оли Республики Таджикистан)</w:t>
      </w:r>
      <w:r w:rsidR="00E077EF" w:rsidRPr="001A6134">
        <w:rPr>
          <w:sz w:val="28"/>
          <w:szCs w:val="28"/>
        </w:rPr>
        <w:t>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 xml:space="preserve">23 ноября </w:t>
      </w:r>
      <w:r w:rsidRPr="001A6134">
        <w:rPr>
          <w:sz w:val="28"/>
          <w:szCs w:val="28"/>
        </w:rPr>
        <w:t>принял участие в работе "круглого стола" по теме "Проблемы обеспечения национальной безопасности Российской Федерации в Черном и Азовском морях в современных геополитических условиях" (совместно с Комитетом Совета Федерации по международным делам).</w:t>
      </w:r>
    </w:p>
    <w:p w:rsidR="000E1833" w:rsidRPr="001A6134" w:rsidRDefault="0073179F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О</w:t>
      </w:r>
      <w:r w:rsidR="000E1833" w:rsidRPr="001A6134">
        <w:rPr>
          <w:sz w:val="28"/>
          <w:szCs w:val="28"/>
        </w:rPr>
        <w:t xml:space="preserve">бсудили ряд неурегулированных проблем, связанных с определением правового статуса акваторий, а также установлением новых или подтверждением уже существующих морских границ. Ситуация осложняется тем обстоятельством, что решение этих проблем не может быть найдено </w:t>
      </w:r>
      <w:r w:rsidR="00E077EF" w:rsidRPr="001A6134">
        <w:rPr>
          <w:sz w:val="28"/>
          <w:szCs w:val="28"/>
        </w:rPr>
        <w:br/>
      </w:r>
      <w:r w:rsidR="000E1833" w:rsidRPr="001A6134">
        <w:rPr>
          <w:sz w:val="28"/>
          <w:szCs w:val="28"/>
        </w:rPr>
        <w:t>в кратчайшие сроки - скорее всего, оно потребует десятилетий</w:t>
      </w:r>
      <w:r w:rsidR="00E077EF" w:rsidRPr="001A6134">
        <w:rPr>
          <w:sz w:val="28"/>
          <w:szCs w:val="28"/>
        </w:rPr>
        <w:t>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A6134">
        <w:rPr>
          <w:b/>
          <w:sz w:val="28"/>
          <w:szCs w:val="28"/>
        </w:rPr>
        <w:lastRenderedPageBreak/>
        <w:t xml:space="preserve">27 апреля </w:t>
      </w:r>
      <w:r w:rsidRPr="001A6134">
        <w:rPr>
          <w:sz w:val="28"/>
          <w:szCs w:val="28"/>
        </w:rPr>
        <w:t xml:space="preserve">принял участие в совместном совещании Комитета СФ по международным на тему "Кризис системы контроля над вооружениями </w:t>
      </w:r>
      <w:r w:rsidR="00E077EF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в контексте обеспечения международной безопасности".</w:t>
      </w:r>
      <w:proofErr w:type="gramEnd"/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В ходе совещания отметили, что в последние годы системе контроля над вооружениями нанесен серьезный ущерб. Вашингтон под надуманными предлогами затягивает процесс ликвидации существенных запасов химического оружия, несмотря на </w:t>
      </w:r>
      <w:proofErr w:type="gramStart"/>
      <w:r w:rsidRPr="001A6134">
        <w:rPr>
          <w:sz w:val="28"/>
          <w:szCs w:val="28"/>
        </w:rPr>
        <w:t>ранее взятые на</w:t>
      </w:r>
      <w:proofErr w:type="gramEnd"/>
      <w:r w:rsidRPr="001A6134">
        <w:rPr>
          <w:sz w:val="28"/>
          <w:szCs w:val="28"/>
        </w:rPr>
        <w:t xml:space="preserve"> себя обязательства </w:t>
      </w:r>
      <w:r w:rsidR="00E077EF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в соответствии с Конвенцией о запрещении химического оружия. Участники совещания подчеркнули, что Россия везде, где это приемлемо с точки зрения обеспечения национальной безопасности, старается не только ждать реакции партнеров по диалогу, но и действует инициативно в одностороннем порядке в интересах сохранения того, что еще подлежит сохранению</w:t>
      </w:r>
      <w:r w:rsidR="00E077EF" w:rsidRPr="001A6134">
        <w:rPr>
          <w:sz w:val="28"/>
          <w:szCs w:val="28"/>
        </w:rPr>
        <w:t>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12 октября</w:t>
      </w:r>
      <w:r w:rsidRPr="001A6134">
        <w:rPr>
          <w:sz w:val="28"/>
          <w:szCs w:val="28"/>
        </w:rPr>
        <w:t xml:space="preserve"> принял участие в совместном заседании Комитета Совета Федерации по международным делам и Постоянного комитета по безопасности и внешней политике Великого государственного Хурала Монголии в режиме видео-конференц-связи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В ходе мероприятия обсудили вопросы межрегионального, приграничного и гуманитарного сотрудничества, а также развития межпарламентских связей</w:t>
      </w:r>
      <w:r w:rsidR="00E077EF" w:rsidRPr="001A6134">
        <w:rPr>
          <w:sz w:val="28"/>
          <w:szCs w:val="28"/>
        </w:rPr>
        <w:t>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b/>
          <w:sz w:val="28"/>
          <w:szCs w:val="28"/>
        </w:rPr>
        <w:t>23 ноября</w:t>
      </w:r>
      <w:r w:rsidRPr="001A6134">
        <w:rPr>
          <w:sz w:val="28"/>
          <w:szCs w:val="28"/>
        </w:rPr>
        <w:t xml:space="preserve"> принял участие в</w:t>
      </w:r>
      <w:r w:rsidRPr="001A6134">
        <w:rPr>
          <w:b/>
          <w:sz w:val="28"/>
          <w:szCs w:val="28"/>
        </w:rPr>
        <w:t xml:space="preserve"> </w:t>
      </w:r>
      <w:r w:rsidRPr="001A6134">
        <w:rPr>
          <w:sz w:val="28"/>
          <w:szCs w:val="28"/>
        </w:rPr>
        <w:t>совместном совещании Комитета СФ по международным делам на тему "О перспективах развития отношений с Украиной в контексте реализации Стратегии национальной безопасности Российской Федерации".</w:t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По мнению участников мероприятия, в урегулировании кризиса на Украине сохраняется опасная тупиковая ситуация, возникшая ввиду отказа Киева от добросовестной реализации предписаний «Комплекса мер» </w:t>
      </w:r>
      <w:r w:rsidR="00E077EF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от 12 февраля 2015 года, одобренного резолюцией 2202 Совета Безопасности ООН.</w:t>
      </w:r>
    </w:p>
    <w:p w:rsidR="000E1833" w:rsidRDefault="0073179F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О</w:t>
      </w:r>
      <w:r w:rsidR="000E1833" w:rsidRPr="001A6134">
        <w:rPr>
          <w:sz w:val="28"/>
          <w:szCs w:val="28"/>
        </w:rPr>
        <w:t xml:space="preserve">братили внимание на отсутствие реакции ОБСЕ и "нормандских" коспонсоров Минских соглашений на столь деструктивные действия Киева. Очевидно, что такое молчание на Украине воспринимают как одобрение курса на демонтаж минского процесса и уклонение от прямого диалога </w:t>
      </w:r>
      <w:r w:rsidR="00E077EF" w:rsidRPr="001A6134">
        <w:rPr>
          <w:sz w:val="28"/>
          <w:szCs w:val="28"/>
        </w:rPr>
        <w:br/>
      </w:r>
      <w:r w:rsidR="000E1833" w:rsidRPr="001A6134">
        <w:rPr>
          <w:sz w:val="28"/>
          <w:szCs w:val="28"/>
        </w:rPr>
        <w:t xml:space="preserve">с Донецком и Луганском </w:t>
      </w:r>
      <w:r w:rsidR="00E077EF" w:rsidRPr="001A6134">
        <w:rPr>
          <w:sz w:val="28"/>
          <w:szCs w:val="28"/>
        </w:rPr>
        <w:t>−</w:t>
      </w:r>
      <w:r w:rsidR="000E1833" w:rsidRPr="001A6134">
        <w:rPr>
          <w:sz w:val="28"/>
          <w:szCs w:val="28"/>
        </w:rPr>
        <w:t xml:space="preserve"> диалога, вытекающего из предписаний </w:t>
      </w:r>
      <w:r w:rsidR="00E077EF" w:rsidRPr="001A6134">
        <w:rPr>
          <w:sz w:val="28"/>
          <w:szCs w:val="28"/>
        </w:rPr>
        <w:br/>
      </w:r>
      <w:r w:rsidR="000E1833" w:rsidRPr="001A6134">
        <w:rPr>
          <w:sz w:val="28"/>
          <w:szCs w:val="28"/>
        </w:rPr>
        <w:t xml:space="preserve">резолюции 2202 Совета Безопасности ООН. Поощрение пренебрежительного подхода к их выполнению и потакание саботажу "Комплекса мер" подрывают перспективы устойчивого разрешения </w:t>
      </w:r>
      <w:proofErr w:type="spellStart"/>
      <w:r w:rsidR="000E1833" w:rsidRPr="001A6134">
        <w:rPr>
          <w:sz w:val="28"/>
          <w:szCs w:val="28"/>
        </w:rPr>
        <w:t>внутриукраинского</w:t>
      </w:r>
      <w:proofErr w:type="spellEnd"/>
      <w:r w:rsidR="000E1833" w:rsidRPr="001A6134">
        <w:rPr>
          <w:sz w:val="28"/>
          <w:szCs w:val="28"/>
        </w:rPr>
        <w:t xml:space="preserve"> кризиса</w:t>
      </w:r>
      <w:r w:rsidR="00B87AA0" w:rsidRPr="001A6134">
        <w:rPr>
          <w:sz w:val="28"/>
          <w:szCs w:val="28"/>
        </w:rPr>
        <w:t>.</w:t>
      </w:r>
    </w:p>
    <w:p w:rsidR="008779EC" w:rsidRDefault="008779EC" w:rsidP="008779E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60208"/>
            <wp:effectExtent l="0" t="0" r="3175" b="2540"/>
            <wp:docPr id="50" name="Рисунок 50" descr="D:\Мои доки 2020\Сенатор !!\Фото\СФ\2\51912730947_413fd144d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и 2020\Сенатор !!\Фото\СФ\2\51912730947_413fd144d1_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33" w:rsidRPr="001A6134" w:rsidRDefault="000E1833" w:rsidP="000E18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6A4AFD" w:rsidRPr="001A6134" w:rsidRDefault="0033415B" w:rsidP="006A4AFD">
      <w:pPr>
        <w:jc w:val="center"/>
        <w:rPr>
          <w:b/>
          <w:sz w:val="28"/>
          <w:szCs w:val="28"/>
        </w:rPr>
      </w:pPr>
      <w:r w:rsidRPr="001A6134">
        <w:rPr>
          <w:b/>
          <w:sz w:val="28"/>
          <w:szCs w:val="28"/>
        </w:rPr>
        <w:t>3</w:t>
      </w:r>
      <w:r w:rsidR="006A4AFD" w:rsidRPr="001A6134">
        <w:rPr>
          <w:b/>
          <w:sz w:val="28"/>
          <w:szCs w:val="28"/>
        </w:rPr>
        <w:t xml:space="preserve">. Работа в </w:t>
      </w:r>
      <w:r w:rsidR="006A4AFD" w:rsidRPr="001A6134">
        <w:rPr>
          <w:b/>
          <w:bCs/>
          <w:sz w:val="28"/>
          <w:szCs w:val="28"/>
        </w:rPr>
        <w:t xml:space="preserve">подкомитете </w:t>
      </w:r>
      <w:r w:rsidR="006A4AFD" w:rsidRPr="001A6134">
        <w:rPr>
          <w:b/>
          <w:bCs/>
          <w:sz w:val="28"/>
          <w:szCs w:val="28"/>
        </w:rPr>
        <w:br/>
        <w:t xml:space="preserve">по военно-промышленной политике и бюджету </w:t>
      </w:r>
      <w:r w:rsidR="006A4AFD" w:rsidRPr="001A6134">
        <w:rPr>
          <w:b/>
          <w:bCs/>
          <w:sz w:val="28"/>
          <w:szCs w:val="28"/>
        </w:rPr>
        <w:br/>
      </w:r>
      <w:r w:rsidR="006A4AFD" w:rsidRPr="001A6134">
        <w:rPr>
          <w:b/>
          <w:sz w:val="28"/>
          <w:szCs w:val="28"/>
        </w:rPr>
        <w:t>Комитета Совета Федерации по обороне и безопасности</w:t>
      </w:r>
    </w:p>
    <w:p w:rsidR="006A4AFD" w:rsidRPr="001A6134" w:rsidRDefault="006A4AFD" w:rsidP="00744257">
      <w:pPr>
        <w:ind w:firstLine="709"/>
        <w:jc w:val="both"/>
        <w:rPr>
          <w:sz w:val="28"/>
          <w:szCs w:val="28"/>
          <w:lang w:bidi="ru-RU"/>
        </w:rPr>
      </w:pPr>
    </w:p>
    <w:p w:rsidR="00200410" w:rsidRPr="001A6134" w:rsidRDefault="006A4AFD" w:rsidP="00744257">
      <w:pPr>
        <w:ind w:firstLine="709"/>
        <w:jc w:val="both"/>
        <w:rPr>
          <w:b/>
          <w:bCs/>
          <w:i/>
          <w:sz w:val="28"/>
          <w:szCs w:val="28"/>
        </w:rPr>
      </w:pPr>
      <w:r w:rsidRPr="001A6134">
        <w:rPr>
          <w:b/>
          <w:i/>
          <w:sz w:val="28"/>
          <w:szCs w:val="28"/>
          <w:lang w:val="en-US" w:bidi="ru-RU"/>
        </w:rPr>
        <w:t>I</w:t>
      </w:r>
      <w:r w:rsidRPr="001A6134">
        <w:rPr>
          <w:b/>
          <w:i/>
          <w:sz w:val="28"/>
          <w:szCs w:val="28"/>
          <w:lang w:bidi="ru-RU"/>
        </w:rPr>
        <w:t>.</w:t>
      </w:r>
      <w:r w:rsidR="00017AFC" w:rsidRPr="001A6134">
        <w:rPr>
          <w:sz w:val="28"/>
          <w:szCs w:val="28"/>
          <w:lang w:bidi="ru-RU"/>
        </w:rPr>
        <w:t xml:space="preserve"> </w:t>
      </w:r>
      <w:r w:rsidR="00200410" w:rsidRPr="001A6134">
        <w:rPr>
          <w:b/>
          <w:bCs/>
          <w:i/>
          <w:sz w:val="28"/>
          <w:szCs w:val="28"/>
        </w:rPr>
        <w:t xml:space="preserve">Участие подкомитета по военно-промышленной политике </w:t>
      </w:r>
      <w:r w:rsidR="00C50319" w:rsidRPr="001A6134">
        <w:rPr>
          <w:b/>
          <w:bCs/>
          <w:i/>
          <w:sz w:val="28"/>
          <w:szCs w:val="28"/>
        </w:rPr>
        <w:br/>
      </w:r>
      <w:r w:rsidR="00200410" w:rsidRPr="001A6134">
        <w:rPr>
          <w:b/>
          <w:bCs/>
          <w:i/>
          <w:sz w:val="28"/>
          <w:szCs w:val="28"/>
        </w:rPr>
        <w:t>и бюджету в законодательной деятельности</w:t>
      </w:r>
    </w:p>
    <w:p w:rsidR="00633A29" w:rsidRPr="001A6134" w:rsidRDefault="00200410" w:rsidP="00744257">
      <w:pPr>
        <w:ind w:right="-1"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В 2021 году на сопровождении подкомитета</w:t>
      </w:r>
      <w:r w:rsidRPr="001A6134">
        <w:rPr>
          <w:rFonts w:eastAsia="MS Mincho"/>
          <w:sz w:val="28"/>
          <w:szCs w:val="28"/>
        </w:rPr>
        <w:t xml:space="preserve"> находились </w:t>
      </w:r>
      <w:r w:rsidRPr="001A6134">
        <w:rPr>
          <w:rFonts w:eastAsia="MS Mincho"/>
          <w:b/>
          <w:sz w:val="28"/>
          <w:szCs w:val="28"/>
        </w:rPr>
        <w:t>18</w:t>
      </w:r>
      <w:r w:rsidRPr="001A6134">
        <w:rPr>
          <w:rFonts w:eastAsia="MS Mincho"/>
          <w:sz w:val="28"/>
          <w:szCs w:val="28"/>
        </w:rPr>
        <w:t xml:space="preserve"> проектов федеральных </w:t>
      </w:r>
      <w:proofErr w:type="gramStart"/>
      <w:r w:rsidRPr="001A6134">
        <w:rPr>
          <w:rFonts w:eastAsia="MS Mincho"/>
          <w:sz w:val="28"/>
          <w:szCs w:val="28"/>
        </w:rPr>
        <w:t>законов по вопросам</w:t>
      </w:r>
      <w:proofErr w:type="gramEnd"/>
      <w:r w:rsidRPr="001A6134">
        <w:rPr>
          <w:rFonts w:eastAsia="MS Mincho"/>
          <w:sz w:val="28"/>
          <w:szCs w:val="28"/>
        </w:rPr>
        <w:t xml:space="preserve"> военно-промышленной политики </w:t>
      </w:r>
      <w:r w:rsidR="00C50319" w:rsidRPr="001A6134">
        <w:rPr>
          <w:rFonts w:eastAsia="MS Mincho"/>
          <w:sz w:val="28"/>
          <w:szCs w:val="28"/>
        </w:rPr>
        <w:br/>
      </w:r>
      <w:r w:rsidRPr="001A6134">
        <w:rPr>
          <w:rFonts w:eastAsia="MS Mincho"/>
          <w:sz w:val="28"/>
          <w:szCs w:val="28"/>
        </w:rPr>
        <w:t xml:space="preserve">и бюджета. В течение весенней сессии подкомитет </w:t>
      </w:r>
      <w:r w:rsidRPr="001A6134">
        <w:rPr>
          <w:sz w:val="28"/>
          <w:szCs w:val="28"/>
        </w:rPr>
        <w:t xml:space="preserve">рассмотрел и </w:t>
      </w:r>
      <w:r w:rsidR="00633A29" w:rsidRPr="001A6134">
        <w:rPr>
          <w:sz w:val="28"/>
          <w:szCs w:val="28"/>
        </w:rPr>
        <w:t xml:space="preserve">направил </w:t>
      </w:r>
      <w:r w:rsidRPr="001A6134">
        <w:rPr>
          <w:sz w:val="28"/>
          <w:szCs w:val="28"/>
        </w:rPr>
        <w:t xml:space="preserve"> </w:t>
      </w:r>
      <w:r w:rsidR="00633A29" w:rsidRPr="001A6134">
        <w:rPr>
          <w:sz w:val="28"/>
          <w:szCs w:val="28"/>
        </w:rPr>
        <w:t xml:space="preserve">Комитет </w:t>
      </w:r>
      <w:r w:rsidRPr="001A6134">
        <w:rPr>
          <w:sz w:val="28"/>
          <w:szCs w:val="28"/>
        </w:rPr>
        <w:t>Совет</w:t>
      </w:r>
      <w:r w:rsidR="00633A29" w:rsidRPr="001A6134">
        <w:rPr>
          <w:sz w:val="28"/>
          <w:szCs w:val="28"/>
        </w:rPr>
        <w:t>а</w:t>
      </w:r>
      <w:r w:rsidRPr="001A6134">
        <w:rPr>
          <w:sz w:val="28"/>
          <w:szCs w:val="28"/>
        </w:rPr>
        <w:t xml:space="preserve"> Федерации</w:t>
      </w:r>
      <w:r w:rsidR="00B87AA0" w:rsidRPr="001A6134">
        <w:rPr>
          <w:sz w:val="28"/>
          <w:szCs w:val="28"/>
        </w:rPr>
        <w:t xml:space="preserve"> по обороне и безопасности</w:t>
      </w:r>
      <w:r w:rsidR="00633A29" w:rsidRPr="001A6134">
        <w:rPr>
          <w:sz w:val="28"/>
          <w:szCs w:val="28"/>
        </w:rPr>
        <w:t xml:space="preserve"> предложения об </w:t>
      </w:r>
      <w:r w:rsidRPr="001A6134">
        <w:rPr>
          <w:sz w:val="28"/>
          <w:szCs w:val="28"/>
        </w:rPr>
        <w:t>одобр</w:t>
      </w:r>
      <w:r w:rsidR="00633A29" w:rsidRPr="001A6134">
        <w:rPr>
          <w:sz w:val="28"/>
          <w:szCs w:val="28"/>
        </w:rPr>
        <w:t>ении</w:t>
      </w:r>
      <w:r w:rsidRPr="001A6134">
        <w:rPr>
          <w:sz w:val="28"/>
          <w:szCs w:val="28"/>
        </w:rPr>
        <w:t xml:space="preserve"> </w:t>
      </w:r>
      <w:r w:rsidRPr="001A6134">
        <w:rPr>
          <w:b/>
          <w:sz w:val="28"/>
          <w:szCs w:val="28"/>
        </w:rPr>
        <w:t>10</w:t>
      </w:r>
      <w:r w:rsidRPr="001A6134">
        <w:rPr>
          <w:sz w:val="28"/>
          <w:szCs w:val="28"/>
        </w:rPr>
        <w:t xml:space="preserve"> </w:t>
      </w:r>
      <w:r w:rsidRPr="001A6134">
        <w:rPr>
          <w:bCs/>
          <w:iCs/>
          <w:sz w:val="28"/>
          <w:szCs w:val="28"/>
        </w:rPr>
        <w:t xml:space="preserve">федеральных </w:t>
      </w:r>
      <w:r w:rsidRPr="001A6134">
        <w:rPr>
          <w:sz w:val="28"/>
          <w:szCs w:val="28"/>
        </w:rPr>
        <w:t>законов</w:t>
      </w:r>
      <w:r w:rsidR="00C50319" w:rsidRPr="001A6134">
        <w:rPr>
          <w:sz w:val="28"/>
          <w:szCs w:val="28"/>
        </w:rPr>
        <w:t>:</w:t>
      </w:r>
    </w:p>
    <w:p w:rsidR="00200410" w:rsidRPr="001A6134" w:rsidRDefault="00200410" w:rsidP="00744257">
      <w:pPr>
        <w:ind w:right="-1" w:firstLine="709"/>
        <w:jc w:val="both"/>
        <w:rPr>
          <w:bCs/>
          <w:sz w:val="28"/>
          <w:szCs w:val="28"/>
        </w:rPr>
      </w:pPr>
      <w:r w:rsidRPr="001A6134">
        <w:rPr>
          <w:bCs/>
          <w:sz w:val="28"/>
          <w:szCs w:val="28"/>
        </w:rPr>
        <w:t>"О внесении изменений в Федеральный закон "О государственном оборонном заказе" (в части уточнения требований по осуществлению банковского сопровождения, государственного контроля со стороны контролирующего органа в отношении государственных контрактов в сфере закупок товаров, работ, услуг), № 1066637-7*;</w:t>
      </w:r>
    </w:p>
    <w:p w:rsidR="00200410" w:rsidRPr="001A6134" w:rsidRDefault="00200410" w:rsidP="00744257">
      <w:pPr>
        <w:ind w:right="-1" w:firstLine="709"/>
        <w:jc w:val="both"/>
        <w:rPr>
          <w:bCs/>
          <w:sz w:val="28"/>
          <w:szCs w:val="28"/>
        </w:rPr>
      </w:pPr>
      <w:r w:rsidRPr="001A6134">
        <w:rPr>
          <w:bCs/>
          <w:sz w:val="28"/>
          <w:szCs w:val="28"/>
        </w:rPr>
        <w:t>"О внесении изменений в Федеральный закон "О государственном оборонном заказе" (в части уточнения условий указания идентификатора государственного контракта), № 1095852-7*;</w:t>
      </w:r>
    </w:p>
    <w:p w:rsidR="00200410" w:rsidRPr="001A6134" w:rsidRDefault="00200410" w:rsidP="00744257">
      <w:pPr>
        <w:ind w:right="-1" w:firstLine="709"/>
        <w:jc w:val="both"/>
        <w:rPr>
          <w:bCs/>
          <w:sz w:val="28"/>
          <w:szCs w:val="28"/>
        </w:rPr>
      </w:pPr>
      <w:r w:rsidRPr="001A6134">
        <w:rPr>
          <w:bCs/>
          <w:sz w:val="28"/>
          <w:szCs w:val="28"/>
        </w:rPr>
        <w:t>"О внесении изменений в Федеральный закон "О государственном оборонном заказе" (в части дополнения особенностей размещения государственного оборонного заказа и совершенствования контроля (надзора) в сфере государственного оборонного заказа), № 1104194-7*;</w:t>
      </w:r>
    </w:p>
    <w:p w:rsidR="00200410" w:rsidRPr="001A6134" w:rsidRDefault="00200410" w:rsidP="00744257">
      <w:pPr>
        <w:ind w:right="-1" w:firstLine="709"/>
        <w:jc w:val="both"/>
        <w:rPr>
          <w:bCs/>
          <w:sz w:val="28"/>
          <w:szCs w:val="28"/>
        </w:rPr>
      </w:pPr>
      <w:r w:rsidRPr="001A6134">
        <w:rPr>
          <w:bCs/>
          <w:sz w:val="28"/>
          <w:szCs w:val="28"/>
        </w:rPr>
        <w:lastRenderedPageBreak/>
        <w:t>"О внесении изменений в отдельные законодательные акты Российской Федерации" (в части сервисного обслуживания вооружения и военной техники), № 788449-7*;</w:t>
      </w:r>
    </w:p>
    <w:p w:rsidR="00200410" w:rsidRPr="001A6134" w:rsidRDefault="00200410" w:rsidP="00744257">
      <w:pPr>
        <w:ind w:right="-1" w:firstLine="709"/>
        <w:jc w:val="both"/>
        <w:rPr>
          <w:bCs/>
          <w:sz w:val="28"/>
          <w:szCs w:val="28"/>
        </w:rPr>
      </w:pPr>
      <w:r w:rsidRPr="001A6134">
        <w:rPr>
          <w:bCs/>
          <w:sz w:val="28"/>
          <w:szCs w:val="28"/>
        </w:rPr>
        <w:t>"О внесении изменений в Федеральный закон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, № 1047035-7;</w:t>
      </w:r>
    </w:p>
    <w:p w:rsidR="00200410" w:rsidRPr="001A6134" w:rsidRDefault="00200410" w:rsidP="00744257">
      <w:pPr>
        <w:ind w:right="-1" w:firstLine="709"/>
        <w:jc w:val="both"/>
        <w:rPr>
          <w:bCs/>
          <w:sz w:val="28"/>
          <w:szCs w:val="28"/>
        </w:rPr>
      </w:pPr>
      <w:r w:rsidRPr="001A6134">
        <w:rPr>
          <w:bCs/>
          <w:sz w:val="28"/>
          <w:szCs w:val="28"/>
        </w:rPr>
        <w:t>"О внесении изменений в статью 333</w:t>
      </w:r>
      <w:r w:rsidRPr="001A6134">
        <w:rPr>
          <w:bCs/>
          <w:sz w:val="28"/>
          <w:szCs w:val="28"/>
          <w:vertAlign w:val="superscript"/>
        </w:rPr>
        <w:t>35</w:t>
      </w:r>
      <w:r w:rsidRPr="001A6134">
        <w:rPr>
          <w:bCs/>
          <w:sz w:val="28"/>
          <w:szCs w:val="28"/>
        </w:rPr>
        <w:t xml:space="preserve"> части второй Налогового кодекса Российской Федерации" (в части освобождения от государственной пошлины), № 986175-7;</w:t>
      </w:r>
    </w:p>
    <w:p w:rsidR="00200410" w:rsidRPr="001A6134" w:rsidRDefault="00623403" w:rsidP="00744257">
      <w:pPr>
        <w:jc w:val="both"/>
        <w:rPr>
          <w:bCs/>
          <w:sz w:val="28"/>
          <w:szCs w:val="28"/>
        </w:rPr>
      </w:pPr>
      <w:r w:rsidRPr="001A6134">
        <w:rPr>
          <w:bCs/>
          <w:sz w:val="28"/>
          <w:szCs w:val="28"/>
        </w:rPr>
        <w:tab/>
        <w:t>"</w:t>
      </w:r>
      <w:r w:rsidR="00200410" w:rsidRPr="001A6134">
        <w:rPr>
          <w:bCs/>
          <w:sz w:val="28"/>
          <w:szCs w:val="28"/>
        </w:rPr>
        <w:t xml:space="preserve">О внесении изменения в статью 15 Федерального закона "О геодезии, картографии и пространственных данных и о внесении изменений </w:t>
      </w:r>
      <w:r w:rsidR="00C50319" w:rsidRPr="001A6134">
        <w:rPr>
          <w:bCs/>
          <w:sz w:val="28"/>
          <w:szCs w:val="28"/>
        </w:rPr>
        <w:br/>
      </w:r>
      <w:r w:rsidR="00200410" w:rsidRPr="001A6134">
        <w:rPr>
          <w:bCs/>
          <w:sz w:val="28"/>
          <w:szCs w:val="28"/>
        </w:rPr>
        <w:t xml:space="preserve">в отдельные законодательные акты Российской Федерации" (в части уточнения требований к отображению границ на картографических материалах), </w:t>
      </w:r>
      <w:r w:rsidR="00C50319" w:rsidRPr="001A6134">
        <w:rPr>
          <w:bCs/>
          <w:sz w:val="28"/>
          <w:szCs w:val="28"/>
        </w:rPr>
        <w:br/>
      </w:r>
      <w:r w:rsidR="00200410" w:rsidRPr="001A6134">
        <w:rPr>
          <w:bCs/>
          <w:sz w:val="28"/>
          <w:szCs w:val="28"/>
        </w:rPr>
        <w:t>№</w:t>
      </w:r>
      <w:r w:rsidR="00C50319" w:rsidRPr="001A6134">
        <w:rPr>
          <w:bCs/>
          <w:sz w:val="28"/>
          <w:szCs w:val="28"/>
        </w:rPr>
        <w:t> </w:t>
      </w:r>
      <w:r w:rsidR="00200410" w:rsidRPr="001A6134">
        <w:rPr>
          <w:bCs/>
          <w:sz w:val="28"/>
          <w:szCs w:val="28"/>
        </w:rPr>
        <w:t>1056919-7;</w:t>
      </w:r>
    </w:p>
    <w:p w:rsidR="0059033D" w:rsidRDefault="0059033D" w:rsidP="0059033D">
      <w:pPr>
        <w:ind w:right="-1"/>
        <w:contextualSpacing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5940425"/>
            <wp:effectExtent l="0" t="0" r="3175" b="3175"/>
            <wp:docPr id="45" name="Рисунок 45" descr="D:\Мои доки 2020\Сенатор !!\Фото\СФ\c13387f8-d414-4fcf-929b-45dc944c63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и 2020\Сенатор !!\Фото\СФ\c13387f8-d414-4fcf-929b-45dc944c63c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10" w:rsidRPr="001A6134" w:rsidRDefault="00200410" w:rsidP="00744257">
      <w:pPr>
        <w:ind w:right="-1" w:firstLine="709"/>
        <w:contextualSpacing/>
        <w:jc w:val="both"/>
        <w:rPr>
          <w:bCs/>
          <w:sz w:val="28"/>
          <w:szCs w:val="28"/>
        </w:rPr>
      </w:pPr>
      <w:r w:rsidRPr="001A6134">
        <w:rPr>
          <w:bCs/>
          <w:sz w:val="28"/>
          <w:szCs w:val="28"/>
        </w:rPr>
        <w:t>"О внесении изменения в статью 8 Федерального закона "Об оперативно-розыскной деятельности" (в части уточнения сведений, передаваемых оператором связи), № 546865-7;</w:t>
      </w:r>
    </w:p>
    <w:p w:rsidR="00200410" w:rsidRPr="001A6134" w:rsidRDefault="00200410" w:rsidP="00744257">
      <w:pPr>
        <w:ind w:right="-1" w:firstLine="709"/>
        <w:contextualSpacing/>
        <w:jc w:val="both"/>
        <w:rPr>
          <w:bCs/>
          <w:sz w:val="28"/>
          <w:szCs w:val="28"/>
        </w:rPr>
      </w:pPr>
      <w:r w:rsidRPr="001A6134">
        <w:rPr>
          <w:bCs/>
          <w:sz w:val="28"/>
          <w:szCs w:val="28"/>
        </w:rPr>
        <w:t xml:space="preserve">"О внесении изменений в отдельные законодательные акты Российской Федерации" (в части упрощения и оптимизации порядка осуществления закупок товаров, работ, услуг для обеспечения государственных </w:t>
      </w:r>
      <w:r w:rsidR="00C50319" w:rsidRPr="001A6134">
        <w:rPr>
          <w:bCs/>
          <w:sz w:val="28"/>
          <w:szCs w:val="28"/>
        </w:rPr>
        <w:br/>
      </w:r>
      <w:r w:rsidRPr="001A6134">
        <w:rPr>
          <w:bCs/>
          <w:sz w:val="28"/>
          <w:szCs w:val="28"/>
        </w:rPr>
        <w:t>и муниципальных нужд), № 1100997-7.</w:t>
      </w:r>
    </w:p>
    <w:p w:rsidR="00200410" w:rsidRPr="001A6134" w:rsidRDefault="00200410" w:rsidP="0033415B">
      <w:pPr>
        <w:ind w:firstLine="709"/>
        <w:contextualSpacing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В соответствии со статьёй 11 Федерального закона от 7 мая 2013 года № 77-ФЗ "О парламентском контроле" подкомитетом в качестве ответственного исполнителя совместно с Секцией по военно-промышленной политике и бюджету Экспертного совета при Комитете Совета Федерации по обороне и безопасности </w:t>
      </w:r>
      <w:r w:rsidRPr="001A6134">
        <w:rPr>
          <w:b/>
          <w:i/>
          <w:sz w:val="28"/>
          <w:szCs w:val="28"/>
        </w:rPr>
        <w:t>рассмотрены проекты постановлений Правительства Российской Федерации</w:t>
      </w:r>
      <w:r w:rsidRPr="001A6134">
        <w:rPr>
          <w:sz w:val="28"/>
          <w:szCs w:val="28"/>
        </w:rPr>
        <w:t>:</w:t>
      </w:r>
    </w:p>
    <w:p w:rsidR="00200410" w:rsidRPr="001A6134" w:rsidRDefault="00200410" w:rsidP="00334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"О внесении изменений в Федеральную космическую программу России на 2016 – 2025 годы"; </w:t>
      </w:r>
    </w:p>
    <w:p w:rsidR="00200410" w:rsidRPr="001A6134" w:rsidRDefault="00200410" w:rsidP="00334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lastRenderedPageBreak/>
        <w:t>"О внесении изменений в государственную программу Российской Федерации "Космическая деятельность России";</w:t>
      </w:r>
    </w:p>
    <w:p w:rsidR="00200410" w:rsidRPr="001A6134" w:rsidRDefault="00200410" w:rsidP="00334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"Об осуществлении бюджетных инвестиций в объекты капитального строительства организаций Государственной корпорации по космической деятельности "Роскосмос", не являющихся федеральными государственными унитарными предприятиями".</w:t>
      </w:r>
    </w:p>
    <w:p w:rsidR="00200410" w:rsidRPr="001A6134" w:rsidRDefault="006A4AFD" w:rsidP="0033415B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1A6134">
        <w:rPr>
          <w:b/>
          <w:bCs/>
          <w:i/>
          <w:sz w:val="28"/>
          <w:szCs w:val="28"/>
          <w:lang w:val="en-US"/>
        </w:rPr>
        <w:t>II</w:t>
      </w:r>
      <w:r w:rsidR="00200410" w:rsidRPr="001A6134">
        <w:rPr>
          <w:b/>
          <w:bCs/>
          <w:i/>
          <w:sz w:val="28"/>
          <w:szCs w:val="28"/>
        </w:rPr>
        <w:t xml:space="preserve">. Участие подкомитета по военно-промышленной политике </w:t>
      </w:r>
      <w:r w:rsidR="00C50319" w:rsidRPr="001A6134">
        <w:rPr>
          <w:b/>
          <w:bCs/>
          <w:i/>
          <w:sz w:val="28"/>
          <w:szCs w:val="28"/>
        </w:rPr>
        <w:br/>
      </w:r>
      <w:r w:rsidR="00200410" w:rsidRPr="001A6134">
        <w:rPr>
          <w:b/>
          <w:bCs/>
          <w:i/>
          <w:sz w:val="28"/>
          <w:szCs w:val="28"/>
        </w:rPr>
        <w:t>и бюджету в подготовке и проведении парламентских слушаний, "правительственных часов", выполнении поручений Совета Федерации, др. мероприятий</w:t>
      </w:r>
    </w:p>
    <w:p w:rsidR="00200410" w:rsidRPr="001A6134" w:rsidRDefault="00200410" w:rsidP="00334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20 октября 2021 года</w:t>
      </w:r>
      <w:r w:rsidR="00C50319" w:rsidRPr="001A6134">
        <w:rPr>
          <w:b/>
          <w:sz w:val="28"/>
          <w:szCs w:val="28"/>
        </w:rPr>
        <w:t xml:space="preserve"> </w:t>
      </w:r>
      <w:r w:rsidRPr="001A6134">
        <w:rPr>
          <w:sz w:val="28"/>
          <w:szCs w:val="28"/>
        </w:rPr>
        <w:t xml:space="preserve"> на 510-м заседании Совета Федерации в рамках "правительственного часа" </w:t>
      </w:r>
      <w:r w:rsidR="00E767A3" w:rsidRPr="001A6134">
        <w:rPr>
          <w:sz w:val="28"/>
          <w:szCs w:val="28"/>
        </w:rPr>
        <w:t>выступил</w:t>
      </w:r>
      <w:r w:rsidRPr="001A6134">
        <w:rPr>
          <w:sz w:val="28"/>
          <w:szCs w:val="28"/>
        </w:rPr>
        <w:t xml:space="preserve"> Заместитель Председателя Правительства Российской Федерации Юрий Иванович Борисов по вопросу "О перспективных направлениях развития оборонно-промышленного комплекса Российской Федерации". Соответствующий проект постановления принят за основу.</w:t>
      </w:r>
    </w:p>
    <w:p w:rsidR="00200410" w:rsidRPr="001A6134" w:rsidRDefault="00200410" w:rsidP="00334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10 ноября 2021 года</w:t>
      </w:r>
      <w:r w:rsidRPr="001A6134">
        <w:rPr>
          <w:sz w:val="28"/>
          <w:szCs w:val="28"/>
        </w:rPr>
        <w:t xml:space="preserve"> на 511-ом заседании Совета Федерации принято постановление Совета Федерации № 476-СФ "О перспективных направлениях развития оборонно-промышленного комплекса Российской Федерации".</w:t>
      </w:r>
    </w:p>
    <w:p w:rsidR="00200410" w:rsidRPr="001A6134" w:rsidRDefault="00200410" w:rsidP="00C50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При подготовке указанного проекта постановления были использованы предложения федеральных органов исполнительной власти, научных организаций и интегрированных структур оборонно-промышленного комплекса, поступившие в ходе проведенного</w:t>
      </w:r>
      <w:r w:rsidR="00633A29" w:rsidRPr="001A6134">
        <w:rPr>
          <w:sz w:val="28"/>
          <w:szCs w:val="28"/>
        </w:rPr>
        <w:t xml:space="preserve"> </w:t>
      </w:r>
      <w:r w:rsidRPr="001A6134">
        <w:rPr>
          <w:sz w:val="28"/>
          <w:szCs w:val="28"/>
        </w:rPr>
        <w:t>6 октября 2021 года</w:t>
      </w:r>
      <w:r w:rsidRPr="001A6134">
        <w:rPr>
          <w:b/>
          <w:sz w:val="28"/>
          <w:szCs w:val="28"/>
        </w:rPr>
        <w:t xml:space="preserve"> </w:t>
      </w:r>
      <w:r w:rsidRPr="001A6134">
        <w:rPr>
          <w:sz w:val="28"/>
          <w:szCs w:val="28"/>
        </w:rPr>
        <w:t xml:space="preserve">совещания Комитета с представителями указанных органов власти и организаций на тему "Состояние, проблемы, пути совершенствования нормативно-правовой базы обеспечения разработки и производства перспективных образцов вооружения, военной и специальной техники", а также предложения сенаторов Российской Федерации. </w:t>
      </w:r>
    </w:p>
    <w:p w:rsidR="00200410" w:rsidRDefault="00200410" w:rsidP="00C50319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1A6134">
        <w:rPr>
          <w:sz w:val="28"/>
          <w:szCs w:val="28"/>
        </w:rPr>
        <w:t xml:space="preserve">Во исполнение протокольного поручения Совета палаты </w:t>
      </w:r>
      <w:r w:rsidRPr="001A6134">
        <w:rPr>
          <w:sz w:val="28"/>
          <w:szCs w:val="28"/>
        </w:rPr>
        <w:br/>
        <w:t xml:space="preserve">от 27 февраля 2018 года № 4/23-сп </w:t>
      </w:r>
      <w:r w:rsidR="00633A29" w:rsidRPr="001A6134">
        <w:rPr>
          <w:sz w:val="28"/>
          <w:szCs w:val="28"/>
        </w:rPr>
        <w:t xml:space="preserve">принял участие в работе </w:t>
      </w:r>
      <w:r w:rsidRPr="001A6134">
        <w:rPr>
          <w:sz w:val="28"/>
          <w:szCs w:val="28"/>
        </w:rPr>
        <w:t>подкомитет</w:t>
      </w:r>
      <w:r w:rsidR="00633A29" w:rsidRPr="001A6134">
        <w:rPr>
          <w:sz w:val="28"/>
          <w:szCs w:val="28"/>
        </w:rPr>
        <w:t>а</w:t>
      </w:r>
      <w:r w:rsidRPr="001A6134">
        <w:rPr>
          <w:sz w:val="28"/>
          <w:szCs w:val="28"/>
        </w:rPr>
        <w:t xml:space="preserve"> </w:t>
      </w:r>
      <w:r w:rsidR="00633A29" w:rsidRPr="001A6134">
        <w:rPr>
          <w:sz w:val="28"/>
          <w:szCs w:val="28"/>
        </w:rPr>
        <w:t xml:space="preserve">по </w:t>
      </w:r>
      <w:r w:rsidRPr="001A6134">
        <w:rPr>
          <w:sz w:val="28"/>
          <w:szCs w:val="28"/>
        </w:rPr>
        <w:t>мониторинг</w:t>
      </w:r>
      <w:r w:rsidR="00633A29" w:rsidRPr="001A6134">
        <w:rPr>
          <w:sz w:val="28"/>
          <w:szCs w:val="28"/>
        </w:rPr>
        <w:t>у</w:t>
      </w:r>
      <w:r w:rsidRPr="001A6134">
        <w:rPr>
          <w:bCs/>
          <w:sz w:val="28"/>
          <w:szCs w:val="28"/>
        </w:rPr>
        <w:t xml:space="preserve"> реализации ипотечного кредитования военнослужащих</w:t>
      </w:r>
      <w:r w:rsidR="0005510D" w:rsidRPr="001A6134">
        <w:rPr>
          <w:b/>
          <w:bCs/>
          <w:i/>
          <w:sz w:val="28"/>
          <w:szCs w:val="28"/>
        </w:rPr>
        <w:t>.</w:t>
      </w:r>
    </w:p>
    <w:p w:rsidR="008779EC" w:rsidRPr="001A6134" w:rsidRDefault="008779EC" w:rsidP="008779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3960283"/>
            <wp:effectExtent l="0" t="0" r="3175" b="2540"/>
            <wp:docPr id="51" name="Рисунок 51" descr="D:\Мои доки 2020\Сенатор !!\Фото\СФ\2\51911253046_5a62134c7e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и 2020\Сенатор !!\Фото\СФ\2\51911253046_5a62134c7e_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10" w:rsidRPr="001A6134" w:rsidRDefault="00200410" w:rsidP="00C50319">
      <w:pPr>
        <w:ind w:firstLine="709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26 января, 9 февраля, 1 июня, 1 декабря 2021 года</w:t>
      </w:r>
      <w:r w:rsidRPr="001A6134">
        <w:rPr>
          <w:sz w:val="28"/>
          <w:szCs w:val="28"/>
        </w:rPr>
        <w:t xml:space="preserve"> </w:t>
      </w:r>
      <w:r w:rsidR="0005510D" w:rsidRPr="001A6134">
        <w:rPr>
          <w:sz w:val="28"/>
          <w:szCs w:val="28"/>
        </w:rPr>
        <w:t xml:space="preserve"> принял участие </w:t>
      </w:r>
      <w:r w:rsidR="00C50319" w:rsidRPr="001A6134">
        <w:rPr>
          <w:sz w:val="28"/>
          <w:szCs w:val="28"/>
        </w:rPr>
        <w:br/>
      </w:r>
      <w:r w:rsidR="0005510D" w:rsidRPr="001A6134">
        <w:rPr>
          <w:sz w:val="28"/>
          <w:szCs w:val="28"/>
        </w:rPr>
        <w:t xml:space="preserve">в </w:t>
      </w:r>
      <w:r w:rsidRPr="001A6134">
        <w:rPr>
          <w:sz w:val="28"/>
          <w:szCs w:val="28"/>
        </w:rPr>
        <w:t>совещания</w:t>
      </w:r>
      <w:r w:rsidR="0005510D" w:rsidRPr="001A6134">
        <w:rPr>
          <w:sz w:val="28"/>
          <w:szCs w:val="28"/>
        </w:rPr>
        <w:t>х</w:t>
      </w:r>
      <w:r w:rsidRPr="001A6134">
        <w:rPr>
          <w:sz w:val="28"/>
          <w:szCs w:val="28"/>
        </w:rPr>
        <w:t xml:space="preserve"> Комитета по мониторингу ипотечного кредитования военнослужащих в рамках выполнения постановления Совета Федерации от 28 марта 2018 года № 91-СФ "О состоянии и проблемах </w:t>
      </w:r>
      <w:proofErr w:type="spellStart"/>
      <w:r w:rsidRPr="001A6134">
        <w:rPr>
          <w:sz w:val="28"/>
          <w:szCs w:val="28"/>
        </w:rPr>
        <w:t>накопительно</w:t>
      </w:r>
      <w:proofErr w:type="spellEnd"/>
      <w:r w:rsidRPr="001A6134">
        <w:rPr>
          <w:sz w:val="28"/>
          <w:szCs w:val="28"/>
        </w:rPr>
        <w:t>-ипотечной системы кредитования военнослужащих".</w:t>
      </w:r>
    </w:p>
    <w:p w:rsidR="00200410" w:rsidRPr="001A6134" w:rsidRDefault="00200410" w:rsidP="00744257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По результатам совещаний совместно с экспертами и представителями заинтересованных федеральных органов исполнительной власти подготовлены и внесены изменения в законодательство о </w:t>
      </w:r>
      <w:proofErr w:type="spellStart"/>
      <w:r w:rsidRPr="001A6134">
        <w:rPr>
          <w:sz w:val="28"/>
          <w:szCs w:val="28"/>
        </w:rPr>
        <w:t>накопительно</w:t>
      </w:r>
      <w:proofErr w:type="spellEnd"/>
      <w:r w:rsidRPr="001A6134">
        <w:rPr>
          <w:sz w:val="28"/>
          <w:szCs w:val="28"/>
        </w:rPr>
        <w:t>-ипотечной системе, закрепляющие права, как военнослужащих, так и членов их семей;</w:t>
      </w:r>
    </w:p>
    <w:p w:rsidR="00200410" w:rsidRPr="001A6134" w:rsidRDefault="00200410" w:rsidP="00744257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достигнуто снижение процентных ставок кредитных организаций, участвующих в НИС, улучшена динамика организации погашения прогнозных остатков по кредитам, выданным военнослужащим ранее 2018 года.</w:t>
      </w:r>
    </w:p>
    <w:p w:rsidR="00200410" w:rsidRPr="001A6134" w:rsidRDefault="00200410" w:rsidP="00744257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Совместно с ФГКУ "</w:t>
      </w:r>
      <w:proofErr w:type="spellStart"/>
      <w:r w:rsidRPr="001A6134">
        <w:rPr>
          <w:sz w:val="28"/>
          <w:szCs w:val="28"/>
        </w:rPr>
        <w:t>Росвоенипотека</w:t>
      </w:r>
      <w:proofErr w:type="spellEnd"/>
      <w:r w:rsidRPr="001A6134">
        <w:rPr>
          <w:sz w:val="28"/>
          <w:szCs w:val="28"/>
        </w:rPr>
        <w:t xml:space="preserve">" разработана и сопровождается законодательная инициатива, предусматривающая внесение изменений в Федеральный закон от 20 августа 2004 года № 117-ФЗ "О </w:t>
      </w:r>
      <w:proofErr w:type="spellStart"/>
      <w:r w:rsidRPr="001A6134">
        <w:rPr>
          <w:sz w:val="28"/>
          <w:szCs w:val="28"/>
        </w:rPr>
        <w:t>накопительно</w:t>
      </w:r>
      <w:proofErr w:type="spellEnd"/>
      <w:r w:rsidRPr="001A6134">
        <w:rPr>
          <w:sz w:val="28"/>
          <w:szCs w:val="28"/>
        </w:rPr>
        <w:t>-ипотечной системе жилищного обеспечения военнослужащих".</w:t>
      </w:r>
    </w:p>
    <w:p w:rsidR="00200410" w:rsidRPr="001A6134" w:rsidRDefault="00200410" w:rsidP="00744257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В рамках рабочей группы по мониторингу реализации </w:t>
      </w:r>
      <w:proofErr w:type="spellStart"/>
      <w:r w:rsidRPr="001A6134">
        <w:rPr>
          <w:sz w:val="28"/>
          <w:szCs w:val="28"/>
        </w:rPr>
        <w:t>накопительно</w:t>
      </w:r>
      <w:proofErr w:type="spellEnd"/>
      <w:r w:rsidRPr="001A6134">
        <w:rPr>
          <w:sz w:val="28"/>
          <w:szCs w:val="28"/>
        </w:rPr>
        <w:t>-ипотечной системы, прорабатываются организационные, финансово-экономические и технические аспекты включения в НИС отдельных категорий сотрудников заинтересованных силовых ведомств.</w:t>
      </w:r>
    </w:p>
    <w:p w:rsidR="00200410" w:rsidRPr="001A6134" w:rsidRDefault="00200410" w:rsidP="00744257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В 2022 году мониторинг реализации </w:t>
      </w:r>
      <w:proofErr w:type="spellStart"/>
      <w:r w:rsidRPr="001A6134">
        <w:rPr>
          <w:sz w:val="28"/>
          <w:szCs w:val="28"/>
        </w:rPr>
        <w:t>накопительно</w:t>
      </w:r>
      <w:proofErr w:type="spellEnd"/>
      <w:r w:rsidRPr="001A6134">
        <w:rPr>
          <w:sz w:val="28"/>
          <w:szCs w:val="28"/>
        </w:rPr>
        <w:t>-ипотечной системы жилищного обеспечения военнослужащих будет продолжен.</w:t>
      </w:r>
    </w:p>
    <w:p w:rsidR="00200410" w:rsidRPr="001A6134" w:rsidRDefault="006A4AFD" w:rsidP="0033415B">
      <w:pPr>
        <w:pStyle w:val="a3"/>
        <w:tabs>
          <w:tab w:val="left" w:pos="708"/>
        </w:tabs>
        <w:spacing w:line="240" w:lineRule="auto"/>
        <w:ind w:left="0" w:right="7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6134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III</w:t>
      </w:r>
      <w:r w:rsidR="00200410" w:rsidRPr="001A6134">
        <w:rPr>
          <w:rFonts w:ascii="Times New Roman" w:hAnsi="Times New Roman"/>
          <w:b/>
          <w:i/>
          <w:sz w:val="28"/>
          <w:szCs w:val="28"/>
        </w:rPr>
        <w:t>. Обеспечение работы консультативных органов при Комитете Совета Федерации по обороне и безопасности</w:t>
      </w:r>
    </w:p>
    <w:p w:rsidR="00200410" w:rsidRPr="001A6134" w:rsidRDefault="00200410" w:rsidP="0033415B">
      <w:pPr>
        <w:ind w:firstLine="709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13 апреля 2021 года</w:t>
      </w:r>
      <w:r w:rsidRPr="001A6134">
        <w:rPr>
          <w:sz w:val="28"/>
          <w:szCs w:val="28"/>
        </w:rPr>
        <w:t xml:space="preserve"> </w:t>
      </w:r>
      <w:r w:rsidR="007C51DD" w:rsidRPr="001A6134">
        <w:rPr>
          <w:sz w:val="28"/>
          <w:szCs w:val="28"/>
        </w:rPr>
        <w:t>провел</w:t>
      </w:r>
      <w:r w:rsidRPr="001A6134">
        <w:rPr>
          <w:sz w:val="28"/>
          <w:szCs w:val="28"/>
        </w:rPr>
        <w:t xml:space="preserve"> заседание Секции на тему "Мониторинг практики применения Федерального закона от 29 декабря 2012 года № 275-ФЗ "О государственном оборонном заказе".</w:t>
      </w:r>
    </w:p>
    <w:p w:rsidR="00200410" w:rsidRPr="001A6134" w:rsidRDefault="00200410" w:rsidP="00C50319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По итогам заседания участниками прияты рекомендации, которые решением Комитета направлены для реализации в заинтересованные органы исполнительной власти и интегрированные структуры ОПК.</w:t>
      </w:r>
    </w:p>
    <w:p w:rsidR="00200410" w:rsidRPr="001A6134" w:rsidRDefault="00200410" w:rsidP="00C50319">
      <w:pPr>
        <w:ind w:firstLine="709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2 июня 2021 года</w:t>
      </w:r>
      <w:r w:rsidRPr="001A6134">
        <w:rPr>
          <w:sz w:val="28"/>
          <w:szCs w:val="28"/>
        </w:rPr>
        <w:t xml:space="preserve"> </w:t>
      </w:r>
      <w:r w:rsidR="007C51DD" w:rsidRPr="001A6134">
        <w:rPr>
          <w:sz w:val="28"/>
          <w:szCs w:val="28"/>
        </w:rPr>
        <w:t>провел</w:t>
      </w:r>
      <w:r w:rsidRPr="001A6134">
        <w:rPr>
          <w:sz w:val="28"/>
          <w:szCs w:val="28"/>
        </w:rPr>
        <w:t xml:space="preserve"> заседание Секции на тему "Состояние, проблемы, пути совершенствования законодательства о контрактной системе в сфере закупок товаров, работ, услуг для обеспечения государственных, муниципальных нужд и о закупках товаров, работ, услуг отдельными видами юридических лиц".</w:t>
      </w:r>
    </w:p>
    <w:p w:rsidR="00200410" w:rsidRPr="001A6134" w:rsidRDefault="00200410" w:rsidP="00C50319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На рассмотрение выносились вопросы, связанные практикой применения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и Федерального закона от 18 июля 2011 года № 223-ФЗ "О закупках товаров, работ, услуг отдельными видами юридических лиц".</w:t>
      </w:r>
    </w:p>
    <w:p w:rsidR="00200410" w:rsidRPr="001A6134" w:rsidRDefault="00200410" w:rsidP="00C50319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При подготовке к заседанию Секции была запрошена информация по ряду направлений, связанных с закупочной деятельностью. С анализом поступивших предложений выступил заместитель руководителя Секции Верник П.А.</w:t>
      </w:r>
    </w:p>
    <w:p w:rsidR="00200410" w:rsidRPr="001A6134" w:rsidRDefault="00200410" w:rsidP="00C50319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С докладом "О позиции Минфина России по упрощению и оптимизации порядка осуществления закупочной деятельности на примере проекта федерального закона № 1100997-7" выступила директор Департамента бюджетной политики в сфере контрактной системы Министерства финансов Российской Федерации Демидова Т.П.</w:t>
      </w:r>
    </w:p>
    <w:p w:rsidR="00200410" w:rsidRPr="001A6134" w:rsidRDefault="00200410" w:rsidP="00C50319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Принятые рекомендации отразили позицию Комитета по обсуждаемым вопросам и были поддержаны участниками заседания.</w:t>
      </w:r>
    </w:p>
    <w:p w:rsidR="00200410" w:rsidRPr="001A6134" w:rsidRDefault="00200410" w:rsidP="00C50319">
      <w:pPr>
        <w:ind w:firstLine="709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1 декабря 2021 года</w:t>
      </w:r>
      <w:r w:rsidRPr="001A6134">
        <w:rPr>
          <w:sz w:val="28"/>
          <w:szCs w:val="28"/>
        </w:rPr>
        <w:t xml:space="preserve"> </w:t>
      </w:r>
      <w:r w:rsidR="007C51DD" w:rsidRPr="001A6134">
        <w:rPr>
          <w:sz w:val="28"/>
          <w:szCs w:val="28"/>
        </w:rPr>
        <w:t xml:space="preserve">провел </w:t>
      </w:r>
      <w:r w:rsidRPr="001A6134">
        <w:rPr>
          <w:sz w:val="28"/>
          <w:szCs w:val="28"/>
        </w:rPr>
        <w:t xml:space="preserve">заседание Секции </w:t>
      </w:r>
      <w:r w:rsidRPr="001A6134">
        <w:rPr>
          <w:bCs/>
          <w:sz w:val="28"/>
          <w:szCs w:val="28"/>
        </w:rPr>
        <w:t>на тему: "О состоянии и</w:t>
      </w:r>
      <w:r w:rsidR="00C50319" w:rsidRPr="001A6134">
        <w:rPr>
          <w:bCs/>
          <w:sz w:val="28"/>
          <w:szCs w:val="28"/>
        </w:rPr>
        <w:t> </w:t>
      </w:r>
      <w:r w:rsidRPr="001A6134">
        <w:rPr>
          <w:bCs/>
          <w:sz w:val="28"/>
          <w:szCs w:val="28"/>
        </w:rPr>
        <w:t>направлениях совершенствования законодательства по вопросам защиты (поддержки) отечественных товаропроизводителей и промышленной продукции, произведенной на территории Российской Федерации</w:t>
      </w:r>
      <w:r w:rsidRPr="001A6134">
        <w:rPr>
          <w:sz w:val="28"/>
          <w:szCs w:val="28"/>
        </w:rPr>
        <w:t>".</w:t>
      </w:r>
    </w:p>
    <w:p w:rsidR="00200410" w:rsidRPr="001A6134" w:rsidRDefault="00200410" w:rsidP="00C50319">
      <w:pPr>
        <w:ind w:firstLine="708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По итогам мероприятия приняты и направлены в заинтересованные органы и организации соответствующие рекомендации.</w:t>
      </w:r>
    </w:p>
    <w:p w:rsidR="00200410" w:rsidRPr="001A6134" w:rsidRDefault="006A4AFD" w:rsidP="0033415B">
      <w:pPr>
        <w:pStyle w:val="p8"/>
        <w:spacing w:before="0" w:beforeAutospacing="0" w:after="0" w:afterAutospacing="0"/>
        <w:ind w:right="-142" w:firstLine="709"/>
        <w:jc w:val="both"/>
        <w:rPr>
          <w:b/>
          <w:bCs/>
          <w:i/>
          <w:sz w:val="28"/>
          <w:szCs w:val="28"/>
        </w:rPr>
      </w:pPr>
      <w:r w:rsidRPr="001A6134">
        <w:rPr>
          <w:b/>
          <w:bCs/>
          <w:i/>
          <w:sz w:val="28"/>
          <w:szCs w:val="28"/>
          <w:lang w:val="en-US"/>
        </w:rPr>
        <w:t>IV</w:t>
      </w:r>
      <w:r w:rsidR="00200410" w:rsidRPr="001A6134">
        <w:rPr>
          <w:b/>
          <w:bCs/>
          <w:i/>
          <w:sz w:val="28"/>
          <w:szCs w:val="28"/>
        </w:rPr>
        <w:t xml:space="preserve">. Прочие итоги деятельности подкомитета по военно-промышленной политике и бюджету. </w:t>
      </w:r>
    </w:p>
    <w:p w:rsidR="00200410" w:rsidRPr="001A6134" w:rsidRDefault="00200410" w:rsidP="0033415B">
      <w:pPr>
        <w:ind w:firstLine="708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Подкомитетом в течение 2021 года рассмотрено </w:t>
      </w:r>
      <w:r w:rsidRPr="001A6134">
        <w:rPr>
          <w:b/>
          <w:sz w:val="28"/>
          <w:szCs w:val="28"/>
        </w:rPr>
        <w:t>более 80</w:t>
      </w:r>
      <w:r w:rsidRPr="001A6134">
        <w:rPr>
          <w:sz w:val="28"/>
          <w:szCs w:val="28"/>
        </w:rPr>
        <w:t xml:space="preserve"> обращений юридических и физических лиц по вопросам военно-промышленной политики и бюджета.</w:t>
      </w:r>
    </w:p>
    <w:p w:rsidR="00200410" w:rsidRDefault="00200410" w:rsidP="00744257">
      <w:pPr>
        <w:spacing w:after="120"/>
        <w:ind w:firstLine="708"/>
        <w:jc w:val="both"/>
        <w:rPr>
          <w:sz w:val="28"/>
          <w:szCs w:val="28"/>
        </w:rPr>
      </w:pPr>
      <w:proofErr w:type="gramStart"/>
      <w:r w:rsidRPr="001A6134">
        <w:rPr>
          <w:sz w:val="28"/>
          <w:szCs w:val="28"/>
        </w:rPr>
        <w:t xml:space="preserve">По итогам проведенных мероприятий подготовлено и размещено </w:t>
      </w:r>
      <w:r w:rsidR="009944C8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в средствах массовой информации </w:t>
      </w:r>
      <w:r w:rsidRPr="001A6134">
        <w:rPr>
          <w:b/>
          <w:sz w:val="28"/>
          <w:szCs w:val="28"/>
        </w:rPr>
        <w:t>две публикации</w:t>
      </w:r>
      <w:r w:rsidRPr="001A6134">
        <w:rPr>
          <w:sz w:val="28"/>
          <w:szCs w:val="28"/>
        </w:rPr>
        <w:t xml:space="preserve"> по тематике военно-</w:t>
      </w:r>
      <w:r w:rsidRPr="001A6134">
        <w:rPr>
          <w:sz w:val="28"/>
          <w:szCs w:val="28"/>
        </w:rPr>
        <w:lastRenderedPageBreak/>
        <w:t>промышленной политики и бюджета (журнал "Электроника: наука, технологии, бизнес".</w:t>
      </w:r>
      <w:proofErr w:type="gramEnd"/>
    </w:p>
    <w:p w:rsidR="003069C4" w:rsidRPr="001A6134" w:rsidRDefault="003069C4" w:rsidP="003069C4">
      <w:pPr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E931EE" wp14:editId="082D525A">
            <wp:extent cx="5940425" cy="3959225"/>
            <wp:effectExtent l="0" t="0" r="3175" b="3175"/>
            <wp:docPr id="40" name="Рисунок 40" descr="D:\Мои доки 2020\Сенатор !!\Фото\СФ\50613351431_86f135f728_k-153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и 2020\Сенатор !!\Фото\СФ\50613351431_86f135f728_k-1536x10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10" w:rsidRPr="001A6134" w:rsidRDefault="00200410" w:rsidP="00744257">
      <w:pPr>
        <w:autoSpaceDE w:val="0"/>
        <w:autoSpaceDN w:val="0"/>
        <w:adjustRightInd w:val="0"/>
        <w:spacing w:before="240"/>
        <w:jc w:val="both"/>
        <w:rPr>
          <w:b/>
          <w:bCs/>
          <w:sz w:val="28"/>
          <w:szCs w:val="28"/>
        </w:rPr>
      </w:pPr>
      <w:r w:rsidRPr="001A6134">
        <w:rPr>
          <w:b/>
          <w:bCs/>
          <w:sz w:val="28"/>
          <w:szCs w:val="28"/>
        </w:rPr>
        <w:t>Выводы и предложения</w:t>
      </w:r>
    </w:p>
    <w:p w:rsidR="00200410" w:rsidRPr="001A6134" w:rsidRDefault="00200410" w:rsidP="00744257">
      <w:pPr>
        <w:spacing w:before="120"/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В целом система законодательного обеспечения деятельности оборонно-промышленного комплекса к настоящему моменту сформирована и успешно функционирует.</w:t>
      </w:r>
    </w:p>
    <w:p w:rsidR="00200410" w:rsidRPr="001A6134" w:rsidRDefault="00200410" w:rsidP="00744257">
      <w:pPr>
        <w:ind w:firstLine="708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Условия, в которых приходится работать производителям продукции военного назначения, весьма динамичны и меняются в зависимости от внутренних потребностей государства и внешнеполитической обстановки. В данной связи на первый план субъектов законодательной инициативы выступает необходимость оперативно корректировать правовое поле деятельности ОПК в целях создания наиболее выгодных условий производства вооружения, военной и специальной техники, как для обеспечения обороноспособности Российской Федерации, так и для экспорта в рамках военно-технического сотрудничества с иностранными государствами.</w:t>
      </w:r>
    </w:p>
    <w:p w:rsidR="00200410" w:rsidRPr="001A6134" w:rsidRDefault="00200410" w:rsidP="009944C8">
      <w:pPr>
        <w:ind w:firstLine="708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В 2021 году</w:t>
      </w:r>
      <w:r w:rsidRPr="001A6134">
        <w:rPr>
          <w:sz w:val="28"/>
          <w:szCs w:val="28"/>
        </w:rPr>
        <w:t xml:space="preserve"> подкомитет эффективно взаимодействовал с Правительством Российской Федерации, Военно-промышленной комиссией Российской Федерации, экспертным сообществом, руководителями и главными конструкторами предприятий оборонно-промышленного комплекса. Значительная часть предложений по совершенствованию законодательства в сфере ГОЗ включена в план законопроектной работы Правительства РФ на 2021 – 2022 годы.</w:t>
      </w:r>
    </w:p>
    <w:p w:rsidR="00200410" w:rsidRPr="001A6134" w:rsidRDefault="00200410" w:rsidP="009944C8">
      <w:pPr>
        <w:ind w:firstLine="709"/>
        <w:jc w:val="both"/>
        <w:rPr>
          <w:bCs/>
          <w:sz w:val="28"/>
          <w:szCs w:val="28"/>
        </w:rPr>
      </w:pPr>
      <w:r w:rsidRPr="001A6134">
        <w:rPr>
          <w:b/>
          <w:sz w:val="28"/>
          <w:szCs w:val="28"/>
        </w:rPr>
        <w:lastRenderedPageBreak/>
        <w:t>В 2022 году</w:t>
      </w:r>
      <w:r w:rsidRPr="001A6134">
        <w:rPr>
          <w:sz w:val="28"/>
          <w:szCs w:val="28"/>
        </w:rPr>
        <w:t xml:space="preserve"> целесообразно продолжить совершенствование нормативной правовой базы </w:t>
      </w:r>
      <w:r w:rsidRPr="001A6134">
        <w:rPr>
          <w:bCs/>
          <w:sz w:val="28"/>
          <w:szCs w:val="28"/>
        </w:rPr>
        <w:t>в области обеспечения деятельности оборонно-промышленного комплекса по следующим направлениям:</w:t>
      </w:r>
    </w:p>
    <w:p w:rsidR="00200410" w:rsidRPr="001A6134" w:rsidRDefault="00200410" w:rsidP="009944C8">
      <w:pPr>
        <w:ind w:firstLine="708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-</w:t>
      </w:r>
      <w:r w:rsidR="009944C8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развитие научно-технического потенциала для разработки принципиально новых образцов вооружения, военной и специальной техники;</w:t>
      </w:r>
    </w:p>
    <w:p w:rsidR="00200410" w:rsidRPr="001A6134" w:rsidRDefault="00200410" w:rsidP="009944C8">
      <w:pPr>
        <w:ind w:firstLine="708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-</w:t>
      </w:r>
      <w:r w:rsidR="009944C8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создание условий для ускоренного технологического развития оборонно-промышленного комплекса;</w:t>
      </w:r>
    </w:p>
    <w:p w:rsidR="00200410" w:rsidRPr="001A6134" w:rsidRDefault="00200410" w:rsidP="009944C8">
      <w:pPr>
        <w:ind w:firstLine="708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-</w:t>
      </w:r>
      <w:r w:rsidR="009944C8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комплексная модернизация, реконструкция и техническое перевооружение организаций оборонно-промышленного комплекса;</w:t>
      </w:r>
    </w:p>
    <w:p w:rsidR="00200410" w:rsidRPr="001A6134" w:rsidRDefault="00200410" w:rsidP="009944C8">
      <w:pPr>
        <w:ind w:firstLine="708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-</w:t>
      </w:r>
      <w:r w:rsidR="009944C8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принятие мер по обеспечению качества и снижению себестоимости выпускаемой продукции, совершенствованию системы ценообразования на продукцию по государственному оборонному заказу;</w:t>
      </w:r>
    </w:p>
    <w:p w:rsidR="00200410" w:rsidRPr="001A6134" w:rsidRDefault="00200410" w:rsidP="009944C8">
      <w:pPr>
        <w:ind w:firstLine="708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-</w:t>
      </w:r>
      <w:r w:rsidR="009944C8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совершенствование режима использования отдельного счета при выполнении государственных контрактов по государственному оборонному заказу;</w:t>
      </w:r>
    </w:p>
    <w:p w:rsidR="00200410" w:rsidRPr="001A6134" w:rsidRDefault="00200410" w:rsidP="009944C8">
      <w:pPr>
        <w:ind w:firstLine="708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-</w:t>
      </w:r>
      <w:r w:rsidR="009944C8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 xml:space="preserve">расширение выпуска конкурентоспособной наукоемкой </w:t>
      </w:r>
      <w:r w:rsidR="009944C8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и высокотехнологичной продукции гражданского и двойного назначения;</w:t>
      </w:r>
    </w:p>
    <w:p w:rsidR="00200410" w:rsidRPr="001A6134" w:rsidRDefault="00200410" w:rsidP="009944C8">
      <w:pPr>
        <w:ind w:firstLine="708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-</w:t>
      </w:r>
      <w:r w:rsidR="009944C8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совершенствование системы подготовки и переподготовки кадров для оборонно-промышленного комплекса и смежных производств.</w:t>
      </w:r>
    </w:p>
    <w:p w:rsidR="008A2E1A" w:rsidRDefault="008A2E1A" w:rsidP="009944C8">
      <w:pPr>
        <w:ind w:firstLine="709"/>
        <w:contextualSpacing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В целях содействия законодательной деятельности Совета Федерации и</w:t>
      </w:r>
      <w:r w:rsidR="009944C8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развития молодёжного парламентаризма в Российской Федерации принимал активное участие в совместн</w:t>
      </w:r>
      <w:r w:rsidR="00EA7858" w:rsidRPr="001A6134">
        <w:rPr>
          <w:sz w:val="28"/>
          <w:szCs w:val="28"/>
        </w:rPr>
        <w:t>ом</w:t>
      </w:r>
      <w:r w:rsidRPr="001A6134">
        <w:rPr>
          <w:sz w:val="28"/>
          <w:szCs w:val="28"/>
        </w:rPr>
        <w:t xml:space="preserve"> заседани</w:t>
      </w:r>
      <w:r w:rsidR="00EA7858" w:rsidRPr="001A6134">
        <w:rPr>
          <w:sz w:val="28"/>
          <w:szCs w:val="28"/>
        </w:rPr>
        <w:t>и</w:t>
      </w:r>
      <w:r w:rsidRPr="001A6134">
        <w:rPr>
          <w:sz w:val="28"/>
          <w:szCs w:val="28"/>
        </w:rPr>
        <w:t xml:space="preserve"> Комитета Совета Федерации по обороне и безопасности с Палатой молодых законодателей</w:t>
      </w:r>
      <w:r w:rsidR="00EA7858" w:rsidRPr="001A6134">
        <w:rPr>
          <w:sz w:val="28"/>
          <w:szCs w:val="28"/>
        </w:rPr>
        <w:t xml:space="preserve"> </w:t>
      </w:r>
      <w:r w:rsidRPr="001A6134">
        <w:rPr>
          <w:sz w:val="28"/>
          <w:szCs w:val="28"/>
        </w:rPr>
        <w:t xml:space="preserve">по теме: "О взаимодействии промышленных предприятий и </w:t>
      </w:r>
      <w:r w:rsidR="009944C8" w:rsidRPr="001A6134">
        <w:rPr>
          <w:sz w:val="28"/>
          <w:szCs w:val="28"/>
        </w:rPr>
        <w:t>вуз</w:t>
      </w:r>
      <w:r w:rsidRPr="001A6134">
        <w:rPr>
          <w:sz w:val="28"/>
          <w:szCs w:val="28"/>
        </w:rPr>
        <w:t>ов по вопросу кадрового обеспечения, профориентации и разработки наукоемких технологий для оборонно-промышленного комплекса"</w:t>
      </w:r>
      <w:r w:rsidR="00EA7858" w:rsidRPr="001A6134">
        <w:rPr>
          <w:sz w:val="28"/>
          <w:szCs w:val="28"/>
        </w:rPr>
        <w:t xml:space="preserve"> </w:t>
      </w:r>
      <w:r w:rsidR="001E0716" w:rsidRPr="001A6134">
        <w:rPr>
          <w:sz w:val="28"/>
          <w:szCs w:val="28"/>
        </w:rPr>
        <w:t>и</w:t>
      </w:r>
      <w:r w:rsidR="00EA7858" w:rsidRPr="001A6134">
        <w:rPr>
          <w:sz w:val="28"/>
          <w:szCs w:val="28"/>
        </w:rPr>
        <w:t xml:space="preserve"> подчеркнул, что университеты Марий Эл</w:t>
      </w:r>
      <w:r w:rsidR="009944C8" w:rsidRPr="001A6134">
        <w:rPr>
          <w:sz w:val="28"/>
          <w:szCs w:val="28"/>
        </w:rPr>
        <w:t xml:space="preserve">, </w:t>
      </w:r>
      <w:r w:rsidR="00037D26" w:rsidRPr="001A6134">
        <w:rPr>
          <w:sz w:val="28"/>
          <w:szCs w:val="28"/>
        </w:rPr>
        <w:t xml:space="preserve">в частности ФГБОУ </w:t>
      </w:r>
      <w:proofErr w:type="gramStart"/>
      <w:r w:rsidR="00037D26" w:rsidRPr="001A6134">
        <w:rPr>
          <w:sz w:val="28"/>
          <w:szCs w:val="28"/>
        </w:rPr>
        <w:t>ВО</w:t>
      </w:r>
      <w:proofErr w:type="gramEnd"/>
      <w:r w:rsidR="00037D26" w:rsidRPr="001A6134">
        <w:rPr>
          <w:sz w:val="28"/>
          <w:szCs w:val="28"/>
        </w:rPr>
        <w:t xml:space="preserve"> "Поволжский государственный технологический университет" (ВОЛГОТЕХ)</w:t>
      </w:r>
      <w:r w:rsidR="009944C8" w:rsidRPr="001A6134">
        <w:rPr>
          <w:sz w:val="28"/>
          <w:szCs w:val="28"/>
        </w:rPr>
        <w:t>,</w:t>
      </w:r>
      <w:r w:rsidR="00037D26" w:rsidRPr="001A6134">
        <w:rPr>
          <w:sz w:val="28"/>
          <w:szCs w:val="28"/>
        </w:rPr>
        <w:t xml:space="preserve"> </w:t>
      </w:r>
      <w:r w:rsidR="00EA7858" w:rsidRPr="001A6134">
        <w:rPr>
          <w:sz w:val="28"/>
          <w:szCs w:val="28"/>
        </w:rPr>
        <w:t>играют важную роль в подготовке кадров для ОПК. Эта ключевая отрасль обеспечивает безопасность государства и оказывает влияние на модернизацию промышленности страны</w:t>
      </w:r>
      <w:r w:rsidR="002376CC" w:rsidRPr="001A6134">
        <w:rPr>
          <w:sz w:val="28"/>
          <w:szCs w:val="28"/>
        </w:rPr>
        <w:t>.</w:t>
      </w:r>
    </w:p>
    <w:p w:rsidR="003069C4" w:rsidRPr="001A6134" w:rsidRDefault="003069C4" w:rsidP="003069C4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576"/>
            <wp:effectExtent l="0" t="0" r="3175" b="3175"/>
            <wp:docPr id="41" name="Рисунок 41" descr="D:\Мои доки 2020\Сенатор !!\Фото\Волгатех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и 2020\Сенатор !!\Фото\Волгатех\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6CC" w:rsidRPr="001A6134" w:rsidRDefault="009F7745" w:rsidP="009F7745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По </w:t>
      </w:r>
      <w:r w:rsidR="00037D26" w:rsidRPr="001A6134">
        <w:rPr>
          <w:sz w:val="28"/>
          <w:szCs w:val="28"/>
        </w:rPr>
        <w:t>результатам совместного заседания</w:t>
      </w:r>
      <w:r w:rsidRPr="001A6134">
        <w:rPr>
          <w:sz w:val="28"/>
          <w:szCs w:val="28"/>
        </w:rPr>
        <w:t xml:space="preserve"> в г. Йошкар-Оле</w:t>
      </w:r>
      <w:r w:rsidR="00037D26" w:rsidRPr="001A6134">
        <w:rPr>
          <w:sz w:val="28"/>
          <w:szCs w:val="28"/>
        </w:rPr>
        <w:t xml:space="preserve"> </w:t>
      </w:r>
      <w:r w:rsidRPr="001A6134">
        <w:rPr>
          <w:sz w:val="28"/>
          <w:szCs w:val="28"/>
        </w:rPr>
        <w:t>провел встречу со студенческим активом Поволжского государственного технологического университета (</w:t>
      </w:r>
      <w:proofErr w:type="spellStart"/>
      <w:r w:rsidRPr="001A6134">
        <w:rPr>
          <w:sz w:val="28"/>
          <w:szCs w:val="28"/>
        </w:rPr>
        <w:t>Волготеха</w:t>
      </w:r>
      <w:proofErr w:type="spellEnd"/>
      <w:r w:rsidRPr="001A6134">
        <w:rPr>
          <w:sz w:val="28"/>
          <w:szCs w:val="28"/>
        </w:rPr>
        <w:t xml:space="preserve">), где как раз и обсуждались вопросы трудоустройства молодёжи и перспективы развития программы "Новые кадры оборонно-промышленного комплекса". </w:t>
      </w:r>
      <w:proofErr w:type="gramStart"/>
      <w:r w:rsidR="00037D26" w:rsidRPr="001A6134">
        <w:rPr>
          <w:sz w:val="28"/>
          <w:szCs w:val="28"/>
        </w:rPr>
        <w:t xml:space="preserve">Университетом создан ряд учебно-научно-производственных подразделений на оборонных предприятиях, в том числе и на базе </w:t>
      </w:r>
      <w:r w:rsidRPr="001A6134">
        <w:rPr>
          <w:sz w:val="28"/>
          <w:szCs w:val="28"/>
        </w:rPr>
        <w:t>ОАО "Марийский машиностроительный завод", выполняющ</w:t>
      </w:r>
      <w:r w:rsidR="009944C8" w:rsidRPr="001A6134">
        <w:rPr>
          <w:sz w:val="28"/>
          <w:szCs w:val="28"/>
        </w:rPr>
        <w:t>его</w:t>
      </w:r>
      <w:r w:rsidRPr="001A6134">
        <w:rPr>
          <w:sz w:val="28"/>
          <w:szCs w:val="28"/>
        </w:rPr>
        <w:t xml:space="preserve"> не только гособоронзаказ, но и создающего технику для </w:t>
      </w:r>
      <w:r w:rsidR="00037D26" w:rsidRPr="001A6134">
        <w:rPr>
          <w:sz w:val="28"/>
          <w:szCs w:val="28"/>
        </w:rPr>
        <w:t>гражданского применения.</w:t>
      </w:r>
      <w:proofErr w:type="gramEnd"/>
      <w:r w:rsidR="00037D26" w:rsidRPr="001A6134">
        <w:rPr>
          <w:sz w:val="28"/>
          <w:szCs w:val="28"/>
        </w:rPr>
        <w:t xml:space="preserve"> В рамках реализации программы "Новые кадры для ОПК" созданы Центр радиолокационных систем и комплексов, филиалы кафедр "Машиностроения и материаловедения", "Радиотехники </w:t>
      </w:r>
      <w:r w:rsidR="009944C8" w:rsidRPr="001A6134">
        <w:rPr>
          <w:sz w:val="28"/>
          <w:szCs w:val="28"/>
        </w:rPr>
        <w:br/>
      </w:r>
      <w:r w:rsidR="00037D26" w:rsidRPr="001A6134">
        <w:rPr>
          <w:sz w:val="28"/>
          <w:szCs w:val="28"/>
        </w:rPr>
        <w:t>и связи", "Информационной безопасности". Подготовлено более 720</w:t>
      </w:r>
      <w:r w:rsidR="009944C8" w:rsidRPr="001A6134">
        <w:rPr>
          <w:sz w:val="28"/>
          <w:szCs w:val="28"/>
        </w:rPr>
        <w:t> </w:t>
      </w:r>
      <w:r w:rsidR="00037D26" w:rsidRPr="001A6134">
        <w:rPr>
          <w:sz w:val="28"/>
          <w:szCs w:val="28"/>
        </w:rPr>
        <w:t xml:space="preserve">обучающихся, </w:t>
      </w:r>
      <w:proofErr w:type="gramStart"/>
      <w:r w:rsidR="00037D26" w:rsidRPr="001A6134">
        <w:rPr>
          <w:sz w:val="28"/>
          <w:szCs w:val="28"/>
        </w:rPr>
        <w:t>которые</w:t>
      </w:r>
      <w:proofErr w:type="gramEnd"/>
      <w:r w:rsidR="00037D26" w:rsidRPr="001A6134">
        <w:rPr>
          <w:sz w:val="28"/>
          <w:szCs w:val="28"/>
        </w:rPr>
        <w:t xml:space="preserve"> трудоустроены на предприятиях оборонно-промышленного комплекса России. </w:t>
      </w:r>
      <w:proofErr w:type="gramStart"/>
      <w:r w:rsidR="00037D26" w:rsidRPr="001A6134">
        <w:rPr>
          <w:sz w:val="28"/>
          <w:szCs w:val="28"/>
        </w:rPr>
        <w:t xml:space="preserve">За пределами Республики Марий Эл университет осуществляет тесное взаимодействие по подготовке кадров </w:t>
      </w:r>
      <w:r w:rsidR="009944C8" w:rsidRPr="001A6134">
        <w:rPr>
          <w:sz w:val="28"/>
          <w:szCs w:val="28"/>
        </w:rPr>
        <w:br/>
      </w:r>
      <w:r w:rsidR="00037D26" w:rsidRPr="001A6134">
        <w:rPr>
          <w:sz w:val="28"/>
          <w:szCs w:val="28"/>
        </w:rPr>
        <w:t>с такими предприятиями, как Российский федеральный ядерный центр – ВНИИЭФ 9 г. Саров), Российский федеральный ядерный центр – ВНИИТФ (г.</w:t>
      </w:r>
      <w:r w:rsidR="009944C8" w:rsidRPr="001A6134">
        <w:rPr>
          <w:sz w:val="28"/>
          <w:szCs w:val="28"/>
        </w:rPr>
        <w:t> </w:t>
      </w:r>
      <w:proofErr w:type="spellStart"/>
      <w:r w:rsidR="00037D26" w:rsidRPr="001A6134">
        <w:rPr>
          <w:sz w:val="28"/>
          <w:szCs w:val="28"/>
        </w:rPr>
        <w:t>Снежинск</w:t>
      </w:r>
      <w:proofErr w:type="spellEnd"/>
      <w:r w:rsidR="00037D26" w:rsidRPr="001A6134">
        <w:rPr>
          <w:sz w:val="28"/>
          <w:szCs w:val="28"/>
        </w:rPr>
        <w:t>), ФГУП "Октябрь" 9 г. Каменск-Уральский), ГУП "УПКБ "Деталь" (г. Каменск-Уральский), ПАО "КАМАЗ", НПК "Уралвагонзавод", "Казанский авиационный завод им. С.П. Горбунова и т</w:t>
      </w:r>
      <w:r w:rsidR="009944C8" w:rsidRPr="001A6134">
        <w:rPr>
          <w:sz w:val="28"/>
          <w:szCs w:val="28"/>
        </w:rPr>
        <w:t>.д.</w:t>
      </w:r>
      <w:proofErr w:type="gramEnd"/>
      <w:r w:rsidR="00037D26" w:rsidRPr="001A6134">
        <w:rPr>
          <w:sz w:val="28"/>
          <w:szCs w:val="28"/>
        </w:rPr>
        <w:t xml:space="preserve"> </w:t>
      </w:r>
      <w:r w:rsidRPr="001A6134">
        <w:rPr>
          <w:sz w:val="28"/>
          <w:szCs w:val="28"/>
        </w:rPr>
        <w:t xml:space="preserve">Это успешный пример взаимодействия и сотрудничества  </w:t>
      </w:r>
      <w:r w:rsidR="009944C8" w:rsidRPr="001A6134">
        <w:rPr>
          <w:sz w:val="28"/>
          <w:szCs w:val="28"/>
        </w:rPr>
        <w:t>вуз</w:t>
      </w:r>
      <w:r w:rsidRPr="001A6134">
        <w:rPr>
          <w:sz w:val="28"/>
          <w:szCs w:val="28"/>
        </w:rPr>
        <w:t>ов и оборонных предприятий.</w:t>
      </w:r>
    </w:p>
    <w:p w:rsidR="006A0E2F" w:rsidRPr="001A6134" w:rsidRDefault="006A0E2F" w:rsidP="00744257">
      <w:pPr>
        <w:spacing w:before="120"/>
        <w:ind w:firstLine="708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lastRenderedPageBreak/>
        <w:t>27 мая 2021 года</w:t>
      </w:r>
      <w:r w:rsidRPr="001A6134">
        <w:rPr>
          <w:sz w:val="28"/>
          <w:szCs w:val="28"/>
        </w:rPr>
        <w:t xml:space="preserve"> принимал участие</w:t>
      </w:r>
      <w:r w:rsidR="0005510D" w:rsidRPr="001A6134">
        <w:rPr>
          <w:sz w:val="28"/>
          <w:szCs w:val="28"/>
        </w:rPr>
        <w:t xml:space="preserve"> в</w:t>
      </w:r>
      <w:r w:rsidRPr="001A6134">
        <w:rPr>
          <w:sz w:val="28"/>
          <w:szCs w:val="28"/>
        </w:rPr>
        <w:t xml:space="preserve"> парламентских слушаниях на тему </w:t>
      </w:r>
      <w:r w:rsidRPr="001A6134">
        <w:rPr>
          <w:rFonts w:eastAsia="HiddenHorzOCR"/>
          <w:sz w:val="28"/>
          <w:szCs w:val="28"/>
        </w:rPr>
        <w:t>"</w:t>
      </w:r>
      <w:r w:rsidRPr="001A6134">
        <w:rPr>
          <w:sz w:val="28"/>
          <w:szCs w:val="28"/>
        </w:rPr>
        <w:t>Актуальные вопросы координации социально-экономического развития муниципальных образований в рамках агломераций"</w:t>
      </w:r>
    </w:p>
    <w:p w:rsidR="00BB6B43" w:rsidRPr="001A6134" w:rsidRDefault="00BB6B43" w:rsidP="009944C8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В декабре принял участие в Совещании членов трехсторонней комиссии по вопросам межбюджетных отношений от Совета Федерации и  Совещании в Правительстве Российской Федерации членов трехсторонней комиссии по вопросам межбюджетных отношений от Совета Федерации, Государственной Думы РФ, Правительства РФ</w:t>
      </w:r>
      <w:r w:rsidR="008F0DE5" w:rsidRPr="001A6134">
        <w:rPr>
          <w:sz w:val="28"/>
          <w:szCs w:val="28"/>
        </w:rPr>
        <w:t>, г</w:t>
      </w:r>
      <w:r w:rsidRPr="001A6134">
        <w:rPr>
          <w:sz w:val="28"/>
          <w:szCs w:val="28"/>
        </w:rPr>
        <w:t xml:space="preserve">де </w:t>
      </w:r>
      <w:proofErr w:type="gramStart"/>
      <w:r w:rsidRPr="001A6134">
        <w:rPr>
          <w:sz w:val="28"/>
          <w:szCs w:val="28"/>
        </w:rPr>
        <w:t>рассматривался</w:t>
      </w:r>
      <w:proofErr w:type="gramEnd"/>
      <w:r w:rsidRPr="001A6134">
        <w:rPr>
          <w:sz w:val="28"/>
          <w:szCs w:val="28"/>
        </w:rPr>
        <w:t xml:space="preserve"> в том числе и вопрос распределения межбюджетных трансфертов в целях </w:t>
      </w:r>
      <w:proofErr w:type="spellStart"/>
      <w:r w:rsidRPr="001A6134">
        <w:rPr>
          <w:sz w:val="28"/>
          <w:szCs w:val="28"/>
        </w:rPr>
        <w:t>софинансирования</w:t>
      </w:r>
      <w:proofErr w:type="spellEnd"/>
      <w:r w:rsidRPr="001A6134">
        <w:rPr>
          <w:sz w:val="28"/>
          <w:szCs w:val="28"/>
        </w:rPr>
        <w:t xml:space="preserve"> расходных обязательств субъектов РФ, возникающих при осуществлении дорожной деятельности, в </w:t>
      </w:r>
      <w:proofErr w:type="gramStart"/>
      <w:r w:rsidRPr="001A6134">
        <w:rPr>
          <w:sz w:val="28"/>
          <w:szCs w:val="28"/>
        </w:rPr>
        <w:t>рамках</w:t>
      </w:r>
      <w:proofErr w:type="gramEnd"/>
      <w:r w:rsidRPr="001A6134">
        <w:rPr>
          <w:sz w:val="28"/>
          <w:szCs w:val="28"/>
        </w:rPr>
        <w:t xml:space="preserve"> федерального проекта "Содействие развитию автомобильных дорог регионального, межмуниципального и местного значения" государственной программы РФ "Развитие транспортной системы" бюджетам субъектов РФ на </w:t>
      </w:r>
      <w:r w:rsidR="009944C8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2022</w:t>
      </w:r>
      <w:r w:rsidR="009944C8" w:rsidRPr="001A6134">
        <w:rPr>
          <w:sz w:val="28"/>
          <w:szCs w:val="28"/>
        </w:rPr>
        <w:t>−</w:t>
      </w:r>
      <w:r w:rsidRPr="001A6134">
        <w:rPr>
          <w:sz w:val="28"/>
          <w:szCs w:val="28"/>
        </w:rPr>
        <w:t>2023 годы.</w:t>
      </w:r>
    </w:p>
    <w:p w:rsidR="00BB6B43" w:rsidRPr="001A6134" w:rsidRDefault="00BB6B43" w:rsidP="009944C8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При активном </w:t>
      </w:r>
      <w:r w:rsidR="00F810BC" w:rsidRPr="001A6134">
        <w:rPr>
          <w:sz w:val="28"/>
          <w:szCs w:val="28"/>
        </w:rPr>
        <w:t>участии и поддержке</w:t>
      </w:r>
      <w:r w:rsidRPr="001A6134">
        <w:rPr>
          <w:sz w:val="28"/>
          <w:szCs w:val="28"/>
        </w:rPr>
        <w:t xml:space="preserve"> сохранились трансферты Республике Марий Эл в размере 366</w:t>
      </w:r>
      <w:r w:rsidR="009944C8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448,1 тыс</w:t>
      </w:r>
      <w:r w:rsidR="009944C8" w:rsidRPr="001A6134">
        <w:rPr>
          <w:sz w:val="28"/>
          <w:szCs w:val="28"/>
        </w:rPr>
        <w:t>.</w:t>
      </w:r>
      <w:r w:rsidRPr="001A6134">
        <w:rPr>
          <w:sz w:val="28"/>
          <w:szCs w:val="28"/>
        </w:rPr>
        <w:t xml:space="preserve"> рублей (которые были  предусмотрены в проекте, но предполагалось их исключение)</w:t>
      </w:r>
    </w:p>
    <w:p w:rsidR="00BB6B43" w:rsidRPr="001A6134" w:rsidRDefault="008F0DE5" w:rsidP="009944C8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Поддержаны</w:t>
      </w:r>
      <w:r w:rsidR="00BB6B43" w:rsidRPr="001A6134">
        <w:rPr>
          <w:sz w:val="28"/>
          <w:szCs w:val="28"/>
        </w:rPr>
        <w:t xml:space="preserve"> дотации бюджету Республики Марий Эл </w:t>
      </w:r>
      <w:r w:rsidR="009944C8" w:rsidRPr="001A6134">
        <w:rPr>
          <w:sz w:val="28"/>
          <w:szCs w:val="28"/>
        </w:rPr>
        <w:t xml:space="preserve">в </w:t>
      </w:r>
      <w:r w:rsidR="00DA6079" w:rsidRPr="001A6134">
        <w:rPr>
          <w:sz w:val="28"/>
          <w:szCs w:val="28"/>
        </w:rPr>
        <w:t>объеме</w:t>
      </w:r>
      <w:r w:rsidR="009944C8" w:rsidRPr="001A6134">
        <w:rPr>
          <w:sz w:val="28"/>
          <w:szCs w:val="28"/>
        </w:rPr>
        <w:t xml:space="preserve"> </w:t>
      </w:r>
      <w:r w:rsidR="00BB6B43" w:rsidRPr="001A6134">
        <w:rPr>
          <w:sz w:val="28"/>
          <w:szCs w:val="28"/>
        </w:rPr>
        <w:t>96</w:t>
      </w:r>
      <w:r w:rsidR="00DA6079" w:rsidRPr="001A6134">
        <w:rPr>
          <w:sz w:val="28"/>
          <w:szCs w:val="28"/>
        </w:rPr>
        <w:t> </w:t>
      </w:r>
      <w:r w:rsidR="00BB6B43" w:rsidRPr="001A6134">
        <w:rPr>
          <w:sz w:val="28"/>
          <w:szCs w:val="28"/>
        </w:rPr>
        <w:t>144,6 тыс</w:t>
      </w:r>
      <w:r w:rsidR="00DA6079" w:rsidRPr="001A6134">
        <w:rPr>
          <w:sz w:val="28"/>
          <w:szCs w:val="28"/>
        </w:rPr>
        <w:t>.</w:t>
      </w:r>
      <w:r w:rsidR="00BB6B43" w:rsidRPr="001A6134">
        <w:rPr>
          <w:sz w:val="28"/>
          <w:szCs w:val="28"/>
        </w:rPr>
        <w:t xml:space="preserve"> рублей на поддержку мер по обеспечению сбалансированности бюджет</w:t>
      </w:r>
      <w:r w:rsidRPr="001A6134">
        <w:rPr>
          <w:sz w:val="28"/>
          <w:szCs w:val="28"/>
        </w:rPr>
        <w:t>а</w:t>
      </w:r>
      <w:r w:rsidR="00BB6B43" w:rsidRPr="001A6134">
        <w:rPr>
          <w:sz w:val="28"/>
          <w:szCs w:val="28"/>
        </w:rPr>
        <w:t xml:space="preserve"> на 2021 год.</w:t>
      </w:r>
    </w:p>
    <w:p w:rsidR="00DA6079" w:rsidRPr="001A6134" w:rsidRDefault="00DA6079" w:rsidP="009944C8">
      <w:pPr>
        <w:spacing w:before="120"/>
        <w:ind w:firstLine="709"/>
        <w:contextualSpacing/>
        <w:jc w:val="both"/>
        <w:rPr>
          <w:sz w:val="28"/>
          <w:szCs w:val="28"/>
        </w:rPr>
      </w:pPr>
    </w:p>
    <w:p w:rsidR="0065311A" w:rsidRPr="001A6134" w:rsidRDefault="00B87AA0" w:rsidP="00744257">
      <w:pPr>
        <w:spacing w:before="120"/>
        <w:ind w:firstLine="708"/>
        <w:jc w:val="center"/>
        <w:rPr>
          <w:b/>
          <w:sz w:val="28"/>
          <w:szCs w:val="28"/>
        </w:rPr>
      </w:pPr>
      <w:r w:rsidRPr="001A6134">
        <w:rPr>
          <w:b/>
          <w:sz w:val="28"/>
          <w:szCs w:val="28"/>
        </w:rPr>
        <w:t>4</w:t>
      </w:r>
      <w:r w:rsidR="0065311A" w:rsidRPr="001A6134">
        <w:rPr>
          <w:b/>
          <w:sz w:val="28"/>
          <w:szCs w:val="28"/>
        </w:rPr>
        <w:t>. Представительная деятельность</w:t>
      </w:r>
      <w:r w:rsidR="008F0DE5" w:rsidRPr="001A6134">
        <w:rPr>
          <w:b/>
          <w:sz w:val="28"/>
          <w:szCs w:val="28"/>
        </w:rPr>
        <w:t xml:space="preserve"> </w:t>
      </w:r>
    </w:p>
    <w:p w:rsidR="00DA6079" w:rsidRPr="001A6134" w:rsidRDefault="00DA6079" w:rsidP="00744257">
      <w:pPr>
        <w:spacing w:before="120"/>
        <w:ind w:firstLine="708"/>
        <w:jc w:val="center"/>
        <w:rPr>
          <w:b/>
          <w:sz w:val="28"/>
          <w:szCs w:val="28"/>
        </w:rPr>
      </w:pPr>
    </w:p>
    <w:p w:rsidR="0065311A" w:rsidRPr="001A6134" w:rsidRDefault="0065311A" w:rsidP="00744257">
      <w:pPr>
        <w:ind w:firstLine="709"/>
        <w:jc w:val="both"/>
        <w:rPr>
          <w:sz w:val="28"/>
          <w:szCs w:val="28"/>
          <w:lang w:bidi="ru-RU"/>
        </w:rPr>
      </w:pPr>
      <w:proofErr w:type="gramStart"/>
      <w:r w:rsidRPr="001A6134">
        <w:rPr>
          <w:sz w:val="28"/>
          <w:szCs w:val="28"/>
          <w:lang w:bidi="ru-RU"/>
        </w:rPr>
        <w:t>Развитие Республики Марий Эл и улучшение качества жизни ее населения – главная задача работы сенатора РФ, представителя от законодательного</w:t>
      </w:r>
      <w:r w:rsidR="00536AE9" w:rsidRPr="001A6134">
        <w:rPr>
          <w:sz w:val="28"/>
          <w:szCs w:val="28"/>
          <w:lang w:bidi="ru-RU"/>
        </w:rPr>
        <w:t xml:space="preserve"> (представительного)</w:t>
      </w:r>
      <w:r w:rsidRPr="001A6134">
        <w:rPr>
          <w:sz w:val="28"/>
          <w:szCs w:val="28"/>
          <w:lang w:bidi="ru-RU"/>
        </w:rPr>
        <w:t xml:space="preserve"> органа государстве</w:t>
      </w:r>
      <w:r w:rsidR="00997119" w:rsidRPr="001A6134">
        <w:rPr>
          <w:sz w:val="28"/>
          <w:szCs w:val="28"/>
          <w:lang w:bidi="ru-RU"/>
        </w:rPr>
        <w:t>нной власти Республики Марий Эл</w:t>
      </w:r>
      <w:r w:rsidRPr="001A6134">
        <w:rPr>
          <w:sz w:val="28"/>
          <w:szCs w:val="28"/>
          <w:lang w:bidi="ru-RU"/>
        </w:rPr>
        <w:t xml:space="preserve">, реализация которой строится по целому ряду направлений: совершенствование федерального законодательства, взаимодействие с органами исполнительной власти и правоохранительными органами, как на федеральном, так и на региональном уровнях, а также тесная работа с органами </w:t>
      </w:r>
      <w:r w:rsidRPr="001A6134">
        <w:rPr>
          <w:spacing w:val="-6"/>
          <w:sz w:val="28"/>
          <w:szCs w:val="28"/>
          <w:lang w:bidi="ru-RU"/>
        </w:rPr>
        <w:t>местного самоуправления, общественными</w:t>
      </w:r>
      <w:proofErr w:type="gramEnd"/>
      <w:r w:rsidRPr="001A6134">
        <w:rPr>
          <w:spacing w:val="-6"/>
          <w:sz w:val="28"/>
          <w:szCs w:val="28"/>
          <w:lang w:bidi="ru-RU"/>
        </w:rPr>
        <w:t xml:space="preserve"> организациями и жителями</w:t>
      </w:r>
      <w:r w:rsidRPr="001A6134">
        <w:rPr>
          <w:sz w:val="28"/>
          <w:szCs w:val="28"/>
          <w:lang w:bidi="ru-RU"/>
        </w:rPr>
        <w:t xml:space="preserve"> Республики Марий Эл.</w:t>
      </w:r>
    </w:p>
    <w:p w:rsidR="0065311A" w:rsidRPr="001A6134" w:rsidRDefault="0065311A" w:rsidP="00744257">
      <w:pPr>
        <w:ind w:right="55" w:firstLine="709"/>
        <w:jc w:val="both"/>
        <w:rPr>
          <w:spacing w:val="-6"/>
          <w:sz w:val="28"/>
          <w:szCs w:val="28"/>
          <w:lang w:bidi="ru-RU"/>
        </w:rPr>
      </w:pPr>
      <w:r w:rsidRPr="001A6134">
        <w:rPr>
          <w:sz w:val="28"/>
          <w:szCs w:val="28"/>
          <w:lang w:bidi="ru-RU"/>
        </w:rPr>
        <w:t xml:space="preserve">В течение 2021 года работа в Республике Марий Эл строилась исходя из плана работы Совета Федерации (пленарных заседаний, заседаний Комитета Совета Федерации по обороне и безопасности </w:t>
      </w:r>
      <w:r w:rsidRPr="001A6134">
        <w:rPr>
          <w:spacing w:val="-6"/>
          <w:sz w:val="28"/>
          <w:szCs w:val="28"/>
          <w:lang w:bidi="ru-RU"/>
        </w:rPr>
        <w:t>и других мероприятий).</w:t>
      </w:r>
    </w:p>
    <w:p w:rsidR="001A6134" w:rsidRDefault="00695613" w:rsidP="00695613">
      <w:pPr>
        <w:ind w:right="55"/>
        <w:jc w:val="both"/>
        <w:rPr>
          <w:spacing w:val="-6"/>
          <w:sz w:val="28"/>
          <w:szCs w:val="28"/>
          <w:lang w:bidi="ru-RU"/>
        </w:rPr>
      </w:pPr>
      <w:r>
        <w:rPr>
          <w:noProof/>
          <w:spacing w:val="-6"/>
          <w:sz w:val="28"/>
          <w:szCs w:val="28"/>
        </w:rPr>
        <w:lastRenderedPageBreak/>
        <w:drawing>
          <wp:inline distT="0" distB="0" distL="0" distR="0">
            <wp:extent cx="5940425" cy="3961036"/>
            <wp:effectExtent l="0" t="0" r="3175" b="1905"/>
            <wp:docPr id="1" name="Рисунок 1" descr="D:\Мои доки 2020\Сенатор !!\Фото\Сессия\Сессия 2021 декабрь\Фото пресс-службы Госсобрания РМ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и 2020\Сенатор !!\Фото\Сессия\Сессия 2021 декабрь\Фото пресс-службы Госсобрания РМЭ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1A" w:rsidRPr="001A6134" w:rsidRDefault="00997119" w:rsidP="00744257">
      <w:pPr>
        <w:ind w:right="55" w:firstLine="709"/>
        <w:jc w:val="both"/>
        <w:rPr>
          <w:sz w:val="28"/>
          <w:szCs w:val="28"/>
          <w:lang w:bidi="ru-RU"/>
        </w:rPr>
      </w:pPr>
      <w:r w:rsidRPr="001A6134">
        <w:rPr>
          <w:spacing w:val="-6"/>
          <w:sz w:val="28"/>
          <w:szCs w:val="28"/>
          <w:lang w:bidi="ru-RU"/>
        </w:rPr>
        <w:t xml:space="preserve">За отчетный период принял </w:t>
      </w:r>
      <w:r w:rsidR="0065311A" w:rsidRPr="001A6134">
        <w:rPr>
          <w:spacing w:val="-6"/>
          <w:sz w:val="28"/>
          <w:szCs w:val="28"/>
          <w:lang w:bidi="ru-RU"/>
        </w:rPr>
        <w:t xml:space="preserve">участие в </w:t>
      </w:r>
      <w:r w:rsidR="00536AE9" w:rsidRPr="001A6134">
        <w:rPr>
          <w:spacing w:val="-6"/>
          <w:sz w:val="28"/>
          <w:szCs w:val="28"/>
          <w:lang w:bidi="ru-RU"/>
        </w:rPr>
        <w:t>сессиях</w:t>
      </w:r>
      <w:r w:rsidR="0065311A" w:rsidRPr="001A6134">
        <w:rPr>
          <w:spacing w:val="-6"/>
          <w:sz w:val="28"/>
          <w:szCs w:val="28"/>
          <w:lang w:bidi="ru-RU"/>
        </w:rPr>
        <w:t xml:space="preserve"> Государственного Собрания и </w:t>
      </w:r>
      <w:r w:rsidR="00536AE9" w:rsidRPr="001A6134">
        <w:rPr>
          <w:spacing w:val="-6"/>
          <w:sz w:val="28"/>
          <w:szCs w:val="28"/>
          <w:lang w:bidi="ru-RU"/>
        </w:rPr>
        <w:t xml:space="preserve"> заседаниях, совещаниях </w:t>
      </w:r>
      <w:r w:rsidR="0065311A" w:rsidRPr="001A6134">
        <w:rPr>
          <w:spacing w:val="-6"/>
          <w:sz w:val="28"/>
          <w:szCs w:val="28"/>
          <w:lang w:bidi="ru-RU"/>
        </w:rPr>
        <w:t>Правительства Республики Марий Эл</w:t>
      </w:r>
      <w:r w:rsidR="00536AE9" w:rsidRPr="001A6134">
        <w:rPr>
          <w:spacing w:val="-6"/>
          <w:sz w:val="28"/>
          <w:szCs w:val="28"/>
          <w:lang w:bidi="ru-RU"/>
        </w:rPr>
        <w:t xml:space="preserve">.  </w:t>
      </w:r>
      <w:r w:rsidR="0065311A" w:rsidRPr="001A6134">
        <w:rPr>
          <w:spacing w:val="-4"/>
          <w:sz w:val="28"/>
          <w:szCs w:val="28"/>
          <w:lang w:bidi="ru-RU"/>
        </w:rPr>
        <w:t>Кроме того, посещал</w:t>
      </w:r>
      <w:r w:rsidR="0065311A" w:rsidRPr="001A6134">
        <w:rPr>
          <w:sz w:val="28"/>
          <w:szCs w:val="28"/>
          <w:lang w:bidi="ru-RU"/>
        </w:rPr>
        <w:t xml:space="preserve"> </w:t>
      </w:r>
      <w:r w:rsidR="0065311A" w:rsidRPr="001A6134">
        <w:rPr>
          <w:spacing w:val="-4"/>
          <w:sz w:val="28"/>
          <w:szCs w:val="28"/>
          <w:lang w:bidi="ru-RU"/>
        </w:rPr>
        <w:t>районы</w:t>
      </w:r>
      <w:r w:rsidR="001A6134">
        <w:rPr>
          <w:spacing w:val="-4"/>
          <w:sz w:val="28"/>
          <w:szCs w:val="28"/>
          <w:lang w:bidi="ru-RU"/>
        </w:rPr>
        <w:t xml:space="preserve"> р</w:t>
      </w:r>
      <w:r w:rsidR="000273A1" w:rsidRPr="001A6134">
        <w:rPr>
          <w:spacing w:val="-4"/>
          <w:sz w:val="28"/>
          <w:szCs w:val="28"/>
          <w:lang w:bidi="ru-RU"/>
        </w:rPr>
        <w:t>еспублики</w:t>
      </w:r>
      <w:r w:rsidR="0065311A" w:rsidRPr="001A6134">
        <w:rPr>
          <w:spacing w:val="-4"/>
          <w:sz w:val="28"/>
          <w:szCs w:val="28"/>
          <w:lang w:bidi="ru-RU"/>
        </w:rPr>
        <w:t>, где проводил рабочие встречи с представителями</w:t>
      </w:r>
      <w:r w:rsidR="0065311A" w:rsidRPr="001A6134">
        <w:rPr>
          <w:sz w:val="28"/>
          <w:szCs w:val="28"/>
          <w:lang w:bidi="ru-RU"/>
        </w:rPr>
        <w:t xml:space="preserve"> муниципальных органов власти, руководителями и сотрудниками предприятий, учреждений и организаций, командованием, личным составом </w:t>
      </w:r>
      <w:r w:rsidR="00EA7858" w:rsidRPr="001A6134">
        <w:rPr>
          <w:sz w:val="28"/>
          <w:szCs w:val="28"/>
          <w:lang w:bidi="ru-RU"/>
        </w:rPr>
        <w:t xml:space="preserve">14-й </w:t>
      </w:r>
      <w:proofErr w:type="spellStart"/>
      <w:r w:rsidR="00EA7858" w:rsidRPr="001A6134">
        <w:rPr>
          <w:sz w:val="28"/>
          <w:szCs w:val="28"/>
          <w:lang w:bidi="ru-RU"/>
        </w:rPr>
        <w:t>Киевско</w:t>
      </w:r>
      <w:proofErr w:type="spellEnd"/>
      <w:r w:rsidR="00EA7858" w:rsidRPr="001A6134">
        <w:rPr>
          <w:sz w:val="28"/>
          <w:szCs w:val="28"/>
          <w:lang w:bidi="ru-RU"/>
        </w:rPr>
        <w:t>-Житомирской ордена Кутузова ракетной дивизии РВСН</w:t>
      </w:r>
      <w:r w:rsidR="0065311A" w:rsidRPr="001A6134">
        <w:rPr>
          <w:sz w:val="28"/>
          <w:szCs w:val="28"/>
          <w:lang w:bidi="ru-RU"/>
        </w:rPr>
        <w:t xml:space="preserve">, УФСБ России по </w:t>
      </w:r>
      <w:r w:rsidR="000273A1" w:rsidRPr="001A6134">
        <w:rPr>
          <w:sz w:val="28"/>
          <w:szCs w:val="28"/>
          <w:lang w:bidi="ru-RU"/>
        </w:rPr>
        <w:t>Ре</w:t>
      </w:r>
      <w:r w:rsidR="00EA7858" w:rsidRPr="001A6134">
        <w:rPr>
          <w:sz w:val="28"/>
          <w:szCs w:val="28"/>
          <w:lang w:bidi="ru-RU"/>
        </w:rPr>
        <w:t>с</w:t>
      </w:r>
      <w:r w:rsidR="000273A1" w:rsidRPr="001A6134">
        <w:rPr>
          <w:sz w:val="28"/>
          <w:szCs w:val="28"/>
          <w:lang w:bidi="ru-RU"/>
        </w:rPr>
        <w:t>публике Марий Эл</w:t>
      </w:r>
      <w:r w:rsidR="0065311A" w:rsidRPr="001A6134">
        <w:rPr>
          <w:sz w:val="28"/>
          <w:szCs w:val="28"/>
          <w:lang w:bidi="ru-RU"/>
        </w:rPr>
        <w:t>, а также с жителями региона.</w:t>
      </w:r>
    </w:p>
    <w:p w:rsidR="000273A1" w:rsidRDefault="0065311A" w:rsidP="00744257">
      <w:pPr>
        <w:ind w:right="55" w:firstLine="709"/>
        <w:jc w:val="both"/>
        <w:rPr>
          <w:spacing w:val="-4"/>
          <w:sz w:val="28"/>
          <w:szCs w:val="28"/>
          <w:lang w:bidi="ru-RU"/>
        </w:rPr>
      </w:pPr>
      <w:r w:rsidRPr="001A6134">
        <w:rPr>
          <w:sz w:val="28"/>
          <w:szCs w:val="28"/>
          <w:lang w:bidi="ru-RU"/>
        </w:rPr>
        <w:t>Во время визитов особое внимание удел</w:t>
      </w:r>
      <w:r w:rsidR="00261E38" w:rsidRPr="001A6134">
        <w:rPr>
          <w:sz w:val="28"/>
          <w:szCs w:val="28"/>
          <w:lang w:bidi="ru-RU"/>
        </w:rPr>
        <w:t>ено</w:t>
      </w:r>
      <w:r w:rsidRPr="001A6134">
        <w:rPr>
          <w:sz w:val="28"/>
          <w:szCs w:val="28"/>
          <w:lang w:bidi="ru-RU"/>
        </w:rPr>
        <w:t xml:space="preserve"> предприятиям оборонно-промышленного комплекса </w:t>
      </w:r>
      <w:r w:rsidR="001A6134">
        <w:rPr>
          <w:sz w:val="28"/>
          <w:szCs w:val="28"/>
          <w:lang w:bidi="ru-RU"/>
        </w:rPr>
        <w:t>р</w:t>
      </w:r>
      <w:r w:rsidR="000273A1" w:rsidRPr="001A6134">
        <w:rPr>
          <w:sz w:val="28"/>
          <w:szCs w:val="28"/>
          <w:lang w:bidi="ru-RU"/>
        </w:rPr>
        <w:t>еспублики</w:t>
      </w:r>
      <w:r w:rsidRPr="001A6134">
        <w:rPr>
          <w:sz w:val="28"/>
          <w:szCs w:val="28"/>
          <w:lang w:bidi="ru-RU"/>
        </w:rPr>
        <w:t>. Пров</w:t>
      </w:r>
      <w:r w:rsidR="000377EB" w:rsidRPr="001A6134">
        <w:rPr>
          <w:sz w:val="28"/>
          <w:szCs w:val="28"/>
          <w:lang w:bidi="ru-RU"/>
        </w:rPr>
        <w:t>едена</w:t>
      </w:r>
      <w:r w:rsidRPr="001A6134">
        <w:rPr>
          <w:sz w:val="28"/>
          <w:szCs w:val="28"/>
          <w:lang w:bidi="ru-RU"/>
        </w:rPr>
        <w:t xml:space="preserve"> работ</w:t>
      </w:r>
      <w:r w:rsidR="000377EB" w:rsidRPr="001A6134">
        <w:rPr>
          <w:sz w:val="28"/>
          <w:szCs w:val="28"/>
          <w:lang w:bidi="ru-RU"/>
        </w:rPr>
        <w:t>а</w:t>
      </w:r>
      <w:r w:rsidRPr="001A6134">
        <w:rPr>
          <w:sz w:val="28"/>
          <w:szCs w:val="28"/>
          <w:lang w:bidi="ru-RU"/>
        </w:rPr>
        <w:t xml:space="preserve"> с крупнейшими предприя</w:t>
      </w:r>
      <w:r w:rsidRPr="001A6134">
        <w:rPr>
          <w:spacing w:val="-4"/>
          <w:sz w:val="28"/>
          <w:szCs w:val="28"/>
          <w:lang w:bidi="ru-RU"/>
        </w:rPr>
        <w:t>тиями оборонно-промышленного комплекса региона –</w:t>
      </w:r>
      <w:r w:rsidR="000273A1" w:rsidRPr="001A6134">
        <w:rPr>
          <w:spacing w:val="-4"/>
          <w:sz w:val="28"/>
          <w:szCs w:val="28"/>
          <w:lang w:bidi="ru-RU"/>
        </w:rPr>
        <w:t xml:space="preserve"> АО</w:t>
      </w:r>
      <w:r w:rsidR="00DA6079" w:rsidRPr="001A6134">
        <w:rPr>
          <w:spacing w:val="-4"/>
          <w:sz w:val="28"/>
          <w:szCs w:val="28"/>
          <w:lang w:bidi="ru-RU"/>
        </w:rPr>
        <w:t> </w:t>
      </w:r>
      <w:r w:rsidR="000273A1" w:rsidRPr="001A6134">
        <w:rPr>
          <w:spacing w:val="-4"/>
          <w:sz w:val="28"/>
          <w:szCs w:val="28"/>
          <w:lang w:bidi="ru-RU"/>
        </w:rPr>
        <w:t>"Марийский машиностроительный завод", АО "Завод полупроводниковых приборов", Компания "Технотех".</w:t>
      </w:r>
    </w:p>
    <w:p w:rsidR="00695613" w:rsidRPr="001A6134" w:rsidRDefault="00695613" w:rsidP="00695613">
      <w:pPr>
        <w:ind w:right="55"/>
        <w:jc w:val="both"/>
        <w:rPr>
          <w:spacing w:val="-4"/>
          <w:sz w:val="28"/>
          <w:szCs w:val="28"/>
          <w:lang w:bidi="ru-RU"/>
        </w:rPr>
      </w:pPr>
      <w:r>
        <w:rPr>
          <w:noProof/>
          <w:spacing w:val="-4"/>
          <w:sz w:val="28"/>
          <w:szCs w:val="28"/>
        </w:rPr>
        <w:lastRenderedPageBreak/>
        <w:drawing>
          <wp:inline distT="0" distB="0" distL="0" distR="0">
            <wp:extent cx="5940425" cy="4454576"/>
            <wp:effectExtent l="0" t="0" r="3175" b="3175"/>
            <wp:docPr id="2" name="Рисунок 2" descr="D:\Мои доки 2020\Сенатор !!\Фото\Фильм\ММЗ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и 2020\Сенатор !!\Фото\Фильм\ММЗ\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1A" w:rsidRPr="001A6134" w:rsidRDefault="0065311A" w:rsidP="00744257">
      <w:pPr>
        <w:ind w:right="55" w:firstLine="709"/>
        <w:jc w:val="both"/>
        <w:rPr>
          <w:sz w:val="28"/>
          <w:szCs w:val="28"/>
          <w:lang w:bidi="ru-RU"/>
        </w:rPr>
      </w:pPr>
      <w:r w:rsidRPr="001A6134">
        <w:rPr>
          <w:sz w:val="28"/>
          <w:szCs w:val="28"/>
          <w:lang w:bidi="ru-RU"/>
        </w:rPr>
        <w:t>Во время встреч с руко</w:t>
      </w:r>
      <w:r w:rsidRPr="001A6134">
        <w:rPr>
          <w:spacing w:val="-4"/>
          <w:sz w:val="28"/>
          <w:szCs w:val="28"/>
          <w:lang w:bidi="ru-RU"/>
        </w:rPr>
        <w:t>водством предприятий</w:t>
      </w:r>
      <w:r w:rsidR="00FF0CC2" w:rsidRPr="001A6134">
        <w:rPr>
          <w:spacing w:val="-4"/>
          <w:sz w:val="28"/>
          <w:szCs w:val="28"/>
          <w:lang w:bidi="ru-RU"/>
        </w:rPr>
        <w:t xml:space="preserve"> ОПК</w:t>
      </w:r>
      <w:r w:rsidRPr="001A6134">
        <w:rPr>
          <w:spacing w:val="-4"/>
          <w:sz w:val="28"/>
          <w:szCs w:val="28"/>
          <w:lang w:bidi="ru-RU"/>
        </w:rPr>
        <w:t xml:space="preserve"> обсуждались актуальные проблемы и вопрос</w:t>
      </w:r>
      <w:r w:rsidR="00FF0CC2" w:rsidRPr="001A6134">
        <w:rPr>
          <w:spacing w:val="-4"/>
          <w:sz w:val="28"/>
          <w:szCs w:val="28"/>
          <w:lang w:bidi="ru-RU"/>
        </w:rPr>
        <w:t>ы</w:t>
      </w:r>
      <w:r w:rsidRPr="001A6134">
        <w:rPr>
          <w:spacing w:val="-4"/>
          <w:sz w:val="28"/>
          <w:szCs w:val="28"/>
          <w:lang w:bidi="ru-RU"/>
        </w:rPr>
        <w:t>,</w:t>
      </w:r>
      <w:r w:rsidRPr="001A6134">
        <w:rPr>
          <w:sz w:val="28"/>
          <w:szCs w:val="28"/>
          <w:lang w:bidi="ru-RU"/>
        </w:rPr>
        <w:t xml:space="preserve"> стоящи</w:t>
      </w:r>
      <w:r w:rsidR="00FF0CC2" w:rsidRPr="001A6134">
        <w:rPr>
          <w:sz w:val="28"/>
          <w:szCs w:val="28"/>
          <w:lang w:bidi="ru-RU"/>
        </w:rPr>
        <w:t>е</w:t>
      </w:r>
      <w:r w:rsidRPr="001A6134">
        <w:rPr>
          <w:sz w:val="28"/>
          <w:szCs w:val="28"/>
          <w:lang w:bidi="ru-RU"/>
        </w:rPr>
        <w:t xml:space="preserve"> перед оборонной промышленностью.</w:t>
      </w:r>
    </w:p>
    <w:p w:rsidR="0065311A" w:rsidRPr="001A6134" w:rsidRDefault="0065311A" w:rsidP="00744257">
      <w:pPr>
        <w:ind w:firstLine="709"/>
        <w:jc w:val="both"/>
        <w:rPr>
          <w:sz w:val="28"/>
          <w:szCs w:val="28"/>
          <w:lang w:bidi="ru-RU"/>
        </w:rPr>
      </w:pPr>
      <w:r w:rsidRPr="001A6134">
        <w:rPr>
          <w:sz w:val="28"/>
          <w:szCs w:val="28"/>
          <w:lang w:bidi="ru-RU"/>
        </w:rPr>
        <w:t>Несмотря на сложну</w:t>
      </w:r>
      <w:r w:rsidR="00FF0CC2" w:rsidRPr="001A6134">
        <w:rPr>
          <w:sz w:val="28"/>
          <w:szCs w:val="28"/>
          <w:lang w:bidi="ru-RU"/>
        </w:rPr>
        <w:t>ю эпидемиологическую обстановку</w:t>
      </w:r>
      <w:r w:rsidRPr="001A6134">
        <w:rPr>
          <w:sz w:val="28"/>
          <w:szCs w:val="28"/>
          <w:lang w:bidi="ru-RU"/>
        </w:rPr>
        <w:t xml:space="preserve"> </w:t>
      </w:r>
      <w:r w:rsidR="00DA6079" w:rsidRPr="001A6134">
        <w:rPr>
          <w:sz w:val="28"/>
          <w:szCs w:val="28"/>
          <w:lang w:bidi="ru-RU"/>
        </w:rPr>
        <w:t xml:space="preserve">в </w:t>
      </w:r>
      <w:r w:rsidRPr="001A6134">
        <w:rPr>
          <w:sz w:val="28"/>
          <w:szCs w:val="28"/>
          <w:lang w:bidi="ru-RU"/>
        </w:rPr>
        <w:t>202</w:t>
      </w:r>
      <w:r w:rsidR="000273A1" w:rsidRPr="001A6134">
        <w:rPr>
          <w:sz w:val="28"/>
          <w:szCs w:val="28"/>
          <w:lang w:bidi="ru-RU"/>
        </w:rPr>
        <w:t>1</w:t>
      </w:r>
      <w:r w:rsidR="00DA6079" w:rsidRPr="001A6134">
        <w:rPr>
          <w:sz w:val="28"/>
          <w:szCs w:val="28"/>
          <w:lang w:bidi="ru-RU"/>
        </w:rPr>
        <w:t> </w:t>
      </w:r>
      <w:r w:rsidRPr="001A6134">
        <w:rPr>
          <w:sz w:val="28"/>
          <w:szCs w:val="28"/>
          <w:lang w:bidi="ru-RU"/>
        </w:rPr>
        <w:t>году принял участие в следующих мероприятиях.</w:t>
      </w:r>
    </w:p>
    <w:p w:rsidR="00DB04FC" w:rsidRDefault="00EA7858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В</w:t>
      </w:r>
      <w:r w:rsidR="00DB04FC" w:rsidRPr="001A6134">
        <w:rPr>
          <w:sz w:val="28"/>
          <w:szCs w:val="28"/>
        </w:rPr>
        <w:t xml:space="preserve"> январе поздравил Сернурский район со 100-летием. По этому знаковому поводу в Сернуре прошло торжественное собрание актива района.</w:t>
      </w:r>
      <w:r w:rsidR="00883C0D" w:rsidRPr="001A6134">
        <w:rPr>
          <w:sz w:val="28"/>
          <w:szCs w:val="28"/>
        </w:rPr>
        <w:t xml:space="preserve"> </w:t>
      </w:r>
      <w:r w:rsidR="00DB04FC" w:rsidRPr="001A6134">
        <w:rPr>
          <w:sz w:val="28"/>
          <w:szCs w:val="28"/>
        </w:rPr>
        <w:t xml:space="preserve">Датой рождения района считается 15 января 1921 года, когда был создан Сернурский кантон, как тогда назывались районы. Сегодня, столетие </w:t>
      </w:r>
      <w:proofErr w:type="gramStart"/>
      <w:r w:rsidR="00DB04FC" w:rsidRPr="001A6134">
        <w:rPr>
          <w:sz w:val="28"/>
          <w:szCs w:val="28"/>
        </w:rPr>
        <w:t>спустя</w:t>
      </w:r>
      <w:proofErr w:type="gramEnd"/>
      <w:r w:rsidR="00DB04FC" w:rsidRPr="001A6134">
        <w:rPr>
          <w:sz w:val="28"/>
          <w:szCs w:val="28"/>
        </w:rPr>
        <w:t xml:space="preserve">, на сернурской </w:t>
      </w:r>
      <w:proofErr w:type="gramStart"/>
      <w:r w:rsidR="00DB04FC" w:rsidRPr="001A6134">
        <w:rPr>
          <w:sz w:val="28"/>
          <w:szCs w:val="28"/>
        </w:rPr>
        <w:t>земле</w:t>
      </w:r>
      <w:proofErr w:type="gramEnd"/>
      <w:r w:rsidR="00DB04FC" w:rsidRPr="001A6134">
        <w:rPr>
          <w:sz w:val="28"/>
          <w:szCs w:val="28"/>
        </w:rPr>
        <w:t>, уже в Республике Марий Эл в мире и согласии проживают представители  22 национальностей.</w:t>
      </w:r>
    </w:p>
    <w:p w:rsidR="00695613" w:rsidRPr="001A6134" w:rsidRDefault="00695613" w:rsidP="0069561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50890" cy="3900805"/>
            <wp:effectExtent l="0" t="0" r="0" b="4445"/>
            <wp:docPr id="3" name="Рисунок 3" descr="D:\Мои доки 2020\Сенатор !!\Фото\На улице с людь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и 2020\Сенатор !!\Фото\На улице с людьми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FC" w:rsidRDefault="00DB04FC" w:rsidP="00744257">
      <w:pPr>
        <w:ind w:firstLine="567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17 февраля</w:t>
      </w:r>
      <w:r w:rsidRPr="001A6134">
        <w:rPr>
          <w:sz w:val="28"/>
          <w:szCs w:val="28"/>
        </w:rPr>
        <w:t xml:space="preserve"> посетил крупнейшее предприятие Марий Эл – АО</w:t>
      </w:r>
      <w:r w:rsidR="00DA6079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«Марийский машиностроительный завод».</w:t>
      </w:r>
      <w:r w:rsidR="00F810BC" w:rsidRPr="001A6134">
        <w:rPr>
          <w:sz w:val="28"/>
          <w:szCs w:val="28"/>
        </w:rPr>
        <w:t xml:space="preserve"> </w:t>
      </w:r>
      <w:r w:rsidRPr="001A6134">
        <w:rPr>
          <w:sz w:val="28"/>
          <w:szCs w:val="28"/>
        </w:rPr>
        <w:t>На заводе работают десятки трудовых династий, из поколения в поколение передаются традиции предприятия. Налоговые отчисления завода составляют существенный объем бюджета региона. Сенаторский корпус выстраивает систему приоритетной поддержки стратегически важной для страны оборонной отрасли</w:t>
      </w:r>
      <w:r w:rsidR="00695613">
        <w:rPr>
          <w:sz w:val="28"/>
          <w:szCs w:val="28"/>
        </w:rPr>
        <w:t>.</w:t>
      </w:r>
    </w:p>
    <w:p w:rsidR="00695613" w:rsidRPr="001A6134" w:rsidRDefault="00695613" w:rsidP="0069561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576"/>
            <wp:effectExtent l="0" t="0" r="3175" b="3175"/>
            <wp:docPr id="4" name="Рисунок 4" descr="D:\Мои доки 2020\Сенатор !!\Фото\Фильм\ММЗ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и 2020\Сенатор !!\Фото\Фильм\ММЗ\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FC" w:rsidRDefault="00DB04FC" w:rsidP="00744257">
      <w:pPr>
        <w:ind w:firstLine="567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23 февраля</w:t>
      </w:r>
      <w:r w:rsidRPr="001A6134">
        <w:rPr>
          <w:sz w:val="28"/>
          <w:szCs w:val="28"/>
        </w:rPr>
        <w:t xml:space="preserve"> побывал</w:t>
      </w:r>
      <w:r w:rsidR="00FF0CC2" w:rsidRPr="001A6134">
        <w:rPr>
          <w:sz w:val="28"/>
          <w:szCs w:val="28"/>
        </w:rPr>
        <w:t xml:space="preserve"> в составе делегации Правительства </w:t>
      </w:r>
      <w:r w:rsidRPr="001A6134">
        <w:rPr>
          <w:sz w:val="28"/>
          <w:szCs w:val="28"/>
        </w:rPr>
        <w:t xml:space="preserve">в Йошкар-Олинской ракетной дивизии и поздравил бойцов с Днем Защитника Отечества. </w:t>
      </w:r>
      <w:r w:rsidR="00883C0D" w:rsidRPr="001A6134">
        <w:rPr>
          <w:sz w:val="28"/>
          <w:szCs w:val="28"/>
        </w:rPr>
        <w:t>В</w:t>
      </w:r>
      <w:r w:rsidRPr="001A6134">
        <w:rPr>
          <w:sz w:val="28"/>
          <w:szCs w:val="28"/>
        </w:rPr>
        <w:t xml:space="preserve">ручил Благодарственные письма за высокие результаты </w:t>
      </w:r>
      <w:r w:rsidR="00DA6079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в службе лучшим представителям важной профессии. В тот же день Глава Марий Эл Александр Евстифеев, </w:t>
      </w:r>
      <w:r w:rsidR="00883C0D" w:rsidRPr="001A6134">
        <w:rPr>
          <w:sz w:val="28"/>
          <w:szCs w:val="28"/>
        </w:rPr>
        <w:t xml:space="preserve">совместно с </w:t>
      </w:r>
      <w:r w:rsidRPr="001A6134">
        <w:rPr>
          <w:sz w:val="28"/>
          <w:szCs w:val="28"/>
        </w:rPr>
        <w:t>сенатор</w:t>
      </w:r>
      <w:r w:rsidR="00883C0D" w:rsidRPr="001A6134">
        <w:rPr>
          <w:sz w:val="28"/>
          <w:szCs w:val="28"/>
        </w:rPr>
        <w:t>ами от Республики Марий Эл</w:t>
      </w:r>
      <w:r w:rsidRPr="001A6134">
        <w:rPr>
          <w:sz w:val="28"/>
          <w:szCs w:val="28"/>
        </w:rPr>
        <w:t xml:space="preserve"> возложили цветы  к монументу Воинской Славы и Вечному огню </w:t>
      </w:r>
      <w:r w:rsidR="00DA6079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в Йошкар-Оле и почтили память воинов, погибших за независимость Отечества.</w:t>
      </w:r>
    </w:p>
    <w:p w:rsidR="00695613" w:rsidRPr="001A6134" w:rsidRDefault="00695613" w:rsidP="0069561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60400"/>
            <wp:effectExtent l="0" t="0" r="3175" b="2540"/>
            <wp:docPr id="5" name="Рисунок 5" descr="D:\Мои доки 2020\Сенатор !!\Фото\Вечный огонь 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и 2020\Сенатор !!\Фото\Вечный огонь зим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FC" w:rsidRDefault="00DB04FC" w:rsidP="00744257">
      <w:pPr>
        <w:ind w:firstLine="567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24 февраля</w:t>
      </w:r>
      <w:r w:rsidRPr="001A6134">
        <w:rPr>
          <w:sz w:val="28"/>
          <w:szCs w:val="28"/>
        </w:rPr>
        <w:t xml:space="preserve"> побывал в Сернурском районе. </w:t>
      </w:r>
      <w:r w:rsidR="004E5689" w:rsidRPr="001A6134">
        <w:rPr>
          <w:sz w:val="28"/>
          <w:szCs w:val="28"/>
        </w:rPr>
        <w:t>П</w:t>
      </w:r>
      <w:r w:rsidRPr="001A6134">
        <w:rPr>
          <w:sz w:val="28"/>
          <w:szCs w:val="28"/>
        </w:rPr>
        <w:t>ринял участие в сессии районного собрания и вместе с депутатом Госсобрания Владимиром Кожановым провёл прием граждан. На сессии депутатского корпуса подвели итоги социально-экономического развития района в минувшем году. Было отмечено, что, несмотря на пандемию, Сернурский край</w:t>
      </w:r>
      <w:r w:rsidR="00583970" w:rsidRPr="001A6134">
        <w:rPr>
          <w:sz w:val="28"/>
          <w:szCs w:val="28"/>
        </w:rPr>
        <w:t xml:space="preserve"> имеет</w:t>
      </w:r>
      <w:r w:rsidRPr="001A6134">
        <w:rPr>
          <w:sz w:val="28"/>
          <w:szCs w:val="28"/>
        </w:rPr>
        <w:t xml:space="preserve"> </w:t>
      </w:r>
      <w:r w:rsidR="00FF0CC2" w:rsidRPr="001A6134">
        <w:rPr>
          <w:sz w:val="28"/>
          <w:szCs w:val="28"/>
        </w:rPr>
        <w:t>положительную динамику развития</w:t>
      </w:r>
      <w:r w:rsidRPr="001A6134">
        <w:rPr>
          <w:sz w:val="28"/>
          <w:szCs w:val="28"/>
        </w:rPr>
        <w:t>.</w:t>
      </w:r>
    </w:p>
    <w:p w:rsidR="00FF0CC2" w:rsidRDefault="00DB04FC" w:rsidP="0074425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В марте побывал на йошкар-олинском предприятии «Технотех». </w:t>
      </w:r>
      <w:r w:rsidR="00DA6079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С директором компании Дмитрием Семеновым</w:t>
      </w:r>
      <w:r w:rsidR="004E5689" w:rsidRPr="001A6134">
        <w:rPr>
          <w:sz w:val="28"/>
          <w:szCs w:val="28"/>
        </w:rPr>
        <w:t xml:space="preserve"> </w:t>
      </w:r>
      <w:r w:rsidRPr="001A6134">
        <w:rPr>
          <w:sz w:val="28"/>
          <w:szCs w:val="28"/>
        </w:rPr>
        <w:t>обсудил перспективы развития производства радиоэлектроники завода и отрасли. Компания из Марий Эл является одним из лидеров в сфере</w:t>
      </w:r>
      <w:r w:rsidR="00FF0CC2" w:rsidRPr="001A6134">
        <w:rPr>
          <w:sz w:val="28"/>
          <w:szCs w:val="28"/>
        </w:rPr>
        <w:t xml:space="preserve"> производства</w:t>
      </w:r>
      <w:r w:rsidRPr="001A6134">
        <w:rPr>
          <w:sz w:val="28"/>
          <w:szCs w:val="28"/>
        </w:rPr>
        <w:t xml:space="preserve"> радиоэлектроники</w:t>
      </w:r>
      <w:r w:rsidR="00695613">
        <w:rPr>
          <w:sz w:val="28"/>
          <w:szCs w:val="28"/>
        </w:rPr>
        <w:t>.</w:t>
      </w:r>
    </w:p>
    <w:p w:rsidR="00695613" w:rsidRPr="001A6134" w:rsidRDefault="00F602B0" w:rsidP="00F602B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60283"/>
            <wp:effectExtent l="0" t="0" r="3175" b="2540"/>
            <wp:docPr id="6" name="Рисунок 6" descr="D:\Мои доки 2020\Сенатор !!\Фото\Кадетский класс\Martynov-kadety-4-shk-9-1920x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и 2020\Сенатор !!\Фото\Кадетский класс\Martynov-kadety-4-shk-9-1920x128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FC" w:rsidRPr="001A6134" w:rsidRDefault="00DB04FC" w:rsidP="0074425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Также в марте </w:t>
      </w:r>
      <w:r w:rsidR="004E5689" w:rsidRPr="001A6134">
        <w:rPr>
          <w:sz w:val="28"/>
          <w:szCs w:val="28"/>
        </w:rPr>
        <w:t xml:space="preserve">прошла встреча с </w:t>
      </w:r>
      <w:r w:rsidRPr="001A6134">
        <w:rPr>
          <w:sz w:val="28"/>
          <w:szCs w:val="28"/>
        </w:rPr>
        <w:t>кадет</w:t>
      </w:r>
      <w:r w:rsidR="004E5689" w:rsidRPr="001A6134">
        <w:rPr>
          <w:sz w:val="28"/>
          <w:szCs w:val="28"/>
        </w:rPr>
        <w:t>ами</w:t>
      </w:r>
      <w:r w:rsidRPr="001A6134">
        <w:rPr>
          <w:sz w:val="28"/>
          <w:szCs w:val="28"/>
        </w:rPr>
        <w:t xml:space="preserve"> и старшеклассник</w:t>
      </w:r>
      <w:r w:rsidR="004E5689" w:rsidRPr="001A6134">
        <w:rPr>
          <w:sz w:val="28"/>
          <w:szCs w:val="28"/>
        </w:rPr>
        <w:t>ами</w:t>
      </w:r>
      <w:r w:rsidRPr="001A6134">
        <w:rPr>
          <w:sz w:val="28"/>
          <w:szCs w:val="28"/>
        </w:rPr>
        <w:t xml:space="preserve"> Йошкар-Олинской гимназии №</w:t>
      </w:r>
      <w:r w:rsidR="00DA6079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4 имени А.С.</w:t>
      </w:r>
      <w:r w:rsidR="00DA6079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Пушкина</w:t>
      </w:r>
      <w:r w:rsidR="00F602B0">
        <w:rPr>
          <w:sz w:val="28"/>
          <w:szCs w:val="28"/>
        </w:rPr>
        <w:t>.</w:t>
      </w:r>
      <w:r w:rsidRPr="001A6134">
        <w:rPr>
          <w:sz w:val="28"/>
          <w:szCs w:val="28"/>
        </w:rPr>
        <w:t xml:space="preserve"> </w:t>
      </w:r>
      <w:r w:rsidR="00F810BC" w:rsidRPr="001A6134">
        <w:rPr>
          <w:sz w:val="28"/>
          <w:szCs w:val="28"/>
        </w:rPr>
        <w:t>К</w:t>
      </w:r>
      <w:r w:rsidRPr="001A6134">
        <w:rPr>
          <w:sz w:val="28"/>
          <w:szCs w:val="28"/>
        </w:rPr>
        <w:t xml:space="preserve"> ребятам пришли </w:t>
      </w:r>
      <w:r w:rsidR="00F810BC" w:rsidRPr="001A6134">
        <w:rPr>
          <w:sz w:val="28"/>
          <w:szCs w:val="28"/>
        </w:rPr>
        <w:t xml:space="preserve">также </w:t>
      </w:r>
      <w:r w:rsidRPr="001A6134">
        <w:rPr>
          <w:sz w:val="28"/>
          <w:szCs w:val="28"/>
        </w:rPr>
        <w:t xml:space="preserve">сотрудники Управления ФСБ по республике, ведь кадетский корпус гимназии с этим ведомством связывает тесное сотрудничество. Учащиеся </w:t>
      </w:r>
      <w:r w:rsidR="00DA6079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с гордостью носят шевроны ФСБ, чувствуя, что они причастны  к органам безопасности России. Позднее принял участие в торжественн</w:t>
      </w:r>
      <w:r w:rsidR="00FF0CC2" w:rsidRPr="001A6134">
        <w:rPr>
          <w:sz w:val="28"/>
          <w:szCs w:val="28"/>
        </w:rPr>
        <w:t>ый</w:t>
      </w:r>
      <w:r w:rsidRPr="001A6134">
        <w:rPr>
          <w:sz w:val="28"/>
          <w:szCs w:val="28"/>
        </w:rPr>
        <w:t xml:space="preserve"> мероприяти</w:t>
      </w:r>
      <w:r w:rsidR="00FF0CC2" w:rsidRPr="001A6134">
        <w:rPr>
          <w:sz w:val="28"/>
          <w:szCs w:val="28"/>
        </w:rPr>
        <w:t>ях</w:t>
      </w:r>
      <w:r w:rsidRPr="001A6134">
        <w:rPr>
          <w:sz w:val="28"/>
          <w:szCs w:val="28"/>
        </w:rPr>
        <w:t>, посвященн</w:t>
      </w:r>
      <w:r w:rsidR="00FF0CC2" w:rsidRPr="001A6134">
        <w:rPr>
          <w:sz w:val="28"/>
          <w:szCs w:val="28"/>
        </w:rPr>
        <w:t>ых</w:t>
      </w:r>
      <w:r w:rsidRPr="001A6134">
        <w:rPr>
          <w:sz w:val="28"/>
          <w:szCs w:val="28"/>
        </w:rPr>
        <w:t xml:space="preserve"> 100-летию со дня образования органов безопасности в Марий Эл.</w:t>
      </w:r>
    </w:p>
    <w:p w:rsidR="00DB04FC" w:rsidRDefault="00DB04FC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На реставрацию старинного храма Пресвятой Троицы в селе Илеть Параньгинского района в Марий Эл </w:t>
      </w:r>
      <w:r w:rsidR="00FF0CC2" w:rsidRPr="001A6134">
        <w:rPr>
          <w:sz w:val="28"/>
          <w:szCs w:val="28"/>
        </w:rPr>
        <w:t xml:space="preserve">при личном участии сенатора </w:t>
      </w:r>
      <w:r w:rsidRPr="001A6134">
        <w:rPr>
          <w:sz w:val="28"/>
          <w:szCs w:val="28"/>
        </w:rPr>
        <w:t xml:space="preserve">из федерального бюджета направлено 23 млн рублей. Это пятиглавая церковь </w:t>
      </w:r>
      <w:r w:rsidR="00DA6079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с колокольней, построенная в 1866</w:t>
      </w:r>
      <w:r w:rsidR="00DA6079" w:rsidRPr="001A6134">
        <w:rPr>
          <w:sz w:val="28"/>
          <w:szCs w:val="28"/>
        </w:rPr>
        <w:t>−</w:t>
      </w:r>
      <w:r w:rsidRPr="001A6134">
        <w:rPr>
          <w:sz w:val="28"/>
          <w:szCs w:val="28"/>
        </w:rPr>
        <w:t>1887 годах. Жители Илети, болеющие душой за храм, который в советские годы был закрыт, начали</w:t>
      </w:r>
      <w:r w:rsidR="00F810BC" w:rsidRPr="001A6134">
        <w:rPr>
          <w:sz w:val="28"/>
          <w:szCs w:val="28"/>
        </w:rPr>
        <w:t xml:space="preserve"> восстанавливать здание. </w:t>
      </w:r>
      <w:r w:rsidRPr="001A6134">
        <w:rPr>
          <w:sz w:val="28"/>
          <w:szCs w:val="28"/>
        </w:rPr>
        <w:t xml:space="preserve">Церковь включили в единый </w:t>
      </w:r>
      <w:proofErr w:type="spellStart"/>
      <w:r w:rsidRPr="001A6134">
        <w:rPr>
          <w:sz w:val="28"/>
          <w:szCs w:val="28"/>
        </w:rPr>
        <w:t>госреестр</w:t>
      </w:r>
      <w:proofErr w:type="spellEnd"/>
      <w:r w:rsidRPr="001A6134">
        <w:rPr>
          <w:sz w:val="28"/>
          <w:szCs w:val="28"/>
        </w:rPr>
        <w:t xml:space="preserve"> объектов культурного наследия. В 2021 году </w:t>
      </w:r>
      <w:r w:rsidR="00FF0CC2" w:rsidRPr="001A6134">
        <w:rPr>
          <w:sz w:val="28"/>
          <w:szCs w:val="28"/>
        </w:rPr>
        <w:t>из федерального бюджета</w:t>
      </w:r>
      <w:r w:rsidRPr="001A6134">
        <w:rPr>
          <w:sz w:val="28"/>
          <w:szCs w:val="28"/>
        </w:rPr>
        <w:t xml:space="preserve"> по госпрограмме «Развитие культуры и туризма» выделила средства на восстановление храма. </w:t>
      </w:r>
      <w:r w:rsidR="00FF0CC2" w:rsidRPr="001A6134">
        <w:rPr>
          <w:sz w:val="28"/>
          <w:szCs w:val="28"/>
        </w:rPr>
        <w:t>Неоднократно бывал на объекте.</w:t>
      </w:r>
    </w:p>
    <w:p w:rsidR="00F602B0" w:rsidRPr="001A6134" w:rsidRDefault="00F602B0" w:rsidP="00F602B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576"/>
            <wp:effectExtent l="0" t="0" r="3175" b="3175"/>
            <wp:docPr id="7" name="Рисунок 7" descr="D:\Мои доки 2020\Сенатор !!\Фото\Х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и 2020\Сенатор !!\Фото\Хра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2B0" w:rsidRDefault="00F602B0" w:rsidP="00F602B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В апреле совместно с Главой Марий Эл Александром Евстифеевым, сенатором Константином </w:t>
      </w:r>
      <w:proofErr w:type="spellStart"/>
      <w:r w:rsidRPr="001A6134">
        <w:rPr>
          <w:sz w:val="28"/>
          <w:szCs w:val="28"/>
        </w:rPr>
        <w:t>Косачёвым</w:t>
      </w:r>
      <w:proofErr w:type="spellEnd"/>
      <w:r w:rsidRPr="001A6134">
        <w:rPr>
          <w:sz w:val="28"/>
          <w:szCs w:val="28"/>
        </w:rPr>
        <w:t xml:space="preserve">  принял участие в открытии памятника пожарным и спасателям в Йошкар-Оле. Создание достойных условий </w:t>
      </w:r>
      <w:r w:rsidRPr="001A6134">
        <w:rPr>
          <w:sz w:val="28"/>
          <w:szCs w:val="28"/>
        </w:rPr>
        <w:br/>
        <w:t>и службы, обеспечение противопожарной и аварийно-спасительной техникой находится в сфере постоянного внимания феде</w:t>
      </w:r>
      <w:r>
        <w:rPr>
          <w:sz w:val="28"/>
          <w:szCs w:val="28"/>
        </w:rPr>
        <w:t>ральной и региональной властей.</w:t>
      </w:r>
    </w:p>
    <w:p w:rsidR="00FF0CC2" w:rsidRDefault="00F810BC" w:rsidP="0074425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В а</w:t>
      </w:r>
      <w:r w:rsidR="00DB04FC" w:rsidRPr="001A6134">
        <w:rPr>
          <w:sz w:val="28"/>
          <w:szCs w:val="28"/>
        </w:rPr>
        <w:t>преле побывал в</w:t>
      </w:r>
      <w:r w:rsidR="00DB04FC" w:rsidRPr="001A6134">
        <w:rPr>
          <w:b/>
          <w:bCs/>
          <w:sz w:val="28"/>
          <w:szCs w:val="28"/>
          <w:shd w:val="clear" w:color="auto" w:fill="FFFFFF"/>
        </w:rPr>
        <w:t xml:space="preserve"> </w:t>
      </w:r>
      <w:r w:rsidR="00DB04FC" w:rsidRPr="001A6134">
        <w:rPr>
          <w:sz w:val="28"/>
          <w:szCs w:val="28"/>
        </w:rPr>
        <w:t xml:space="preserve">Параньгинском районе. В ходе визита осмотрел строительную площадку, где предполагается возвести ФОК. Физкультурно-оздоровительный комплекс начали строить еще в 2011 году, но уже в 2012-м стройку «заморозили». Вопрос о продолжении строительства важного объекта </w:t>
      </w:r>
      <w:r w:rsidR="007F7B7A" w:rsidRPr="001A6134">
        <w:rPr>
          <w:sz w:val="28"/>
          <w:szCs w:val="28"/>
        </w:rPr>
        <w:t xml:space="preserve">позже </w:t>
      </w:r>
      <w:r w:rsidR="00DB04FC" w:rsidRPr="001A6134">
        <w:rPr>
          <w:sz w:val="28"/>
          <w:szCs w:val="28"/>
        </w:rPr>
        <w:t xml:space="preserve">обсудил </w:t>
      </w:r>
      <w:r w:rsidR="007F7B7A" w:rsidRPr="001A6134">
        <w:rPr>
          <w:sz w:val="28"/>
          <w:szCs w:val="28"/>
        </w:rPr>
        <w:t xml:space="preserve">и </w:t>
      </w:r>
      <w:r w:rsidR="00DB04FC" w:rsidRPr="001A6134">
        <w:rPr>
          <w:sz w:val="28"/>
          <w:szCs w:val="28"/>
        </w:rPr>
        <w:t>на встрече с министром молодежной политики, спорта и тур</w:t>
      </w:r>
      <w:r w:rsidR="00DE605B">
        <w:rPr>
          <w:sz w:val="28"/>
          <w:szCs w:val="28"/>
        </w:rPr>
        <w:t>изма Марий Эл Лидией Батюковой.</w:t>
      </w:r>
    </w:p>
    <w:p w:rsidR="00F602B0" w:rsidRPr="001A6134" w:rsidRDefault="00664F2A" w:rsidP="00664F2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623"/>
            <wp:effectExtent l="0" t="0" r="3175" b="3175"/>
            <wp:docPr id="8" name="Рисунок 8" descr="D:\Мои доки 2020\Сенатор !!\Фото\изобрета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и 2020\Сенатор !!\Фото\изобретатели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FC" w:rsidRPr="001A6134" w:rsidRDefault="00DB04FC" w:rsidP="0074425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Также в апреле направ</w:t>
      </w:r>
      <w:r w:rsidR="00F810BC" w:rsidRPr="001A6134">
        <w:rPr>
          <w:sz w:val="28"/>
          <w:szCs w:val="28"/>
        </w:rPr>
        <w:t>лено</w:t>
      </w:r>
      <w:r w:rsidRPr="001A6134">
        <w:rPr>
          <w:sz w:val="28"/>
          <w:szCs w:val="28"/>
        </w:rPr>
        <w:t xml:space="preserve"> на имя </w:t>
      </w:r>
      <w:proofErr w:type="gramStart"/>
      <w:r w:rsidR="000F31CB" w:rsidRPr="001A6134">
        <w:rPr>
          <w:sz w:val="28"/>
          <w:szCs w:val="28"/>
        </w:rPr>
        <w:t>З</w:t>
      </w:r>
      <w:r w:rsidRPr="001A6134">
        <w:rPr>
          <w:sz w:val="28"/>
          <w:szCs w:val="28"/>
        </w:rPr>
        <w:t xml:space="preserve">аместителя Председателя Правительства </w:t>
      </w:r>
      <w:r w:rsidR="00DA6079" w:rsidRPr="001A6134">
        <w:rPr>
          <w:bCs/>
          <w:sz w:val="28"/>
          <w:szCs w:val="28"/>
        </w:rPr>
        <w:t>Российской Федерации</w:t>
      </w:r>
      <w:r w:rsidRPr="001A6134">
        <w:rPr>
          <w:sz w:val="28"/>
          <w:szCs w:val="28"/>
        </w:rPr>
        <w:t xml:space="preserve"> Дмитрия</w:t>
      </w:r>
      <w:proofErr w:type="gramEnd"/>
      <w:r w:rsidRPr="001A6134">
        <w:rPr>
          <w:sz w:val="28"/>
          <w:szCs w:val="28"/>
        </w:rPr>
        <w:t xml:space="preserve"> Чернышенко обращение </w:t>
      </w:r>
      <w:r w:rsidR="00DA6079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с просьбой оказать содействие инженерам конструкторского бюро «Спецстройинвест». Специалисты «Спецстройинвест» ведут разработку новой инновационной технологии ремонта трубопроводов. </w:t>
      </w:r>
    </w:p>
    <w:p w:rsidR="00D561F6" w:rsidRDefault="00DB04FC" w:rsidP="0074425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28 апреля</w:t>
      </w:r>
      <w:r w:rsidRPr="001A6134">
        <w:rPr>
          <w:sz w:val="28"/>
          <w:szCs w:val="28"/>
        </w:rPr>
        <w:t xml:space="preserve"> в марийской столице широкому читательскому кругу было презентовано уникальное издание, Книга Памяти «Вернуться из плена». </w:t>
      </w:r>
      <w:r w:rsidR="000F31CB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В книге увековечены имена около 1400 воинов Марийской АССР, погибших в немецком, финском и румынском плену в 1941</w:t>
      </w:r>
      <w:r w:rsidR="000F31CB" w:rsidRPr="001A6134">
        <w:rPr>
          <w:sz w:val="28"/>
          <w:szCs w:val="28"/>
        </w:rPr>
        <w:t>−</w:t>
      </w:r>
      <w:r w:rsidRPr="001A6134">
        <w:rPr>
          <w:sz w:val="28"/>
          <w:szCs w:val="28"/>
        </w:rPr>
        <w:t>1945</w:t>
      </w:r>
      <w:r w:rsidR="00B87AA0" w:rsidRPr="001A6134">
        <w:rPr>
          <w:sz w:val="28"/>
          <w:szCs w:val="28"/>
        </w:rPr>
        <w:t xml:space="preserve"> </w:t>
      </w:r>
      <w:r w:rsidRPr="001A6134">
        <w:rPr>
          <w:sz w:val="28"/>
          <w:szCs w:val="28"/>
        </w:rPr>
        <w:t>годах. Их имена были установлены во время непростой поисковой работы. По словам руководителя поискового отряда «Демос» Дмитрия Шипунова, работа над текстами шла около полугода. Сенатор, побывавший на презентации, отметил важность этой деятельности.</w:t>
      </w:r>
    </w:p>
    <w:p w:rsidR="00DE605B" w:rsidRPr="001A6134" w:rsidRDefault="00DE605B" w:rsidP="00DE605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576"/>
            <wp:effectExtent l="0" t="0" r="3175" b="3175"/>
            <wp:docPr id="10" name="Рисунок 10" descr="D:\Мои доки 2020\Сенатор !!\Фото\Демо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и 2020\Сенатор !!\Фото\Демос\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FC" w:rsidRPr="001A6134" w:rsidRDefault="00DB04FC" w:rsidP="0074425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30 апреля</w:t>
      </w:r>
      <w:r w:rsidRPr="001A6134">
        <w:rPr>
          <w:sz w:val="28"/>
          <w:szCs w:val="28"/>
        </w:rPr>
        <w:t xml:space="preserve"> посетил один из крупнейших спортивных объектов </w:t>
      </w:r>
      <w:r w:rsidR="000F31CB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Марий Эл – легкоатлетический манеж Арена «Марий Эл», отметив высокий уровень спортивно</w:t>
      </w:r>
      <w:r w:rsidR="008166F7" w:rsidRPr="001A6134">
        <w:rPr>
          <w:sz w:val="28"/>
          <w:szCs w:val="28"/>
        </w:rPr>
        <w:t>го объекта</w:t>
      </w:r>
      <w:r w:rsidRPr="001A6134">
        <w:rPr>
          <w:sz w:val="28"/>
          <w:szCs w:val="28"/>
        </w:rPr>
        <w:t xml:space="preserve">. В стенах современного сооружения проводятся </w:t>
      </w:r>
      <w:r w:rsidR="008166F7" w:rsidRPr="001A6134">
        <w:rPr>
          <w:sz w:val="28"/>
          <w:szCs w:val="28"/>
        </w:rPr>
        <w:t>спортивные</w:t>
      </w:r>
      <w:r w:rsidRPr="001A6134">
        <w:rPr>
          <w:sz w:val="28"/>
          <w:szCs w:val="28"/>
        </w:rPr>
        <w:t xml:space="preserve"> состязания. Так, накануне здесь завершилась Спартакиада молодежи допризывного возраста</w:t>
      </w:r>
      <w:r w:rsidR="008166F7" w:rsidRPr="001A6134">
        <w:rPr>
          <w:sz w:val="28"/>
          <w:szCs w:val="28"/>
        </w:rPr>
        <w:t>,</w:t>
      </w:r>
      <w:r w:rsidR="00503E89" w:rsidRPr="001A6134">
        <w:rPr>
          <w:sz w:val="28"/>
          <w:szCs w:val="28"/>
        </w:rPr>
        <w:t xml:space="preserve"> </w:t>
      </w:r>
      <w:r w:rsidRPr="001A6134">
        <w:rPr>
          <w:sz w:val="28"/>
          <w:szCs w:val="28"/>
        </w:rPr>
        <w:t xml:space="preserve">более 140 юношей состязались за звание лучшего. </w:t>
      </w:r>
      <w:r w:rsidR="00F810BC" w:rsidRPr="001A6134">
        <w:rPr>
          <w:sz w:val="28"/>
          <w:szCs w:val="28"/>
        </w:rPr>
        <w:t>П</w:t>
      </w:r>
      <w:r w:rsidRPr="001A6134">
        <w:rPr>
          <w:sz w:val="28"/>
          <w:szCs w:val="28"/>
        </w:rPr>
        <w:t>риня</w:t>
      </w:r>
      <w:r w:rsidR="008166F7" w:rsidRPr="001A6134">
        <w:rPr>
          <w:sz w:val="28"/>
          <w:szCs w:val="28"/>
        </w:rPr>
        <w:t>л</w:t>
      </w:r>
      <w:r w:rsidRPr="001A6134">
        <w:rPr>
          <w:sz w:val="28"/>
          <w:szCs w:val="28"/>
        </w:rPr>
        <w:t xml:space="preserve"> участие в награждении победителей.</w:t>
      </w:r>
    </w:p>
    <w:p w:rsidR="00DA77F1" w:rsidRDefault="00DA77F1" w:rsidP="0074425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В день Победы </w:t>
      </w:r>
      <w:r w:rsidR="00E00632" w:rsidRPr="001A6134">
        <w:rPr>
          <w:sz w:val="28"/>
          <w:szCs w:val="28"/>
        </w:rPr>
        <w:t xml:space="preserve">поздравил </w:t>
      </w:r>
      <w:r w:rsidRPr="001A6134">
        <w:rPr>
          <w:sz w:val="28"/>
          <w:szCs w:val="28"/>
        </w:rPr>
        <w:t>ветеран</w:t>
      </w:r>
      <w:r w:rsidR="00E00632" w:rsidRPr="001A6134">
        <w:rPr>
          <w:sz w:val="28"/>
          <w:szCs w:val="28"/>
        </w:rPr>
        <w:t>ов</w:t>
      </w:r>
      <w:r w:rsidRPr="001A6134">
        <w:rPr>
          <w:sz w:val="28"/>
          <w:szCs w:val="28"/>
        </w:rPr>
        <w:t xml:space="preserve"> Великой Отечественной войны, которые живут в марийской республике</w:t>
      </w:r>
      <w:r w:rsidR="00E00632" w:rsidRPr="001A6134">
        <w:rPr>
          <w:sz w:val="28"/>
          <w:szCs w:val="28"/>
        </w:rPr>
        <w:t xml:space="preserve"> </w:t>
      </w:r>
      <w:r w:rsidRPr="001A6134">
        <w:rPr>
          <w:sz w:val="28"/>
          <w:szCs w:val="28"/>
        </w:rPr>
        <w:t>с Великой Победой</w:t>
      </w:r>
      <w:r w:rsidR="00D21C39" w:rsidRPr="001A6134">
        <w:rPr>
          <w:sz w:val="28"/>
          <w:szCs w:val="28"/>
        </w:rPr>
        <w:t xml:space="preserve">. Для пожилых людей очень важно человеческое внимание, особенно это актуально теперь, когда старшее поколение находится на </w:t>
      </w:r>
      <w:proofErr w:type="spellStart"/>
      <w:r w:rsidR="00D21C39" w:rsidRPr="001A6134">
        <w:rPr>
          <w:sz w:val="28"/>
          <w:szCs w:val="28"/>
        </w:rPr>
        <w:t>самоизлоляции</w:t>
      </w:r>
      <w:proofErr w:type="spellEnd"/>
      <w:r w:rsidR="00D21C39" w:rsidRPr="001A6134">
        <w:rPr>
          <w:sz w:val="28"/>
          <w:szCs w:val="28"/>
        </w:rPr>
        <w:t>. В канун священного праздника вместе с Главой Марий Эл А.А.</w:t>
      </w:r>
      <w:r w:rsidR="000F31CB" w:rsidRPr="001A6134">
        <w:rPr>
          <w:sz w:val="28"/>
          <w:szCs w:val="28"/>
        </w:rPr>
        <w:t> </w:t>
      </w:r>
      <w:r w:rsidR="00D21C39" w:rsidRPr="001A6134">
        <w:rPr>
          <w:sz w:val="28"/>
          <w:szCs w:val="28"/>
        </w:rPr>
        <w:t xml:space="preserve">Евстифеевым возложил цветы к монументу Воинской Славы и Вечному огню в </w:t>
      </w:r>
      <w:r w:rsidR="00DE605B">
        <w:rPr>
          <w:sz w:val="28"/>
          <w:szCs w:val="28"/>
        </w:rPr>
        <w:t>Йошкар-</w:t>
      </w:r>
      <w:r w:rsidR="00D21C39" w:rsidRPr="001A6134">
        <w:rPr>
          <w:sz w:val="28"/>
          <w:szCs w:val="28"/>
        </w:rPr>
        <w:t>Оле.</w:t>
      </w:r>
    </w:p>
    <w:p w:rsidR="00DE605B" w:rsidRPr="001A6134" w:rsidRDefault="00664F2A" w:rsidP="00664F2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3175" b="2540"/>
            <wp:docPr id="9" name="Рисунок 9" descr="D:\@My_DOCs\@Desktop\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@My_DOCs\@Desktop\огонь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FC" w:rsidRPr="001A6134" w:rsidRDefault="00DB04FC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В мае в Марийском республиканском колледже культуры и искусств </w:t>
      </w:r>
      <w:r w:rsidR="008166F7" w:rsidRPr="001A6134">
        <w:rPr>
          <w:sz w:val="28"/>
          <w:szCs w:val="28"/>
        </w:rPr>
        <w:t xml:space="preserve">на подведении </w:t>
      </w:r>
      <w:r w:rsidRPr="001A6134">
        <w:rPr>
          <w:sz w:val="28"/>
          <w:szCs w:val="28"/>
        </w:rPr>
        <w:t>итог</w:t>
      </w:r>
      <w:r w:rsidR="008166F7" w:rsidRPr="001A6134">
        <w:rPr>
          <w:sz w:val="28"/>
          <w:szCs w:val="28"/>
        </w:rPr>
        <w:t xml:space="preserve">ов учебного года </w:t>
      </w:r>
      <w:r w:rsidRPr="001A6134">
        <w:rPr>
          <w:sz w:val="28"/>
          <w:szCs w:val="28"/>
        </w:rPr>
        <w:t>свои успехи</w:t>
      </w:r>
      <w:r w:rsidR="00503E89" w:rsidRPr="001A6134">
        <w:rPr>
          <w:sz w:val="28"/>
          <w:szCs w:val="28"/>
        </w:rPr>
        <w:t xml:space="preserve"> продемонстрировали </w:t>
      </w:r>
      <w:r w:rsidRPr="001A6134">
        <w:rPr>
          <w:sz w:val="28"/>
          <w:szCs w:val="28"/>
        </w:rPr>
        <w:t xml:space="preserve">коллективы колледжа на большой сцене в рамках отчетного концерта. </w:t>
      </w:r>
      <w:r w:rsidR="00F810BC" w:rsidRPr="001A6134">
        <w:rPr>
          <w:sz w:val="28"/>
          <w:szCs w:val="28"/>
        </w:rPr>
        <w:t>О</w:t>
      </w:r>
      <w:r w:rsidRPr="001A6134">
        <w:rPr>
          <w:sz w:val="28"/>
          <w:szCs w:val="28"/>
        </w:rPr>
        <w:t>тме</w:t>
      </w:r>
      <w:r w:rsidR="00F810BC" w:rsidRPr="001A6134">
        <w:rPr>
          <w:sz w:val="28"/>
          <w:szCs w:val="28"/>
        </w:rPr>
        <w:t>чено</w:t>
      </w:r>
      <w:r w:rsidRPr="001A6134">
        <w:rPr>
          <w:sz w:val="28"/>
          <w:szCs w:val="28"/>
        </w:rPr>
        <w:t xml:space="preserve">, что в колледже появляются актуальные программы обучения, вводятся новые дисциплины. При этом с поисками нового сохраняются </w:t>
      </w:r>
      <w:r w:rsidR="000F31CB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и развиваются педагогические и творческие традиции</w:t>
      </w:r>
      <w:r w:rsidR="00503E89" w:rsidRPr="001A6134">
        <w:rPr>
          <w:sz w:val="28"/>
          <w:szCs w:val="28"/>
        </w:rPr>
        <w:t xml:space="preserve">. </w:t>
      </w:r>
    </w:p>
    <w:p w:rsidR="00DB04FC" w:rsidRDefault="00DB04FC" w:rsidP="00744257">
      <w:pPr>
        <w:ind w:firstLine="567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С 26 мая</w:t>
      </w:r>
      <w:r w:rsidRPr="001A6134">
        <w:rPr>
          <w:sz w:val="28"/>
          <w:szCs w:val="28"/>
        </w:rPr>
        <w:t xml:space="preserve"> в Марий Эл открылась Летняя школа добровольцев, котор</w:t>
      </w:r>
      <w:r w:rsidR="00503E89" w:rsidRPr="001A6134">
        <w:rPr>
          <w:sz w:val="28"/>
          <w:szCs w:val="28"/>
        </w:rPr>
        <w:t>ую неоднократно посещал в течение года.</w:t>
      </w:r>
      <w:r w:rsidRPr="001A6134">
        <w:rPr>
          <w:sz w:val="28"/>
          <w:szCs w:val="28"/>
        </w:rPr>
        <w:t xml:space="preserve"> </w:t>
      </w:r>
      <w:r w:rsidR="00503E89" w:rsidRPr="001A6134">
        <w:rPr>
          <w:sz w:val="28"/>
          <w:szCs w:val="28"/>
        </w:rPr>
        <w:t xml:space="preserve">Школа </w:t>
      </w:r>
      <w:r w:rsidRPr="001A6134">
        <w:rPr>
          <w:sz w:val="28"/>
          <w:szCs w:val="28"/>
        </w:rPr>
        <w:t>начала свою работу на базе центра военно-патриотического воспитания «Авангард». Здесь, в поселке Куяр, в течение нескольких дней проходили тренинги и мастер-классы, лекции</w:t>
      </w:r>
      <w:r w:rsidR="00503E89" w:rsidRPr="001A6134">
        <w:rPr>
          <w:sz w:val="28"/>
          <w:szCs w:val="28"/>
        </w:rPr>
        <w:t>.</w:t>
      </w:r>
      <w:r w:rsidRPr="001A6134">
        <w:rPr>
          <w:sz w:val="28"/>
          <w:szCs w:val="28"/>
        </w:rPr>
        <w:t xml:space="preserve"> </w:t>
      </w:r>
      <w:r w:rsidR="00503E89" w:rsidRPr="001A6134">
        <w:rPr>
          <w:sz w:val="28"/>
          <w:szCs w:val="28"/>
        </w:rPr>
        <w:t>Ш</w:t>
      </w:r>
      <w:r w:rsidRPr="001A6134">
        <w:rPr>
          <w:sz w:val="28"/>
          <w:szCs w:val="28"/>
        </w:rPr>
        <w:t>кола добровольцев станет для молодых людей полезным опытом и началом пути во взрослую жизнь.</w:t>
      </w:r>
    </w:p>
    <w:p w:rsidR="00664F2A" w:rsidRPr="001A6134" w:rsidRDefault="00664F2A" w:rsidP="00664F2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6866"/>
            <wp:effectExtent l="0" t="0" r="3175" b="1270"/>
            <wp:docPr id="11" name="Рисунок 11" descr="D:\Мои доки 2020\Сенатор !!\Фото\аванга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и 2020\Сенатор !!\Фото\авангард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FC" w:rsidRPr="001A6134" w:rsidRDefault="00DB04FC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В июне посетил стадион «Дружба» в Йошкар-Оле, обсудив с министром молодежной политики, спорта и туризма республики Лидией Батюковой качество спортивной инфраструктуры региона и планы по ее развитию. </w:t>
      </w:r>
      <w:r w:rsidR="00FD05B1" w:rsidRPr="001A6134">
        <w:rPr>
          <w:sz w:val="28"/>
          <w:szCs w:val="28"/>
        </w:rPr>
        <w:t>О</w:t>
      </w:r>
      <w:r w:rsidRPr="001A6134">
        <w:rPr>
          <w:sz w:val="28"/>
          <w:szCs w:val="28"/>
        </w:rPr>
        <w:t xml:space="preserve">ценил высокое качество спортивной инфраструктуры в регионе. </w:t>
      </w:r>
      <w:r w:rsidR="00F12C34" w:rsidRPr="001A6134">
        <w:rPr>
          <w:sz w:val="28"/>
          <w:szCs w:val="28"/>
        </w:rPr>
        <w:t>Отме</w:t>
      </w:r>
      <w:r w:rsidR="00FD05B1" w:rsidRPr="001A6134">
        <w:rPr>
          <w:sz w:val="28"/>
          <w:szCs w:val="28"/>
        </w:rPr>
        <w:t>тил</w:t>
      </w:r>
      <w:r w:rsidR="00F12C34" w:rsidRPr="001A6134">
        <w:rPr>
          <w:sz w:val="28"/>
          <w:szCs w:val="28"/>
        </w:rPr>
        <w:t>, что</w:t>
      </w:r>
      <w:r w:rsidRPr="001A6134">
        <w:rPr>
          <w:sz w:val="28"/>
          <w:szCs w:val="28"/>
        </w:rPr>
        <w:t xml:space="preserve"> Марий Эл делает уверенные шаги по модернизации сферы спорта и физической культуры. Новые спортивные центры становятся центрами притяжения жителей, позволяя популяризировать здоровый образ жизни.</w:t>
      </w:r>
      <w:r w:rsidR="00503E89" w:rsidRPr="001A6134">
        <w:rPr>
          <w:sz w:val="28"/>
          <w:szCs w:val="28"/>
        </w:rPr>
        <w:t xml:space="preserve"> </w:t>
      </w:r>
    </w:p>
    <w:p w:rsidR="00DB04FC" w:rsidRDefault="00DB04FC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В канун 80-летия начала Великой Отечественной войны, самой кровопролитной войны человечества, осмотрел в Йошкар-Оле новую экспозицию Музея истории православия. Здесь открылась выставка «Крест под шинелью», повествующая о верующих марийского края на фронтах Великой Отечественной. </w:t>
      </w:r>
      <w:r w:rsidR="00F810BC" w:rsidRPr="001A6134">
        <w:rPr>
          <w:sz w:val="28"/>
          <w:szCs w:val="28"/>
        </w:rPr>
        <w:t>П</w:t>
      </w:r>
      <w:r w:rsidRPr="001A6134">
        <w:rPr>
          <w:sz w:val="28"/>
          <w:szCs w:val="28"/>
        </w:rPr>
        <w:t>ризвал помнить о беспримерном подвиге наших дедов.</w:t>
      </w:r>
    </w:p>
    <w:p w:rsidR="000A127B" w:rsidRPr="001A6134" w:rsidRDefault="00E26125" w:rsidP="00E2612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077197"/>
            <wp:effectExtent l="0" t="0" r="3175" b="0"/>
            <wp:docPr id="13" name="Рисунок 13" descr="D:\Мои доки 2020\Сенатор !!\Фото\музей правосл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и 2020\Сенатор !!\Фото\музей православ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FC" w:rsidRPr="001A6134" w:rsidRDefault="00DB04FC" w:rsidP="00744257">
      <w:pPr>
        <w:ind w:firstLine="567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20 ию</w:t>
      </w:r>
      <w:r w:rsidR="006A4AFD" w:rsidRPr="001A6134">
        <w:rPr>
          <w:b/>
          <w:sz w:val="28"/>
          <w:szCs w:val="28"/>
        </w:rPr>
        <w:t>н</w:t>
      </w:r>
      <w:r w:rsidRPr="001A6134">
        <w:rPr>
          <w:b/>
          <w:sz w:val="28"/>
          <w:szCs w:val="28"/>
        </w:rPr>
        <w:t>я</w:t>
      </w:r>
      <w:r w:rsidRPr="001A6134">
        <w:rPr>
          <w:sz w:val="28"/>
          <w:szCs w:val="28"/>
        </w:rPr>
        <w:t xml:space="preserve"> </w:t>
      </w:r>
      <w:r w:rsidR="00F810BC" w:rsidRPr="001A6134">
        <w:rPr>
          <w:sz w:val="28"/>
          <w:szCs w:val="28"/>
        </w:rPr>
        <w:t>совместно с</w:t>
      </w:r>
      <w:r w:rsidRPr="001A6134">
        <w:rPr>
          <w:sz w:val="28"/>
          <w:szCs w:val="28"/>
        </w:rPr>
        <w:t xml:space="preserve"> Глав</w:t>
      </w:r>
      <w:r w:rsidR="00F810BC" w:rsidRPr="001A6134">
        <w:rPr>
          <w:sz w:val="28"/>
          <w:szCs w:val="28"/>
        </w:rPr>
        <w:t>ой</w:t>
      </w:r>
      <w:r w:rsidRPr="001A6134">
        <w:rPr>
          <w:sz w:val="28"/>
          <w:szCs w:val="28"/>
        </w:rPr>
        <w:t xml:space="preserve"> Марий Эл Александр</w:t>
      </w:r>
      <w:r w:rsidR="00F810BC" w:rsidRPr="001A6134">
        <w:rPr>
          <w:sz w:val="28"/>
          <w:szCs w:val="28"/>
        </w:rPr>
        <w:t>ом</w:t>
      </w:r>
      <w:r w:rsidRPr="001A6134">
        <w:rPr>
          <w:sz w:val="28"/>
          <w:szCs w:val="28"/>
        </w:rPr>
        <w:t xml:space="preserve"> Евстифеев</w:t>
      </w:r>
      <w:r w:rsidR="00F810BC" w:rsidRPr="001A6134">
        <w:rPr>
          <w:sz w:val="28"/>
          <w:szCs w:val="28"/>
        </w:rPr>
        <w:t>ым</w:t>
      </w:r>
      <w:r w:rsidRPr="001A6134">
        <w:rPr>
          <w:sz w:val="28"/>
          <w:szCs w:val="28"/>
        </w:rPr>
        <w:t xml:space="preserve"> совершил рабочую поездку по региону. </w:t>
      </w:r>
      <w:r w:rsidR="00FD05B1" w:rsidRPr="001A6134">
        <w:rPr>
          <w:sz w:val="28"/>
          <w:szCs w:val="28"/>
        </w:rPr>
        <w:t>О</w:t>
      </w:r>
      <w:r w:rsidRPr="001A6134">
        <w:rPr>
          <w:sz w:val="28"/>
          <w:szCs w:val="28"/>
        </w:rPr>
        <w:t xml:space="preserve">смотрели ряд строящихся объектов в Козьмодемьянске и Юрино. Так, в Козьмодемьянске посетили стадион «Юбилейный», который реконструируется в рамках федеральной программы «Развитие физической культуры и спорта в РФ». Минстрой РФ также поддержал проект «Козьмодемьянск – живой музей истории, экологии </w:t>
      </w:r>
      <w:r w:rsidR="00B87AA0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и традиционной культуры»: предполагается благоустроить площадь Карла Маркса, Центральный парк.</w:t>
      </w:r>
    </w:p>
    <w:p w:rsidR="000A363F" w:rsidRDefault="00DB04FC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Насыщенной оказалась и рабочая поездка в Юринский район. Здесь осмотрели ход строительства паромной переправы пос. Юрино – пос. Сумки, имеющей особое значение для жителей района. Место для причала оборудовано, завершается благоустройство, проводится берегоукрепление. Состоялось также долгожданное для жителей Юринского райо</w:t>
      </w:r>
      <w:r w:rsidR="00E26125">
        <w:rPr>
          <w:sz w:val="28"/>
          <w:szCs w:val="28"/>
        </w:rPr>
        <w:t>на событие – открытие стадиона.</w:t>
      </w:r>
    </w:p>
    <w:p w:rsidR="00E26125" w:rsidRPr="001A6134" w:rsidRDefault="00E26125" w:rsidP="00E2612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60400"/>
            <wp:effectExtent l="0" t="0" r="3175" b="2540"/>
            <wp:docPr id="14" name="Рисунок 14" descr="D:\Мои доки 2020\Сенатор !!\Фото\Глава\DEN_7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и 2020\Сенатор !!\Фото\Глава\DEN_726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FC" w:rsidRPr="001A6134" w:rsidRDefault="00DB04FC" w:rsidP="00744257">
      <w:pPr>
        <w:ind w:firstLine="567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1 июля</w:t>
      </w:r>
      <w:r w:rsidRPr="001A6134">
        <w:rPr>
          <w:sz w:val="28"/>
          <w:szCs w:val="28"/>
        </w:rPr>
        <w:t xml:space="preserve"> в Йошкар-Оле состоялась очередная сессия Госсобрания Марий Эл, </w:t>
      </w:r>
      <w:r w:rsidR="00F810BC" w:rsidRPr="001A6134">
        <w:rPr>
          <w:sz w:val="28"/>
          <w:szCs w:val="28"/>
        </w:rPr>
        <w:t xml:space="preserve">в которой также принял </w:t>
      </w:r>
      <w:r w:rsidRPr="001A6134">
        <w:rPr>
          <w:sz w:val="28"/>
          <w:szCs w:val="28"/>
        </w:rPr>
        <w:t>участие</w:t>
      </w:r>
      <w:r w:rsidR="00F810BC" w:rsidRPr="001A6134">
        <w:rPr>
          <w:sz w:val="28"/>
          <w:szCs w:val="28"/>
        </w:rPr>
        <w:t>. Д</w:t>
      </w:r>
      <w:r w:rsidRPr="001A6134">
        <w:rPr>
          <w:sz w:val="28"/>
          <w:szCs w:val="28"/>
        </w:rPr>
        <w:t>епутаты рассмотрели 11</w:t>
      </w:r>
      <w:r w:rsidR="000F31CB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 xml:space="preserve">вопросов, многие из которых касались изменений в законы региона. </w:t>
      </w:r>
      <w:r w:rsidR="00FD05B1" w:rsidRPr="001A6134">
        <w:rPr>
          <w:sz w:val="28"/>
          <w:szCs w:val="28"/>
        </w:rPr>
        <w:t>О</w:t>
      </w:r>
      <w:r w:rsidRPr="001A6134">
        <w:rPr>
          <w:sz w:val="28"/>
          <w:szCs w:val="28"/>
        </w:rPr>
        <w:t>чень важно, что депутаты внимательно следят за новациями в федеральном законодательстве и оперативно вносят поправки в региональные нормативно-правовые акты. Так, был скорректирован закон о противодействии коррупции.</w:t>
      </w:r>
    </w:p>
    <w:p w:rsidR="00DB04FC" w:rsidRDefault="00DB04FC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В июле побывал в региональном отделении ДОСААФ в Йошкар-Оле. </w:t>
      </w:r>
      <w:r w:rsidR="00F810BC" w:rsidRPr="001A6134">
        <w:rPr>
          <w:sz w:val="28"/>
          <w:szCs w:val="28"/>
        </w:rPr>
        <w:t>П</w:t>
      </w:r>
      <w:r w:rsidRPr="001A6134">
        <w:rPr>
          <w:sz w:val="28"/>
          <w:szCs w:val="28"/>
        </w:rPr>
        <w:t>ринял участие в Уроке мужества для курсантов городского технического центра ДОСААФ России. Республике удалось сохранить многолетние традиции ДОСААФ, созданной еще в 20-х годах прошлого века. Организация по-прежнему занимается подготовкой молодых людей к прохождению срочной службы, обеспечивая физическое и моральное воспитание молодого поколения россиян.</w:t>
      </w:r>
    </w:p>
    <w:p w:rsidR="00E26125" w:rsidRPr="001A6134" w:rsidRDefault="00E26125" w:rsidP="00E2612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576"/>
            <wp:effectExtent l="0" t="0" r="3175" b="3175"/>
            <wp:docPr id="15" name="Рисунок 15" descr="D:\Мои доки 2020\Сенатор !!\Фото\доса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и 2020\Сенатор !!\Фото\досааф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FC" w:rsidRPr="001A6134" w:rsidRDefault="00DB04FC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В июле встретился с министром образования и науки Марий Эл Натальей Адамовой. </w:t>
      </w:r>
      <w:r w:rsidR="002D667E" w:rsidRPr="001A6134">
        <w:rPr>
          <w:sz w:val="28"/>
          <w:szCs w:val="28"/>
        </w:rPr>
        <w:t>О</w:t>
      </w:r>
      <w:r w:rsidRPr="001A6134">
        <w:rPr>
          <w:sz w:val="28"/>
          <w:szCs w:val="28"/>
        </w:rPr>
        <w:t xml:space="preserve">тметил, что марийская республика показала в этом году убедительные результаты на ЕГЭ. Так, в ходе обязательного ЕГЭ по русскому языку школьники региона получили средний балл 71,33, это на уровне «хорошо» в прежней системе оценок. При этом пандемия </w:t>
      </w:r>
      <w:r w:rsidR="000F31CB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и дистанционное обучение не повлияли негативно на результаты экзаменов. Учителя справляются с вызовами времени</w:t>
      </w:r>
      <w:r w:rsidR="00FD05B1" w:rsidRPr="001A6134">
        <w:rPr>
          <w:sz w:val="28"/>
          <w:szCs w:val="28"/>
        </w:rPr>
        <w:t>.</w:t>
      </w:r>
    </w:p>
    <w:p w:rsidR="00CB7B57" w:rsidRDefault="00DB04FC" w:rsidP="00744257">
      <w:pPr>
        <w:ind w:firstLine="567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4 августа</w:t>
      </w:r>
      <w:r w:rsidRPr="001A6134">
        <w:rPr>
          <w:sz w:val="28"/>
          <w:szCs w:val="28"/>
        </w:rPr>
        <w:t xml:space="preserve"> в ходе своего рабочего визита в Марий Эл побывал </w:t>
      </w:r>
      <w:r w:rsidR="000F31CB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в МарНИИЯЛИ, </w:t>
      </w:r>
      <w:r w:rsidR="00FD05B1" w:rsidRPr="001A6134">
        <w:rPr>
          <w:sz w:val="28"/>
          <w:szCs w:val="28"/>
        </w:rPr>
        <w:t xml:space="preserve">где </w:t>
      </w:r>
      <w:r w:rsidRPr="001A6134">
        <w:rPr>
          <w:sz w:val="28"/>
          <w:szCs w:val="28"/>
        </w:rPr>
        <w:t xml:space="preserve">состоялась встреча с директором института Евгением Кузьминым. </w:t>
      </w:r>
      <w:r w:rsidR="00CB7B57" w:rsidRPr="001A6134">
        <w:rPr>
          <w:sz w:val="28"/>
          <w:szCs w:val="28"/>
        </w:rPr>
        <w:t>О</w:t>
      </w:r>
      <w:r w:rsidRPr="001A6134">
        <w:rPr>
          <w:sz w:val="28"/>
          <w:szCs w:val="28"/>
        </w:rPr>
        <w:t>бсудили вопросы грантовой и издательской деятельности института, о</w:t>
      </w:r>
      <w:r w:rsidR="00E26125">
        <w:rPr>
          <w:sz w:val="28"/>
          <w:szCs w:val="28"/>
        </w:rPr>
        <w:t>беспеченности научными кадрами.</w:t>
      </w:r>
    </w:p>
    <w:p w:rsidR="00E26125" w:rsidRPr="001A6134" w:rsidRDefault="00E26125" w:rsidP="00E2612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670789"/>
            <wp:effectExtent l="0" t="0" r="3175" b="0"/>
            <wp:docPr id="17" name="Рисунок 17" descr="D:\Мои доки 2020\Сенатор !!\Фото\МарНИИ\Кузьмин\18.01.2022\Мартынов и Кузьмин - январь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и 2020\Сенатор !!\Фото\МарНИИ\Кузьмин\18.01.2022\Мартынов и Кузьмин - январь 20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FC" w:rsidRPr="001A6134" w:rsidRDefault="002D667E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Т</w:t>
      </w:r>
      <w:r w:rsidR="00DB04FC" w:rsidRPr="001A6134">
        <w:rPr>
          <w:sz w:val="28"/>
          <w:szCs w:val="28"/>
        </w:rPr>
        <w:t>акже посетил в Йошкар-Оле республиканский штаб патриотического движения «Юнармия», встретился с начальником штаба в РМЭ Александром Мухачевым и активистами организации. Движение было создано в Марий Эл в 2016 году, а сегодня штабы «Юнармии» открыты во все</w:t>
      </w:r>
      <w:r w:rsidR="00D21C39" w:rsidRPr="001A6134">
        <w:rPr>
          <w:sz w:val="28"/>
          <w:szCs w:val="28"/>
        </w:rPr>
        <w:t>х</w:t>
      </w:r>
      <w:r w:rsidR="00DB04FC" w:rsidRPr="001A6134">
        <w:rPr>
          <w:sz w:val="28"/>
          <w:szCs w:val="28"/>
        </w:rPr>
        <w:t xml:space="preserve"> районах. </w:t>
      </w:r>
      <w:r w:rsidR="000F31CB" w:rsidRPr="001A6134">
        <w:rPr>
          <w:sz w:val="28"/>
          <w:szCs w:val="28"/>
        </w:rPr>
        <w:br/>
      </w:r>
      <w:r w:rsidR="00DB04FC" w:rsidRPr="001A6134">
        <w:rPr>
          <w:sz w:val="28"/>
          <w:szCs w:val="28"/>
        </w:rPr>
        <w:t xml:space="preserve">В школах региона </w:t>
      </w:r>
      <w:proofErr w:type="gramStart"/>
      <w:r w:rsidR="00DB04FC" w:rsidRPr="001A6134">
        <w:rPr>
          <w:sz w:val="28"/>
          <w:szCs w:val="28"/>
        </w:rPr>
        <w:t>созданы</w:t>
      </w:r>
      <w:proofErr w:type="gramEnd"/>
      <w:r w:rsidR="00DB04FC" w:rsidRPr="001A6134">
        <w:rPr>
          <w:sz w:val="28"/>
          <w:szCs w:val="28"/>
        </w:rPr>
        <w:t xml:space="preserve"> уже 36 кадетских классов, открыты также свыше ста патриотических клубов. Воспитание современной молодежи в духе патриотизма </w:t>
      </w:r>
      <w:r w:rsidR="00CB7B57" w:rsidRPr="001A6134">
        <w:rPr>
          <w:sz w:val="28"/>
          <w:szCs w:val="28"/>
        </w:rPr>
        <w:t>считается</w:t>
      </w:r>
      <w:r w:rsidR="00DB04FC" w:rsidRPr="001A6134">
        <w:rPr>
          <w:sz w:val="28"/>
          <w:szCs w:val="28"/>
        </w:rPr>
        <w:t xml:space="preserve"> одной из ключевых задач России сегодня. </w:t>
      </w:r>
    </w:p>
    <w:p w:rsidR="00DB04FC" w:rsidRDefault="00DB04FC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На встрече с юнармейцами рассказал о том, что вместе с коллегами по Совету Федерации </w:t>
      </w:r>
      <w:r w:rsidR="00CB7B57" w:rsidRPr="001A6134">
        <w:rPr>
          <w:sz w:val="28"/>
          <w:szCs w:val="28"/>
        </w:rPr>
        <w:t>посеща</w:t>
      </w:r>
      <w:r w:rsidR="00D21C39" w:rsidRPr="001A6134">
        <w:rPr>
          <w:sz w:val="28"/>
          <w:szCs w:val="28"/>
        </w:rPr>
        <w:t>л</w:t>
      </w:r>
      <w:r w:rsidR="00CB7B57" w:rsidRPr="001A6134">
        <w:rPr>
          <w:sz w:val="28"/>
          <w:szCs w:val="28"/>
        </w:rPr>
        <w:t xml:space="preserve"> </w:t>
      </w:r>
      <w:r w:rsidRPr="001A6134">
        <w:rPr>
          <w:sz w:val="28"/>
          <w:szCs w:val="28"/>
        </w:rPr>
        <w:t>Сири</w:t>
      </w:r>
      <w:r w:rsidR="00D21C39" w:rsidRPr="001A6134">
        <w:rPr>
          <w:sz w:val="28"/>
          <w:szCs w:val="28"/>
        </w:rPr>
        <w:t>ю</w:t>
      </w:r>
      <w:r w:rsidRPr="001A6134">
        <w:rPr>
          <w:sz w:val="28"/>
          <w:szCs w:val="28"/>
        </w:rPr>
        <w:t>, в частности авиабаз</w:t>
      </w:r>
      <w:r w:rsidR="00D21C39" w:rsidRPr="001A6134">
        <w:rPr>
          <w:sz w:val="28"/>
          <w:szCs w:val="28"/>
        </w:rPr>
        <w:t>у</w:t>
      </w:r>
      <w:r w:rsidRPr="001A6134">
        <w:rPr>
          <w:sz w:val="28"/>
          <w:szCs w:val="28"/>
        </w:rPr>
        <w:t xml:space="preserve"> </w:t>
      </w:r>
      <w:proofErr w:type="spellStart"/>
      <w:r w:rsidRPr="001A6134">
        <w:rPr>
          <w:sz w:val="28"/>
          <w:szCs w:val="28"/>
        </w:rPr>
        <w:t>Хмеймим</w:t>
      </w:r>
      <w:proofErr w:type="spellEnd"/>
      <w:r w:rsidRPr="001A6134">
        <w:rPr>
          <w:sz w:val="28"/>
          <w:szCs w:val="28"/>
        </w:rPr>
        <w:t xml:space="preserve"> и баз</w:t>
      </w:r>
      <w:r w:rsidR="000F31CB" w:rsidRPr="001A6134">
        <w:rPr>
          <w:sz w:val="28"/>
          <w:szCs w:val="28"/>
        </w:rPr>
        <w:t>у</w:t>
      </w:r>
      <w:r w:rsidRPr="001A6134">
        <w:rPr>
          <w:sz w:val="28"/>
          <w:szCs w:val="28"/>
        </w:rPr>
        <w:t xml:space="preserve"> в</w:t>
      </w:r>
      <w:r w:rsidR="000F31CB" w:rsidRPr="001A6134">
        <w:rPr>
          <w:sz w:val="28"/>
          <w:szCs w:val="28"/>
        </w:rPr>
        <w:t> </w:t>
      </w:r>
      <w:proofErr w:type="spellStart"/>
      <w:r w:rsidRPr="001A6134">
        <w:rPr>
          <w:sz w:val="28"/>
          <w:szCs w:val="28"/>
        </w:rPr>
        <w:t>Тартусе</w:t>
      </w:r>
      <w:proofErr w:type="spellEnd"/>
      <w:r w:rsidRPr="001A6134">
        <w:rPr>
          <w:sz w:val="28"/>
          <w:szCs w:val="28"/>
        </w:rPr>
        <w:t xml:space="preserve">. Нашим военным, несущим службу на дальних рубежах Родины, очень важна такая, психологическая поддержка. По результатам поездок </w:t>
      </w:r>
      <w:r w:rsidR="000F31CB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в Сирию в Минобороны России подготовили альбом, который запечатлел самые яркие моменты подобных встреч.</w:t>
      </w:r>
    </w:p>
    <w:p w:rsidR="00E26125" w:rsidRPr="001A6134" w:rsidRDefault="00E26125" w:rsidP="00E2612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50890" cy="3900805"/>
            <wp:effectExtent l="0" t="0" r="0" b="4445"/>
            <wp:docPr id="18" name="Рисунок 18" descr="D:\Мои доки 2020\Сенатор !!\Фото\13.10.2020\DSC_0166-1920x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и 2020\Сенатор !!\Фото\13.10.2020\DSC_0166-1920x128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FC" w:rsidRPr="001A6134" w:rsidRDefault="00DB04FC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100-летие военного комиссариата Марий Эл отметили в республике </w:t>
      </w:r>
      <w:r w:rsidR="000F31CB" w:rsidRPr="001A6134">
        <w:rPr>
          <w:sz w:val="28"/>
          <w:szCs w:val="28"/>
        </w:rPr>
        <w:br/>
      </w:r>
      <w:r w:rsidRPr="001A6134">
        <w:rPr>
          <w:b/>
          <w:sz w:val="28"/>
          <w:szCs w:val="28"/>
        </w:rPr>
        <w:t>8 сентября</w:t>
      </w:r>
      <w:r w:rsidRPr="001A6134">
        <w:rPr>
          <w:sz w:val="28"/>
          <w:szCs w:val="28"/>
        </w:rPr>
        <w:t>.</w:t>
      </w:r>
      <w:r w:rsidR="004E7DFE" w:rsidRPr="001A6134">
        <w:rPr>
          <w:sz w:val="28"/>
          <w:szCs w:val="28"/>
        </w:rPr>
        <w:t xml:space="preserve"> Было подчеркнуто, </w:t>
      </w:r>
      <w:r w:rsidRPr="001A6134">
        <w:rPr>
          <w:sz w:val="28"/>
          <w:szCs w:val="28"/>
        </w:rPr>
        <w:t>что в современной Российской армии неслучайно</w:t>
      </w:r>
      <w:r w:rsidR="00D21C39" w:rsidRPr="001A6134">
        <w:rPr>
          <w:sz w:val="28"/>
          <w:szCs w:val="28"/>
        </w:rPr>
        <w:t>,</w:t>
      </w:r>
      <w:r w:rsidRPr="001A6134">
        <w:rPr>
          <w:sz w:val="28"/>
          <w:szCs w:val="28"/>
        </w:rPr>
        <w:t xml:space="preserve"> по-прежнему</w:t>
      </w:r>
      <w:r w:rsidR="00D21C39" w:rsidRPr="001A6134">
        <w:rPr>
          <w:sz w:val="28"/>
          <w:szCs w:val="28"/>
        </w:rPr>
        <w:t>,</w:t>
      </w:r>
      <w:r w:rsidRPr="001A6134">
        <w:rPr>
          <w:sz w:val="28"/>
          <w:szCs w:val="28"/>
        </w:rPr>
        <w:t xml:space="preserve"> в ходу обращение «товарищ». В Вооруженных Силах товарищество, братство помогает и в службе, и при выполнении боевых задач.</w:t>
      </w:r>
    </w:p>
    <w:p w:rsidR="00DB04FC" w:rsidRDefault="00DB04FC" w:rsidP="00744257">
      <w:pPr>
        <w:ind w:firstLine="567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24 сентября</w:t>
      </w:r>
      <w:r w:rsidRPr="001A6134">
        <w:rPr>
          <w:sz w:val="28"/>
          <w:szCs w:val="28"/>
        </w:rPr>
        <w:t xml:space="preserve"> во время рабочей поездки по республике посетил Моркинское</w:t>
      </w:r>
      <w:r w:rsidR="00CA56D1" w:rsidRPr="001A6134">
        <w:rPr>
          <w:sz w:val="28"/>
          <w:szCs w:val="28"/>
        </w:rPr>
        <w:t xml:space="preserve"> </w:t>
      </w:r>
      <w:r w:rsidRPr="001A6134">
        <w:rPr>
          <w:sz w:val="28"/>
          <w:szCs w:val="28"/>
        </w:rPr>
        <w:t xml:space="preserve">линейно-производственное управление магистральных газопроводов, которое является производственным подразделением </w:t>
      </w:r>
      <w:r w:rsidR="000F31CB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ООО «Газпром трансгаз Нижний Новгород». </w:t>
      </w:r>
      <w:r w:rsidR="004E7DFE" w:rsidRPr="001A6134">
        <w:rPr>
          <w:sz w:val="28"/>
          <w:szCs w:val="28"/>
        </w:rPr>
        <w:t>Вы</w:t>
      </w:r>
      <w:r w:rsidRPr="001A6134">
        <w:rPr>
          <w:sz w:val="28"/>
          <w:szCs w:val="28"/>
        </w:rPr>
        <w:t>соко оцен</w:t>
      </w:r>
      <w:r w:rsidR="004E7DFE" w:rsidRPr="001A6134">
        <w:rPr>
          <w:sz w:val="28"/>
          <w:szCs w:val="28"/>
        </w:rPr>
        <w:t>ена</w:t>
      </w:r>
      <w:r w:rsidRPr="001A6134">
        <w:rPr>
          <w:sz w:val="28"/>
          <w:szCs w:val="28"/>
        </w:rPr>
        <w:t xml:space="preserve"> газификаци</w:t>
      </w:r>
      <w:r w:rsidR="004E7DFE" w:rsidRPr="001A6134">
        <w:rPr>
          <w:sz w:val="28"/>
          <w:szCs w:val="28"/>
        </w:rPr>
        <w:t>я</w:t>
      </w:r>
      <w:r w:rsidRPr="001A6134">
        <w:rPr>
          <w:sz w:val="28"/>
          <w:szCs w:val="28"/>
        </w:rPr>
        <w:t xml:space="preserve"> сельских районов в Марий Эл. </w:t>
      </w:r>
      <w:r w:rsidR="004E7DFE" w:rsidRPr="001A6134">
        <w:rPr>
          <w:sz w:val="28"/>
          <w:szCs w:val="28"/>
        </w:rPr>
        <w:t>Э</w:t>
      </w:r>
      <w:r w:rsidRPr="001A6134">
        <w:rPr>
          <w:sz w:val="28"/>
          <w:szCs w:val="28"/>
        </w:rPr>
        <w:t>то существенно повышает инвестиционную привлекательность республики. В то же время призвал обратить внимание на отдаленные населенные пункты.</w:t>
      </w:r>
    </w:p>
    <w:p w:rsidR="00E26125" w:rsidRPr="001A6134" w:rsidRDefault="00E26125" w:rsidP="00E2612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78705" cy="3657600"/>
            <wp:effectExtent l="0" t="0" r="0" b="0"/>
            <wp:docPr id="19" name="Рисунок 19" descr="D:\Мои доки 2020\Сенатор !!\Фото\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и 2020\Сенатор !!\Фото\газ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DFE" w:rsidRPr="001A6134" w:rsidRDefault="00D21C39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Принял участие в открытии детской школы искусств после капитального ремонта в</w:t>
      </w:r>
      <w:r w:rsidR="00DB04FC" w:rsidRPr="001A6134">
        <w:rPr>
          <w:sz w:val="28"/>
          <w:szCs w:val="28"/>
        </w:rPr>
        <w:t xml:space="preserve"> поселке Морки</w:t>
      </w:r>
      <w:r w:rsidRPr="001A6134">
        <w:rPr>
          <w:sz w:val="28"/>
          <w:szCs w:val="28"/>
        </w:rPr>
        <w:t>.</w:t>
      </w:r>
      <w:r w:rsidR="00DB04FC" w:rsidRPr="001A6134">
        <w:rPr>
          <w:sz w:val="28"/>
          <w:szCs w:val="28"/>
        </w:rPr>
        <w:t xml:space="preserve"> Событие для учреждения важное, в честь него подготовили торжественное мероприятие</w:t>
      </w:r>
      <w:r w:rsidR="004E7DFE" w:rsidRPr="001A6134">
        <w:rPr>
          <w:sz w:val="28"/>
          <w:szCs w:val="28"/>
        </w:rPr>
        <w:t xml:space="preserve">. </w:t>
      </w:r>
      <w:r w:rsidR="00DB04FC" w:rsidRPr="001A6134">
        <w:rPr>
          <w:sz w:val="28"/>
          <w:szCs w:val="28"/>
        </w:rPr>
        <w:t xml:space="preserve">Капитальный ремонт был проведен по нацпроекту «Культура», </w:t>
      </w:r>
      <w:r w:rsidR="00CA56D1" w:rsidRPr="001A6134">
        <w:rPr>
          <w:sz w:val="28"/>
          <w:szCs w:val="28"/>
        </w:rPr>
        <w:t>из бюджета</w:t>
      </w:r>
      <w:r w:rsidR="00DB04FC" w:rsidRPr="001A6134">
        <w:rPr>
          <w:sz w:val="28"/>
          <w:szCs w:val="28"/>
        </w:rPr>
        <w:t xml:space="preserve"> выделено 8,6 </w:t>
      </w:r>
      <w:proofErr w:type="gramStart"/>
      <w:r w:rsidR="00DB04FC" w:rsidRPr="001A6134">
        <w:rPr>
          <w:sz w:val="28"/>
          <w:szCs w:val="28"/>
        </w:rPr>
        <w:t>млн</w:t>
      </w:r>
      <w:proofErr w:type="gramEnd"/>
      <w:r w:rsidR="00DB04FC" w:rsidRPr="001A6134">
        <w:rPr>
          <w:sz w:val="28"/>
          <w:szCs w:val="28"/>
        </w:rPr>
        <w:t xml:space="preserve"> рублей. </w:t>
      </w:r>
    </w:p>
    <w:p w:rsidR="00DB04FC" w:rsidRDefault="00DB04FC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В сентябре </w:t>
      </w:r>
      <w:r w:rsidR="004E7DFE" w:rsidRPr="001A6134">
        <w:rPr>
          <w:sz w:val="28"/>
          <w:szCs w:val="28"/>
        </w:rPr>
        <w:t>совместно с</w:t>
      </w:r>
      <w:r w:rsidRPr="001A6134">
        <w:rPr>
          <w:sz w:val="28"/>
          <w:szCs w:val="28"/>
        </w:rPr>
        <w:t xml:space="preserve"> министр</w:t>
      </w:r>
      <w:r w:rsidR="004E7DFE" w:rsidRPr="001A6134">
        <w:rPr>
          <w:sz w:val="28"/>
          <w:szCs w:val="28"/>
        </w:rPr>
        <w:t>ом</w:t>
      </w:r>
      <w:r w:rsidRPr="001A6134">
        <w:rPr>
          <w:sz w:val="28"/>
          <w:szCs w:val="28"/>
        </w:rPr>
        <w:t xml:space="preserve"> сельского хозяйства и продовольствия республики Андре</w:t>
      </w:r>
      <w:r w:rsidR="004E7DFE" w:rsidRPr="001A6134">
        <w:rPr>
          <w:sz w:val="28"/>
          <w:szCs w:val="28"/>
        </w:rPr>
        <w:t>ем</w:t>
      </w:r>
      <w:r w:rsidRPr="001A6134">
        <w:rPr>
          <w:sz w:val="28"/>
          <w:szCs w:val="28"/>
        </w:rPr>
        <w:t xml:space="preserve"> Кондратенко посетили мясоперерабатывающее предприятие в Куженере. </w:t>
      </w:r>
      <w:r w:rsidR="004E7DFE" w:rsidRPr="001A6134">
        <w:rPr>
          <w:sz w:val="28"/>
          <w:szCs w:val="28"/>
        </w:rPr>
        <w:t>О</w:t>
      </w:r>
      <w:r w:rsidRPr="001A6134">
        <w:rPr>
          <w:sz w:val="28"/>
          <w:szCs w:val="28"/>
        </w:rPr>
        <w:t>смотрели цех птицефабрики «</w:t>
      </w:r>
      <w:proofErr w:type="spellStart"/>
      <w:r w:rsidRPr="001A6134">
        <w:rPr>
          <w:sz w:val="28"/>
          <w:szCs w:val="28"/>
        </w:rPr>
        <w:t>Акашевская</w:t>
      </w:r>
      <w:proofErr w:type="spellEnd"/>
      <w:r w:rsidRPr="001A6134">
        <w:rPr>
          <w:sz w:val="28"/>
          <w:szCs w:val="28"/>
        </w:rPr>
        <w:t xml:space="preserve">», где установлена высокотехнологичная конвейерная линия. С начала года завод произвел 58,1 тыс. тонн мяса </w:t>
      </w:r>
      <w:r w:rsidR="000F31CB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и субпродуктов птицы. Совет Федерации уделяет пристальное внимание вопросам обеспечения россиян качественными и безопасными продуктами, это государственно значимая задача, от этого зависит здоровье и жизнь людей</w:t>
      </w:r>
      <w:r w:rsidR="004E7DFE" w:rsidRPr="001A6134">
        <w:rPr>
          <w:sz w:val="28"/>
          <w:szCs w:val="28"/>
        </w:rPr>
        <w:t>.</w:t>
      </w:r>
    </w:p>
    <w:p w:rsidR="00E26125" w:rsidRPr="001A6134" w:rsidRDefault="00E26125" w:rsidP="00E2612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78705" cy="3657600"/>
            <wp:effectExtent l="0" t="0" r="0" b="0"/>
            <wp:docPr id="20" name="Рисунок 20" descr="D:\Мои доки 2020\Сенатор !!\Фото\птицефа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и 2020\Сенатор !!\Фото\птицефабр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FC" w:rsidRPr="001A6134" w:rsidRDefault="004E7DFE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В</w:t>
      </w:r>
      <w:r w:rsidR="00DB04FC" w:rsidRPr="001A6134">
        <w:rPr>
          <w:sz w:val="28"/>
          <w:szCs w:val="28"/>
        </w:rPr>
        <w:t xml:space="preserve"> сентябре побывал в республиканском управлении Роспотребнадзора, поздравив руководителя ведомства Светлану Булатову, сотрудников </w:t>
      </w:r>
      <w:r w:rsidR="000F31CB" w:rsidRPr="001A6134">
        <w:rPr>
          <w:sz w:val="28"/>
          <w:szCs w:val="28"/>
        </w:rPr>
        <w:br/>
      </w:r>
      <w:r w:rsidR="00DB04FC" w:rsidRPr="001A6134">
        <w:rPr>
          <w:sz w:val="28"/>
          <w:szCs w:val="28"/>
        </w:rPr>
        <w:t>и ветеранов санитарного ведомства с профессиональным праздником. Каждый день коллектив стоит на страже санитарно-эпидемиологического благополучия региона, заботятся о качестве товаров и услуг, защищают права потребителей</w:t>
      </w:r>
      <w:r w:rsidRPr="001A6134">
        <w:rPr>
          <w:sz w:val="28"/>
          <w:szCs w:val="28"/>
        </w:rPr>
        <w:t>.</w:t>
      </w:r>
      <w:r w:rsidR="00DB04FC" w:rsidRPr="001A6134">
        <w:rPr>
          <w:sz w:val="28"/>
          <w:szCs w:val="28"/>
        </w:rPr>
        <w:t xml:space="preserve"> </w:t>
      </w:r>
    </w:p>
    <w:p w:rsidR="00DB04FC" w:rsidRDefault="00DB04FC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В этом же месяце </w:t>
      </w:r>
      <w:r w:rsidR="004E7DFE" w:rsidRPr="001A6134">
        <w:rPr>
          <w:sz w:val="28"/>
          <w:szCs w:val="28"/>
        </w:rPr>
        <w:t>в</w:t>
      </w:r>
      <w:r w:rsidRPr="001A6134">
        <w:rPr>
          <w:sz w:val="28"/>
          <w:szCs w:val="28"/>
        </w:rPr>
        <w:t>новь посетил одно из крупнейших предприятий  республики – АО «Марийский машиностроительный завод».</w:t>
      </w:r>
      <w:r w:rsidR="00D21C39" w:rsidRPr="001A6134">
        <w:rPr>
          <w:sz w:val="28"/>
          <w:szCs w:val="28"/>
        </w:rPr>
        <w:t xml:space="preserve"> </w:t>
      </w:r>
      <w:r w:rsidRPr="001A6134">
        <w:rPr>
          <w:sz w:val="28"/>
          <w:szCs w:val="28"/>
        </w:rPr>
        <w:t>В августе 2021</w:t>
      </w:r>
      <w:r w:rsidR="000F31CB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 xml:space="preserve">года завод отметил 80-летие со дня своего основания. </w:t>
      </w:r>
      <w:r w:rsidR="004E7DFE" w:rsidRPr="001A6134">
        <w:rPr>
          <w:sz w:val="28"/>
          <w:szCs w:val="28"/>
        </w:rPr>
        <w:t xml:space="preserve">Где </w:t>
      </w:r>
      <w:r w:rsidRPr="001A6134">
        <w:rPr>
          <w:sz w:val="28"/>
          <w:szCs w:val="28"/>
        </w:rPr>
        <w:t xml:space="preserve">вместе </w:t>
      </w:r>
      <w:r w:rsidR="00D06B6E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с министром промышленности, экономического развития и торговли республики Станиславом Крыловым и генеральным директором Борисом Ефремовым посетили музей предприятия.</w:t>
      </w:r>
    </w:p>
    <w:p w:rsidR="00E26125" w:rsidRPr="001A6134" w:rsidRDefault="002D7949" w:rsidP="00E2612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576"/>
            <wp:effectExtent l="0" t="0" r="3175" b="3175"/>
            <wp:docPr id="23" name="Рисунок 23" descr="D:\Мои доки 2020\Сенатор !!\Фото\Фильм\ММЗ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и 2020\Сенатор !!\Фото\Фильм\ММЗ\1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FC" w:rsidRPr="001A6134" w:rsidRDefault="00DB04FC" w:rsidP="00744257">
      <w:pPr>
        <w:ind w:firstLine="567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1 октября</w:t>
      </w:r>
      <w:r w:rsidRPr="001A6134">
        <w:rPr>
          <w:sz w:val="28"/>
          <w:szCs w:val="28"/>
        </w:rPr>
        <w:t xml:space="preserve"> во время рабочей поездки в Марий Эл побывал на ЗПП </w:t>
      </w:r>
      <w:r w:rsidR="00D06B6E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в Йошкар-Оле. </w:t>
      </w:r>
      <w:r w:rsidR="004E7DFE" w:rsidRPr="001A6134">
        <w:rPr>
          <w:sz w:val="28"/>
          <w:szCs w:val="28"/>
        </w:rPr>
        <w:t>О</w:t>
      </w:r>
      <w:r w:rsidRPr="001A6134">
        <w:rPr>
          <w:sz w:val="28"/>
          <w:szCs w:val="28"/>
        </w:rPr>
        <w:t xml:space="preserve">боронно-промышленный комплекс является важнейшим средством обеспечения национальной безопасности. Одним из таких предприятий комплекса является Завод полупроводниковых приборов. Генеральный директор завода Петр Козлов ознакомил </w:t>
      </w:r>
      <w:r w:rsidR="004E7DFE" w:rsidRPr="001A6134">
        <w:rPr>
          <w:sz w:val="28"/>
          <w:szCs w:val="28"/>
        </w:rPr>
        <w:t xml:space="preserve">с </w:t>
      </w:r>
      <w:r w:rsidRPr="001A6134">
        <w:rPr>
          <w:sz w:val="28"/>
          <w:szCs w:val="28"/>
        </w:rPr>
        <w:t>производственными помещениями предприятия.</w:t>
      </w:r>
      <w:r w:rsidR="00CA56D1" w:rsidRPr="001A6134">
        <w:rPr>
          <w:sz w:val="28"/>
          <w:szCs w:val="28"/>
        </w:rPr>
        <w:t xml:space="preserve"> </w:t>
      </w:r>
    </w:p>
    <w:p w:rsidR="00CA56D1" w:rsidRDefault="00CA56D1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Завод находится в лидерах по производству металлокерамических корпусов для интегральных микросхем, которые отвечают современным требованиям микроэлектроники, что позволяет заменить импортные корпуса на отечественном рынке.</w:t>
      </w:r>
      <w:r w:rsidR="006605D8" w:rsidRPr="001A6134">
        <w:rPr>
          <w:sz w:val="28"/>
          <w:szCs w:val="28"/>
        </w:rPr>
        <w:t xml:space="preserve"> ЗПП ведет работу по выходу на потребительский рынок и повышению доли продукции гражданского назначения. Большое внимание уделяется диверсификации продукции предприятия. Задачи реализации программы импортозамещения актуальны в свете крайне непростой международной обстановки.</w:t>
      </w:r>
    </w:p>
    <w:p w:rsidR="00E26125" w:rsidRPr="001A6134" w:rsidRDefault="002D7949" w:rsidP="002D794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576"/>
            <wp:effectExtent l="0" t="0" r="3175" b="3175"/>
            <wp:docPr id="22" name="Рисунок 22" descr="D:\Мои доки 2020\Сенатор !!\Фото\Фильм\ЗПП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и 2020\Сенатор !!\Фото\Фильм\ЗПП\1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B54" w:rsidRPr="001A6134" w:rsidRDefault="008B0B54" w:rsidP="008B0B54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Кроме того, в конце октября совместно с сенатором РФ от Марий Эл Константином </w:t>
      </w:r>
      <w:proofErr w:type="spellStart"/>
      <w:r w:rsidRPr="001A6134">
        <w:rPr>
          <w:sz w:val="28"/>
          <w:szCs w:val="28"/>
        </w:rPr>
        <w:t>Косач</w:t>
      </w:r>
      <w:r w:rsidR="00D06B6E" w:rsidRPr="001A6134">
        <w:rPr>
          <w:sz w:val="28"/>
          <w:szCs w:val="28"/>
        </w:rPr>
        <w:t>ё</w:t>
      </w:r>
      <w:r w:rsidRPr="001A6134">
        <w:rPr>
          <w:sz w:val="28"/>
          <w:szCs w:val="28"/>
        </w:rPr>
        <w:t>вым</w:t>
      </w:r>
      <w:proofErr w:type="spellEnd"/>
      <w:r w:rsidRPr="001A6134">
        <w:rPr>
          <w:sz w:val="28"/>
          <w:szCs w:val="28"/>
        </w:rPr>
        <w:t xml:space="preserve"> я поздравил с 80-летием Завод полупроводниковых приборов. Завод является дипломантом Всероссийского конкурса «Российская организация высокой социальной эффективности» </w:t>
      </w:r>
      <w:r w:rsidR="00D06B6E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и одним из лидеров промышленности региона.</w:t>
      </w:r>
    </w:p>
    <w:p w:rsidR="00DB04FC" w:rsidRDefault="00DB04FC" w:rsidP="00744257">
      <w:pPr>
        <w:ind w:firstLine="567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28 октября</w:t>
      </w:r>
      <w:r w:rsidRPr="001A6134">
        <w:rPr>
          <w:sz w:val="28"/>
          <w:szCs w:val="28"/>
        </w:rPr>
        <w:t xml:space="preserve"> принял участие в работе 21-</w:t>
      </w:r>
      <w:r w:rsidR="004E5BE8" w:rsidRPr="001A6134">
        <w:rPr>
          <w:sz w:val="28"/>
          <w:szCs w:val="28"/>
        </w:rPr>
        <w:t>й</w:t>
      </w:r>
      <w:r w:rsidRPr="001A6134">
        <w:rPr>
          <w:sz w:val="28"/>
          <w:szCs w:val="28"/>
        </w:rPr>
        <w:t xml:space="preserve"> сессии Госсобрания Марий Эл. Депутатский корпус утвердил изменения в бюджет ввиду увеличения ассигнований субъекта из федеральной казны</w:t>
      </w:r>
      <w:r w:rsidR="004E7DFE" w:rsidRPr="001A6134">
        <w:rPr>
          <w:sz w:val="28"/>
          <w:szCs w:val="28"/>
        </w:rPr>
        <w:t xml:space="preserve">. </w:t>
      </w:r>
      <w:r w:rsidRPr="001A6134">
        <w:rPr>
          <w:sz w:val="28"/>
          <w:szCs w:val="28"/>
        </w:rPr>
        <w:t>В это сложное время</w:t>
      </w:r>
      <w:r w:rsidR="003E4F3A" w:rsidRPr="001A6134">
        <w:rPr>
          <w:sz w:val="28"/>
          <w:szCs w:val="28"/>
        </w:rPr>
        <w:t>, когда страна находится под гнетом внешних ограничений,</w:t>
      </w:r>
      <w:r w:rsidRPr="001A6134">
        <w:rPr>
          <w:sz w:val="28"/>
          <w:szCs w:val="28"/>
        </w:rPr>
        <w:t xml:space="preserve"> Правительство </w:t>
      </w:r>
      <w:r w:rsidR="00D06B6E" w:rsidRPr="001A6134">
        <w:rPr>
          <w:bCs/>
          <w:sz w:val="28"/>
          <w:szCs w:val="28"/>
        </w:rPr>
        <w:t>Российской Федерации</w:t>
      </w:r>
      <w:r w:rsidRPr="001A6134">
        <w:rPr>
          <w:sz w:val="28"/>
          <w:szCs w:val="28"/>
        </w:rPr>
        <w:t xml:space="preserve"> </w:t>
      </w:r>
      <w:r w:rsidR="003E4F3A" w:rsidRPr="001A6134">
        <w:rPr>
          <w:sz w:val="28"/>
          <w:szCs w:val="28"/>
        </w:rPr>
        <w:t xml:space="preserve">нашло возможность </w:t>
      </w:r>
      <w:r w:rsidRPr="001A6134">
        <w:rPr>
          <w:sz w:val="28"/>
          <w:szCs w:val="28"/>
        </w:rPr>
        <w:t>предоставит</w:t>
      </w:r>
      <w:r w:rsidR="003E4F3A" w:rsidRPr="001A6134">
        <w:rPr>
          <w:sz w:val="28"/>
          <w:szCs w:val="28"/>
        </w:rPr>
        <w:t>ь</w:t>
      </w:r>
      <w:r w:rsidRPr="001A6134">
        <w:rPr>
          <w:sz w:val="28"/>
          <w:szCs w:val="28"/>
        </w:rPr>
        <w:t xml:space="preserve"> Марий Эл до конца года 3,2 </w:t>
      </w:r>
      <w:proofErr w:type="gramStart"/>
      <w:r w:rsidRPr="001A6134">
        <w:rPr>
          <w:sz w:val="28"/>
          <w:szCs w:val="28"/>
        </w:rPr>
        <w:t>млрд</w:t>
      </w:r>
      <w:proofErr w:type="gramEnd"/>
      <w:r w:rsidRPr="001A6134">
        <w:rPr>
          <w:sz w:val="28"/>
          <w:szCs w:val="28"/>
        </w:rPr>
        <w:t xml:space="preserve"> рублей дополнительно. В итоге, республика увеличит финансирование на переселение граждан из ветхого фонда, покупку лека</w:t>
      </w:r>
      <w:proofErr w:type="gramStart"/>
      <w:r w:rsidRPr="001A6134">
        <w:rPr>
          <w:sz w:val="28"/>
          <w:szCs w:val="28"/>
        </w:rPr>
        <w:t>рств дл</w:t>
      </w:r>
      <w:proofErr w:type="gramEnd"/>
      <w:r w:rsidRPr="001A6134">
        <w:rPr>
          <w:sz w:val="28"/>
          <w:szCs w:val="28"/>
        </w:rPr>
        <w:t>я лечения ковида, увеличение числа мест в школах и детских садах и др. Это значимая поддержка региона.</w:t>
      </w:r>
    </w:p>
    <w:p w:rsidR="002D7949" w:rsidRPr="001A6134" w:rsidRDefault="002D7949" w:rsidP="002D794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202937"/>
            <wp:effectExtent l="0" t="0" r="3175" b="7620"/>
            <wp:docPr id="24" name="Рисунок 24" descr="D:\Мои доки 2020\Сенатор !!\Фото\Сессия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и 2020\Сенатор !!\Фото\Сессия\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023" w:rsidRPr="001A6134" w:rsidRDefault="00526023" w:rsidP="00744257">
      <w:pPr>
        <w:ind w:firstLine="567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1 декабря</w:t>
      </w:r>
      <w:r w:rsidRPr="001A6134">
        <w:rPr>
          <w:sz w:val="28"/>
          <w:szCs w:val="28"/>
        </w:rPr>
        <w:t xml:space="preserve"> в фойе Совета Федерации Федерального Собрания </w:t>
      </w:r>
      <w:r w:rsidR="00D06B6E" w:rsidRPr="001A6134">
        <w:rPr>
          <w:bCs/>
          <w:sz w:val="28"/>
          <w:szCs w:val="28"/>
        </w:rPr>
        <w:t>Российской Федерации</w:t>
      </w:r>
      <w:r w:rsidR="00D06B6E" w:rsidRPr="001A6134">
        <w:rPr>
          <w:sz w:val="28"/>
          <w:szCs w:val="28"/>
        </w:rPr>
        <w:t xml:space="preserve"> </w:t>
      </w:r>
      <w:r w:rsidRPr="001A6134">
        <w:rPr>
          <w:sz w:val="28"/>
          <w:szCs w:val="28"/>
        </w:rPr>
        <w:t xml:space="preserve">открылась уникальная выставка художников </w:t>
      </w:r>
      <w:r w:rsidR="00D06B6E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«Россия – мир неограниченных возможностей!» Организатор выставки – благотворительный фонд «Неограниченный мир». Среди работ есть и те, которые создали авторы из Марий Эл, </w:t>
      </w:r>
      <w:r w:rsidR="00DD0E4F" w:rsidRPr="001A6134">
        <w:rPr>
          <w:sz w:val="28"/>
          <w:szCs w:val="28"/>
        </w:rPr>
        <w:t xml:space="preserve">дети с непростой судьбой, со сложными заболеваниями, </w:t>
      </w:r>
      <w:r w:rsidRPr="001A6134">
        <w:rPr>
          <w:sz w:val="28"/>
          <w:szCs w:val="28"/>
        </w:rPr>
        <w:t xml:space="preserve">посвятив их красоте родной земли. </w:t>
      </w:r>
      <w:r w:rsidR="004E7DFE" w:rsidRPr="001A6134">
        <w:rPr>
          <w:sz w:val="28"/>
          <w:szCs w:val="28"/>
        </w:rPr>
        <w:t>Со</w:t>
      </w:r>
      <w:r w:rsidR="0022542F" w:rsidRPr="001A6134">
        <w:rPr>
          <w:sz w:val="28"/>
          <w:szCs w:val="28"/>
        </w:rPr>
        <w:t>в</w:t>
      </w:r>
      <w:r w:rsidR="004E7DFE" w:rsidRPr="001A6134">
        <w:rPr>
          <w:sz w:val="28"/>
          <w:szCs w:val="28"/>
        </w:rPr>
        <w:t xml:space="preserve">местно </w:t>
      </w:r>
      <w:r w:rsidR="00D06B6E" w:rsidRPr="001A6134">
        <w:rPr>
          <w:sz w:val="28"/>
          <w:szCs w:val="28"/>
        </w:rPr>
        <w:br/>
      </w:r>
      <w:r w:rsidR="004E7DFE" w:rsidRPr="001A6134">
        <w:rPr>
          <w:sz w:val="28"/>
          <w:szCs w:val="28"/>
        </w:rPr>
        <w:t>с с</w:t>
      </w:r>
      <w:r w:rsidRPr="001A6134">
        <w:rPr>
          <w:sz w:val="28"/>
          <w:szCs w:val="28"/>
        </w:rPr>
        <w:t>енатор</w:t>
      </w:r>
      <w:r w:rsidR="004E7DFE" w:rsidRPr="001A6134">
        <w:rPr>
          <w:sz w:val="28"/>
          <w:szCs w:val="28"/>
        </w:rPr>
        <w:t>ом</w:t>
      </w:r>
      <w:r w:rsidRPr="001A6134">
        <w:rPr>
          <w:sz w:val="28"/>
          <w:szCs w:val="28"/>
        </w:rPr>
        <w:t xml:space="preserve"> от Марий Эл Константин</w:t>
      </w:r>
      <w:r w:rsidR="004E7DFE" w:rsidRPr="001A6134">
        <w:rPr>
          <w:sz w:val="28"/>
          <w:szCs w:val="28"/>
        </w:rPr>
        <w:t>ом</w:t>
      </w:r>
      <w:r w:rsidRPr="001A6134">
        <w:rPr>
          <w:sz w:val="28"/>
          <w:szCs w:val="28"/>
        </w:rPr>
        <w:t xml:space="preserve"> </w:t>
      </w:r>
      <w:proofErr w:type="spellStart"/>
      <w:r w:rsidRPr="001A6134">
        <w:rPr>
          <w:sz w:val="28"/>
          <w:szCs w:val="28"/>
        </w:rPr>
        <w:t>Косачев</w:t>
      </w:r>
      <w:r w:rsidR="004E7DFE" w:rsidRPr="001A6134">
        <w:rPr>
          <w:sz w:val="28"/>
          <w:szCs w:val="28"/>
        </w:rPr>
        <w:t>ым</w:t>
      </w:r>
      <w:proofErr w:type="spellEnd"/>
      <w:r w:rsidRPr="001A6134">
        <w:rPr>
          <w:sz w:val="28"/>
          <w:szCs w:val="28"/>
        </w:rPr>
        <w:t>, отметил</w:t>
      </w:r>
      <w:r w:rsidR="004E5BE8" w:rsidRPr="001A6134">
        <w:rPr>
          <w:sz w:val="28"/>
          <w:szCs w:val="28"/>
        </w:rPr>
        <w:t>и</w:t>
      </w:r>
      <w:r w:rsidRPr="001A6134">
        <w:rPr>
          <w:sz w:val="28"/>
          <w:szCs w:val="28"/>
        </w:rPr>
        <w:t xml:space="preserve"> значимость подобных инициатив</w:t>
      </w:r>
      <w:r w:rsidR="004E5BE8" w:rsidRPr="001A6134">
        <w:rPr>
          <w:sz w:val="28"/>
          <w:szCs w:val="28"/>
        </w:rPr>
        <w:t xml:space="preserve"> и</w:t>
      </w:r>
      <w:r w:rsidRPr="001A6134">
        <w:rPr>
          <w:sz w:val="28"/>
          <w:szCs w:val="28"/>
        </w:rPr>
        <w:t xml:space="preserve"> приобрели за личные средства все картины, созданные художниками из Марий Эл. Вырученные средства переданы авторам.</w:t>
      </w:r>
    </w:p>
    <w:p w:rsidR="00526023" w:rsidRDefault="00526023" w:rsidP="00744257">
      <w:pPr>
        <w:ind w:firstLine="567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2 декабря</w:t>
      </w:r>
      <w:r w:rsidRPr="001A6134">
        <w:rPr>
          <w:sz w:val="28"/>
          <w:szCs w:val="28"/>
        </w:rPr>
        <w:t xml:space="preserve"> в ходе очередного визита в республику провел несколько встреч </w:t>
      </w:r>
      <w:r w:rsidR="00D06B6E" w:rsidRPr="001A6134">
        <w:rPr>
          <w:sz w:val="28"/>
          <w:szCs w:val="28"/>
        </w:rPr>
        <w:t>в формате</w:t>
      </w:r>
      <w:r w:rsidR="008B0B54" w:rsidRPr="001A6134">
        <w:rPr>
          <w:sz w:val="28"/>
          <w:szCs w:val="28"/>
        </w:rPr>
        <w:t xml:space="preserve"> видео-конференц</w:t>
      </w:r>
      <w:r w:rsidR="00D06B6E" w:rsidRPr="001A6134">
        <w:rPr>
          <w:sz w:val="28"/>
          <w:szCs w:val="28"/>
        </w:rPr>
        <w:t>-</w:t>
      </w:r>
      <w:r w:rsidR="008B0B54" w:rsidRPr="001A6134">
        <w:rPr>
          <w:sz w:val="28"/>
          <w:szCs w:val="28"/>
        </w:rPr>
        <w:t xml:space="preserve">связи (ВКС) </w:t>
      </w:r>
      <w:r w:rsidRPr="001A6134">
        <w:rPr>
          <w:sz w:val="28"/>
          <w:szCs w:val="28"/>
        </w:rPr>
        <w:t xml:space="preserve">из своего кабинета </w:t>
      </w:r>
      <w:r w:rsidR="00D06B6E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в Йошкар-Оле</w:t>
      </w:r>
      <w:r w:rsidR="008B0B54" w:rsidRPr="001A6134">
        <w:rPr>
          <w:sz w:val="28"/>
          <w:szCs w:val="28"/>
        </w:rPr>
        <w:t>, в том числе с</w:t>
      </w:r>
      <w:r w:rsidRPr="001A6134">
        <w:rPr>
          <w:sz w:val="28"/>
          <w:szCs w:val="28"/>
        </w:rPr>
        <w:t xml:space="preserve"> представителями крупнейшего промышленного предприятия республики – Марийского машиностроительного завода. </w:t>
      </w:r>
      <w:r w:rsidR="008B0B54" w:rsidRPr="001A6134">
        <w:rPr>
          <w:sz w:val="28"/>
          <w:szCs w:val="28"/>
        </w:rPr>
        <w:t>Руководители предприятий</w:t>
      </w:r>
      <w:r w:rsidR="004E5BE8" w:rsidRPr="001A6134">
        <w:rPr>
          <w:sz w:val="28"/>
          <w:szCs w:val="28"/>
        </w:rPr>
        <w:t xml:space="preserve"> обратил</w:t>
      </w:r>
      <w:r w:rsidR="008B0B54" w:rsidRPr="001A6134">
        <w:rPr>
          <w:sz w:val="28"/>
          <w:szCs w:val="28"/>
        </w:rPr>
        <w:t>и</w:t>
      </w:r>
      <w:r w:rsidR="004E5BE8" w:rsidRPr="001A6134">
        <w:rPr>
          <w:sz w:val="28"/>
          <w:szCs w:val="28"/>
        </w:rPr>
        <w:t>с</w:t>
      </w:r>
      <w:r w:rsidR="008B0B54" w:rsidRPr="001A6134">
        <w:rPr>
          <w:sz w:val="28"/>
          <w:szCs w:val="28"/>
        </w:rPr>
        <w:t>ь</w:t>
      </w:r>
      <w:r w:rsidR="004E5BE8" w:rsidRPr="001A6134">
        <w:rPr>
          <w:sz w:val="28"/>
          <w:szCs w:val="28"/>
        </w:rPr>
        <w:t xml:space="preserve"> </w:t>
      </w:r>
      <w:r w:rsidR="00DD0E4F" w:rsidRPr="001A6134">
        <w:rPr>
          <w:sz w:val="28"/>
          <w:szCs w:val="28"/>
        </w:rPr>
        <w:t xml:space="preserve">ко мне с предложением – </w:t>
      </w:r>
      <w:r w:rsidRPr="001A6134">
        <w:rPr>
          <w:sz w:val="28"/>
          <w:szCs w:val="28"/>
        </w:rPr>
        <w:t xml:space="preserve"> внести на законодательном уровне поправки в правила контроля промышленной безопасности</w:t>
      </w:r>
      <w:r w:rsidR="008B0B54" w:rsidRPr="001A6134">
        <w:rPr>
          <w:sz w:val="28"/>
          <w:szCs w:val="28"/>
        </w:rPr>
        <w:t>.</w:t>
      </w:r>
    </w:p>
    <w:p w:rsidR="00526023" w:rsidRDefault="0022542F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В</w:t>
      </w:r>
      <w:r w:rsidR="00526023" w:rsidRPr="001A6134">
        <w:rPr>
          <w:sz w:val="28"/>
          <w:szCs w:val="28"/>
        </w:rPr>
        <w:t xml:space="preserve"> ходе беседы </w:t>
      </w:r>
      <w:r w:rsidR="00DD0E4F" w:rsidRPr="001A6134">
        <w:rPr>
          <w:sz w:val="28"/>
          <w:szCs w:val="28"/>
        </w:rPr>
        <w:t>с руководител</w:t>
      </w:r>
      <w:r w:rsidR="008B0B54" w:rsidRPr="001A6134">
        <w:rPr>
          <w:sz w:val="28"/>
          <w:szCs w:val="28"/>
        </w:rPr>
        <w:t>ями</w:t>
      </w:r>
      <w:r w:rsidR="00DD0E4F" w:rsidRPr="001A6134">
        <w:rPr>
          <w:sz w:val="28"/>
          <w:szCs w:val="28"/>
        </w:rPr>
        <w:t xml:space="preserve"> предприяти</w:t>
      </w:r>
      <w:r w:rsidR="008B0B54" w:rsidRPr="001A6134">
        <w:rPr>
          <w:sz w:val="28"/>
          <w:szCs w:val="28"/>
        </w:rPr>
        <w:t>й</w:t>
      </w:r>
      <w:r w:rsidR="00DD0E4F" w:rsidRPr="001A6134">
        <w:rPr>
          <w:sz w:val="28"/>
          <w:szCs w:val="28"/>
        </w:rPr>
        <w:t xml:space="preserve"> была </w:t>
      </w:r>
      <w:r w:rsidR="00526023" w:rsidRPr="001A6134">
        <w:rPr>
          <w:sz w:val="28"/>
          <w:szCs w:val="28"/>
        </w:rPr>
        <w:t>подтвер</w:t>
      </w:r>
      <w:r w:rsidRPr="001A6134">
        <w:rPr>
          <w:sz w:val="28"/>
          <w:szCs w:val="28"/>
        </w:rPr>
        <w:t xml:space="preserve">ждена </w:t>
      </w:r>
      <w:r w:rsidR="00526023" w:rsidRPr="001A6134">
        <w:rPr>
          <w:sz w:val="28"/>
          <w:szCs w:val="28"/>
        </w:rPr>
        <w:t>значимость обсуждаемого вопроса и отме</w:t>
      </w:r>
      <w:r w:rsidRPr="001A6134">
        <w:rPr>
          <w:sz w:val="28"/>
          <w:szCs w:val="28"/>
        </w:rPr>
        <w:t>чено</w:t>
      </w:r>
      <w:r w:rsidR="00526023" w:rsidRPr="001A6134">
        <w:rPr>
          <w:sz w:val="28"/>
          <w:szCs w:val="28"/>
        </w:rPr>
        <w:t xml:space="preserve"> </w:t>
      </w:r>
      <w:r w:rsidRPr="001A6134">
        <w:rPr>
          <w:sz w:val="28"/>
          <w:szCs w:val="28"/>
        </w:rPr>
        <w:t>о</w:t>
      </w:r>
      <w:r w:rsidR="00526023" w:rsidRPr="001A6134">
        <w:rPr>
          <w:sz w:val="28"/>
          <w:szCs w:val="28"/>
        </w:rPr>
        <w:t xml:space="preserve"> вынес</w:t>
      </w:r>
      <w:r w:rsidRPr="001A6134">
        <w:rPr>
          <w:sz w:val="28"/>
          <w:szCs w:val="28"/>
        </w:rPr>
        <w:t>ении</w:t>
      </w:r>
      <w:r w:rsidR="00526023" w:rsidRPr="001A6134">
        <w:rPr>
          <w:sz w:val="28"/>
          <w:szCs w:val="28"/>
        </w:rPr>
        <w:t xml:space="preserve"> эт</w:t>
      </w:r>
      <w:r w:rsidRPr="001A6134">
        <w:rPr>
          <w:sz w:val="28"/>
          <w:szCs w:val="28"/>
        </w:rPr>
        <w:t>ой</w:t>
      </w:r>
      <w:r w:rsidR="00526023" w:rsidRPr="001A6134">
        <w:rPr>
          <w:sz w:val="28"/>
          <w:szCs w:val="28"/>
        </w:rPr>
        <w:t xml:space="preserve"> актуальн</w:t>
      </w:r>
      <w:r w:rsidRPr="001A6134">
        <w:rPr>
          <w:sz w:val="28"/>
          <w:szCs w:val="28"/>
        </w:rPr>
        <w:t>ой</w:t>
      </w:r>
      <w:r w:rsidR="00526023" w:rsidRPr="001A6134">
        <w:rPr>
          <w:sz w:val="28"/>
          <w:szCs w:val="28"/>
        </w:rPr>
        <w:t xml:space="preserve"> тематик</w:t>
      </w:r>
      <w:r w:rsidRPr="001A6134">
        <w:rPr>
          <w:sz w:val="28"/>
          <w:szCs w:val="28"/>
        </w:rPr>
        <w:t>и</w:t>
      </w:r>
      <w:r w:rsidR="00526023" w:rsidRPr="001A6134">
        <w:rPr>
          <w:sz w:val="28"/>
          <w:szCs w:val="28"/>
        </w:rPr>
        <w:t xml:space="preserve"> на федеральный уровень.</w:t>
      </w:r>
    </w:p>
    <w:p w:rsidR="002D7949" w:rsidRPr="001A6134" w:rsidRDefault="002D7949" w:rsidP="002D794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576"/>
            <wp:effectExtent l="0" t="0" r="3175" b="3175"/>
            <wp:docPr id="25" name="Рисунок 25" descr="D:\Мои доки 2020\Сенатор !!\Фото\Фильм\ММЗ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доки 2020\Сенатор !!\Фото\Фильм\ММЗ\1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B54" w:rsidRPr="001A6134" w:rsidRDefault="0022542F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В</w:t>
      </w:r>
      <w:r w:rsidR="00526023" w:rsidRPr="001A6134">
        <w:rPr>
          <w:sz w:val="28"/>
          <w:szCs w:val="28"/>
        </w:rPr>
        <w:t xml:space="preserve"> рамках приема граждан обратился также директор ЗАО «Сернурский сырзавод» Сергей Черных. В России вводятся новые правила маркировки молочной продукции и внедряется система мониторинга з</w:t>
      </w:r>
      <w:r w:rsidR="00DD0E4F" w:rsidRPr="001A6134">
        <w:rPr>
          <w:sz w:val="28"/>
          <w:szCs w:val="28"/>
        </w:rPr>
        <w:t>а оборотом товаров. Завод просил</w:t>
      </w:r>
      <w:r w:rsidR="00526023" w:rsidRPr="001A6134">
        <w:rPr>
          <w:sz w:val="28"/>
          <w:szCs w:val="28"/>
        </w:rPr>
        <w:t xml:space="preserve"> ходатайствовать о корректировке механизм</w:t>
      </w:r>
      <w:r w:rsidR="00DD0E4F" w:rsidRPr="001A6134">
        <w:rPr>
          <w:sz w:val="28"/>
          <w:szCs w:val="28"/>
        </w:rPr>
        <w:t xml:space="preserve">а маркировки молочных товаров. </w:t>
      </w:r>
    </w:p>
    <w:p w:rsidR="00526023" w:rsidRDefault="00526023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В Йошкар-Оле в конце декабря посетил Праздник национальных культур, который был посвящен 75-летию Республиканского научно-методического центра народного творчества. В столицу Марий Эл по этому поводу съехались лучшие профессиональные и самодеятельные творческие коллективы и артисты со всего региона. В беседе с директором ДК </w:t>
      </w:r>
      <w:r w:rsidR="00D06B6E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им. Ленина </w:t>
      </w:r>
      <w:proofErr w:type="spellStart"/>
      <w:r w:rsidRPr="001A6134">
        <w:rPr>
          <w:sz w:val="28"/>
          <w:szCs w:val="28"/>
        </w:rPr>
        <w:t>Хаджимуратом</w:t>
      </w:r>
      <w:proofErr w:type="spellEnd"/>
      <w:r w:rsidRPr="001A6134">
        <w:rPr>
          <w:sz w:val="28"/>
          <w:szCs w:val="28"/>
        </w:rPr>
        <w:t xml:space="preserve"> </w:t>
      </w:r>
      <w:proofErr w:type="spellStart"/>
      <w:r w:rsidRPr="001A6134">
        <w:rPr>
          <w:sz w:val="28"/>
          <w:szCs w:val="28"/>
        </w:rPr>
        <w:t>Гуцунаевым</w:t>
      </w:r>
      <w:proofErr w:type="spellEnd"/>
      <w:r w:rsidRPr="001A6134">
        <w:rPr>
          <w:sz w:val="28"/>
          <w:szCs w:val="28"/>
        </w:rPr>
        <w:t xml:space="preserve"> </w:t>
      </w:r>
      <w:r w:rsidR="0022542F" w:rsidRPr="001A6134">
        <w:rPr>
          <w:sz w:val="28"/>
          <w:szCs w:val="28"/>
        </w:rPr>
        <w:t>п</w:t>
      </w:r>
      <w:r w:rsidRPr="001A6134">
        <w:rPr>
          <w:sz w:val="28"/>
          <w:szCs w:val="28"/>
        </w:rPr>
        <w:t>одчеркнул, что в регионе большое внимание уделяется сохранению и развитию уникальной культуры марийского края.</w:t>
      </w:r>
    </w:p>
    <w:p w:rsidR="002D7949" w:rsidRPr="001A6134" w:rsidRDefault="002D7949" w:rsidP="002D794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6497"/>
            <wp:effectExtent l="0" t="0" r="3175" b="1270"/>
            <wp:docPr id="26" name="Рисунок 26" descr="D:\Мои доки 2020\Сенатор !!\Фото\ДК Ленина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ои доки 2020\Сенатор !!\Фото\ДК Ленина\0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B54" w:rsidRPr="001A6134" w:rsidRDefault="00526023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В декабре </w:t>
      </w:r>
      <w:r w:rsidR="0022542F" w:rsidRPr="001A6134">
        <w:rPr>
          <w:sz w:val="28"/>
          <w:szCs w:val="28"/>
        </w:rPr>
        <w:t>п</w:t>
      </w:r>
      <w:r w:rsidRPr="001A6134">
        <w:rPr>
          <w:sz w:val="28"/>
          <w:szCs w:val="28"/>
        </w:rPr>
        <w:t xml:space="preserve">осетил Марийский научно-исследовательский институт языка, литературы и истории им. В.М.Васильева. </w:t>
      </w:r>
      <w:r w:rsidR="0022542F" w:rsidRPr="001A6134">
        <w:rPr>
          <w:sz w:val="28"/>
          <w:szCs w:val="28"/>
        </w:rPr>
        <w:t>О</w:t>
      </w:r>
      <w:r w:rsidRPr="001A6134">
        <w:rPr>
          <w:sz w:val="28"/>
          <w:szCs w:val="28"/>
        </w:rPr>
        <w:t>бсудил с руководителем института, ученым и политиком Евгением Кузьминым ряд вопросов, касающихся важности сохранения идентичности марийского языка. На встрече была отмечена высокая степень изученности марийского языка</w:t>
      </w:r>
      <w:r w:rsidR="008B0B54" w:rsidRPr="001A6134">
        <w:rPr>
          <w:sz w:val="28"/>
          <w:szCs w:val="28"/>
        </w:rPr>
        <w:t>.</w:t>
      </w:r>
      <w:r w:rsidRPr="001A6134">
        <w:rPr>
          <w:sz w:val="28"/>
          <w:szCs w:val="28"/>
        </w:rPr>
        <w:t xml:space="preserve"> </w:t>
      </w:r>
    </w:p>
    <w:p w:rsidR="00526023" w:rsidRDefault="00526023" w:rsidP="00744257">
      <w:pPr>
        <w:ind w:firstLine="567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23 декабря</w:t>
      </w:r>
      <w:r w:rsidRPr="001A6134">
        <w:rPr>
          <w:sz w:val="28"/>
          <w:szCs w:val="28"/>
        </w:rPr>
        <w:t xml:space="preserve"> принял участие в заключительной сессии марийского парламента в Йошкар-Оле. Депутаты</w:t>
      </w:r>
      <w:r w:rsidR="008B0B54" w:rsidRPr="001A6134">
        <w:rPr>
          <w:sz w:val="28"/>
          <w:szCs w:val="28"/>
        </w:rPr>
        <w:t xml:space="preserve">, в том числе, </w:t>
      </w:r>
      <w:r w:rsidRPr="001A6134">
        <w:rPr>
          <w:sz w:val="28"/>
          <w:szCs w:val="28"/>
        </w:rPr>
        <w:t xml:space="preserve"> рассмотрели изменения в бюджет фонда ОМС, утвердили программу законопроектной работы Госсобрания на 2021 год. </w:t>
      </w:r>
      <w:r w:rsidR="008B0B54" w:rsidRPr="001A6134">
        <w:rPr>
          <w:sz w:val="28"/>
          <w:szCs w:val="28"/>
        </w:rPr>
        <w:t>Г</w:t>
      </w:r>
      <w:r w:rsidRPr="001A6134">
        <w:rPr>
          <w:sz w:val="28"/>
          <w:szCs w:val="28"/>
        </w:rPr>
        <w:t>од был непростым: второй год пандемии, ограничения, санкции. И всё же республике удалось удержать темпы экономического развития, в Марий Эл продолжилось строительство социально значимых объектов: школ, детских садов, филармонии, многоквартирных домов, автомобильных дорог.</w:t>
      </w:r>
    </w:p>
    <w:p w:rsidR="002D7949" w:rsidRPr="001A6134" w:rsidRDefault="002D7949" w:rsidP="002D794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61198"/>
            <wp:effectExtent l="0" t="0" r="3175" b="1270"/>
            <wp:docPr id="27" name="Рисунок 27" descr="D:\Мои доки 2020\Сенатор !!\Фото\Сессия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и 2020\Сенатор !!\Фото\Сессия\0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023" w:rsidRPr="001A6134" w:rsidRDefault="0022542F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В</w:t>
      </w:r>
      <w:r w:rsidR="00526023" w:rsidRPr="001A6134">
        <w:rPr>
          <w:sz w:val="28"/>
          <w:szCs w:val="28"/>
        </w:rPr>
        <w:t>ажно, что между депутатским корпусом Марий Эл установился конструктивный, рабочий диалог с ключевыми федеральными структурами управления. Парламентарии республики и верхней палаты Совета Федерации понимают всю важность и масштаб национальных целей, которые обозначил Президент России Владимир Путин. Это касается развития демографии и здравоохранения, становления цифровой экономики и совершенствования жизненной среды.</w:t>
      </w:r>
    </w:p>
    <w:p w:rsidR="000B5B14" w:rsidRDefault="000B5B14" w:rsidP="000B5B14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Принял активное участие во Всероссийской благотворительной акции «Ёлка желаний». Сняв шар с желанием, исполнил мечту 15-летней воспитанницы дома-интерната «Солнышко» в Марий Эл Татьяны Николаевой. Благодаря подарку – портативной колонке и наушникам она сможет открыть для себя богатство русской и марийской музыки. Также исполнил желание школьника из Марий Эл Кирилла Иванова, </w:t>
      </w:r>
      <w:r w:rsidR="002D7949">
        <w:rPr>
          <w:sz w:val="28"/>
          <w:szCs w:val="28"/>
        </w:rPr>
        <w:t>подарив ему ноутбук, а его шести</w:t>
      </w:r>
      <w:r w:rsidRPr="001A6134">
        <w:rPr>
          <w:sz w:val="28"/>
          <w:szCs w:val="28"/>
        </w:rPr>
        <w:t>летней сестре Ане коньки и куклу. Мечты должны сбываться, особенно когда речь идёт о детях.</w:t>
      </w:r>
    </w:p>
    <w:p w:rsidR="002D7949" w:rsidRPr="001A6134" w:rsidRDefault="002D7949" w:rsidP="000B5B14">
      <w:pPr>
        <w:ind w:firstLine="567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83125" cy="3509645"/>
            <wp:effectExtent l="0" t="0" r="3175" b="0"/>
            <wp:docPr id="28" name="Рисунок 28" descr="D:\Мои доки 2020\Сенатор !!\Фото\Елка желаний\но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и доки 2020\Сенатор !!\Фото\Елка желаний\ноут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023" w:rsidRPr="001A6134" w:rsidRDefault="00526023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В канун Нового года </w:t>
      </w:r>
      <w:r w:rsidRPr="001A6134">
        <w:rPr>
          <w:b/>
          <w:sz w:val="28"/>
          <w:szCs w:val="28"/>
        </w:rPr>
        <w:t>30 декабря</w:t>
      </w:r>
      <w:r w:rsidRPr="001A6134">
        <w:rPr>
          <w:sz w:val="28"/>
          <w:szCs w:val="28"/>
        </w:rPr>
        <w:t xml:space="preserve">, принял участие в партийной акции «Единой России» «С Новым годом, ветеран!» Это начинание уже стало доброй традицией, мероприятие в преддверии крупных праздников проводится по всей стране. </w:t>
      </w:r>
      <w:r w:rsidR="009C4A85" w:rsidRPr="001A6134">
        <w:rPr>
          <w:sz w:val="28"/>
          <w:szCs w:val="28"/>
        </w:rPr>
        <w:t xml:space="preserve">Поздравил </w:t>
      </w:r>
      <w:r w:rsidRPr="001A6134">
        <w:rPr>
          <w:sz w:val="28"/>
          <w:szCs w:val="28"/>
        </w:rPr>
        <w:t>98-летн</w:t>
      </w:r>
      <w:r w:rsidR="009C4A85" w:rsidRPr="001A6134">
        <w:rPr>
          <w:sz w:val="28"/>
          <w:szCs w:val="28"/>
        </w:rPr>
        <w:t>юю</w:t>
      </w:r>
      <w:r w:rsidRPr="001A6134">
        <w:rPr>
          <w:sz w:val="28"/>
          <w:szCs w:val="28"/>
        </w:rPr>
        <w:t xml:space="preserve"> </w:t>
      </w:r>
      <w:proofErr w:type="spellStart"/>
      <w:r w:rsidRPr="001A6134">
        <w:rPr>
          <w:sz w:val="28"/>
          <w:szCs w:val="28"/>
        </w:rPr>
        <w:t>йошкаролинк</w:t>
      </w:r>
      <w:r w:rsidR="009C4A85" w:rsidRPr="001A6134">
        <w:rPr>
          <w:sz w:val="28"/>
          <w:szCs w:val="28"/>
        </w:rPr>
        <w:t>у</w:t>
      </w:r>
      <w:proofErr w:type="spellEnd"/>
      <w:r w:rsidRPr="001A6134">
        <w:rPr>
          <w:sz w:val="28"/>
          <w:szCs w:val="28"/>
        </w:rPr>
        <w:t xml:space="preserve"> Алевтин</w:t>
      </w:r>
      <w:r w:rsidR="009C4A85" w:rsidRPr="001A6134">
        <w:rPr>
          <w:sz w:val="28"/>
          <w:szCs w:val="28"/>
        </w:rPr>
        <w:t>у</w:t>
      </w:r>
      <w:r w:rsidRPr="001A6134">
        <w:rPr>
          <w:sz w:val="28"/>
          <w:szCs w:val="28"/>
        </w:rPr>
        <w:t xml:space="preserve"> Федоровн</w:t>
      </w:r>
      <w:r w:rsidR="009C4A85" w:rsidRPr="001A6134">
        <w:rPr>
          <w:sz w:val="28"/>
          <w:szCs w:val="28"/>
        </w:rPr>
        <w:t>у</w:t>
      </w:r>
      <w:r w:rsidRPr="001A6134">
        <w:rPr>
          <w:sz w:val="28"/>
          <w:szCs w:val="28"/>
        </w:rPr>
        <w:t xml:space="preserve"> Черепанов</w:t>
      </w:r>
      <w:r w:rsidR="009C4A85" w:rsidRPr="001A6134">
        <w:rPr>
          <w:sz w:val="28"/>
          <w:szCs w:val="28"/>
        </w:rPr>
        <w:t>у</w:t>
      </w:r>
      <w:r w:rsidRPr="001A6134">
        <w:rPr>
          <w:sz w:val="28"/>
          <w:szCs w:val="28"/>
        </w:rPr>
        <w:t>, ветеран</w:t>
      </w:r>
      <w:r w:rsidR="009C4A85" w:rsidRPr="001A6134">
        <w:rPr>
          <w:sz w:val="28"/>
          <w:szCs w:val="28"/>
        </w:rPr>
        <w:t>а</w:t>
      </w:r>
      <w:r w:rsidRPr="001A6134">
        <w:rPr>
          <w:sz w:val="28"/>
          <w:szCs w:val="28"/>
        </w:rPr>
        <w:t xml:space="preserve"> Великой Отечественной войны, участниц</w:t>
      </w:r>
      <w:r w:rsidR="009C4A85" w:rsidRPr="001A6134">
        <w:rPr>
          <w:sz w:val="28"/>
          <w:szCs w:val="28"/>
        </w:rPr>
        <w:t>у</w:t>
      </w:r>
      <w:r w:rsidRPr="001A6134">
        <w:rPr>
          <w:sz w:val="28"/>
          <w:szCs w:val="28"/>
        </w:rPr>
        <w:t xml:space="preserve"> обороны Москвы. </w:t>
      </w:r>
      <w:r w:rsidR="009C4A85" w:rsidRPr="001A6134">
        <w:rPr>
          <w:sz w:val="28"/>
          <w:szCs w:val="28"/>
        </w:rPr>
        <w:t>И подарил п</w:t>
      </w:r>
      <w:r w:rsidRPr="001A6134">
        <w:rPr>
          <w:sz w:val="28"/>
          <w:szCs w:val="28"/>
        </w:rPr>
        <w:t>одарок</w:t>
      </w:r>
      <w:r w:rsidR="009C4A85" w:rsidRPr="001A6134">
        <w:rPr>
          <w:sz w:val="28"/>
          <w:szCs w:val="28"/>
        </w:rPr>
        <w:t xml:space="preserve"> (продовольственный набор), который пр</w:t>
      </w:r>
      <w:r w:rsidRPr="001A6134">
        <w:rPr>
          <w:sz w:val="28"/>
          <w:szCs w:val="28"/>
        </w:rPr>
        <w:t xml:space="preserve">ишелся очень </w:t>
      </w:r>
      <w:r w:rsidR="003E4F3A" w:rsidRPr="001A6134">
        <w:rPr>
          <w:sz w:val="28"/>
          <w:szCs w:val="28"/>
        </w:rPr>
        <w:t>вовремя</w:t>
      </w:r>
      <w:r w:rsidRPr="001A6134">
        <w:rPr>
          <w:sz w:val="28"/>
          <w:szCs w:val="28"/>
        </w:rPr>
        <w:t xml:space="preserve"> к новогоднему столу. </w:t>
      </w:r>
      <w:r w:rsidR="0022542F" w:rsidRPr="001A6134">
        <w:rPr>
          <w:sz w:val="28"/>
          <w:szCs w:val="28"/>
        </w:rPr>
        <w:t>Т</w:t>
      </w:r>
      <w:r w:rsidRPr="001A6134">
        <w:rPr>
          <w:sz w:val="28"/>
          <w:szCs w:val="28"/>
        </w:rPr>
        <w:t xml:space="preserve">епло поздравил ветерана </w:t>
      </w:r>
      <w:r w:rsidR="00D06B6E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с праздниками и пожелал крепкого здоровья на долгие годы.</w:t>
      </w:r>
    </w:p>
    <w:p w:rsidR="00DB04FC" w:rsidRDefault="00DB04FC" w:rsidP="00744257">
      <w:pPr>
        <w:ind w:firstLine="567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В рамках </w:t>
      </w:r>
      <w:r w:rsidR="00AB06A0" w:rsidRPr="001A6134">
        <w:rPr>
          <w:sz w:val="28"/>
          <w:szCs w:val="28"/>
        </w:rPr>
        <w:t xml:space="preserve">сенаторской </w:t>
      </w:r>
      <w:r w:rsidRPr="001A6134">
        <w:rPr>
          <w:sz w:val="28"/>
          <w:szCs w:val="28"/>
        </w:rPr>
        <w:t>деятельности посеща</w:t>
      </w:r>
      <w:r w:rsidR="0022542F" w:rsidRPr="001A6134">
        <w:rPr>
          <w:sz w:val="28"/>
          <w:szCs w:val="28"/>
        </w:rPr>
        <w:t>л</w:t>
      </w:r>
      <w:r w:rsidRPr="001A6134">
        <w:rPr>
          <w:sz w:val="28"/>
          <w:szCs w:val="28"/>
        </w:rPr>
        <w:t xml:space="preserve"> с рабочими поездками </w:t>
      </w:r>
      <w:r w:rsidR="00D06B6E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и другие регионы страны. Так, 22 ноября принял участие в акции в честь </w:t>
      </w:r>
      <w:r w:rsidR="00D06B6E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80-летия открытия Дороги жизни, которая стала спасением для блокадного Ленинграда. </w:t>
      </w:r>
      <w:r w:rsidR="0022542F" w:rsidRPr="001A6134">
        <w:rPr>
          <w:sz w:val="28"/>
          <w:szCs w:val="28"/>
        </w:rPr>
        <w:t>Напомни</w:t>
      </w:r>
      <w:r w:rsidRPr="001A6134">
        <w:rPr>
          <w:sz w:val="28"/>
          <w:szCs w:val="28"/>
        </w:rPr>
        <w:t xml:space="preserve">л, что в работе этой магистрали участвовали </w:t>
      </w:r>
      <w:r w:rsidR="00D06B6E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и уроженцы марийской земли. Тринадцать из них здравствуют и сегодня, принимая заслуженные поздравления. Дорога жизни стала связующей нитью поколений, позволяющей напомнить молодежи о героическом подвиге нашего народа-победителя.</w:t>
      </w:r>
    </w:p>
    <w:p w:rsidR="002D7949" w:rsidRPr="001A6134" w:rsidRDefault="002D7949" w:rsidP="002D794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3175" b="2540"/>
            <wp:docPr id="29" name="Рисунок 29" descr="D:\Мои доки 2020\Сенатор !!\Фото\дорога жиз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ои доки 2020\Сенатор !!\Фото\дорога жизни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FC" w:rsidRPr="001A6134" w:rsidRDefault="00CA56D1" w:rsidP="00744257">
      <w:pPr>
        <w:ind w:right="55" w:firstLine="709"/>
        <w:jc w:val="both"/>
        <w:rPr>
          <w:sz w:val="28"/>
          <w:szCs w:val="28"/>
          <w:lang w:bidi="ru-RU"/>
        </w:rPr>
      </w:pPr>
      <w:r w:rsidRPr="001A6134">
        <w:rPr>
          <w:sz w:val="28"/>
          <w:szCs w:val="28"/>
          <w:lang w:bidi="ru-RU"/>
        </w:rPr>
        <w:t>Кроме того, считаю важней частью своей деятельности</w:t>
      </w:r>
      <w:r w:rsidR="009C4A85" w:rsidRPr="001A6134">
        <w:rPr>
          <w:sz w:val="28"/>
          <w:szCs w:val="28"/>
          <w:lang w:bidi="ru-RU"/>
        </w:rPr>
        <w:t xml:space="preserve"> – работу </w:t>
      </w:r>
      <w:r w:rsidR="00D06B6E" w:rsidRPr="001A6134">
        <w:rPr>
          <w:sz w:val="28"/>
          <w:szCs w:val="28"/>
          <w:lang w:bidi="ru-RU"/>
        </w:rPr>
        <w:br/>
      </w:r>
      <w:r w:rsidR="009C4A85" w:rsidRPr="001A6134">
        <w:rPr>
          <w:sz w:val="28"/>
          <w:szCs w:val="28"/>
          <w:lang w:bidi="ru-RU"/>
        </w:rPr>
        <w:t>с</w:t>
      </w:r>
      <w:r w:rsidRPr="001A6134">
        <w:rPr>
          <w:sz w:val="28"/>
          <w:szCs w:val="28"/>
          <w:lang w:bidi="ru-RU"/>
        </w:rPr>
        <w:t xml:space="preserve"> об</w:t>
      </w:r>
      <w:r w:rsidR="009C4A85" w:rsidRPr="001A6134">
        <w:rPr>
          <w:sz w:val="28"/>
          <w:szCs w:val="28"/>
          <w:lang w:bidi="ru-RU"/>
        </w:rPr>
        <w:t>ра</w:t>
      </w:r>
      <w:r w:rsidRPr="001A6134">
        <w:rPr>
          <w:sz w:val="28"/>
          <w:szCs w:val="28"/>
          <w:lang w:bidi="ru-RU"/>
        </w:rPr>
        <w:t>щени</w:t>
      </w:r>
      <w:r w:rsidR="009C4A85" w:rsidRPr="001A6134">
        <w:rPr>
          <w:sz w:val="28"/>
          <w:szCs w:val="28"/>
          <w:lang w:bidi="ru-RU"/>
        </w:rPr>
        <w:t xml:space="preserve">ями </w:t>
      </w:r>
      <w:r w:rsidRPr="001A6134">
        <w:rPr>
          <w:sz w:val="28"/>
          <w:szCs w:val="28"/>
          <w:lang w:bidi="ru-RU"/>
        </w:rPr>
        <w:t xml:space="preserve"> граждан</w:t>
      </w:r>
      <w:r w:rsidR="009C4A85" w:rsidRPr="001A6134">
        <w:rPr>
          <w:sz w:val="28"/>
          <w:szCs w:val="28"/>
          <w:lang w:bidi="ru-RU"/>
        </w:rPr>
        <w:t xml:space="preserve">. </w:t>
      </w:r>
      <w:proofErr w:type="gramStart"/>
      <w:r w:rsidR="009C4A85" w:rsidRPr="001A6134">
        <w:rPr>
          <w:sz w:val="28"/>
          <w:szCs w:val="28"/>
          <w:lang w:bidi="ru-RU"/>
        </w:rPr>
        <w:t xml:space="preserve">За отчетный период </w:t>
      </w:r>
      <w:r w:rsidR="00DB04FC" w:rsidRPr="001A6134">
        <w:rPr>
          <w:sz w:val="28"/>
          <w:szCs w:val="28"/>
          <w:lang w:bidi="ru-RU"/>
        </w:rPr>
        <w:t xml:space="preserve">поступило </w:t>
      </w:r>
      <w:r w:rsidR="00777071" w:rsidRPr="001A6134">
        <w:rPr>
          <w:b/>
          <w:sz w:val="28"/>
          <w:szCs w:val="28"/>
          <w:lang w:bidi="ru-RU"/>
        </w:rPr>
        <w:t>3</w:t>
      </w:r>
      <w:r w:rsidR="00227FD3" w:rsidRPr="001A6134">
        <w:rPr>
          <w:b/>
          <w:sz w:val="28"/>
          <w:szCs w:val="28"/>
          <w:lang w:bidi="ru-RU"/>
        </w:rPr>
        <w:t>3</w:t>
      </w:r>
      <w:r w:rsidR="00227FD3" w:rsidRPr="001A6134">
        <w:rPr>
          <w:sz w:val="28"/>
          <w:szCs w:val="28"/>
          <w:lang w:bidi="ru-RU"/>
        </w:rPr>
        <w:t xml:space="preserve"> письменных</w:t>
      </w:r>
      <w:r w:rsidR="00777071" w:rsidRPr="001A6134">
        <w:rPr>
          <w:sz w:val="28"/>
          <w:szCs w:val="28"/>
          <w:lang w:bidi="ru-RU"/>
        </w:rPr>
        <w:t xml:space="preserve"> </w:t>
      </w:r>
      <w:r w:rsidR="00DB04FC" w:rsidRPr="001A6134">
        <w:rPr>
          <w:sz w:val="28"/>
          <w:szCs w:val="28"/>
          <w:lang w:bidi="ru-RU"/>
        </w:rPr>
        <w:t>обращений от граждан Российской Федерации</w:t>
      </w:r>
      <w:r w:rsidR="00227FD3" w:rsidRPr="001A6134">
        <w:rPr>
          <w:sz w:val="28"/>
          <w:szCs w:val="28"/>
          <w:lang w:bidi="ru-RU"/>
        </w:rPr>
        <w:t xml:space="preserve">, и также рассмотрены </w:t>
      </w:r>
      <w:r w:rsidR="00227FD3" w:rsidRPr="001A6134">
        <w:rPr>
          <w:b/>
          <w:sz w:val="28"/>
          <w:szCs w:val="28"/>
          <w:lang w:bidi="ru-RU"/>
        </w:rPr>
        <w:t>87</w:t>
      </w:r>
      <w:r w:rsidR="00227FD3" w:rsidRPr="001A6134">
        <w:rPr>
          <w:sz w:val="28"/>
          <w:szCs w:val="28"/>
          <w:lang w:bidi="ru-RU"/>
        </w:rPr>
        <w:t xml:space="preserve"> устных обращений</w:t>
      </w:r>
      <w:r w:rsidR="00DB04FC" w:rsidRPr="001A6134">
        <w:rPr>
          <w:sz w:val="28"/>
          <w:szCs w:val="28"/>
          <w:lang w:bidi="ru-RU"/>
        </w:rPr>
        <w:t>.</w:t>
      </w:r>
      <w:proofErr w:type="gramEnd"/>
      <w:r w:rsidRPr="001A6134">
        <w:rPr>
          <w:sz w:val="28"/>
          <w:szCs w:val="28"/>
          <w:lang w:bidi="ru-RU"/>
        </w:rPr>
        <w:t xml:space="preserve"> </w:t>
      </w:r>
      <w:r w:rsidR="00DB04FC" w:rsidRPr="001A6134">
        <w:rPr>
          <w:sz w:val="28"/>
          <w:szCs w:val="28"/>
          <w:lang w:bidi="ru-RU"/>
        </w:rPr>
        <w:t>Все поступившие обращения были рассмотрены в срок.</w:t>
      </w:r>
    </w:p>
    <w:p w:rsidR="00DB04FC" w:rsidRPr="001A6134" w:rsidRDefault="00DB04FC" w:rsidP="00744257">
      <w:pPr>
        <w:ind w:right="55" w:firstLine="709"/>
        <w:jc w:val="both"/>
        <w:rPr>
          <w:sz w:val="28"/>
          <w:szCs w:val="28"/>
          <w:lang w:bidi="ru-RU"/>
        </w:rPr>
      </w:pPr>
      <w:r w:rsidRPr="001A6134">
        <w:rPr>
          <w:sz w:val="28"/>
          <w:szCs w:val="28"/>
          <w:lang w:bidi="ru-RU"/>
        </w:rPr>
        <w:t xml:space="preserve">Анализируя тематику поступивших обращений можно сказать, что </w:t>
      </w:r>
      <w:r w:rsidR="00D06B6E" w:rsidRPr="001A6134">
        <w:rPr>
          <w:sz w:val="28"/>
          <w:szCs w:val="28"/>
          <w:lang w:bidi="ru-RU"/>
        </w:rPr>
        <w:br/>
      </w:r>
      <w:r w:rsidRPr="001A6134">
        <w:rPr>
          <w:sz w:val="28"/>
          <w:szCs w:val="28"/>
          <w:lang w:bidi="ru-RU"/>
        </w:rPr>
        <w:t xml:space="preserve">в </w:t>
      </w:r>
      <w:r w:rsidR="00CA56D1" w:rsidRPr="001A6134">
        <w:rPr>
          <w:sz w:val="28"/>
          <w:szCs w:val="28"/>
          <w:lang w:bidi="ru-RU"/>
        </w:rPr>
        <w:t>большинстве из них</w:t>
      </w:r>
      <w:r w:rsidRPr="001A6134">
        <w:rPr>
          <w:sz w:val="28"/>
          <w:szCs w:val="28"/>
          <w:lang w:bidi="ru-RU"/>
        </w:rPr>
        <w:t xml:space="preserve"> были затронуты следующие вопросы:</w:t>
      </w:r>
    </w:p>
    <w:p w:rsidR="009C4A85" w:rsidRPr="001A6134" w:rsidRDefault="009C4A85" w:rsidP="00744257">
      <w:pPr>
        <w:ind w:right="55" w:firstLine="709"/>
        <w:jc w:val="both"/>
        <w:rPr>
          <w:sz w:val="28"/>
          <w:szCs w:val="28"/>
          <w:lang w:bidi="ru-RU"/>
        </w:rPr>
      </w:pPr>
      <w:r w:rsidRPr="001A6134">
        <w:rPr>
          <w:sz w:val="28"/>
          <w:szCs w:val="28"/>
          <w:lang w:bidi="ru-RU"/>
        </w:rPr>
        <w:t xml:space="preserve">вопросы переселения из ветхого и аварийного жилья; </w:t>
      </w:r>
    </w:p>
    <w:p w:rsidR="00DB04FC" w:rsidRPr="001A6134" w:rsidRDefault="00DB04FC" w:rsidP="00744257">
      <w:pPr>
        <w:ind w:right="55" w:firstLine="709"/>
        <w:jc w:val="both"/>
        <w:rPr>
          <w:sz w:val="28"/>
          <w:szCs w:val="28"/>
          <w:lang w:bidi="ru-RU"/>
        </w:rPr>
      </w:pPr>
      <w:r w:rsidRPr="001A6134">
        <w:rPr>
          <w:sz w:val="28"/>
          <w:szCs w:val="28"/>
          <w:lang w:bidi="ru-RU"/>
        </w:rPr>
        <w:t xml:space="preserve">нарушения прав военнослужащих в области обеспечения жильем </w:t>
      </w:r>
      <w:r w:rsidR="00D06B6E" w:rsidRPr="001A6134">
        <w:rPr>
          <w:sz w:val="28"/>
          <w:szCs w:val="28"/>
          <w:lang w:bidi="ru-RU"/>
        </w:rPr>
        <w:br/>
      </w:r>
      <w:r w:rsidRPr="001A6134">
        <w:rPr>
          <w:sz w:val="28"/>
          <w:szCs w:val="28"/>
          <w:lang w:bidi="ru-RU"/>
        </w:rPr>
        <w:t>и денежным довольствием;</w:t>
      </w:r>
    </w:p>
    <w:p w:rsidR="00DB04FC" w:rsidRPr="001A6134" w:rsidRDefault="00DB04FC" w:rsidP="00744257">
      <w:pPr>
        <w:ind w:right="55" w:firstLine="709"/>
        <w:jc w:val="both"/>
        <w:rPr>
          <w:sz w:val="28"/>
          <w:szCs w:val="28"/>
          <w:lang w:bidi="ru-RU"/>
        </w:rPr>
      </w:pPr>
      <w:r w:rsidRPr="001A6134">
        <w:rPr>
          <w:sz w:val="28"/>
          <w:szCs w:val="28"/>
          <w:lang w:bidi="ru-RU"/>
        </w:rPr>
        <w:t>предложения по совершенствованию законов и иных нормативно-правовых актов;</w:t>
      </w:r>
    </w:p>
    <w:p w:rsidR="00DB04FC" w:rsidRPr="001A6134" w:rsidRDefault="00DB04FC" w:rsidP="00744257">
      <w:pPr>
        <w:ind w:right="55" w:firstLine="709"/>
        <w:jc w:val="both"/>
        <w:rPr>
          <w:sz w:val="28"/>
          <w:szCs w:val="28"/>
          <w:lang w:bidi="ru-RU"/>
        </w:rPr>
      </w:pPr>
      <w:r w:rsidRPr="001A6134">
        <w:rPr>
          <w:sz w:val="28"/>
          <w:szCs w:val="28"/>
          <w:lang w:bidi="ru-RU"/>
        </w:rPr>
        <w:t xml:space="preserve">предложения по улучшению военно-патриотической </w:t>
      </w:r>
      <w:r w:rsidR="009C4A85" w:rsidRPr="001A6134">
        <w:rPr>
          <w:sz w:val="28"/>
          <w:szCs w:val="28"/>
          <w:lang w:bidi="ru-RU"/>
        </w:rPr>
        <w:t>работы</w:t>
      </w:r>
      <w:r w:rsidRPr="001A6134">
        <w:rPr>
          <w:sz w:val="28"/>
          <w:szCs w:val="28"/>
          <w:lang w:bidi="ru-RU"/>
        </w:rPr>
        <w:t xml:space="preserve">, социально-экономических, культурных и иных </w:t>
      </w:r>
      <w:r w:rsidR="009C4A85" w:rsidRPr="001A6134">
        <w:rPr>
          <w:sz w:val="28"/>
          <w:szCs w:val="28"/>
          <w:lang w:bidi="ru-RU"/>
        </w:rPr>
        <w:t>аспектов</w:t>
      </w:r>
      <w:r w:rsidRPr="001A6134">
        <w:rPr>
          <w:sz w:val="28"/>
          <w:szCs w:val="28"/>
          <w:lang w:bidi="ru-RU"/>
        </w:rPr>
        <w:t xml:space="preserve"> повседневной жизни</w:t>
      </w:r>
      <w:r w:rsidR="009C4A85" w:rsidRPr="001A6134">
        <w:rPr>
          <w:sz w:val="28"/>
          <w:szCs w:val="28"/>
          <w:lang w:bidi="ru-RU"/>
        </w:rPr>
        <w:t xml:space="preserve"> граждан</w:t>
      </w:r>
      <w:r w:rsidRPr="001A6134">
        <w:rPr>
          <w:sz w:val="28"/>
          <w:szCs w:val="28"/>
          <w:lang w:bidi="ru-RU"/>
        </w:rPr>
        <w:t>;</w:t>
      </w:r>
    </w:p>
    <w:p w:rsidR="00DB04FC" w:rsidRPr="001A6134" w:rsidRDefault="00DB04FC" w:rsidP="00744257">
      <w:pPr>
        <w:ind w:right="55" w:firstLine="709"/>
        <w:jc w:val="both"/>
        <w:rPr>
          <w:sz w:val="28"/>
          <w:szCs w:val="28"/>
          <w:lang w:bidi="ru-RU"/>
        </w:rPr>
      </w:pPr>
      <w:r w:rsidRPr="001A6134">
        <w:rPr>
          <w:sz w:val="28"/>
          <w:szCs w:val="28"/>
          <w:lang w:bidi="ru-RU"/>
        </w:rPr>
        <w:t>предложения по совершенствованию Вооруженных Сил Российской Федерации.</w:t>
      </w:r>
    </w:p>
    <w:p w:rsidR="00DB04FC" w:rsidRPr="001A6134" w:rsidRDefault="00DB04FC" w:rsidP="00744257">
      <w:pPr>
        <w:ind w:firstLine="709"/>
        <w:jc w:val="both"/>
        <w:rPr>
          <w:sz w:val="28"/>
          <w:szCs w:val="28"/>
          <w:lang w:bidi="ru-RU"/>
        </w:rPr>
      </w:pPr>
      <w:r w:rsidRPr="001A6134">
        <w:rPr>
          <w:sz w:val="28"/>
          <w:szCs w:val="28"/>
          <w:lang w:bidi="ru-RU"/>
        </w:rPr>
        <w:t xml:space="preserve">Обращения граждан для рассмотрения по существу были направлены </w:t>
      </w:r>
      <w:r w:rsidR="00D06B6E" w:rsidRPr="001A6134">
        <w:rPr>
          <w:sz w:val="28"/>
          <w:szCs w:val="28"/>
          <w:lang w:bidi="ru-RU"/>
        </w:rPr>
        <w:br/>
      </w:r>
      <w:r w:rsidRPr="001A6134">
        <w:rPr>
          <w:sz w:val="28"/>
          <w:szCs w:val="28"/>
          <w:lang w:bidi="ru-RU"/>
        </w:rPr>
        <w:t>в органы прокуратуры Российской Федерации, в Минобороны России, МВД России, Следственный комитет России, Минпромторг России, руководителям субъектов Российской Федерации, председателям комитетов Совета Федерации</w:t>
      </w:r>
      <w:r w:rsidR="009C4A85" w:rsidRPr="001A6134">
        <w:rPr>
          <w:sz w:val="28"/>
          <w:szCs w:val="28"/>
          <w:lang w:bidi="ru-RU"/>
        </w:rPr>
        <w:t>.</w:t>
      </w:r>
    </w:p>
    <w:p w:rsidR="00442473" w:rsidRPr="001A6134" w:rsidRDefault="00442473" w:rsidP="00744257">
      <w:pPr>
        <w:ind w:firstLine="709"/>
        <w:jc w:val="both"/>
        <w:rPr>
          <w:sz w:val="28"/>
          <w:szCs w:val="28"/>
          <w:lang w:bidi="ru-RU"/>
        </w:rPr>
      </w:pPr>
      <w:r w:rsidRPr="001A6134">
        <w:rPr>
          <w:sz w:val="28"/>
          <w:szCs w:val="28"/>
          <w:lang w:bidi="ru-RU"/>
        </w:rPr>
        <w:t xml:space="preserve">За отчетный период поступило </w:t>
      </w:r>
      <w:r w:rsidR="00227FD3" w:rsidRPr="001A6134">
        <w:rPr>
          <w:sz w:val="28"/>
          <w:szCs w:val="28"/>
          <w:lang w:bidi="ru-RU"/>
        </w:rPr>
        <w:t xml:space="preserve">9 </w:t>
      </w:r>
      <w:r w:rsidRPr="001A6134">
        <w:rPr>
          <w:sz w:val="28"/>
          <w:szCs w:val="28"/>
          <w:lang w:bidi="ru-RU"/>
        </w:rPr>
        <w:t>поручений Совета Федерации, которы</w:t>
      </w:r>
      <w:r w:rsidR="004E5BE8" w:rsidRPr="001A6134">
        <w:rPr>
          <w:sz w:val="28"/>
          <w:szCs w:val="28"/>
          <w:lang w:bidi="ru-RU"/>
        </w:rPr>
        <w:t>е</w:t>
      </w:r>
      <w:r w:rsidRPr="001A6134">
        <w:rPr>
          <w:sz w:val="28"/>
          <w:szCs w:val="28"/>
          <w:lang w:bidi="ru-RU"/>
        </w:rPr>
        <w:t xml:space="preserve"> выполнены в полном объем</w:t>
      </w:r>
      <w:r w:rsidR="00932CDE" w:rsidRPr="001A6134">
        <w:rPr>
          <w:sz w:val="28"/>
          <w:szCs w:val="28"/>
          <w:lang w:bidi="ru-RU"/>
        </w:rPr>
        <w:t>е</w:t>
      </w:r>
      <w:r w:rsidRPr="001A6134">
        <w:rPr>
          <w:sz w:val="28"/>
          <w:szCs w:val="28"/>
          <w:lang w:bidi="ru-RU"/>
        </w:rPr>
        <w:t xml:space="preserve"> в установленные сроки.</w:t>
      </w:r>
    </w:p>
    <w:p w:rsidR="00D06B6E" w:rsidRPr="001A6134" w:rsidRDefault="00D06B6E" w:rsidP="00744257">
      <w:pPr>
        <w:spacing w:before="120"/>
        <w:ind w:firstLine="708"/>
        <w:jc w:val="both"/>
        <w:rPr>
          <w:b/>
          <w:sz w:val="28"/>
          <w:szCs w:val="28"/>
        </w:rPr>
      </w:pPr>
    </w:p>
    <w:p w:rsidR="005C4C70" w:rsidRPr="001A6134" w:rsidRDefault="00B87AA0" w:rsidP="00DA7E5A">
      <w:pPr>
        <w:spacing w:before="120"/>
        <w:jc w:val="center"/>
        <w:rPr>
          <w:b/>
          <w:sz w:val="28"/>
          <w:szCs w:val="28"/>
        </w:rPr>
      </w:pPr>
      <w:r w:rsidRPr="001A6134">
        <w:rPr>
          <w:b/>
          <w:sz w:val="28"/>
          <w:szCs w:val="28"/>
        </w:rPr>
        <w:t>5</w:t>
      </w:r>
      <w:r w:rsidR="005C4C70" w:rsidRPr="001A6134">
        <w:rPr>
          <w:b/>
          <w:sz w:val="28"/>
          <w:szCs w:val="28"/>
        </w:rPr>
        <w:t>. Участие в законопроектной работе</w:t>
      </w:r>
    </w:p>
    <w:p w:rsidR="008E0659" w:rsidRPr="001A6134" w:rsidRDefault="008E0659" w:rsidP="008E06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E0659" w:rsidRPr="001A6134" w:rsidRDefault="008E0659" w:rsidP="008E06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На </w:t>
      </w:r>
      <w:r w:rsidRPr="001A6134">
        <w:rPr>
          <w:b/>
          <w:sz w:val="28"/>
          <w:szCs w:val="28"/>
        </w:rPr>
        <w:t>19</w:t>
      </w:r>
      <w:r w:rsidRPr="001A6134">
        <w:rPr>
          <w:sz w:val="28"/>
          <w:szCs w:val="28"/>
        </w:rPr>
        <w:t xml:space="preserve"> заседаниях Комитета Совета Федерации по обороне и безопасности принял участие в рассмотрении </w:t>
      </w:r>
      <w:r w:rsidRPr="001A6134">
        <w:rPr>
          <w:b/>
          <w:sz w:val="28"/>
          <w:szCs w:val="28"/>
        </w:rPr>
        <w:t>269</w:t>
      </w:r>
      <w:r w:rsidRPr="001A6134">
        <w:rPr>
          <w:sz w:val="28"/>
          <w:szCs w:val="28"/>
        </w:rPr>
        <w:t xml:space="preserve"> нормативных правовых актов, в том числе: </w:t>
      </w:r>
      <w:r w:rsidRPr="001A6134">
        <w:rPr>
          <w:b/>
          <w:sz w:val="28"/>
          <w:szCs w:val="28"/>
        </w:rPr>
        <w:t>1</w:t>
      </w:r>
      <w:r w:rsidRPr="001A6134">
        <w:rPr>
          <w:sz w:val="28"/>
          <w:szCs w:val="28"/>
        </w:rPr>
        <w:t xml:space="preserve"> федерального конституционного закона, </w:t>
      </w:r>
      <w:r w:rsidRPr="001A6134">
        <w:rPr>
          <w:b/>
          <w:sz w:val="28"/>
          <w:szCs w:val="28"/>
        </w:rPr>
        <w:t>103</w:t>
      </w:r>
      <w:r w:rsidR="00D06B6E" w:rsidRPr="001A6134">
        <w:rPr>
          <w:b/>
          <w:sz w:val="28"/>
          <w:szCs w:val="28"/>
        </w:rPr>
        <w:t> </w:t>
      </w:r>
      <w:r w:rsidRPr="001A6134">
        <w:rPr>
          <w:sz w:val="28"/>
          <w:szCs w:val="28"/>
        </w:rPr>
        <w:t>федеральных закон</w:t>
      </w:r>
      <w:r w:rsidR="00D06B6E" w:rsidRPr="001A6134">
        <w:rPr>
          <w:sz w:val="28"/>
          <w:szCs w:val="28"/>
        </w:rPr>
        <w:t>ов</w:t>
      </w:r>
      <w:r w:rsidRPr="001A6134">
        <w:rPr>
          <w:sz w:val="28"/>
          <w:szCs w:val="28"/>
        </w:rPr>
        <w:t xml:space="preserve">. </w:t>
      </w:r>
    </w:p>
    <w:p w:rsidR="008E0659" w:rsidRPr="001A6134" w:rsidRDefault="008E0659" w:rsidP="008E06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bookmarkStart w:id="1" w:name="_Toc88144497"/>
      <w:r w:rsidRPr="001A6134">
        <w:rPr>
          <w:sz w:val="28"/>
          <w:szCs w:val="28"/>
        </w:rPr>
        <w:t xml:space="preserve">Принял участие в рассмотрении и подготовке Рекомендаций </w:t>
      </w:r>
      <w:r w:rsidR="00D06B6E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к одобрению Советом Федерации общественно значимы</w:t>
      </w:r>
      <w:r w:rsidR="009C4A85" w:rsidRPr="001A6134">
        <w:rPr>
          <w:sz w:val="28"/>
          <w:szCs w:val="28"/>
        </w:rPr>
        <w:t>х</w:t>
      </w:r>
      <w:r w:rsidRPr="001A6134">
        <w:rPr>
          <w:sz w:val="28"/>
          <w:szCs w:val="28"/>
        </w:rPr>
        <w:t xml:space="preserve"> федеральны</w:t>
      </w:r>
      <w:r w:rsidR="009C4A85" w:rsidRPr="001A6134">
        <w:rPr>
          <w:sz w:val="28"/>
          <w:szCs w:val="28"/>
        </w:rPr>
        <w:t>х</w:t>
      </w:r>
      <w:r w:rsidRPr="001A6134">
        <w:rPr>
          <w:sz w:val="28"/>
          <w:szCs w:val="28"/>
        </w:rPr>
        <w:t xml:space="preserve"> закон</w:t>
      </w:r>
      <w:r w:rsidR="009C4A85" w:rsidRPr="001A6134">
        <w:rPr>
          <w:sz w:val="28"/>
          <w:szCs w:val="28"/>
        </w:rPr>
        <w:t>ов</w:t>
      </w:r>
      <w:r w:rsidRPr="001A6134">
        <w:rPr>
          <w:sz w:val="28"/>
          <w:szCs w:val="28"/>
        </w:rPr>
        <w:t>:</w:t>
      </w:r>
    </w:p>
    <w:bookmarkEnd w:id="1"/>
    <w:p w:rsidR="008E0659" w:rsidRPr="001A6134" w:rsidRDefault="008E0659" w:rsidP="008E06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A6134">
        <w:rPr>
          <w:sz w:val="28"/>
          <w:szCs w:val="28"/>
        </w:rPr>
        <w:t xml:space="preserve">"О внесении изменений в статьи 71 и 108 Федерального закона "Об образовании в Российской Федерации" и статью 6 Федерального закона </w:t>
      </w:r>
      <w:r w:rsidR="00D06B6E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"О дополнительных гарантиях по социальной поддержке детей-сирот и детей, оставшихся без попечения родителей" (в части права приема детей-сирот и детей, оставшихся без попечения родителей на обучение по программам </w:t>
      </w:r>
      <w:proofErr w:type="spellStart"/>
      <w:r w:rsidRPr="001A6134">
        <w:rPr>
          <w:sz w:val="28"/>
          <w:szCs w:val="28"/>
        </w:rPr>
        <w:t>бакалавриата</w:t>
      </w:r>
      <w:proofErr w:type="spellEnd"/>
      <w:r w:rsidRPr="001A6134">
        <w:rPr>
          <w:sz w:val="28"/>
          <w:szCs w:val="28"/>
        </w:rPr>
        <w:t xml:space="preserve"> и программам </w:t>
      </w:r>
      <w:proofErr w:type="spellStart"/>
      <w:r w:rsidRPr="001A6134">
        <w:rPr>
          <w:sz w:val="28"/>
          <w:szCs w:val="28"/>
        </w:rPr>
        <w:t>специалитета</w:t>
      </w:r>
      <w:proofErr w:type="spellEnd"/>
      <w:r w:rsidRPr="001A6134">
        <w:rPr>
          <w:sz w:val="28"/>
          <w:szCs w:val="28"/>
        </w:rPr>
        <w:t xml:space="preserve"> в пределах установленной квоты).</w:t>
      </w:r>
      <w:proofErr w:type="gramEnd"/>
      <w:r w:rsidRPr="001A6134">
        <w:rPr>
          <w:sz w:val="28"/>
          <w:szCs w:val="28"/>
        </w:rPr>
        <w:t xml:space="preserve"> Федеральный закон от 17 февраля 2021 года № 10-ФЗ;</w:t>
      </w:r>
    </w:p>
    <w:p w:rsidR="008E0659" w:rsidRPr="001A6134" w:rsidRDefault="008E0659" w:rsidP="008E06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>"О внесении изменения в статью 71 Федерального закона "Об образовании в Российской Федерации" (в части преимущественного права зачисления в ведомственные вузы детей сотрудников органов внутренних дел и детей граждан, проходящих службу в войсках национальной гвардии). Федеральный закон от 20 апреля 2021 года № 95-ФЗ;</w:t>
      </w:r>
    </w:p>
    <w:p w:rsidR="008E0659" w:rsidRPr="001A6134" w:rsidRDefault="008E0659" w:rsidP="008E06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"О внесении изменений в статью 28 Федерального закона </w:t>
      </w:r>
      <w:r w:rsidR="00D06B6E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"О ветеранах" (в части распространения социальных гарантий, предусмотренных для членов семей погибших (умерших) ветеранов боевых действий, на членов семей военнослужащих, погибших (умерших) в ходе ведения боевых действий (выполнения специальных задач) и не получивших статус ветерана боевых действий при жизни). Федеральный закон от </w:t>
      </w:r>
      <w:r w:rsidR="00D06B6E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30 апреля 2021 года № 135-ФЗ;</w:t>
      </w:r>
    </w:p>
    <w:p w:rsidR="008E0659" w:rsidRPr="001A6134" w:rsidRDefault="008E0659" w:rsidP="008E06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A6134">
        <w:rPr>
          <w:sz w:val="28"/>
          <w:szCs w:val="28"/>
        </w:rPr>
        <w:t xml:space="preserve">"О внесении изменений в статью 11 Федерального закона </w:t>
      </w:r>
      <w:r w:rsidR="00D06B6E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(в части установления выплаты ежемесячной компенсации членам семьи и родителям сотрудника, погибшего (умершего) вследствие увечья или иного повреждения здоровья, полученных в связи </w:t>
      </w:r>
      <w:r w:rsidR="00D06B6E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с выполнением служебных обязанностей).</w:t>
      </w:r>
      <w:proofErr w:type="gramEnd"/>
      <w:r w:rsidRPr="001A6134">
        <w:rPr>
          <w:sz w:val="28"/>
          <w:szCs w:val="28"/>
        </w:rPr>
        <w:t xml:space="preserve"> Федеральный закон от 28 июня 2021 года № 227-ФЗ;</w:t>
      </w:r>
    </w:p>
    <w:p w:rsidR="009C4A85" w:rsidRPr="001A6134" w:rsidRDefault="008E0659" w:rsidP="008E06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"О внесении изменений в Федеральный закон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</w:t>
      </w:r>
      <w:r w:rsidR="00D06B6E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 xml:space="preserve">(в части жилищного обеспечения сотрудников органов внутренних дел). Федеральный закон от 30 декабря 2021 года № 485-ФЗ. </w:t>
      </w:r>
    </w:p>
    <w:p w:rsidR="008E0659" w:rsidRPr="001A6134" w:rsidRDefault="008E0659" w:rsidP="008E06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6134">
        <w:rPr>
          <w:sz w:val="28"/>
          <w:szCs w:val="28"/>
        </w:rPr>
        <w:t xml:space="preserve">Принял участие в подготовке </w:t>
      </w:r>
      <w:r w:rsidR="00410EED" w:rsidRPr="001A6134">
        <w:rPr>
          <w:sz w:val="28"/>
          <w:szCs w:val="28"/>
        </w:rPr>
        <w:t>п</w:t>
      </w:r>
      <w:r w:rsidRPr="001A6134">
        <w:rPr>
          <w:sz w:val="28"/>
          <w:szCs w:val="28"/>
        </w:rPr>
        <w:t>остановления Совета Федерации</w:t>
      </w:r>
      <w:r w:rsidR="00410EED" w:rsidRPr="001A6134">
        <w:rPr>
          <w:sz w:val="28"/>
          <w:szCs w:val="28"/>
        </w:rPr>
        <w:t xml:space="preserve"> от 10  ноября 2021 года № 476-СФ</w:t>
      </w:r>
      <w:r w:rsidRPr="001A6134">
        <w:rPr>
          <w:sz w:val="28"/>
          <w:szCs w:val="28"/>
        </w:rPr>
        <w:t xml:space="preserve"> "О перспективных направлениях развития </w:t>
      </w:r>
      <w:r w:rsidRPr="001A6134">
        <w:rPr>
          <w:sz w:val="28"/>
          <w:szCs w:val="28"/>
        </w:rPr>
        <w:lastRenderedPageBreak/>
        <w:t xml:space="preserve">оборонно-промышленного комплекса Российской Федерации" по итогам «правительственного часа» с участием </w:t>
      </w:r>
      <w:r w:rsidR="00410EED" w:rsidRPr="001A6134">
        <w:rPr>
          <w:sz w:val="28"/>
          <w:szCs w:val="28"/>
        </w:rPr>
        <w:t>З</w:t>
      </w:r>
      <w:r w:rsidRPr="001A6134">
        <w:rPr>
          <w:sz w:val="28"/>
          <w:szCs w:val="28"/>
        </w:rPr>
        <w:t xml:space="preserve">аместителя Председателя Правительства Российской Федерации Ю.И. Борисова и 46 </w:t>
      </w:r>
      <w:r w:rsidR="00410EED" w:rsidRPr="001A6134">
        <w:rPr>
          <w:sz w:val="28"/>
          <w:szCs w:val="28"/>
        </w:rPr>
        <w:t>п</w:t>
      </w:r>
      <w:r w:rsidRPr="001A6134">
        <w:rPr>
          <w:sz w:val="28"/>
          <w:szCs w:val="28"/>
        </w:rPr>
        <w:t>остановлений Совета Федерации об одобрении рассматриваемых федеральных законов.</w:t>
      </w:r>
    </w:p>
    <w:p w:rsidR="005C4C70" w:rsidRPr="001A6134" w:rsidRDefault="000671E3" w:rsidP="00744257">
      <w:pPr>
        <w:spacing w:before="120"/>
        <w:ind w:firstLine="708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А</w:t>
      </w:r>
      <w:r w:rsidR="004310BA" w:rsidRPr="001A6134">
        <w:rPr>
          <w:sz w:val="28"/>
          <w:szCs w:val="28"/>
        </w:rPr>
        <w:t xml:space="preserve">втор </w:t>
      </w:r>
      <w:r w:rsidR="001E190C" w:rsidRPr="001A6134">
        <w:rPr>
          <w:b/>
          <w:sz w:val="28"/>
          <w:szCs w:val="28"/>
        </w:rPr>
        <w:t>3</w:t>
      </w:r>
      <w:r w:rsidR="004310BA" w:rsidRPr="001A6134">
        <w:rPr>
          <w:sz w:val="28"/>
          <w:szCs w:val="28"/>
        </w:rPr>
        <w:t xml:space="preserve"> проектов федеральных законов</w:t>
      </w:r>
      <w:r w:rsidR="0065311A" w:rsidRPr="001A6134">
        <w:rPr>
          <w:sz w:val="28"/>
          <w:szCs w:val="28"/>
        </w:rPr>
        <w:t xml:space="preserve">, которые в настоящее время находятся на рассмотрении Государственной Думы </w:t>
      </w:r>
      <w:r w:rsidR="00410EED" w:rsidRPr="001A6134">
        <w:rPr>
          <w:sz w:val="28"/>
          <w:szCs w:val="28"/>
        </w:rPr>
        <w:t xml:space="preserve">Федерального Собрания </w:t>
      </w:r>
      <w:r w:rsidR="0065311A" w:rsidRPr="001A6134">
        <w:rPr>
          <w:sz w:val="28"/>
          <w:szCs w:val="28"/>
        </w:rPr>
        <w:t>Российской Федерации:</w:t>
      </w:r>
    </w:p>
    <w:p w:rsidR="00410EED" w:rsidRPr="001A6134" w:rsidRDefault="00410EED" w:rsidP="00410EED">
      <w:pPr>
        <w:shd w:val="clear" w:color="auto" w:fill="FFFFFF"/>
        <w:ind w:firstLine="708"/>
        <w:contextualSpacing/>
        <w:jc w:val="both"/>
        <w:textAlignment w:val="top"/>
        <w:rPr>
          <w:rStyle w:val="odate2"/>
          <w:sz w:val="28"/>
          <w:szCs w:val="28"/>
        </w:rPr>
      </w:pPr>
      <w:r w:rsidRPr="001A6134">
        <w:rPr>
          <w:rStyle w:val="a8"/>
          <w:b w:val="0"/>
          <w:sz w:val="28"/>
          <w:szCs w:val="28"/>
        </w:rPr>
        <w:t>- Федеральный закон "</w:t>
      </w:r>
      <w:r w:rsidRPr="001A6134">
        <w:rPr>
          <w:b/>
          <w:sz w:val="28"/>
          <w:szCs w:val="28"/>
        </w:rPr>
        <w:t xml:space="preserve">О внесении изменений в статьи 2 и 11 Федерального закона "Об оперативно-розыскной деятельности" </w:t>
      </w:r>
      <w:r w:rsidRPr="001A6134">
        <w:rPr>
          <w:sz w:val="28"/>
          <w:szCs w:val="28"/>
        </w:rPr>
        <w:t xml:space="preserve">(в части </w:t>
      </w:r>
      <w:proofErr w:type="gramStart"/>
      <w:r w:rsidRPr="001A6134">
        <w:rPr>
          <w:sz w:val="28"/>
          <w:szCs w:val="28"/>
        </w:rPr>
        <w:t>возмещения</w:t>
      </w:r>
      <w:proofErr w:type="gramEnd"/>
      <w:r w:rsidRPr="001A6134">
        <w:rPr>
          <w:sz w:val="28"/>
          <w:szCs w:val="28"/>
        </w:rPr>
        <w:t xml:space="preserve"> причиненного преступлением ущерба) </w:t>
      </w:r>
      <w:r w:rsidRPr="001A6134">
        <w:rPr>
          <w:rStyle w:val="a8"/>
          <w:sz w:val="28"/>
          <w:szCs w:val="28"/>
        </w:rPr>
        <w:t>(</w:t>
      </w:r>
      <w:r w:rsidRPr="001A6134">
        <w:rPr>
          <w:rStyle w:val="a8"/>
          <w:b w:val="0"/>
          <w:sz w:val="28"/>
          <w:szCs w:val="28"/>
        </w:rPr>
        <w:t>проект 1125211-7</w:t>
      </w:r>
      <w:r w:rsidRPr="001A6134">
        <w:rPr>
          <w:rStyle w:val="onum3"/>
          <w:sz w:val="28"/>
          <w:szCs w:val="28"/>
        </w:rPr>
        <w:t xml:space="preserve"> </w:t>
      </w:r>
      <w:r w:rsidRPr="001A6134">
        <w:rPr>
          <w:rStyle w:val="odate2"/>
          <w:sz w:val="28"/>
          <w:szCs w:val="28"/>
        </w:rPr>
        <w:t>Зарегистрирован 09.03.2021);</w:t>
      </w:r>
    </w:p>
    <w:p w:rsidR="00410EED" w:rsidRPr="001A6134" w:rsidRDefault="00410EED" w:rsidP="00410EED">
      <w:pPr>
        <w:pStyle w:val="a7"/>
        <w:shd w:val="clear" w:color="auto" w:fill="FFFFFF"/>
        <w:spacing w:after="0"/>
        <w:ind w:firstLine="708"/>
        <w:contextualSpacing/>
        <w:jc w:val="both"/>
        <w:textAlignment w:val="top"/>
        <w:rPr>
          <w:sz w:val="28"/>
          <w:szCs w:val="28"/>
        </w:rPr>
      </w:pPr>
      <w:r w:rsidRPr="001A6134">
        <w:rPr>
          <w:sz w:val="28"/>
          <w:szCs w:val="28"/>
        </w:rPr>
        <w:t xml:space="preserve">- Федеральный закон </w:t>
      </w:r>
      <w:r w:rsidRPr="001A6134">
        <w:rPr>
          <w:b/>
          <w:sz w:val="28"/>
          <w:szCs w:val="28"/>
        </w:rPr>
        <w:t>"О внесении изменений в Федеральный закон "О </w:t>
      </w:r>
      <w:proofErr w:type="spellStart"/>
      <w:r w:rsidRPr="001A6134">
        <w:rPr>
          <w:b/>
          <w:sz w:val="28"/>
          <w:szCs w:val="28"/>
        </w:rPr>
        <w:t>накопительно</w:t>
      </w:r>
      <w:proofErr w:type="spellEnd"/>
      <w:r w:rsidRPr="001A6134">
        <w:rPr>
          <w:b/>
          <w:sz w:val="28"/>
          <w:szCs w:val="28"/>
        </w:rPr>
        <w:t>-ипотечной системе жилищного обеспечения военнослужащих"</w:t>
      </w:r>
      <w:r w:rsidRPr="001A6134">
        <w:rPr>
          <w:sz w:val="28"/>
          <w:szCs w:val="28"/>
        </w:rPr>
        <w:t xml:space="preserve">  (проект </w:t>
      </w:r>
      <w:r w:rsidRPr="001A6134">
        <w:rPr>
          <w:rStyle w:val="a8"/>
          <w:b w:val="0"/>
          <w:sz w:val="28"/>
          <w:szCs w:val="28"/>
        </w:rPr>
        <w:t>17973-8</w:t>
      </w:r>
      <w:r w:rsidRPr="001A6134">
        <w:rPr>
          <w:rStyle w:val="onum3"/>
          <w:sz w:val="28"/>
          <w:szCs w:val="28"/>
        </w:rPr>
        <w:t xml:space="preserve"> </w:t>
      </w:r>
      <w:r w:rsidRPr="001A6134">
        <w:rPr>
          <w:rStyle w:val="odate2"/>
          <w:sz w:val="28"/>
          <w:szCs w:val="28"/>
        </w:rPr>
        <w:t>Зарегистрирован 15.11.2021);</w:t>
      </w:r>
    </w:p>
    <w:p w:rsidR="00410EED" w:rsidRPr="001A6134" w:rsidRDefault="00410EED" w:rsidP="00410EED">
      <w:pPr>
        <w:shd w:val="clear" w:color="auto" w:fill="FFFFFF"/>
        <w:ind w:firstLine="708"/>
        <w:contextualSpacing/>
        <w:jc w:val="both"/>
        <w:textAlignment w:val="top"/>
        <w:rPr>
          <w:rStyle w:val="odate2"/>
          <w:sz w:val="28"/>
          <w:szCs w:val="28"/>
        </w:rPr>
      </w:pPr>
      <w:r w:rsidRPr="001A6134">
        <w:rPr>
          <w:sz w:val="28"/>
          <w:szCs w:val="28"/>
        </w:rPr>
        <w:t xml:space="preserve">- </w:t>
      </w:r>
      <w:r w:rsidRPr="001A6134">
        <w:rPr>
          <w:b/>
          <w:sz w:val="28"/>
          <w:szCs w:val="28"/>
        </w:rPr>
        <w:t>Федеральный закон "О внесении изменений в Кодекс Российской Федерации об административных правонарушениях в связи с совершенствованием государственного контроля в сфере оборота оружия"</w:t>
      </w:r>
      <w:r w:rsidRPr="001A6134">
        <w:rPr>
          <w:sz w:val="28"/>
          <w:szCs w:val="28"/>
        </w:rPr>
        <w:t xml:space="preserve"> (проект </w:t>
      </w:r>
      <w:r w:rsidRPr="001A6134">
        <w:rPr>
          <w:rStyle w:val="a8"/>
          <w:b w:val="0"/>
          <w:sz w:val="28"/>
          <w:szCs w:val="28"/>
        </w:rPr>
        <w:t>1177082-7</w:t>
      </w:r>
      <w:r w:rsidRPr="001A6134">
        <w:rPr>
          <w:rStyle w:val="onum3"/>
          <w:sz w:val="28"/>
          <w:szCs w:val="28"/>
        </w:rPr>
        <w:t xml:space="preserve"> </w:t>
      </w:r>
      <w:r w:rsidRPr="001A6134">
        <w:rPr>
          <w:rStyle w:val="odate2"/>
          <w:sz w:val="28"/>
          <w:szCs w:val="28"/>
        </w:rPr>
        <w:t>Зарегистрирован 21.05.2021).</w:t>
      </w:r>
    </w:p>
    <w:p w:rsidR="00410EED" w:rsidRPr="001A6134" w:rsidRDefault="008779EC" w:rsidP="008779EC">
      <w:pPr>
        <w:spacing w:before="1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960283"/>
            <wp:effectExtent l="0" t="0" r="3175" b="2540"/>
            <wp:docPr id="46" name="Рисунок 46" descr="D:\Мои доки 2020\Сенатор !!\Фото\СФ\2\51895810482_0604e973cb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и 2020\Сенатор !!\Фото\СФ\2\51895810482_0604e973cb_o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15B" w:rsidRPr="001A6134" w:rsidRDefault="0033415B">
      <w:pPr>
        <w:rPr>
          <w:b/>
          <w:sz w:val="28"/>
          <w:szCs w:val="28"/>
        </w:rPr>
      </w:pPr>
      <w:r w:rsidRPr="001A6134">
        <w:rPr>
          <w:b/>
          <w:sz w:val="28"/>
          <w:szCs w:val="28"/>
        </w:rPr>
        <w:br w:type="page"/>
      </w:r>
    </w:p>
    <w:p w:rsidR="00651198" w:rsidRPr="001A6134" w:rsidRDefault="00651198" w:rsidP="00DA7E5A">
      <w:pPr>
        <w:spacing w:before="120"/>
        <w:ind w:hanging="142"/>
        <w:jc w:val="center"/>
        <w:rPr>
          <w:b/>
          <w:sz w:val="28"/>
          <w:szCs w:val="28"/>
        </w:rPr>
      </w:pPr>
      <w:r w:rsidRPr="001A6134">
        <w:rPr>
          <w:b/>
          <w:sz w:val="28"/>
          <w:szCs w:val="28"/>
        </w:rPr>
        <w:lastRenderedPageBreak/>
        <w:t>6. Участие в межпарламентской деятельности</w:t>
      </w:r>
    </w:p>
    <w:p w:rsidR="00813237" w:rsidRPr="001A6134" w:rsidRDefault="00813237" w:rsidP="00744257">
      <w:pPr>
        <w:ind w:firstLine="459"/>
        <w:jc w:val="both"/>
        <w:rPr>
          <w:b/>
          <w:sz w:val="28"/>
          <w:szCs w:val="28"/>
        </w:rPr>
      </w:pPr>
    </w:p>
    <w:p w:rsidR="00D5567F" w:rsidRPr="001A6134" w:rsidRDefault="00D5567F" w:rsidP="00410EED">
      <w:pPr>
        <w:ind w:firstLine="709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8 февраля 2021 года</w:t>
      </w:r>
      <w:r w:rsidRPr="001A6134">
        <w:rPr>
          <w:sz w:val="28"/>
          <w:szCs w:val="28"/>
        </w:rPr>
        <w:t xml:space="preserve"> принял участие во встрече Председателя Совета Федерации В.И. Матвиенко с Председателем Собрания Исламского Совета Исламской Республики Иран </w:t>
      </w:r>
      <w:proofErr w:type="spellStart"/>
      <w:r w:rsidRPr="001A6134">
        <w:rPr>
          <w:sz w:val="28"/>
          <w:szCs w:val="28"/>
        </w:rPr>
        <w:t>Мохаммадом</w:t>
      </w:r>
      <w:proofErr w:type="spellEnd"/>
      <w:r w:rsidRPr="001A6134">
        <w:rPr>
          <w:sz w:val="28"/>
          <w:szCs w:val="28"/>
        </w:rPr>
        <w:t xml:space="preserve"> Багером </w:t>
      </w:r>
      <w:proofErr w:type="spellStart"/>
      <w:r w:rsidRPr="001A6134">
        <w:rPr>
          <w:sz w:val="28"/>
          <w:szCs w:val="28"/>
        </w:rPr>
        <w:t>Галибафом</w:t>
      </w:r>
      <w:proofErr w:type="spellEnd"/>
      <w:r w:rsidRPr="001A6134">
        <w:rPr>
          <w:sz w:val="28"/>
          <w:szCs w:val="28"/>
        </w:rPr>
        <w:t>.</w:t>
      </w:r>
    </w:p>
    <w:p w:rsidR="00D5567F" w:rsidRPr="001A6134" w:rsidRDefault="00D5567F" w:rsidP="00410EED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Стороны обсудили вопросы развития российско-иранских отношений, взаимодействия по парламентской линии, вопросы двустороннего экономического и энергетического сотрудничества, перспективы развития межрегиональных, научно-образовательных связей и гуманитарных контактов между двумя странами.</w:t>
      </w:r>
    </w:p>
    <w:p w:rsidR="00D5567F" w:rsidRPr="001A6134" w:rsidRDefault="00D5567F" w:rsidP="00410EED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Были затронуты актуальные темы международной повестки дня, вопросы, связанные с ситуацией вокруг Совместного всеобъемлющего плана действий.</w:t>
      </w:r>
    </w:p>
    <w:p w:rsidR="00D5567F" w:rsidRPr="001A6134" w:rsidRDefault="00D5567F" w:rsidP="00410EED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Парламентарии констатировали близость позиций по ключевым вопросам глобальной повестки, высказали заинтересованность в развитии сотрудничества на международных парламентских площадках.</w:t>
      </w:r>
    </w:p>
    <w:p w:rsidR="003F480C" w:rsidRPr="001A6134" w:rsidRDefault="003F480C" w:rsidP="00410EED">
      <w:pPr>
        <w:ind w:firstLine="709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7 апреля 2021 года</w:t>
      </w:r>
      <w:r w:rsidRPr="001A6134">
        <w:rPr>
          <w:sz w:val="28"/>
          <w:szCs w:val="28"/>
        </w:rPr>
        <w:t xml:space="preserve"> </w:t>
      </w:r>
      <w:r w:rsidR="005C431B" w:rsidRPr="001A6134">
        <w:rPr>
          <w:sz w:val="28"/>
          <w:szCs w:val="28"/>
        </w:rPr>
        <w:t xml:space="preserve">(г. Москва) </w:t>
      </w:r>
      <w:r w:rsidRPr="001A6134">
        <w:rPr>
          <w:sz w:val="28"/>
          <w:szCs w:val="28"/>
        </w:rPr>
        <w:t>принял участие во встрече первого заместителя председателя Комитета Совета Федерации по международным делам В.М. </w:t>
      </w:r>
      <w:proofErr w:type="spellStart"/>
      <w:r w:rsidRPr="001A6134">
        <w:rPr>
          <w:sz w:val="28"/>
          <w:szCs w:val="28"/>
        </w:rPr>
        <w:t>Джабарова</w:t>
      </w:r>
      <w:proofErr w:type="spellEnd"/>
      <w:r w:rsidRPr="001A6134">
        <w:rPr>
          <w:sz w:val="28"/>
          <w:szCs w:val="28"/>
        </w:rPr>
        <w:t xml:space="preserve"> с делегацией Колледжа национальной безопасности Армии обороны Государства Израиль.</w:t>
      </w:r>
    </w:p>
    <w:p w:rsidR="003F480C" w:rsidRPr="001A6134" w:rsidRDefault="003F480C" w:rsidP="00410EED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В ходе мероприятия обсуждались вопросы развития отношений двух стран, сохранения исторической памяти о погибших в борьбе с нацизмом в годы Второй мировой войны.</w:t>
      </w:r>
      <w:r w:rsidR="00883C0D" w:rsidRPr="001A6134">
        <w:rPr>
          <w:sz w:val="28"/>
          <w:szCs w:val="28"/>
        </w:rPr>
        <w:t xml:space="preserve"> </w:t>
      </w:r>
      <w:r w:rsidRPr="001A6134">
        <w:rPr>
          <w:sz w:val="28"/>
          <w:szCs w:val="28"/>
        </w:rPr>
        <w:t>Парламентарии в своих выступлениях обратили внимание на активное развитие двусторонних отношений. Напомнили, что более миллиона граждан Израиля являются выходцами из нашей страны. Подчеркнули, что в России свято чтут память о жертвах Холокоста. Отметили важность позиции Израиля по недопущению пересмотра истории Второй мировой войны. Сейчас вызывают тревогу события в мире, в том числе в Западной Европе, где вновь поднимают голову неонацисты, поднимается волна антисемитизма.</w:t>
      </w:r>
    </w:p>
    <w:p w:rsidR="003F480C" w:rsidRPr="001A6134" w:rsidRDefault="003F480C" w:rsidP="00410EED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Члены израильской делегации напомнили, что в этом году отмечается 30-летие возобновления дипломатических отношений между двумя странами, и подчеркнули важность дальнейшего развития двусторонних связей в различных областях.</w:t>
      </w:r>
    </w:p>
    <w:p w:rsidR="004E0B6A" w:rsidRPr="001A6134" w:rsidRDefault="004E0B6A" w:rsidP="00744257">
      <w:pPr>
        <w:ind w:firstLine="459"/>
        <w:jc w:val="both"/>
        <w:rPr>
          <w:sz w:val="28"/>
          <w:szCs w:val="28"/>
        </w:rPr>
      </w:pPr>
      <w:proofErr w:type="gramStart"/>
      <w:r w:rsidRPr="001A6134">
        <w:rPr>
          <w:b/>
          <w:sz w:val="28"/>
          <w:szCs w:val="28"/>
        </w:rPr>
        <w:t>17 июня</w:t>
      </w:r>
      <w:r w:rsidR="00932CDE" w:rsidRPr="001A6134">
        <w:rPr>
          <w:sz w:val="28"/>
          <w:szCs w:val="28"/>
        </w:rPr>
        <w:t xml:space="preserve"> </w:t>
      </w:r>
      <w:r w:rsidR="00932CDE" w:rsidRPr="001A6134">
        <w:rPr>
          <w:b/>
          <w:sz w:val="28"/>
          <w:szCs w:val="28"/>
        </w:rPr>
        <w:t>2021 года</w:t>
      </w:r>
      <w:r w:rsidRPr="001A6134">
        <w:rPr>
          <w:sz w:val="28"/>
          <w:szCs w:val="28"/>
        </w:rPr>
        <w:t xml:space="preserve"> принял участие в выездно</w:t>
      </w:r>
      <w:r w:rsidR="009C3556" w:rsidRPr="001A6134">
        <w:rPr>
          <w:sz w:val="28"/>
          <w:szCs w:val="28"/>
        </w:rPr>
        <w:t>м</w:t>
      </w:r>
      <w:r w:rsidRPr="001A6134">
        <w:rPr>
          <w:sz w:val="28"/>
          <w:szCs w:val="28"/>
        </w:rPr>
        <w:t xml:space="preserve"> заседани</w:t>
      </w:r>
      <w:r w:rsidR="00410EED" w:rsidRPr="001A6134">
        <w:rPr>
          <w:sz w:val="28"/>
          <w:szCs w:val="28"/>
        </w:rPr>
        <w:t>и</w:t>
      </w:r>
      <w:r w:rsidRPr="001A6134">
        <w:rPr>
          <w:sz w:val="28"/>
          <w:szCs w:val="28"/>
        </w:rPr>
        <w:t xml:space="preserve"> Совета по социальной защите военнослужащих, сотрудников правоохранительных органов и членов их семей при Совете Федерации Федерального Собрания Российской Федерации "О состоянии и совершенствовании системы подготовки медицинских кадров для Вооруженных Сил Российской Федерации" (на базе Военно-медицинской академии имени С.М.</w:t>
      </w:r>
      <w:r w:rsidR="00410EED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Кирова)</w:t>
      </w:r>
      <w:r w:rsidR="00410EED" w:rsidRPr="001A6134">
        <w:rPr>
          <w:sz w:val="28"/>
          <w:szCs w:val="28"/>
        </w:rPr>
        <w:t xml:space="preserve"> в </w:t>
      </w:r>
      <w:r w:rsidR="009C3556" w:rsidRPr="001A6134">
        <w:rPr>
          <w:sz w:val="28"/>
          <w:szCs w:val="28"/>
        </w:rPr>
        <w:t xml:space="preserve"> г.</w:t>
      </w:r>
      <w:r w:rsidR="00410EED" w:rsidRPr="001A6134">
        <w:rPr>
          <w:sz w:val="28"/>
          <w:szCs w:val="28"/>
        </w:rPr>
        <w:t> </w:t>
      </w:r>
      <w:r w:rsidR="009C3556" w:rsidRPr="001A6134">
        <w:rPr>
          <w:sz w:val="28"/>
          <w:szCs w:val="28"/>
        </w:rPr>
        <w:t>Санкт</w:t>
      </w:r>
      <w:r w:rsidR="00410EED" w:rsidRPr="001A6134">
        <w:rPr>
          <w:sz w:val="28"/>
          <w:szCs w:val="28"/>
        </w:rPr>
        <w:t>-</w:t>
      </w:r>
      <w:r w:rsidR="009C3556" w:rsidRPr="001A6134">
        <w:rPr>
          <w:sz w:val="28"/>
          <w:szCs w:val="28"/>
        </w:rPr>
        <w:t>Петербург</w:t>
      </w:r>
      <w:r w:rsidR="00410EED" w:rsidRPr="001A6134">
        <w:rPr>
          <w:sz w:val="28"/>
          <w:szCs w:val="28"/>
        </w:rPr>
        <w:t>е</w:t>
      </w:r>
      <w:r w:rsidR="003F480C" w:rsidRPr="001A6134">
        <w:rPr>
          <w:sz w:val="28"/>
          <w:szCs w:val="28"/>
        </w:rPr>
        <w:t>.</w:t>
      </w:r>
      <w:proofErr w:type="gramEnd"/>
    </w:p>
    <w:p w:rsidR="00651198" w:rsidRPr="001A6134" w:rsidRDefault="00651198" w:rsidP="00744257">
      <w:pPr>
        <w:ind w:firstLine="709"/>
        <w:jc w:val="both"/>
        <w:rPr>
          <w:sz w:val="28"/>
          <w:szCs w:val="28"/>
        </w:rPr>
      </w:pPr>
      <w:r w:rsidRPr="001A6134">
        <w:rPr>
          <w:b/>
          <w:sz w:val="28"/>
          <w:szCs w:val="28"/>
          <w:lang w:bidi="ru-RU"/>
        </w:rPr>
        <w:t xml:space="preserve">30 июня </w:t>
      </w:r>
      <w:r w:rsidR="00120AF9" w:rsidRPr="001A6134">
        <w:rPr>
          <w:b/>
          <w:sz w:val="28"/>
          <w:szCs w:val="28"/>
          <w:lang w:bidi="ru-RU"/>
        </w:rPr>
        <w:t xml:space="preserve"> </w:t>
      </w:r>
      <w:r w:rsidR="00410EED" w:rsidRPr="001A6134">
        <w:rPr>
          <w:b/>
          <w:sz w:val="28"/>
          <w:szCs w:val="28"/>
          <w:lang w:bidi="ru-RU"/>
        </w:rPr>
        <w:t xml:space="preserve">− </w:t>
      </w:r>
      <w:r w:rsidR="00120AF9" w:rsidRPr="001A6134">
        <w:rPr>
          <w:b/>
          <w:sz w:val="28"/>
          <w:szCs w:val="28"/>
          <w:lang w:bidi="ru-RU"/>
        </w:rPr>
        <w:t xml:space="preserve">1 июля </w:t>
      </w:r>
      <w:r w:rsidRPr="001A6134">
        <w:rPr>
          <w:b/>
          <w:sz w:val="28"/>
          <w:szCs w:val="28"/>
          <w:lang w:bidi="ru-RU"/>
        </w:rPr>
        <w:t>2021 года</w:t>
      </w:r>
      <w:r w:rsidRPr="001A6134">
        <w:rPr>
          <w:sz w:val="28"/>
          <w:szCs w:val="28"/>
          <w:lang w:bidi="ru-RU"/>
        </w:rPr>
        <w:t xml:space="preserve"> принял участие в 8-м </w:t>
      </w:r>
      <w:r w:rsidR="00C02518" w:rsidRPr="001A6134">
        <w:rPr>
          <w:sz w:val="28"/>
          <w:szCs w:val="28"/>
          <w:lang w:bidi="ru-RU"/>
        </w:rPr>
        <w:t>Форуме</w:t>
      </w:r>
      <w:r w:rsidR="00120AF9" w:rsidRPr="001A6134">
        <w:rPr>
          <w:sz w:val="28"/>
          <w:szCs w:val="28"/>
          <w:lang w:bidi="ru-RU"/>
        </w:rPr>
        <w:t xml:space="preserve"> регионов России и Беларуси на тему "Научно-техническое сотрудничество России </w:t>
      </w:r>
      <w:r w:rsidR="00410EED" w:rsidRPr="001A6134">
        <w:rPr>
          <w:sz w:val="28"/>
          <w:szCs w:val="28"/>
          <w:lang w:bidi="ru-RU"/>
        </w:rPr>
        <w:br/>
      </w:r>
      <w:r w:rsidR="00120AF9" w:rsidRPr="001A6134">
        <w:rPr>
          <w:sz w:val="28"/>
          <w:szCs w:val="28"/>
          <w:lang w:bidi="ru-RU"/>
        </w:rPr>
        <w:t xml:space="preserve">и Беларуси в эпоху цифровизации" </w:t>
      </w:r>
      <w:r w:rsidR="00C02518" w:rsidRPr="001A6134">
        <w:rPr>
          <w:sz w:val="28"/>
          <w:szCs w:val="28"/>
          <w:lang w:bidi="ru-RU"/>
        </w:rPr>
        <w:t xml:space="preserve">и </w:t>
      </w:r>
      <w:r w:rsidRPr="001A6134">
        <w:rPr>
          <w:sz w:val="28"/>
          <w:szCs w:val="28"/>
          <w:lang w:bidi="ru-RU"/>
        </w:rPr>
        <w:t xml:space="preserve">заседании </w:t>
      </w:r>
      <w:r w:rsidRPr="001A6134">
        <w:rPr>
          <w:sz w:val="28"/>
          <w:szCs w:val="28"/>
        </w:rPr>
        <w:t xml:space="preserve">Межпарламентской </w:t>
      </w:r>
      <w:proofErr w:type="gramStart"/>
      <w:r w:rsidRPr="001A6134">
        <w:rPr>
          <w:sz w:val="28"/>
          <w:szCs w:val="28"/>
        </w:rPr>
        <w:t xml:space="preserve">комиссии </w:t>
      </w:r>
      <w:r w:rsidRPr="001A6134">
        <w:rPr>
          <w:sz w:val="28"/>
          <w:szCs w:val="28"/>
        </w:rPr>
        <w:lastRenderedPageBreak/>
        <w:t>Совета Федерации Федерального Собрания Российской Федерации</w:t>
      </w:r>
      <w:proofErr w:type="gramEnd"/>
      <w:r w:rsidRPr="001A6134">
        <w:rPr>
          <w:sz w:val="28"/>
          <w:szCs w:val="28"/>
        </w:rPr>
        <w:t xml:space="preserve"> и Совета Республики Национального собрания Республики Беларусь по межрегиональному сотрудничеству в г. Минск Республики Беларусь.</w:t>
      </w:r>
    </w:p>
    <w:p w:rsidR="00C02518" w:rsidRPr="001A6134" w:rsidRDefault="00C02518" w:rsidP="001F2B87">
      <w:pPr>
        <w:ind w:firstLine="709"/>
        <w:jc w:val="both"/>
        <w:rPr>
          <w:sz w:val="28"/>
          <w:szCs w:val="28"/>
        </w:rPr>
      </w:pPr>
      <w:r w:rsidRPr="001A6134">
        <w:rPr>
          <w:b/>
          <w:sz w:val="28"/>
          <w:szCs w:val="28"/>
        </w:rPr>
        <w:t>20</w:t>
      </w:r>
      <w:r w:rsidR="001F2B87" w:rsidRPr="001A6134">
        <w:rPr>
          <w:b/>
          <w:sz w:val="28"/>
          <w:szCs w:val="28"/>
          <w:lang w:bidi="ru-RU"/>
        </w:rPr>
        <w:t>−</w:t>
      </w:r>
      <w:r w:rsidRPr="001A6134">
        <w:rPr>
          <w:b/>
          <w:sz w:val="28"/>
          <w:szCs w:val="28"/>
        </w:rPr>
        <w:t>22 июля</w:t>
      </w:r>
      <w:r w:rsidR="003F480C" w:rsidRPr="001A6134">
        <w:rPr>
          <w:sz w:val="28"/>
          <w:szCs w:val="28"/>
        </w:rPr>
        <w:t xml:space="preserve"> </w:t>
      </w:r>
      <w:r w:rsidR="003F480C" w:rsidRPr="001A6134">
        <w:rPr>
          <w:b/>
          <w:sz w:val="28"/>
          <w:szCs w:val="28"/>
        </w:rPr>
        <w:t>2021 года</w:t>
      </w:r>
      <w:r w:rsidRPr="001A6134">
        <w:rPr>
          <w:sz w:val="28"/>
          <w:szCs w:val="28"/>
        </w:rPr>
        <w:t xml:space="preserve"> в составе делегации Комитета </w:t>
      </w:r>
      <w:r w:rsidR="00CE3513" w:rsidRPr="001A6134">
        <w:rPr>
          <w:sz w:val="28"/>
          <w:szCs w:val="28"/>
        </w:rPr>
        <w:t>Совета Федерации по обороне и безопасности</w:t>
      </w:r>
      <w:r w:rsidRPr="001A6134">
        <w:rPr>
          <w:sz w:val="28"/>
          <w:szCs w:val="28"/>
        </w:rPr>
        <w:t xml:space="preserve"> принял участие в рабочем визите </w:t>
      </w:r>
      <w:r w:rsidR="001F2B87" w:rsidRPr="001A6134">
        <w:rPr>
          <w:sz w:val="28"/>
          <w:szCs w:val="28"/>
        </w:rPr>
        <w:br/>
      </w:r>
      <w:r w:rsidRPr="001A6134">
        <w:rPr>
          <w:sz w:val="28"/>
          <w:szCs w:val="28"/>
        </w:rPr>
        <w:t>в Греческую Республику (Афины) во главе с председателем Комитета В.Н.</w:t>
      </w:r>
      <w:r w:rsidR="001F2B87" w:rsidRPr="001A6134">
        <w:rPr>
          <w:sz w:val="28"/>
          <w:szCs w:val="28"/>
        </w:rPr>
        <w:t> </w:t>
      </w:r>
      <w:r w:rsidRPr="001A6134">
        <w:rPr>
          <w:sz w:val="28"/>
          <w:szCs w:val="28"/>
        </w:rPr>
        <w:t>Бондаревым.</w:t>
      </w:r>
    </w:p>
    <w:p w:rsidR="00C02518" w:rsidRPr="001A6134" w:rsidRDefault="00C02518" w:rsidP="001F2B87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>Целями визита являлись развитие межпарламентских связей России и Греции; выработка предложений по активизации и совершенствованию межгосударственных, в т.ч. межпарламентских контактов двух стран, оценка состояния и возможностей дальнейшего укрепления договорно-правовой базы российско-греческого сотрудничества; обмен опытом и ознакомление с деятельностью  Греции в сфере законодательного обеспечения национальной безопасности, борьбы с экстремизмом, торговлей оружием, незаконной миграцией и незаконным оборотом наркотиков.</w:t>
      </w:r>
    </w:p>
    <w:p w:rsidR="00C02518" w:rsidRPr="001A6134" w:rsidRDefault="00C02518" w:rsidP="001F2B87">
      <w:pPr>
        <w:ind w:firstLine="709"/>
        <w:jc w:val="both"/>
        <w:rPr>
          <w:sz w:val="28"/>
          <w:szCs w:val="28"/>
        </w:rPr>
      </w:pPr>
      <w:r w:rsidRPr="001A6134">
        <w:rPr>
          <w:sz w:val="28"/>
          <w:szCs w:val="28"/>
        </w:rPr>
        <w:t xml:space="preserve">Состоялся активный и содержательный обмен мнениями по вопросам развития российско-греческих связей, в т.ч. в межпарламентском измерении. С греческой стороны подтверждены готовность к поддержанию высокого профиля двусторонних контактов, настрой способствовать развитию и наращиванию всестороннего взаимодействия в политической, торгово-экономической и культурно-гуманитарной сферах. </w:t>
      </w:r>
    </w:p>
    <w:p w:rsidR="002A47B7" w:rsidRPr="001A6134" w:rsidRDefault="002A47B7" w:rsidP="00744257">
      <w:pPr>
        <w:ind w:firstLine="459"/>
        <w:jc w:val="center"/>
        <w:rPr>
          <w:b/>
          <w:sz w:val="28"/>
          <w:szCs w:val="28"/>
        </w:rPr>
      </w:pPr>
    </w:p>
    <w:sectPr w:rsidR="002A47B7" w:rsidRPr="001A6134" w:rsidSect="009A6CCF">
      <w:footerReference w:type="default" r:id="rId5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6A" w:rsidRDefault="00C5006A" w:rsidP="00200410">
      <w:r>
        <w:separator/>
      </w:r>
    </w:p>
  </w:endnote>
  <w:endnote w:type="continuationSeparator" w:id="0">
    <w:p w:rsidR="00C5006A" w:rsidRDefault="00C5006A" w:rsidP="0020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641686"/>
      <w:docPartObj>
        <w:docPartGallery w:val="Page Numbers (Bottom of Page)"/>
        <w:docPartUnique/>
      </w:docPartObj>
    </w:sdtPr>
    <w:sdtEndPr/>
    <w:sdtContent>
      <w:p w:rsidR="003A0410" w:rsidRDefault="003A0410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591">
          <w:rPr>
            <w:noProof/>
          </w:rPr>
          <w:t>1</w:t>
        </w:r>
        <w:r>
          <w:fldChar w:fldCharType="end"/>
        </w:r>
      </w:p>
    </w:sdtContent>
  </w:sdt>
  <w:p w:rsidR="003A0410" w:rsidRDefault="003A04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6A" w:rsidRDefault="00C5006A" w:rsidP="00200410">
      <w:r>
        <w:separator/>
      </w:r>
    </w:p>
  </w:footnote>
  <w:footnote w:type="continuationSeparator" w:id="0">
    <w:p w:rsidR="00C5006A" w:rsidRDefault="00C5006A" w:rsidP="00200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1E0"/>
    <w:multiLevelType w:val="multilevel"/>
    <w:tmpl w:val="909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62C81"/>
    <w:multiLevelType w:val="hybridMultilevel"/>
    <w:tmpl w:val="D748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3A78"/>
    <w:multiLevelType w:val="multilevel"/>
    <w:tmpl w:val="9212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620552"/>
    <w:multiLevelType w:val="hybridMultilevel"/>
    <w:tmpl w:val="C510A790"/>
    <w:lvl w:ilvl="0" w:tplc="D898D8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E15EF"/>
    <w:multiLevelType w:val="multilevel"/>
    <w:tmpl w:val="5E68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03"/>
    <w:rsid w:val="00003FA3"/>
    <w:rsid w:val="000070D2"/>
    <w:rsid w:val="000130D3"/>
    <w:rsid w:val="0001483D"/>
    <w:rsid w:val="000169C6"/>
    <w:rsid w:val="00017AFC"/>
    <w:rsid w:val="00023458"/>
    <w:rsid w:val="00024540"/>
    <w:rsid w:val="000273A1"/>
    <w:rsid w:val="000377EB"/>
    <w:rsid w:val="00037D26"/>
    <w:rsid w:val="00043109"/>
    <w:rsid w:val="000455C2"/>
    <w:rsid w:val="00052BB7"/>
    <w:rsid w:val="00052E05"/>
    <w:rsid w:val="00053E13"/>
    <w:rsid w:val="0005510D"/>
    <w:rsid w:val="000603E0"/>
    <w:rsid w:val="000642EA"/>
    <w:rsid w:val="00064521"/>
    <w:rsid w:val="000671E3"/>
    <w:rsid w:val="000734DE"/>
    <w:rsid w:val="00073FB8"/>
    <w:rsid w:val="000A127B"/>
    <w:rsid w:val="000A363F"/>
    <w:rsid w:val="000A55C2"/>
    <w:rsid w:val="000B5B14"/>
    <w:rsid w:val="000B76CB"/>
    <w:rsid w:val="000C0EB5"/>
    <w:rsid w:val="000C3521"/>
    <w:rsid w:val="000D6835"/>
    <w:rsid w:val="000E1833"/>
    <w:rsid w:val="000F101F"/>
    <w:rsid w:val="000F3003"/>
    <w:rsid w:val="000F31CB"/>
    <w:rsid w:val="00101A8B"/>
    <w:rsid w:val="00120AF9"/>
    <w:rsid w:val="0012531C"/>
    <w:rsid w:val="00131CAF"/>
    <w:rsid w:val="00135498"/>
    <w:rsid w:val="00137B38"/>
    <w:rsid w:val="00145E78"/>
    <w:rsid w:val="00173FE5"/>
    <w:rsid w:val="001779DF"/>
    <w:rsid w:val="00177AF6"/>
    <w:rsid w:val="00180E97"/>
    <w:rsid w:val="0018456B"/>
    <w:rsid w:val="00195D51"/>
    <w:rsid w:val="00195EB7"/>
    <w:rsid w:val="001A04D0"/>
    <w:rsid w:val="001A1A5C"/>
    <w:rsid w:val="001A6134"/>
    <w:rsid w:val="001D49B1"/>
    <w:rsid w:val="001D4A93"/>
    <w:rsid w:val="001E0716"/>
    <w:rsid w:val="001E092D"/>
    <w:rsid w:val="001E190C"/>
    <w:rsid w:val="001E664F"/>
    <w:rsid w:val="001F2B87"/>
    <w:rsid w:val="00200410"/>
    <w:rsid w:val="0020222F"/>
    <w:rsid w:val="00217BFE"/>
    <w:rsid w:val="00221FF1"/>
    <w:rsid w:val="00222953"/>
    <w:rsid w:val="0022542F"/>
    <w:rsid w:val="00227FD3"/>
    <w:rsid w:val="00230F15"/>
    <w:rsid w:val="002310B5"/>
    <w:rsid w:val="00236321"/>
    <w:rsid w:val="002376CC"/>
    <w:rsid w:val="0024129D"/>
    <w:rsid w:val="002442F5"/>
    <w:rsid w:val="0024688E"/>
    <w:rsid w:val="00253DD2"/>
    <w:rsid w:val="00255B0E"/>
    <w:rsid w:val="00261E38"/>
    <w:rsid w:val="00266D3B"/>
    <w:rsid w:val="002922AE"/>
    <w:rsid w:val="002A47B7"/>
    <w:rsid w:val="002A6C64"/>
    <w:rsid w:val="002C18D7"/>
    <w:rsid w:val="002C53A2"/>
    <w:rsid w:val="002D08EF"/>
    <w:rsid w:val="002D667E"/>
    <w:rsid w:val="002D7949"/>
    <w:rsid w:val="002E0D3E"/>
    <w:rsid w:val="002E1AF6"/>
    <w:rsid w:val="002F7F37"/>
    <w:rsid w:val="003069C4"/>
    <w:rsid w:val="00311D75"/>
    <w:rsid w:val="00315E15"/>
    <w:rsid w:val="0032181B"/>
    <w:rsid w:val="00322E75"/>
    <w:rsid w:val="0033415B"/>
    <w:rsid w:val="0033456C"/>
    <w:rsid w:val="00345832"/>
    <w:rsid w:val="0036336A"/>
    <w:rsid w:val="00364AE8"/>
    <w:rsid w:val="00377491"/>
    <w:rsid w:val="003854EC"/>
    <w:rsid w:val="00387201"/>
    <w:rsid w:val="00387494"/>
    <w:rsid w:val="003917A4"/>
    <w:rsid w:val="00393DA7"/>
    <w:rsid w:val="00397C87"/>
    <w:rsid w:val="003A022C"/>
    <w:rsid w:val="003A0410"/>
    <w:rsid w:val="003C4219"/>
    <w:rsid w:val="003C652C"/>
    <w:rsid w:val="003C6B98"/>
    <w:rsid w:val="003E4F3A"/>
    <w:rsid w:val="003E5EAE"/>
    <w:rsid w:val="003F39AE"/>
    <w:rsid w:val="003F480C"/>
    <w:rsid w:val="003F6A42"/>
    <w:rsid w:val="0040283F"/>
    <w:rsid w:val="00404C42"/>
    <w:rsid w:val="0040605B"/>
    <w:rsid w:val="00410EED"/>
    <w:rsid w:val="00413F4F"/>
    <w:rsid w:val="00421CB7"/>
    <w:rsid w:val="004310BA"/>
    <w:rsid w:val="00436DBD"/>
    <w:rsid w:val="00440919"/>
    <w:rsid w:val="00442473"/>
    <w:rsid w:val="004468BF"/>
    <w:rsid w:val="00447D48"/>
    <w:rsid w:val="00473215"/>
    <w:rsid w:val="004A71F1"/>
    <w:rsid w:val="004B346B"/>
    <w:rsid w:val="004D4AF8"/>
    <w:rsid w:val="004E09B7"/>
    <w:rsid w:val="004E0B6A"/>
    <w:rsid w:val="004E5689"/>
    <w:rsid w:val="004E5BE8"/>
    <w:rsid w:val="004E7DFE"/>
    <w:rsid w:val="004F10D2"/>
    <w:rsid w:val="00501683"/>
    <w:rsid w:val="0050257D"/>
    <w:rsid w:val="005033E8"/>
    <w:rsid w:val="00503C79"/>
    <w:rsid w:val="00503E89"/>
    <w:rsid w:val="005117F8"/>
    <w:rsid w:val="0051265F"/>
    <w:rsid w:val="00515459"/>
    <w:rsid w:val="00523B9F"/>
    <w:rsid w:val="00526023"/>
    <w:rsid w:val="00536AE9"/>
    <w:rsid w:val="00551D1A"/>
    <w:rsid w:val="005615BB"/>
    <w:rsid w:val="005621BC"/>
    <w:rsid w:val="00563185"/>
    <w:rsid w:val="00564C2D"/>
    <w:rsid w:val="00565580"/>
    <w:rsid w:val="00583970"/>
    <w:rsid w:val="00583973"/>
    <w:rsid w:val="00584BF9"/>
    <w:rsid w:val="0059033D"/>
    <w:rsid w:val="005C431B"/>
    <w:rsid w:val="005C4C70"/>
    <w:rsid w:val="005D6B33"/>
    <w:rsid w:val="005E58F7"/>
    <w:rsid w:val="00607C16"/>
    <w:rsid w:val="00621163"/>
    <w:rsid w:val="00623403"/>
    <w:rsid w:val="006256A6"/>
    <w:rsid w:val="00633A29"/>
    <w:rsid w:val="00637293"/>
    <w:rsid w:val="006443E8"/>
    <w:rsid w:val="0064651D"/>
    <w:rsid w:val="00651198"/>
    <w:rsid w:val="0065311A"/>
    <w:rsid w:val="006605D8"/>
    <w:rsid w:val="00664F2A"/>
    <w:rsid w:val="006831C6"/>
    <w:rsid w:val="006876F4"/>
    <w:rsid w:val="00695613"/>
    <w:rsid w:val="006A0E2F"/>
    <w:rsid w:val="006A4AFD"/>
    <w:rsid w:val="006A72E8"/>
    <w:rsid w:val="006B2901"/>
    <w:rsid w:val="006C15B5"/>
    <w:rsid w:val="006C30B2"/>
    <w:rsid w:val="006C6CD8"/>
    <w:rsid w:val="006E64C3"/>
    <w:rsid w:val="006F6FA7"/>
    <w:rsid w:val="006F7441"/>
    <w:rsid w:val="007042F5"/>
    <w:rsid w:val="007070B2"/>
    <w:rsid w:val="00724524"/>
    <w:rsid w:val="0073179F"/>
    <w:rsid w:val="00734558"/>
    <w:rsid w:val="007417C1"/>
    <w:rsid w:val="00744257"/>
    <w:rsid w:val="00755F1C"/>
    <w:rsid w:val="00756712"/>
    <w:rsid w:val="007718B8"/>
    <w:rsid w:val="00771C11"/>
    <w:rsid w:val="00777071"/>
    <w:rsid w:val="007811AF"/>
    <w:rsid w:val="00792576"/>
    <w:rsid w:val="00794F33"/>
    <w:rsid w:val="007B5A95"/>
    <w:rsid w:val="007C51DD"/>
    <w:rsid w:val="007D002A"/>
    <w:rsid w:val="007D60D4"/>
    <w:rsid w:val="007D7591"/>
    <w:rsid w:val="007F024F"/>
    <w:rsid w:val="007F7B7A"/>
    <w:rsid w:val="00812452"/>
    <w:rsid w:val="00813237"/>
    <w:rsid w:val="008166F7"/>
    <w:rsid w:val="00822753"/>
    <w:rsid w:val="00833331"/>
    <w:rsid w:val="0084214D"/>
    <w:rsid w:val="008433F1"/>
    <w:rsid w:val="0084352D"/>
    <w:rsid w:val="00855A99"/>
    <w:rsid w:val="00871EDC"/>
    <w:rsid w:val="00876A88"/>
    <w:rsid w:val="008779EC"/>
    <w:rsid w:val="00883C0D"/>
    <w:rsid w:val="00891C1C"/>
    <w:rsid w:val="008A2E1A"/>
    <w:rsid w:val="008A74A8"/>
    <w:rsid w:val="008A77D3"/>
    <w:rsid w:val="008B0B54"/>
    <w:rsid w:val="008C6941"/>
    <w:rsid w:val="008E0659"/>
    <w:rsid w:val="008F0DE5"/>
    <w:rsid w:val="00901F72"/>
    <w:rsid w:val="00920C6C"/>
    <w:rsid w:val="009254A5"/>
    <w:rsid w:val="00932CDE"/>
    <w:rsid w:val="00941F04"/>
    <w:rsid w:val="009524C5"/>
    <w:rsid w:val="00960B84"/>
    <w:rsid w:val="00964044"/>
    <w:rsid w:val="00980182"/>
    <w:rsid w:val="00983AAE"/>
    <w:rsid w:val="009944C8"/>
    <w:rsid w:val="00997119"/>
    <w:rsid w:val="009A054F"/>
    <w:rsid w:val="009A2BC1"/>
    <w:rsid w:val="009A5955"/>
    <w:rsid w:val="009A6CCF"/>
    <w:rsid w:val="009B4E96"/>
    <w:rsid w:val="009C1F80"/>
    <w:rsid w:val="009C34F1"/>
    <w:rsid w:val="009C3556"/>
    <w:rsid w:val="009C3A7B"/>
    <w:rsid w:val="009C4A85"/>
    <w:rsid w:val="009D0898"/>
    <w:rsid w:val="009D2F05"/>
    <w:rsid w:val="009F0A48"/>
    <w:rsid w:val="009F7745"/>
    <w:rsid w:val="00A00E4E"/>
    <w:rsid w:val="00A0172A"/>
    <w:rsid w:val="00A24429"/>
    <w:rsid w:val="00A36DBF"/>
    <w:rsid w:val="00A4156F"/>
    <w:rsid w:val="00A43F28"/>
    <w:rsid w:val="00A51F5C"/>
    <w:rsid w:val="00A83ED1"/>
    <w:rsid w:val="00A86666"/>
    <w:rsid w:val="00A90751"/>
    <w:rsid w:val="00A90FEA"/>
    <w:rsid w:val="00AA2B92"/>
    <w:rsid w:val="00AA487B"/>
    <w:rsid w:val="00AA7903"/>
    <w:rsid w:val="00AA7FDA"/>
    <w:rsid w:val="00AB06A0"/>
    <w:rsid w:val="00AC2341"/>
    <w:rsid w:val="00AC4159"/>
    <w:rsid w:val="00AD7B0E"/>
    <w:rsid w:val="00AD7B3A"/>
    <w:rsid w:val="00B001CC"/>
    <w:rsid w:val="00B011F1"/>
    <w:rsid w:val="00B04E25"/>
    <w:rsid w:val="00B10225"/>
    <w:rsid w:val="00B14CF5"/>
    <w:rsid w:val="00B21EA5"/>
    <w:rsid w:val="00B351F7"/>
    <w:rsid w:val="00B36803"/>
    <w:rsid w:val="00B458E2"/>
    <w:rsid w:val="00B504B0"/>
    <w:rsid w:val="00B53FEB"/>
    <w:rsid w:val="00B82493"/>
    <w:rsid w:val="00B87AA0"/>
    <w:rsid w:val="00B92099"/>
    <w:rsid w:val="00B92BEF"/>
    <w:rsid w:val="00BB1491"/>
    <w:rsid w:val="00BB2DD0"/>
    <w:rsid w:val="00BB6B43"/>
    <w:rsid w:val="00BC2175"/>
    <w:rsid w:val="00BC23A0"/>
    <w:rsid w:val="00BC43CE"/>
    <w:rsid w:val="00BD1E94"/>
    <w:rsid w:val="00BD77A8"/>
    <w:rsid w:val="00BE7E86"/>
    <w:rsid w:val="00BF21FB"/>
    <w:rsid w:val="00C00135"/>
    <w:rsid w:val="00C02518"/>
    <w:rsid w:val="00C04A04"/>
    <w:rsid w:val="00C12AA3"/>
    <w:rsid w:val="00C158F1"/>
    <w:rsid w:val="00C32428"/>
    <w:rsid w:val="00C5006A"/>
    <w:rsid w:val="00C50319"/>
    <w:rsid w:val="00C64198"/>
    <w:rsid w:val="00C763BB"/>
    <w:rsid w:val="00C778B7"/>
    <w:rsid w:val="00C83F2B"/>
    <w:rsid w:val="00CA16C0"/>
    <w:rsid w:val="00CA56D1"/>
    <w:rsid w:val="00CA6842"/>
    <w:rsid w:val="00CB7B57"/>
    <w:rsid w:val="00CC413B"/>
    <w:rsid w:val="00CE3513"/>
    <w:rsid w:val="00CE5CA6"/>
    <w:rsid w:val="00CF2872"/>
    <w:rsid w:val="00D06B6E"/>
    <w:rsid w:val="00D149F7"/>
    <w:rsid w:val="00D21511"/>
    <w:rsid w:val="00D21C39"/>
    <w:rsid w:val="00D240F9"/>
    <w:rsid w:val="00D3167E"/>
    <w:rsid w:val="00D42A5F"/>
    <w:rsid w:val="00D52F4D"/>
    <w:rsid w:val="00D54319"/>
    <w:rsid w:val="00D5567F"/>
    <w:rsid w:val="00D561F6"/>
    <w:rsid w:val="00D825DF"/>
    <w:rsid w:val="00D83F6D"/>
    <w:rsid w:val="00DA51B1"/>
    <w:rsid w:val="00DA6079"/>
    <w:rsid w:val="00DA77F1"/>
    <w:rsid w:val="00DA7E5A"/>
    <w:rsid w:val="00DB04FC"/>
    <w:rsid w:val="00DB39D4"/>
    <w:rsid w:val="00DC3842"/>
    <w:rsid w:val="00DC419B"/>
    <w:rsid w:val="00DC464A"/>
    <w:rsid w:val="00DD0E4F"/>
    <w:rsid w:val="00DD6AEA"/>
    <w:rsid w:val="00DE4167"/>
    <w:rsid w:val="00DE51BE"/>
    <w:rsid w:val="00DE605B"/>
    <w:rsid w:val="00E00632"/>
    <w:rsid w:val="00E00BAB"/>
    <w:rsid w:val="00E077EF"/>
    <w:rsid w:val="00E15691"/>
    <w:rsid w:val="00E26125"/>
    <w:rsid w:val="00E575E3"/>
    <w:rsid w:val="00E6758E"/>
    <w:rsid w:val="00E70B3C"/>
    <w:rsid w:val="00E767A3"/>
    <w:rsid w:val="00EA7858"/>
    <w:rsid w:val="00EB75F1"/>
    <w:rsid w:val="00EE4C95"/>
    <w:rsid w:val="00EF3379"/>
    <w:rsid w:val="00EF3FD6"/>
    <w:rsid w:val="00F0311C"/>
    <w:rsid w:val="00F06857"/>
    <w:rsid w:val="00F11751"/>
    <w:rsid w:val="00F12C34"/>
    <w:rsid w:val="00F319DB"/>
    <w:rsid w:val="00F42544"/>
    <w:rsid w:val="00F46912"/>
    <w:rsid w:val="00F47DE1"/>
    <w:rsid w:val="00F602B0"/>
    <w:rsid w:val="00F64D52"/>
    <w:rsid w:val="00F752D5"/>
    <w:rsid w:val="00F810BC"/>
    <w:rsid w:val="00F944C7"/>
    <w:rsid w:val="00F951E9"/>
    <w:rsid w:val="00F97486"/>
    <w:rsid w:val="00F979A9"/>
    <w:rsid w:val="00FA000D"/>
    <w:rsid w:val="00FB38CB"/>
    <w:rsid w:val="00FD0122"/>
    <w:rsid w:val="00FD05B1"/>
    <w:rsid w:val="00FD27C0"/>
    <w:rsid w:val="00FD4D2D"/>
    <w:rsid w:val="00FD6BBE"/>
    <w:rsid w:val="00FD7713"/>
    <w:rsid w:val="00FE05CF"/>
    <w:rsid w:val="00FF0CC2"/>
    <w:rsid w:val="00FF16A6"/>
    <w:rsid w:val="00FF5550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uiPriority w:val="99"/>
    <w:rsid w:val="00200410"/>
    <w:pPr>
      <w:spacing w:before="100" w:beforeAutospacing="1" w:after="100" w:afterAutospacing="1"/>
    </w:pPr>
  </w:style>
  <w:style w:type="paragraph" w:customStyle="1" w:styleId="a3">
    <w:name w:val="подпись"/>
    <w:basedOn w:val="a"/>
    <w:uiPriority w:val="99"/>
    <w:rsid w:val="00200410"/>
    <w:pPr>
      <w:tabs>
        <w:tab w:val="left" w:pos="6237"/>
      </w:tabs>
      <w:overflowPunct w:val="0"/>
      <w:autoSpaceDE w:val="0"/>
      <w:autoSpaceDN w:val="0"/>
      <w:adjustRightInd w:val="0"/>
      <w:spacing w:line="240" w:lineRule="atLeast"/>
      <w:ind w:left="284" w:right="5387"/>
    </w:pPr>
    <w:rPr>
      <w:rFonts w:ascii="TimesDL" w:hAnsi="TimesDL"/>
      <w:sz w:val="26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20041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200410"/>
    <w:rPr>
      <w:rFonts w:ascii="Calibri" w:eastAsia="Calibri" w:hAnsi="Calibri"/>
      <w:lang w:eastAsia="en-US"/>
    </w:rPr>
  </w:style>
  <w:style w:type="character" w:styleId="a6">
    <w:name w:val="footnote reference"/>
    <w:uiPriority w:val="99"/>
    <w:semiHidden/>
    <w:unhideWhenUsed/>
    <w:rsid w:val="00200410"/>
    <w:rPr>
      <w:vertAlign w:val="superscript"/>
    </w:rPr>
  </w:style>
  <w:style w:type="paragraph" w:styleId="a7">
    <w:name w:val="Normal (Web)"/>
    <w:basedOn w:val="a"/>
    <w:uiPriority w:val="99"/>
    <w:unhideWhenUsed/>
    <w:rsid w:val="001E190C"/>
    <w:pPr>
      <w:spacing w:after="240"/>
    </w:pPr>
  </w:style>
  <w:style w:type="character" w:customStyle="1" w:styleId="onum3">
    <w:name w:val="o_num3"/>
    <w:basedOn w:val="a0"/>
    <w:rsid w:val="001E190C"/>
  </w:style>
  <w:style w:type="character" w:styleId="a8">
    <w:name w:val="Strong"/>
    <w:basedOn w:val="a0"/>
    <w:uiPriority w:val="22"/>
    <w:qFormat/>
    <w:rsid w:val="001E190C"/>
    <w:rPr>
      <w:b/>
      <w:bCs/>
    </w:rPr>
  </w:style>
  <w:style w:type="character" w:customStyle="1" w:styleId="odate2">
    <w:name w:val="o_date2"/>
    <w:basedOn w:val="a0"/>
    <w:rsid w:val="001E190C"/>
  </w:style>
  <w:style w:type="character" w:customStyle="1" w:styleId="datetime1">
    <w:name w:val="date_time1"/>
    <w:basedOn w:val="a0"/>
    <w:rsid w:val="001E190C"/>
    <w:rPr>
      <w:b/>
      <w:bCs/>
    </w:rPr>
  </w:style>
  <w:style w:type="character" w:customStyle="1" w:styleId="titlelaststage">
    <w:name w:val="title_last_stage"/>
    <w:basedOn w:val="a0"/>
    <w:rsid w:val="001E190C"/>
  </w:style>
  <w:style w:type="character" w:customStyle="1" w:styleId="datetimesec3">
    <w:name w:val="date_time_sec3"/>
    <w:basedOn w:val="a0"/>
    <w:rsid w:val="001E190C"/>
    <w:rPr>
      <w:vanish/>
      <w:webHidden w:val="0"/>
      <w:specVanish w:val="0"/>
    </w:rPr>
  </w:style>
  <w:style w:type="paragraph" w:styleId="a9">
    <w:name w:val="List Paragraph"/>
    <w:basedOn w:val="a"/>
    <w:uiPriority w:val="34"/>
    <w:qFormat/>
    <w:rsid w:val="00377491"/>
    <w:pPr>
      <w:ind w:left="720"/>
      <w:contextualSpacing/>
    </w:pPr>
  </w:style>
  <w:style w:type="character" w:styleId="aa">
    <w:name w:val="Hyperlink"/>
    <w:basedOn w:val="a0"/>
    <w:unhideWhenUsed/>
    <w:rsid w:val="000E183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6C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6CC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A6C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6CCF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0B5B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0B5B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uiPriority w:val="99"/>
    <w:rsid w:val="00200410"/>
    <w:pPr>
      <w:spacing w:before="100" w:beforeAutospacing="1" w:after="100" w:afterAutospacing="1"/>
    </w:pPr>
  </w:style>
  <w:style w:type="paragraph" w:customStyle="1" w:styleId="a3">
    <w:name w:val="подпись"/>
    <w:basedOn w:val="a"/>
    <w:uiPriority w:val="99"/>
    <w:rsid w:val="00200410"/>
    <w:pPr>
      <w:tabs>
        <w:tab w:val="left" w:pos="6237"/>
      </w:tabs>
      <w:overflowPunct w:val="0"/>
      <w:autoSpaceDE w:val="0"/>
      <w:autoSpaceDN w:val="0"/>
      <w:adjustRightInd w:val="0"/>
      <w:spacing w:line="240" w:lineRule="atLeast"/>
      <w:ind w:left="284" w:right="5387"/>
    </w:pPr>
    <w:rPr>
      <w:rFonts w:ascii="TimesDL" w:hAnsi="TimesDL"/>
      <w:sz w:val="26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20041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200410"/>
    <w:rPr>
      <w:rFonts w:ascii="Calibri" w:eastAsia="Calibri" w:hAnsi="Calibri"/>
      <w:lang w:eastAsia="en-US"/>
    </w:rPr>
  </w:style>
  <w:style w:type="character" w:styleId="a6">
    <w:name w:val="footnote reference"/>
    <w:uiPriority w:val="99"/>
    <w:semiHidden/>
    <w:unhideWhenUsed/>
    <w:rsid w:val="00200410"/>
    <w:rPr>
      <w:vertAlign w:val="superscript"/>
    </w:rPr>
  </w:style>
  <w:style w:type="paragraph" w:styleId="a7">
    <w:name w:val="Normal (Web)"/>
    <w:basedOn w:val="a"/>
    <w:uiPriority w:val="99"/>
    <w:unhideWhenUsed/>
    <w:rsid w:val="001E190C"/>
    <w:pPr>
      <w:spacing w:after="240"/>
    </w:pPr>
  </w:style>
  <w:style w:type="character" w:customStyle="1" w:styleId="onum3">
    <w:name w:val="o_num3"/>
    <w:basedOn w:val="a0"/>
    <w:rsid w:val="001E190C"/>
  </w:style>
  <w:style w:type="character" w:styleId="a8">
    <w:name w:val="Strong"/>
    <w:basedOn w:val="a0"/>
    <w:uiPriority w:val="22"/>
    <w:qFormat/>
    <w:rsid w:val="001E190C"/>
    <w:rPr>
      <w:b/>
      <w:bCs/>
    </w:rPr>
  </w:style>
  <w:style w:type="character" w:customStyle="1" w:styleId="odate2">
    <w:name w:val="o_date2"/>
    <w:basedOn w:val="a0"/>
    <w:rsid w:val="001E190C"/>
  </w:style>
  <w:style w:type="character" w:customStyle="1" w:styleId="datetime1">
    <w:name w:val="date_time1"/>
    <w:basedOn w:val="a0"/>
    <w:rsid w:val="001E190C"/>
    <w:rPr>
      <w:b/>
      <w:bCs/>
    </w:rPr>
  </w:style>
  <w:style w:type="character" w:customStyle="1" w:styleId="titlelaststage">
    <w:name w:val="title_last_stage"/>
    <w:basedOn w:val="a0"/>
    <w:rsid w:val="001E190C"/>
  </w:style>
  <w:style w:type="character" w:customStyle="1" w:styleId="datetimesec3">
    <w:name w:val="date_time_sec3"/>
    <w:basedOn w:val="a0"/>
    <w:rsid w:val="001E190C"/>
    <w:rPr>
      <w:vanish/>
      <w:webHidden w:val="0"/>
      <w:specVanish w:val="0"/>
    </w:rPr>
  </w:style>
  <w:style w:type="paragraph" w:styleId="a9">
    <w:name w:val="List Paragraph"/>
    <w:basedOn w:val="a"/>
    <w:uiPriority w:val="34"/>
    <w:qFormat/>
    <w:rsid w:val="00377491"/>
    <w:pPr>
      <w:ind w:left="720"/>
      <w:contextualSpacing/>
    </w:pPr>
  </w:style>
  <w:style w:type="character" w:styleId="aa">
    <w:name w:val="Hyperlink"/>
    <w:basedOn w:val="a0"/>
    <w:unhideWhenUsed/>
    <w:rsid w:val="000E183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6C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6CC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A6C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6CCF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0B5B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0B5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501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9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7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55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03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88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802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406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52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13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5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24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9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29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67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110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190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24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7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67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342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28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6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8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30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120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69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04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903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80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5FFF-4D1F-4319-B7AF-B5E0B5E9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0</Pages>
  <Words>11088</Words>
  <Characters>81613</Characters>
  <Application>Microsoft Office Word</Application>
  <DocSecurity>0</DocSecurity>
  <Lines>7419</Lines>
  <Paragraphs>29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 С.А.</dc:creator>
  <cp:lastModifiedBy>Черепанов Олег Владимирович</cp:lastModifiedBy>
  <cp:revision>2</cp:revision>
  <cp:lastPrinted>2022-03-02T10:10:00Z</cp:lastPrinted>
  <dcterms:created xsi:type="dcterms:W3CDTF">2022-03-21T11:39:00Z</dcterms:created>
  <dcterms:modified xsi:type="dcterms:W3CDTF">2022-03-21T11:39:00Z</dcterms:modified>
</cp:coreProperties>
</file>